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EEF6" w14:textId="77777777" w:rsidR="003523C8" w:rsidRPr="00ED443B" w:rsidRDefault="003523C8" w:rsidP="00722A5B">
      <w:pPr>
        <w:pStyle w:val="a3"/>
        <w:spacing w:before="73"/>
        <w:ind w:right="917"/>
        <w:jc w:val="left"/>
        <w:rPr>
          <w:lang w:val="ru-RU"/>
        </w:rPr>
      </w:pPr>
    </w:p>
    <w:tbl>
      <w:tblPr>
        <w:tblStyle w:val="1"/>
        <w:tblW w:w="2112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663"/>
        <w:gridCol w:w="5393"/>
      </w:tblGrid>
      <w:tr w:rsidR="00D30ABA" w:rsidRPr="004A454B" w14:paraId="560EBD0F" w14:textId="77777777" w:rsidTr="0088575B">
        <w:tc>
          <w:tcPr>
            <w:tcW w:w="9072" w:type="dxa"/>
            <w:hideMark/>
          </w:tcPr>
          <w:p w14:paraId="3403511E" w14:textId="77777777" w:rsidR="00D30ABA" w:rsidRPr="004A454B" w:rsidRDefault="00D30ABA" w:rsidP="00D30ABA">
            <w:pPr>
              <w:ind w:firstLine="39"/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Қаралды:</w:t>
            </w:r>
          </w:p>
          <w:p w14:paraId="7E4BACB5" w14:textId="77777777" w:rsidR="00D30ABA" w:rsidRPr="004A454B" w:rsidRDefault="00D30ABA" w:rsidP="00FB3319">
            <w:pPr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педагогикалық кеңестің</w:t>
            </w:r>
          </w:p>
          <w:p w14:paraId="382DA087" w14:textId="77777777" w:rsidR="00D30ABA" w:rsidRPr="004A454B" w:rsidRDefault="00D30ABA" w:rsidP="00FB3319">
            <w:pPr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№ 1 хаттамасы</w:t>
            </w:r>
          </w:p>
          <w:p w14:paraId="49742FC9" w14:textId="16526978" w:rsidR="00D30ABA" w:rsidRPr="004A454B" w:rsidRDefault="00D30ABA" w:rsidP="00FB3319">
            <w:pPr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«____»__________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4A454B">
              <w:rPr>
                <w:rFonts w:eastAsia="Calibri"/>
                <w:sz w:val="24"/>
                <w:szCs w:val="24"/>
              </w:rPr>
              <w:t xml:space="preserve"> жыл</w:t>
            </w:r>
          </w:p>
        </w:tc>
        <w:tc>
          <w:tcPr>
            <w:tcW w:w="6663" w:type="dxa"/>
          </w:tcPr>
          <w:p w14:paraId="095A1C92" w14:textId="77777777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кітілді</w:t>
            </w:r>
          </w:p>
          <w:p w14:paraId="6106CBC1" w14:textId="77777777" w:rsidR="00D30ABA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Шағалалы ауылының ЖОББМ» КМ</w:t>
            </w:r>
            <w:r w:rsidRPr="004A454B">
              <w:rPr>
                <w:rFonts w:eastAsia="Calibri"/>
                <w:sz w:val="24"/>
                <w:szCs w:val="24"/>
              </w:rPr>
              <w:t xml:space="preserve">М мектеп </w:t>
            </w:r>
          </w:p>
          <w:p w14:paraId="5CC3863A" w14:textId="4D00BED3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4A454B">
              <w:rPr>
                <w:rFonts w:eastAsia="Calibri"/>
                <w:sz w:val="24"/>
                <w:szCs w:val="24"/>
              </w:rPr>
              <w:t>иректоры</w:t>
            </w:r>
            <w:r>
              <w:rPr>
                <w:rFonts w:eastAsia="Calibri"/>
                <w:sz w:val="24"/>
                <w:szCs w:val="24"/>
              </w:rPr>
              <w:t>ның м.а.</w:t>
            </w:r>
          </w:p>
          <w:p w14:paraId="4D391C98" w14:textId="7218889B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ыгалиева Г.Б.</w:t>
            </w:r>
            <w:r w:rsidRPr="004A454B">
              <w:rPr>
                <w:rFonts w:eastAsia="Calibri"/>
                <w:sz w:val="24"/>
                <w:szCs w:val="24"/>
              </w:rPr>
              <w:t>_______________</w:t>
            </w:r>
          </w:p>
          <w:p w14:paraId="230AC7D1" w14:textId="39E9CDE3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  <w:r w:rsidRPr="004A454B">
              <w:rPr>
                <w:rFonts w:eastAsia="Calibri"/>
                <w:sz w:val="24"/>
                <w:szCs w:val="24"/>
              </w:rPr>
              <w:t>«____»__________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4A454B">
              <w:rPr>
                <w:rFonts w:eastAsia="Calibri"/>
                <w:sz w:val="24"/>
                <w:szCs w:val="24"/>
              </w:rPr>
              <w:t xml:space="preserve"> жыл</w:t>
            </w:r>
          </w:p>
          <w:p w14:paraId="6FA0532C" w14:textId="77777777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</w:p>
          <w:p w14:paraId="74A3AC4D" w14:textId="77777777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3" w:type="dxa"/>
          </w:tcPr>
          <w:p w14:paraId="461606C6" w14:textId="77777777" w:rsidR="00D30ABA" w:rsidRPr="004A454B" w:rsidRDefault="00D30ABA" w:rsidP="00FB331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0BA00838" w14:textId="77777777" w:rsidR="00E272C8" w:rsidRPr="00ED443B" w:rsidRDefault="00E272C8" w:rsidP="00722A5B">
      <w:pPr>
        <w:pStyle w:val="a3"/>
        <w:spacing w:before="73"/>
        <w:ind w:right="917"/>
        <w:jc w:val="left"/>
        <w:rPr>
          <w:lang w:val="ru-RU"/>
        </w:rPr>
      </w:pPr>
    </w:p>
    <w:p w14:paraId="545A6F9A" w14:textId="77777777" w:rsidR="00E272C8" w:rsidRPr="00ED443B" w:rsidRDefault="00E272C8" w:rsidP="00722A5B">
      <w:pPr>
        <w:pStyle w:val="a3"/>
        <w:spacing w:before="73"/>
        <w:ind w:right="917"/>
        <w:jc w:val="left"/>
        <w:rPr>
          <w:lang w:val="ru-RU"/>
        </w:rPr>
      </w:pPr>
    </w:p>
    <w:p w14:paraId="1FD268BB" w14:textId="77777777" w:rsidR="00E272C8" w:rsidRPr="00ED443B" w:rsidRDefault="00E272C8" w:rsidP="00722A5B">
      <w:pPr>
        <w:pStyle w:val="a3"/>
        <w:spacing w:before="73"/>
        <w:ind w:right="917"/>
        <w:jc w:val="left"/>
        <w:rPr>
          <w:lang w:val="ru-RU"/>
        </w:rPr>
      </w:pPr>
    </w:p>
    <w:p w14:paraId="73EB562E" w14:textId="77777777" w:rsidR="00E272C8" w:rsidRPr="00ED443B" w:rsidRDefault="00E272C8" w:rsidP="00722A5B">
      <w:pPr>
        <w:pStyle w:val="a3"/>
        <w:spacing w:before="73"/>
        <w:ind w:right="917"/>
        <w:jc w:val="left"/>
        <w:rPr>
          <w:lang w:val="ru-RU"/>
        </w:rPr>
      </w:pPr>
    </w:p>
    <w:p w14:paraId="4D504D2D" w14:textId="51D0FFF2" w:rsidR="00E272C8" w:rsidRPr="00D30ABA" w:rsidRDefault="00D30ABA" w:rsidP="00D30ABA">
      <w:pPr>
        <w:pStyle w:val="a3"/>
        <w:spacing w:before="73"/>
        <w:ind w:right="917"/>
        <w:rPr>
          <w:lang w:val="ru-RU"/>
        </w:rPr>
      </w:pPr>
      <w:bookmarkStart w:id="0" w:name="_Hlk208846796"/>
      <w:r w:rsidRPr="00D30ABA">
        <w:rPr>
          <w:rFonts w:eastAsia="Calibri"/>
        </w:rPr>
        <w:t>«ШАҒАЛАЛЫ АУЫЛЫНЫҢ ЖОББМ</w:t>
      </w:r>
      <w:r w:rsidRPr="00D30ABA">
        <w:rPr>
          <w:rFonts w:eastAsiaTheme="minorHAnsi"/>
          <w:kern w:val="2"/>
          <w14:ligatures w14:val="standardContextual"/>
        </w:rPr>
        <w:t>»  КОММУНАЛДЫҚ МЕМЛЕКЕТТІК МЕКЕМЕСІ</w:t>
      </w:r>
    </w:p>
    <w:p w14:paraId="77E87375" w14:textId="3D191674" w:rsidR="003523C8" w:rsidRPr="00ED443B" w:rsidRDefault="003523C8" w:rsidP="003523C8">
      <w:pPr>
        <w:spacing w:before="73"/>
        <w:ind w:left="636" w:right="917"/>
        <w:jc w:val="center"/>
        <w:rPr>
          <w:b/>
          <w:bCs/>
          <w:sz w:val="24"/>
          <w:szCs w:val="24"/>
        </w:rPr>
      </w:pPr>
      <w:r w:rsidRPr="00ED443B">
        <w:rPr>
          <w:b/>
          <w:bCs/>
          <w:sz w:val="24"/>
          <w:szCs w:val="24"/>
        </w:rPr>
        <w:t>2025-2026</w:t>
      </w:r>
      <w:r w:rsidRPr="00ED443B">
        <w:rPr>
          <w:b/>
          <w:bCs/>
          <w:spacing w:val="13"/>
          <w:sz w:val="24"/>
          <w:szCs w:val="24"/>
        </w:rPr>
        <w:t xml:space="preserve"> </w:t>
      </w:r>
      <w:r w:rsidRPr="00ED443B">
        <w:rPr>
          <w:b/>
          <w:bCs/>
          <w:sz w:val="24"/>
          <w:szCs w:val="24"/>
        </w:rPr>
        <w:t>ОҚУ</w:t>
      </w:r>
      <w:r w:rsidRPr="00ED443B">
        <w:rPr>
          <w:b/>
          <w:bCs/>
          <w:spacing w:val="10"/>
          <w:sz w:val="24"/>
          <w:szCs w:val="24"/>
        </w:rPr>
        <w:t xml:space="preserve"> </w:t>
      </w:r>
      <w:r w:rsidRPr="00ED443B">
        <w:rPr>
          <w:b/>
          <w:bCs/>
          <w:spacing w:val="-2"/>
          <w:sz w:val="24"/>
          <w:szCs w:val="24"/>
        </w:rPr>
        <w:t>ЖЫЛЫНА</w:t>
      </w:r>
    </w:p>
    <w:p w14:paraId="2BA24B70" w14:textId="77777777" w:rsidR="003523C8" w:rsidRPr="00ED443B" w:rsidRDefault="003523C8" w:rsidP="003523C8">
      <w:pPr>
        <w:ind w:left="636" w:right="853"/>
        <w:jc w:val="center"/>
        <w:rPr>
          <w:b/>
          <w:bCs/>
          <w:sz w:val="24"/>
          <w:szCs w:val="24"/>
        </w:rPr>
      </w:pPr>
      <w:r w:rsidRPr="00ED443B">
        <w:rPr>
          <w:b/>
          <w:bCs/>
          <w:sz w:val="24"/>
          <w:szCs w:val="24"/>
        </w:rPr>
        <w:t>АРНАЛҒАН</w:t>
      </w:r>
      <w:r w:rsidRPr="00ED443B">
        <w:rPr>
          <w:b/>
          <w:bCs/>
          <w:spacing w:val="40"/>
          <w:sz w:val="24"/>
          <w:szCs w:val="24"/>
        </w:rPr>
        <w:t xml:space="preserve"> </w:t>
      </w:r>
      <w:r w:rsidRPr="00ED443B">
        <w:rPr>
          <w:b/>
          <w:bCs/>
          <w:sz w:val="24"/>
          <w:szCs w:val="24"/>
        </w:rPr>
        <w:t>«АДАЛ АЗАМАТ» БІРТҰТАС ТӘРБИЕ БАҒДАРЛАМАСЫН</w:t>
      </w:r>
    </w:p>
    <w:p w14:paraId="0C34CBF3" w14:textId="77777777" w:rsidR="003523C8" w:rsidRPr="00ED443B" w:rsidRDefault="003523C8" w:rsidP="003523C8">
      <w:pPr>
        <w:ind w:left="636" w:right="853"/>
        <w:jc w:val="center"/>
        <w:rPr>
          <w:b/>
          <w:bCs/>
          <w:sz w:val="24"/>
          <w:szCs w:val="24"/>
        </w:rPr>
      </w:pPr>
      <w:r w:rsidRPr="00ED443B">
        <w:rPr>
          <w:b/>
          <w:bCs/>
          <w:sz w:val="24"/>
          <w:szCs w:val="24"/>
        </w:rPr>
        <w:t>ЖҮЗЕГЕ АСЫРУ БАҒЫТЫНДАҒЫ ЖҰМЫС ЖОСПАРЫ</w:t>
      </w:r>
    </w:p>
    <w:p w14:paraId="4B373E22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bookmarkEnd w:id="0"/>
    <w:p w14:paraId="33FE1DB9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0ED0F271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4D7DCAA7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067ACAAA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50D4F67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716C937E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3DF7CFC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9DA2EC8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0363ECC0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21CD1AC4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4F7D1A5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609B4E5A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3D14BDB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48F391CE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427F6E8B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501A43AF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0B80C750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2F2726FD" w14:textId="77777777" w:rsidR="00E272C8" w:rsidRPr="000C5126" w:rsidRDefault="00E272C8" w:rsidP="00722A5B">
      <w:pPr>
        <w:pStyle w:val="a3"/>
        <w:spacing w:before="73"/>
        <w:ind w:right="917"/>
        <w:jc w:val="left"/>
      </w:pPr>
    </w:p>
    <w:p w14:paraId="1943388A" w14:textId="77777777" w:rsidR="00D1468D" w:rsidRPr="000C5126" w:rsidRDefault="00D1468D" w:rsidP="00051FEE">
      <w:pPr>
        <w:rPr>
          <w:b/>
          <w:bCs/>
          <w:sz w:val="24"/>
          <w:szCs w:val="24"/>
        </w:rPr>
      </w:pPr>
    </w:p>
    <w:p w14:paraId="3F1DC516" w14:textId="77777777" w:rsidR="0088575B" w:rsidRPr="0088575B" w:rsidRDefault="0088575B" w:rsidP="0088575B">
      <w:pPr>
        <w:pStyle w:val="a3"/>
        <w:spacing w:before="73"/>
        <w:ind w:right="917"/>
      </w:pPr>
      <w:r w:rsidRPr="00D30ABA">
        <w:rPr>
          <w:rFonts w:eastAsia="Calibri"/>
        </w:rPr>
        <w:t>«ШАҒАЛАЛЫ АУЫЛЫНЫҢ ЖОББМ</w:t>
      </w:r>
      <w:r w:rsidRPr="00D30ABA">
        <w:rPr>
          <w:rFonts w:eastAsiaTheme="minorHAnsi"/>
          <w:kern w:val="2"/>
          <w14:ligatures w14:val="standardContextual"/>
        </w:rPr>
        <w:t>»  КОММУНАЛДЫҚ МЕМЛЕКЕТТІК МЕКЕМЕСІ</w:t>
      </w:r>
    </w:p>
    <w:p w14:paraId="1233681C" w14:textId="7DEF7F64" w:rsidR="001765B0" w:rsidRDefault="001765B0" w:rsidP="001765B0">
      <w:pPr>
        <w:pStyle w:val="a3"/>
        <w:spacing w:before="73"/>
        <w:ind w:right="917"/>
      </w:pPr>
      <w:r>
        <w:t>2025-2026</w:t>
      </w:r>
      <w:r>
        <w:rPr>
          <w:spacing w:val="13"/>
        </w:rPr>
        <w:t xml:space="preserve"> </w:t>
      </w:r>
      <w:r>
        <w:t>ОҚУ</w:t>
      </w:r>
      <w:r>
        <w:rPr>
          <w:spacing w:val="10"/>
        </w:rPr>
        <w:t xml:space="preserve"> </w:t>
      </w:r>
      <w:r>
        <w:rPr>
          <w:spacing w:val="-2"/>
        </w:rPr>
        <w:t>ЖЫЛЫНА</w:t>
      </w:r>
    </w:p>
    <w:p w14:paraId="592DA2DB" w14:textId="77777777" w:rsidR="001765B0" w:rsidRDefault="001765B0" w:rsidP="001765B0">
      <w:pPr>
        <w:pStyle w:val="a3"/>
        <w:ind w:right="853"/>
      </w:pPr>
      <w:r>
        <w:t>АРНАЛҒАН</w:t>
      </w:r>
      <w:r>
        <w:rPr>
          <w:spacing w:val="40"/>
        </w:rPr>
        <w:t xml:space="preserve"> </w:t>
      </w:r>
      <w:r>
        <w:t>«АДАЛ АЗАМАТ» БІРТҰТАС ТӘРБИЕ БАҒДАРЛАМАСЫН ЖҮЗЕГЕ АСЫРУ БАҒЫТЫНДАҒЫ ЖҰМЫС ЖОСПАРЫ</w:t>
      </w:r>
    </w:p>
    <w:p w14:paraId="02001C5D" w14:textId="77777777" w:rsidR="000F5ECD" w:rsidRPr="00ED443B" w:rsidRDefault="000F5ECD" w:rsidP="00722A5B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2986"/>
        <w:gridCol w:w="3381"/>
        <w:gridCol w:w="2140"/>
      </w:tblGrid>
      <w:tr w:rsidR="00FF07EE" w:rsidRPr="00ED443B" w14:paraId="1B6AE97F" w14:textId="77777777" w:rsidTr="00570669">
        <w:trPr>
          <w:trHeight w:val="1932"/>
        </w:trPr>
        <w:tc>
          <w:tcPr>
            <w:tcW w:w="14711" w:type="dxa"/>
            <w:gridSpan w:val="5"/>
          </w:tcPr>
          <w:p w14:paraId="4132ADD2" w14:textId="214C4893" w:rsidR="003523C8" w:rsidRPr="00ED443B" w:rsidRDefault="003523C8" w:rsidP="003523C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D443B">
              <w:rPr>
                <w:b/>
                <w:bCs/>
                <w:sz w:val="24"/>
                <w:szCs w:val="24"/>
                <w:lang w:eastAsia="ru-RU"/>
              </w:rPr>
              <w:t>Орта білім беру ұйымдарына арналған тәрбие жұмысының жоспары</w:t>
            </w:r>
          </w:p>
          <w:p w14:paraId="5F6C6D55" w14:textId="77777777" w:rsidR="003523C8" w:rsidRPr="00ED443B" w:rsidRDefault="003523C8" w:rsidP="003523C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D443B">
              <w:rPr>
                <w:sz w:val="24"/>
                <w:szCs w:val="24"/>
                <w:lang w:eastAsia="ru-RU"/>
              </w:rPr>
              <w:t>Ұсынылған жоспарды білім беру ұйымның ерекшеліктеріне, білім алушылардың қажеттіліктеріне орай толықтыра алады.</w:t>
            </w:r>
          </w:p>
          <w:p w14:paraId="5DAB2EF8" w14:textId="3B79C82B" w:rsidR="003523C8" w:rsidRPr="00ED443B" w:rsidRDefault="003523C8" w:rsidP="003523C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D443B">
              <w:rPr>
                <w:sz w:val="24"/>
                <w:szCs w:val="24"/>
                <w:lang w:eastAsia="ru-RU"/>
              </w:rPr>
              <w:t>Ұсынылған жоспарға сәйкес сынып сағаттарының, мектепішілік шаралардың мазмұны, өткізу түрі, орны, әдіс-тәсілдері ұйым ерекшеліктеріне, білім алушылардың қажеттіліктері мен қызығушылықтарына сәйкес білім беру ұйымдары дербес таңдай алады.</w:t>
            </w:r>
          </w:p>
          <w:p w14:paraId="0B35B8D0" w14:textId="1EF3A549" w:rsidR="003523C8" w:rsidRPr="00ED443B" w:rsidRDefault="003523C8" w:rsidP="003523C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D443B">
              <w:rPr>
                <w:sz w:val="24"/>
                <w:szCs w:val="24"/>
                <w:lang w:eastAsia="ru-RU"/>
              </w:rPr>
              <w:t>Білім беру ұйымының типін және ерекшелігін ескере отырып, сынып сағаттарын сабақ кестесіне қою және оны жүйелі өткізу ұсынылады.</w:t>
            </w:r>
          </w:p>
          <w:p w14:paraId="78BD90DA" w14:textId="0418AFAC" w:rsidR="00FF07EE" w:rsidRPr="00ED443B" w:rsidRDefault="003523C8" w:rsidP="003523C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D443B">
              <w:rPr>
                <w:sz w:val="24"/>
                <w:szCs w:val="24"/>
                <w:lang w:eastAsia="ru-RU"/>
              </w:rPr>
              <w:t>Апта сайынғы әр сынып сағатының соңында немесе басында 10 минут қауіпсіздік сабақтарына арналады.</w:t>
            </w:r>
          </w:p>
        </w:tc>
      </w:tr>
      <w:tr w:rsidR="003523C8" w:rsidRPr="00ED443B" w14:paraId="510E99C5" w14:textId="77777777" w:rsidTr="004925BF">
        <w:trPr>
          <w:trHeight w:val="551"/>
        </w:trPr>
        <w:tc>
          <w:tcPr>
            <w:tcW w:w="674" w:type="dxa"/>
          </w:tcPr>
          <w:p w14:paraId="6F8C5FB6" w14:textId="77777777" w:rsidR="003523C8" w:rsidRPr="00ED443B" w:rsidRDefault="003523C8" w:rsidP="003523C8">
            <w:pPr>
              <w:pStyle w:val="TableParagraph"/>
              <w:spacing w:before="135"/>
              <w:ind w:left="9" w:right="1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530" w:type="dxa"/>
          </w:tcPr>
          <w:p w14:paraId="7740BA42" w14:textId="7E0777A0" w:rsidR="003523C8" w:rsidRPr="00ED443B" w:rsidRDefault="003523C8" w:rsidP="003523C8">
            <w:pPr>
              <w:pStyle w:val="TableParagraph"/>
              <w:spacing w:before="135"/>
              <w:ind w:left="178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с</w:t>
            </w:r>
            <w:r w:rsidRPr="00ED443B">
              <w:rPr>
                <w:b/>
                <w:spacing w:val="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шаралар</w:t>
            </w:r>
            <w:r w:rsidRPr="00ED443B">
              <w:rPr>
                <w:b/>
                <w:spacing w:val="13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атауы</w:t>
            </w:r>
          </w:p>
        </w:tc>
        <w:tc>
          <w:tcPr>
            <w:tcW w:w="2986" w:type="dxa"/>
          </w:tcPr>
          <w:p w14:paraId="09365A9C" w14:textId="35447EB7" w:rsidR="003523C8" w:rsidRPr="00ED443B" w:rsidRDefault="003523C8" w:rsidP="003523C8">
            <w:pPr>
              <w:pStyle w:val="TableParagraph"/>
              <w:spacing w:before="135"/>
              <w:ind w:left="19" w:right="9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Аяқталу</w:t>
            </w:r>
            <w:r w:rsidRPr="00ED443B">
              <w:rPr>
                <w:b/>
                <w:spacing w:val="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нысаны</w:t>
            </w:r>
          </w:p>
        </w:tc>
        <w:tc>
          <w:tcPr>
            <w:tcW w:w="3381" w:type="dxa"/>
          </w:tcPr>
          <w:p w14:paraId="053EC40E" w14:textId="54D52689" w:rsidR="003523C8" w:rsidRPr="00ED443B" w:rsidRDefault="003523C8" w:rsidP="003523C8">
            <w:pPr>
              <w:pStyle w:val="TableParagraph"/>
              <w:spacing w:before="135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Жауапты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орындаушылар</w:t>
            </w:r>
          </w:p>
        </w:tc>
        <w:tc>
          <w:tcPr>
            <w:tcW w:w="2140" w:type="dxa"/>
          </w:tcPr>
          <w:p w14:paraId="53F3F519" w14:textId="3D977F65" w:rsidR="003523C8" w:rsidRPr="00ED443B" w:rsidRDefault="003523C8" w:rsidP="003523C8">
            <w:pPr>
              <w:pStyle w:val="TableParagraph"/>
              <w:spacing w:line="276" w:lineRule="exact"/>
              <w:ind w:left="398" w:right="172" w:firstLine="86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pacing w:val="-2"/>
                <w:sz w:val="24"/>
              </w:rPr>
              <w:t>Орындау мерзімдері</w:t>
            </w:r>
          </w:p>
        </w:tc>
      </w:tr>
      <w:tr w:rsidR="00051FEE" w:rsidRPr="00ED443B" w14:paraId="5A1D2B22" w14:textId="77777777" w:rsidTr="00051FEE">
        <w:trPr>
          <w:trHeight w:val="551"/>
        </w:trPr>
        <w:tc>
          <w:tcPr>
            <w:tcW w:w="14711" w:type="dxa"/>
            <w:gridSpan w:val="5"/>
            <w:vAlign w:val="center"/>
          </w:tcPr>
          <w:p w14:paraId="5D63D632" w14:textId="2EF990D2" w:rsidR="00051FEE" w:rsidRPr="00ED443B" w:rsidRDefault="003523C8" w:rsidP="00051FEE">
            <w:pPr>
              <w:pStyle w:val="TableParagraph"/>
              <w:spacing w:line="276" w:lineRule="exact"/>
              <w:ind w:left="398" w:right="172" w:firstLine="86"/>
              <w:rPr>
                <w:b/>
                <w:spacing w:val="-2"/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</w:rPr>
              <w:t>Күнделікті атқарылатын іс-шаралар</w:t>
            </w:r>
          </w:p>
        </w:tc>
      </w:tr>
      <w:tr w:rsidR="00051FEE" w:rsidRPr="00ED443B" w14:paraId="5114CDB8" w14:textId="77777777" w:rsidTr="00986331">
        <w:trPr>
          <w:trHeight w:val="551"/>
        </w:trPr>
        <w:tc>
          <w:tcPr>
            <w:tcW w:w="674" w:type="dxa"/>
            <w:vAlign w:val="center"/>
          </w:tcPr>
          <w:p w14:paraId="4C6C0BA1" w14:textId="77A9A254" w:rsidR="00051FEE" w:rsidRPr="00ED443B" w:rsidRDefault="00051FEE" w:rsidP="00986331">
            <w:pPr>
              <w:pStyle w:val="TableParagraph"/>
              <w:spacing w:before="135"/>
              <w:ind w:right="1"/>
              <w:rPr>
                <w:b/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015555F0" w14:textId="77777777" w:rsidR="003523C8" w:rsidRPr="00ED443B" w:rsidRDefault="003523C8" w:rsidP="003523C8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t xml:space="preserve">-«Ұлттық ойын – ұлт қазынасы»: </w:t>
            </w:r>
            <w:r w:rsidRPr="00ED443B">
              <w:rPr>
                <w:lang w:val="kk-KZ"/>
              </w:rPr>
              <w:t>үзіліс кезінде білім алушылардың бос уақытын ойын түрінде ұйымдастыру – асық, тоғызқұмалақ, бес тас және т.б.;</w:t>
            </w:r>
          </w:p>
          <w:p w14:paraId="41CE9256" w14:textId="77777777" w:rsidR="003523C8" w:rsidRPr="00ED443B" w:rsidRDefault="003523C8" w:rsidP="003523C8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t xml:space="preserve">-«Өнегелі 15 минут» </w:t>
            </w:r>
            <w:r w:rsidRPr="00ED443B">
              <w:rPr>
                <w:lang w:val="kk-KZ"/>
              </w:rPr>
              <w:t>– ата-аналардың баласымен мінез-құлық және адамгершілік туралы күнделікті 15 минут жеке әңгімелесуі;</w:t>
            </w:r>
          </w:p>
          <w:p w14:paraId="2CD0B5EB" w14:textId="77777777" w:rsidR="003523C8" w:rsidRPr="00ED443B" w:rsidRDefault="003523C8" w:rsidP="003523C8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t xml:space="preserve">-«Үнемді тұтыну» </w:t>
            </w:r>
            <w:r w:rsidRPr="00ED443B">
              <w:rPr>
                <w:lang w:val="kk-KZ"/>
              </w:rPr>
              <w:t>– суды, тамақты, энергияны тұтыну бойынша күнделікті табиғи ресурстарға ұқыпты қарауды қалыптастыру: жадынамалар, нұсқаулықтар мен парақшалар әзірлеу;</w:t>
            </w:r>
          </w:p>
          <w:p w14:paraId="5DDFC672" w14:textId="77777777" w:rsidR="003523C8" w:rsidRPr="00ED443B" w:rsidRDefault="003523C8" w:rsidP="003523C8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lastRenderedPageBreak/>
              <w:t xml:space="preserve">-«Күй күмбірі» </w:t>
            </w:r>
            <w:r w:rsidRPr="00ED443B">
              <w:rPr>
                <w:lang w:val="kk-KZ"/>
              </w:rPr>
              <w:t>– қоңыраудың орнына күйді пайдалану, сондай-ақ үлкен үзіліс кезінде күй тыңдау;</w:t>
            </w:r>
          </w:p>
          <w:p w14:paraId="6806FB80" w14:textId="4D58ADBE" w:rsidR="00051FEE" w:rsidRPr="00ED443B" w:rsidRDefault="003523C8" w:rsidP="003523C8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t xml:space="preserve">- </w:t>
            </w:r>
            <w:r w:rsidRPr="00ED443B">
              <w:rPr>
                <w:lang w:val="kk-KZ"/>
              </w:rPr>
              <w:t xml:space="preserve">«Балалар кітапханасы» </w:t>
            </w:r>
            <w:r w:rsidRPr="00ED443B">
              <w:rPr>
                <w:b/>
                <w:lang w:val="kk-KZ"/>
              </w:rPr>
              <w:t xml:space="preserve">жобасы аясында </w:t>
            </w:r>
            <w:r w:rsidRPr="00ED443B">
              <w:rPr>
                <w:lang w:val="kk-KZ"/>
              </w:rPr>
              <w:t>мектептерде үзіліс кездерінде «15 минут кітап оқу» акцияларын ұйымдастыру ( ҚР Оқу-ағарту министрлігінің Республикалық ғылыми-педагогикалық кітапханасы оқуға ұсынылған көркем әдебиеттер тізімі бойынша: Абай Құнанбаев, Ахмет Байтұрсынов, Тахауи Ахтанов, Шерхан Мұртаза, Бердібек Соқпақбаев, сондай-ақ Эрнест Хеменгуэй, Джек Лондон, Рабиндранат Тагор, Александр Островский, Вальтер Скотт, Михаил Лермонтов т.б.).</w:t>
            </w:r>
          </w:p>
        </w:tc>
        <w:tc>
          <w:tcPr>
            <w:tcW w:w="2986" w:type="dxa"/>
            <w:vAlign w:val="center"/>
          </w:tcPr>
          <w:p w14:paraId="6EEB396F" w14:textId="7A7197F5" w:rsidR="00051FEE" w:rsidRPr="00ED443B" w:rsidRDefault="00B62DF9" w:rsidP="00986331">
            <w:pPr>
              <w:pStyle w:val="TableParagraph"/>
              <w:spacing w:before="135"/>
              <w:ind w:left="130" w:right="9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lastRenderedPageBreak/>
              <w:t>Үзіліс кезінде</w:t>
            </w:r>
          </w:p>
        </w:tc>
        <w:tc>
          <w:tcPr>
            <w:tcW w:w="3381" w:type="dxa"/>
            <w:vAlign w:val="center"/>
          </w:tcPr>
          <w:p w14:paraId="32E3D31D" w14:textId="77777777" w:rsidR="00B62DF9" w:rsidRPr="00ED443B" w:rsidRDefault="00986331" w:rsidP="00B62DF9">
            <w:pPr>
              <w:pStyle w:val="TableParagraph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  <w:szCs w:val="24"/>
              </w:rPr>
              <w:t xml:space="preserve"> </w:t>
            </w:r>
            <w:r w:rsidR="00B62DF9" w:rsidRPr="00ED443B">
              <w:rPr>
                <w:sz w:val="24"/>
              </w:rPr>
              <w:t>Мектеп</w:t>
            </w:r>
            <w:r w:rsidR="00B62DF9" w:rsidRPr="00ED443B">
              <w:rPr>
                <w:spacing w:val="-8"/>
                <w:sz w:val="24"/>
              </w:rPr>
              <w:t xml:space="preserve"> </w:t>
            </w:r>
            <w:r w:rsidR="00B62DF9" w:rsidRPr="00ED443B">
              <w:rPr>
                <w:spacing w:val="-2"/>
                <w:sz w:val="24"/>
              </w:rPr>
              <w:t>директоры,</w:t>
            </w:r>
          </w:p>
          <w:p w14:paraId="510752A8" w14:textId="1D9E26F5" w:rsidR="00051FEE" w:rsidRPr="00ED443B" w:rsidRDefault="00B62DF9" w:rsidP="00B62DF9">
            <w:pPr>
              <w:pStyle w:val="TableParagraph"/>
              <w:ind w:right="19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жетекшілер, аға тәлімгер, мектеп психологтары, </w:t>
            </w:r>
            <w:r w:rsidRPr="00ED443B">
              <w:rPr>
                <w:spacing w:val="-2"/>
                <w:sz w:val="24"/>
              </w:rPr>
              <w:t>әлеуметтік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педагог,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мектеп </w:t>
            </w:r>
            <w:r w:rsidRPr="00ED443B">
              <w:rPr>
                <w:sz w:val="24"/>
              </w:rPr>
              <w:t>кітапханашысы т.б.</w:t>
            </w:r>
          </w:p>
        </w:tc>
        <w:tc>
          <w:tcPr>
            <w:tcW w:w="2140" w:type="dxa"/>
            <w:vAlign w:val="center"/>
          </w:tcPr>
          <w:p w14:paraId="20FAD046" w14:textId="315E7E3E" w:rsidR="00051FEE" w:rsidRPr="00ED443B" w:rsidRDefault="00B62DF9" w:rsidP="00986331">
            <w:pPr>
              <w:pStyle w:val="TableParagraph"/>
              <w:spacing w:line="276" w:lineRule="exact"/>
              <w:ind w:left="142" w:right="172"/>
              <w:jc w:val="left"/>
              <w:rPr>
                <w:b/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Күнделікт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051FEE" w:rsidRPr="00ED443B" w14:paraId="13B501ED" w14:textId="77777777" w:rsidTr="00986331">
        <w:trPr>
          <w:trHeight w:val="264"/>
        </w:trPr>
        <w:tc>
          <w:tcPr>
            <w:tcW w:w="14711" w:type="dxa"/>
            <w:gridSpan w:val="5"/>
            <w:vAlign w:val="center"/>
          </w:tcPr>
          <w:p w14:paraId="0C723056" w14:textId="5152B7F1" w:rsidR="00051FEE" w:rsidRPr="00ED443B" w:rsidRDefault="00673117" w:rsidP="00986331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йын</w:t>
            </w:r>
            <w:r w:rsidRPr="00ED443B">
              <w:rPr>
                <w:b/>
                <w:spacing w:val="1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тқарылатын</w:t>
            </w:r>
            <w:r w:rsidRPr="00ED443B">
              <w:rPr>
                <w:b/>
                <w:spacing w:val="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іс-</w:t>
            </w:r>
            <w:r w:rsidRPr="00ED443B">
              <w:rPr>
                <w:b/>
                <w:spacing w:val="-2"/>
                <w:sz w:val="24"/>
              </w:rPr>
              <w:t>шаралар</w:t>
            </w:r>
          </w:p>
        </w:tc>
      </w:tr>
      <w:tr w:rsidR="00673117" w:rsidRPr="00ED443B" w14:paraId="1C8A85D7" w14:textId="77777777" w:rsidTr="00673117">
        <w:trPr>
          <w:trHeight w:val="1125"/>
        </w:trPr>
        <w:tc>
          <w:tcPr>
            <w:tcW w:w="674" w:type="dxa"/>
            <w:vAlign w:val="center"/>
          </w:tcPr>
          <w:p w14:paraId="7CB2D114" w14:textId="5F0E3DCA" w:rsidR="00673117" w:rsidRPr="00ED443B" w:rsidRDefault="00673117" w:rsidP="00673117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21798153" w14:textId="77777777" w:rsidR="00673117" w:rsidRPr="00ED443B" w:rsidRDefault="00673117" w:rsidP="00673117">
            <w:pPr>
              <w:pStyle w:val="TableParagraph"/>
              <w:ind w:left="10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-«Мені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ақстаным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оқу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птасын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басында бірінші сабақта білім алушылар Қазақстан Республикасының Әнұранын орындайды;</w:t>
            </w:r>
          </w:p>
          <w:p w14:paraId="4D632352" w14:textId="77777777" w:rsidR="00673117" w:rsidRPr="00ED443B" w:rsidRDefault="00673117" w:rsidP="00673117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-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дері»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бүкіл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білім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беру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ұйымның оқу және оқудан тыс іс-әрекетінің лейтмотиві</w:t>
            </w:r>
          </w:p>
          <w:p w14:paraId="6F4ED648" w14:textId="77777777" w:rsidR="00673117" w:rsidRPr="00ED443B" w:rsidRDefault="00673117" w:rsidP="00673117">
            <w:pPr>
              <w:pStyle w:val="TableParagraph"/>
              <w:ind w:left="1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ретінде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қызмет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ететін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мақал-мәтелдер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халық</w:t>
            </w:r>
          </w:p>
          <w:p w14:paraId="3E7F6BA9" w14:textId="77777777" w:rsidR="00673117" w:rsidRPr="00ED443B" w:rsidRDefault="00673117" w:rsidP="00673117">
            <w:pPr>
              <w:pStyle w:val="TableParagraph"/>
              <w:ind w:left="1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аналығы, көрнекті тұлғалардың ұлағатты сөздері. Аптан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дәйексөздері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ақпараттық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стендтерде,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Led- экрандарда, сынып тақталарында және т.б.</w:t>
            </w:r>
          </w:p>
          <w:p w14:paraId="395214A0" w14:textId="77777777" w:rsidR="00673117" w:rsidRPr="00ED443B" w:rsidRDefault="00673117" w:rsidP="00673117">
            <w:pPr>
              <w:pStyle w:val="TableParagraph"/>
              <w:ind w:left="108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орналастырылады;</w:t>
            </w:r>
          </w:p>
          <w:p w14:paraId="1CEE1CFD" w14:textId="77777777" w:rsidR="00673117" w:rsidRPr="00ED443B" w:rsidRDefault="00673117" w:rsidP="00673117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-«Қауіпсіздік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бағы»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жол</w:t>
            </w:r>
            <w:r w:rsidRPr="00ED443B">
              <w:rPr>
                <w:spacing w:val="-2"/>
                <w:sz w:val="24"/>
              </w:rPr>
              <w:t xml:space="preserve"> қозғалысы</w:t>
            </w:r>
          </w:p>
          <w:p w14:paraId="730BE319" w14:textId="0A66781D" w:rsidR="00673117" w:rsidRPr="00ED443B" w:rsidRDefault="00673117" w:rsidP="00673117">
            <w:pPr>
              <w:pStyle w:val="TableParagraph"/>
              <w:ind w:left="108" w:right="33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ережелерін,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өмір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ауіпсіздігі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негіздері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зерделеу, білім алушылардың жеке қауіпсіздігін, қауіпсіз мінез-құлқын және т.б. сақтауы туралы сынып сағаты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шеңберінде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10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минут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қпарат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беру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немесе әңгіме өткізу.</w:t>
            </w:r>
          </w:p>
        </w:tc>
        <w:tc>
          <w:tcPr>
            <w:tcW w:w="2986" w:type="dxa"/>
          </w:tcPr>
          <w:p w14:paraId="0DA0ABD8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67ED2DA5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10FD0B48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56A671B1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4A647768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0B459E09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08CC7D2A" w14:textId="77777777" w:rsidR="00673117" w:rsidRPr="00ED443B" w:rsidRDefault="00673117" w:rsidP="00673117">
            <w:pPr>
              <w:pStyle w:val="TableParagraph"/>
              <w:spacing w:before="129"/>
              <w:jc w:val="left"/>
              <w:rPr>
                <w:b/>
                <w:sz w:val="24"/>
              </w:rPr>
            </w:pPr>
          </w:p>
          <w:p w14:paraId="2A143995" w14:textId="27EA6916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птас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  <w:tc>
          <w:tcPr>
            <w:tcW w:w="3381" w:type="dxa"/>
          </w:tcPr>
          <w:p w14:paraId="66CE26A4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0DAD3D85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4A1DC5EC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733EC7D2" w14:textId="77777777" w:rsidR="00673117" w:rsidRPr="00ED443B" w:rsidRDefault="00673117" w:rsidP="00673117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4A84C25E" w14:textId="77777777" w:rsidR="00673117" w:rsidRPr="00ED443B" w:rsidRDefault="00673117" w:rsidP="00673117">
            <w:pPr>
              <w:pStyle w:val="TableParagraph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62216C62" w14:textId="77777777" w:rsidR="00673117" w:rsidRPr="00ED443B" w:rsidRDefault="00673117" w:rsidP="00673117">
            <w:pPr>
              <w:pStyle w:val="TableParagraph"/>
              <w:ind w:right="19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, аға тәлімгер, мектеп психологтары,</w:t>
            </w:r>
          </w:p>
          <w:p w14:paraId="64F1DA93" w14:textId="3747DC72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әлеуметтік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т.б.</w:t>
            </w:r>
          </w:p>
        </w:tc>
        <w:tc>
          <w:tcPr>
            <w:tcW w:w="2140" w:type="dxa"/>
          </w:tcPr>
          <w:p w14:paraId="7CB2FC07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797B8D0E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13DF3D50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763FD6D6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0A21D977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4FA05850" w14:textId="77777777" w:rsidR="00673117" w:rsidRPr="00ED443B" w:rsidRDefault="00673117" w:rsidP="00673117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2D5B2440" w14:textId="5568C3BC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пт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ай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051FEE" w:rsidRPr="00ED443B" w14:paraId="37F4F6C8" w14:textId="77777777" w:rsidTr="00051FEE">
        <w:trPr>
          <w:trHeight w:val="377"/>
        </w:trPr>
        <w:tc>
          <w:tcPr>
            <w:tcW w:w="14711" w:type="dxa"/>
            <w:gridSpan w:val="5"/>
            <w:vAlign w:val="center"/>
          </w:tcPr>
          <w:p w14:paraId="101CB268" w14:textId="53D80FE6" w:rsidR="00051FEE" w:rsidRPr="00ED443B" w:rsidRDefault="00673117" w:rsidP="00051FEE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Ай</w:t>
            </w:r>
            <w:r w:rsidRPr="00ED443B">
              <w:rPr>
                <w:b/>
                <w:spacing w:val="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йын</w:t>
            </w:r>
            <w:r w:rsidRPr="00ED443B">
              <w:rPr>
                <w:b/>
                <w:spacing w:val="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тқарылатын</w:t>
            </w:r>
            <w:r w:rsidRPr="00ED443B">
              <w:rPr>
                <w:b/>
                <w:spacing w:val="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іс-</w:t>
            </w:r>
            <w:r w:rsidRPr="00ED443B">
              <w:rPr>
                <w:b/>
                <w:spacing w:val="-2"/>
                <w:sz w:val="24"/>
              </w:rPr>
              <w:t>шаралар</w:t>
            </w:r>
          </w:p>
        </w:tc>
      </w:tr>
      <w:tr w:rsidR="00673117" w:rsidRPr="00ED443B" w14:paraId="7566ACE3" w14:textId="77777777" w:rsidTr="00673117">
        <w:trPr>
          <w:trHeight w:val="844"/>
        </w:trPr>
        <w:tc>
          <w:tcPr>
            <w:tcW w:w="674" w:type="dxa"/>
          </w:tcPr>
          <w:p w14:paraId="2DCA1264" w14:textId="0AD37F96" w:rsidR="00673117" w:rsidRPr="00ED443B" w:rsidRDefault="00673117" w:rsidP="00673117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0DCE7C97" w14:textId="77777777" w:rsidR="00673117" w:rsidRPr="00ED443B" w:rsidRDefault="00673117" w:rsidP="00673117">
            <w:pPr>
              <w:pStyle w:val="TableParagraph"/>
              <w:numPr>
                <w:ilvl w:val="0"/>
                <w:numId w:val="46"/>
              </w:numPr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алдын алу)</w:t>
            </w:r>
          </w:p>
          <w:p w14:paraId="458E649A" w14:textId="77777777" w:rsidR="00673117" w:rsidRPr="00ED443B" w:rsidRDefault="00673117" w:rsidP="00673117">
            <w:pPr>
              <w:pStyle w:val="TableParagraph"/>
              <w:numPr>
                <w:ilvl w:val="0"/>
                <w:numId w:val="45"/>
              </w:numPr>
              <w:jc w:val="left"/>
              <w:rPr>
                <w:sz w:val="24"/>
              </w:rPr>
            </w:pPr>
            <w:r w:rsidRPr="00ED443B">
              <w:rPr>
                <w:sz w:val="24"/>
              </w:rPr>
              <w:t>Экстремизм және терроризм</w:t>
            </w:r>
          </w:p>
          <w:p w14:paraId="3C305D8C" w14:textId="02B6472F" w:rsidR="00673117" w:rsidRPr="00ED443B" w:rsidRDefault="00673117" w:rsidP="00673117">
            <w:pPr>
              <w:pStyle w:val="a9"/>
              <w:numPr>
                <w:ilvl w:val="0"/>
                <w:numId w:val="45"/>
              </w:numPr>
              <w:rPr>
                <w:lang w:val="kk-KZ"/>
              </w:rPr>
            </w:pPr>
            <w:r w:rsidRPr="00ED443B">
              <w:rPr>
                <w:lang w:val="kk-KZ"/>
              </w:rPr>
              <w:lastRenderedPageBreak/>
              <w:t>Жасөспірімдер арасындағы құқық бұзушылықтың алдын алу</w:t>
            </w:r>
          </w:p>
        </w:tc>
        <w:tc>
          <w:tcPr>
            <w:tcW w:w="2986" w:type="dxa"/>
            <w:vAlign w:val="center"/>
          </w:tcPr>
          <w:p w14:paraId="268187D2" w14:textId="01E6EDAA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381" w:type="dxa"/>
          </w:tcPr>
          <w:p w14:paraId="70D9FE3F" w14:textId="77777777" w:rsidR="00673117" w:rsidRPr="00ED443B" w:rsidRDefault="00673117" w:rsidP="00673117">
            <w:pPr>
              <w:pStyle w:val="TableParagraph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75FB99A4" w14:textId="77777777" w:rsidR="00673117" w:rsidRPr="00ED443B" w:rsidRDefault="00673117" w:rsidP="00673117">
            <w:pPr>
              <w:pStyle w:val="TableParagraph"/>
              <w:ind w:left="99" w:right="93"/>
              <w:jc w:val="left"/>
              <w:rPr>
                <w:spacing w:val="-3"/>
                <w:sz w:val="24"/>
              </w:rPr>
            </w:pPr>
            <w:r w:rsidRPr="00ED443B">
              <w:rPr>
                <w:sz w:val="24"/>
              </w:rPr>
              <w:t>бірлесіп</w:t>
            </w:r>
            <w:r w:rsidRPr="00ED443B">
              <w:rPr>
                <w:spacing w:val="-3"/>
                <w:sz w:val="24"/>
              </w:rPr>
              <w:t xml:space="preserve"> </w:t>
            </w:r>
          </w:p>
          <w:p w14:paraId="52445376" w14:textId="595E9ACA" w:rsidR="00673117" w:rsidRPr="00ED443B" w:rsidRDefault="00673117" w:rsidP="0088575B">
            <w:pPr>
              <w:pStyle w:val="TableParagraph"/>
              <w:ind w:right="93"/>
              <w:jc w:val="left"/>
              <w:rPr>
                <w:b/>
              </w:rPr>
            </w:pPr>
            <w:r w:rsidRPr="00ED443B">
              <w:rPr>
                <w:b/>
              </w:rPr>
              <w:t xml:space="preserve"> </w:t>
            </w:r>
          </w:p>
        </w:tc>
        <w:tc>
          <w:tcPr>
            <w:tcW w:w="2140" w:type="dxa"/>
          </w:tcPr>
          <w:p w14:paraId="260CA202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4DAFF9F9" w14:textId="77777777" w:rsidR="00673117" w:rsidRPr="00ED443B" w:rsidRDefault="00673117" w:rsidP="00673117">
            <w:pPr>
              <w:pStyle w:val="TableParagraph"/>
              <w:spacing w:before="106"/>
              <w:jc w:val="left"/>
              <w:rPr>
                <w:b/>
                <w:sz w:val="24"/>
              </w:rPr>
            </w:pPr>
          </w:p>
          <w:p w14:paraId="2242BD58" w14:textId="731597BA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673117" w:rsidRPr="00ED443B" w14:paraId="7E1BFCD8" w14:textId="77777777" w:rsidTr="00673117">
        <w:trPr>
          <w:trHeight w:val="1125"/>
        </w:trPr>
        <w:tc>
          <w:tcPr>
            <w:tcW w:w="674" w:type="dxa"/>
          </w:tcPr>
          <w:p w14:paraId="69DCC463" w14:textId="77777777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7B533CD7" w14:textId="5566F556" w:rsidR="00673117" w:rsidRPr="00ED443B" w:rsidRDefault="00673117" w:rsidP="00673117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4352080E" w14:textId="7C55F4A9" w:rsidR="00673117" w:rsidRPr="00ED443B" w:rsidRDefault="00673117" w:rsidP="00673117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«Табиғи</w:t>
            </w:r>
            <w:r w:rsidRPr="00ED443B">
              <w:rPr>
                <w:spacing w:val="-10"/>
                <w:lang w:val="kk-KZ"/>
              </w:rPr>
              <w:t xml:space="preserve"> </w:t>
            </w:r>
            <w:r w:rsidRPr="00ED443B">
              <w:rPr>
                <w:lang w:val="kk-KZ"/>
              </w:rPr>
              <w:t>және</w:t>
            </w:r>
            <w:r w:rsidRPr="00ED443B">
              <w:rPr>
                <w:spacing w:val="-10"/>
                <w:lang w:val="kk-KZ"/>
              </w:rPr>
              <w:t xml:space="preserve"> </w:t>
            </w:r>
            <w:r w:rsidRPr="00ED443B">
              <w:rPr>
                <w:lang w:val="kk-KZ"/>
              </w:rPr>
              <w:t>техногендік</w:t>
            </w:r>
            <w:r w:rsidRPr="00ED443B">
              <w:rPr>
                <w:spacing w:val="-9"/>
                <w:lang w:val="kk-KZ"/>
              </w:rPr>
              <w:t xml:space="preserve"> </w:t>
            </w:r>
            <w:r w:rsidRPr="00ED443B">
              <w:rPr>
                <w:lang w:val="kk-KZ"/>
              </w:rPr>
              <w:t>сипаттағы</w:t>
            </w:r>
            <w:r w:rsidRPr="00ED443B">
              <w:rPr>
                <w:spacing w:val="-10"/>
                <w:lang w:val="kk-KZ"/>
              </w:rPr>
              <w:t xml:space="preserve"> </w:t>
            </w:r>
            <w:r w:rsidRPr="00ED443B">
              <w:rPr>
                <w:lang w:val="kk-KZ"/>
              </w:rPr>
              <w:t>төтенше жағдай кезінде әрекет ету тәртібі туралы» интерактивтік сабақтар</w:t>
            </w:r>
          </w:p>
        </w:tc>
        <w:tc>
          <w:tcPr>
            <w:tcW w:w="2986" w:type="dxa"/>
          </w:tcPr>
          <w:p w14:paraId="4864615E" w14:textId="77777777" w:rsidR="00673117" w:rsidRPr="00ED443B" w:rsidRDefault="00673117" w:rsidP="00673117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3D0BD5FB" w14:textId="4DF82904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381" w:type="dxa"/>
          </w:tcPr>
          <w:p w14:paraId="7415BC4F" w14:textId="77777777" w:rsidR="00673117" w:rsidRPr="00ED443B" w:rsidRDefault="00673117" w:rsidP="00673117">
            <w:pPr>
              <w:pStyle w:val="TableParagraph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0A1CD04F" w14:textId="741EB6FA" w:rsidR="00673117" w:rsidRPr="0088575B" w:rsidRDefault="00673117" w:rsidP="0088575B">
            <w:pPr>
              <w:pStyle w:val="TableParagraph"/>
              <w:spacing w:line="264" w:lineRule="exact"/>
              <w:ind w:left="100" w:right="88"/>
              <w:jc w:val="left"/>
              <w:rPr>
                <w:spacing w:val="1"/>
                <w:sz w:val="24"/>
              </w:rPr>
            </w:pPr>
            <w:r w:rsidRPr="00ED443B">
              <w:rPr>
                <w:sz w:val="24"/>
              </w:rPr>
              <w:t>бірлесіп</w:t>
            </w:r>
            <w:r w:rsidRPr="00ED443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40" w:type="dxa"/>
          </w:tcPr>
          <w:p w14:paraId="5C08AA28" w14:textId="77777777" w:rsidR="00673117" w:rsidRPr="00ED443B" w:rsidRDefault="00673117" w:rsidP="00673117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0E701D2D" w14:textId="5374B096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051FEE" w:rsidRPr="00ED443B" w14:paraId="7E50026F" w14:textId="77777777" w:rsidTr="00986331">
        <w:trPr>
          <w:trHeight w:val="380"/>
        </w:trPr>
        <w:tc>
          <w:tcPr>
            <w:tcW w:w="14711" w:type="dxa"/>
            <w:gridSpan w:val="5"/>
          </w:tcPr>
          <w:p w14:paraId="229D0EDD" w14:textId="4007E388" w:rsidR="00051FEE" w:rsidRPr="00ED443B" w:rsidRDefault="00673117" w:rsidP="00986331">
            <w:pPr>
              <w:pStyle w:val="TableParagraph"/>
              <w:spacing w:before="130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  <w:szCs w:val="24"/>
              </w:rPr>
              <w:t>Тоқсан сайын атқарылатын іс шаралар</w:t>
            </w:r>
          </w:p>
        </w:tc>
      </w:tr>
      <w:tr w:rsidR="00673117" w:rsidRPr="00ED443B" w14:paraId="5B5C0378" w14:textId="77777777" w:rsidTr="00B20935">
        <w:trPr>
          <w:trHeight w:val="642"/>
        </w:trPr>
        <w:tc>
          <w:tcPr>
            <w:tcW w:w="674" w:type="dxa"/>
          </w:tcPr>
          <w:p w14:paraId="78EA2505" w14:textId="1E977DB6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  <w:lang w:val="ru-RU"/>
              </w:rPr>
            </w:pPr>
            <w:r w:rsidRPr="00ED443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530" w:type="dxa"/>
          </w:tcPr>
          <w:p w14:paraId="499B1E70" w14:textId="5CF1D2B1" w:rsidR="00673117" w:rsidRPr="00ED443B" w:rsidRDefault="00673117" w:rsidP="00673117">
            <w:pPr>
              <w:pStyle w:val="a9"/>
            </w:pPr>
            <w:r w:rsidRPr="00ED443B">
              <w:t xml:space="preserve"> «</w:t>
            </w:r>
            <w:proofErr w:type="spellStart"/>
            <w:r w:rsidRPr="00ED443B">
              <w:t>ДосболLIKE</w:t>
            </w:r>
            <w:proofErr w:type="spellEnd"/>
            <w:r w:rsidRPr="00ED443B">
              <w:t xml:space="preserve">» </w:t>
            </w:r>
            <w:proofErr w:type="spellStart"/>
            <w:r w:rsidRPr="00ED443B">
              <w:t>акциясы</w:t>
            </w:r>
            <w:proofErr w:type="spellEnd"/>
          </w:p>
        </w:tc>
        <w:tc>
          <w:tcPr>
            <w:tcW w:w="2986" w:type="dxa"/>
          </w:tcPr>
          <w:p w14:paraId="5EEB7EA2" w14:textId="362D6D32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381" w:type="dxa"/>
          </w:tcPr>
          <w:p w14:paraId="5A853D7A" w14:textId="77777777" w:rsidR="00673117" w:rsidRPr="00ED443B" w:rsidRDefault="00673117" w:rsidP="00673117">
            <w:pPr>
              <w:pStyle w:val="TableParagraph"/>
              <w:spacing w:line="268" w:lineRule="exact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психологтары,</w:t>
            </w:r>
          </w:p>
          <w:p w14:paraId="0B6605CA" w14:textId="44945653" w:rsidR="00673117" w:rsidRPr="00ED443B" w:rsidRDefault="00673117" w:rsidP="00673117">
            <w:pPr>
              <w:pStyle w:val="TableParagraph"/>
              <w:ind w:left="130"/>
              <w:jc w:val="left"/>
            </w:pPr>
            <w:r w:rsidRPr="00ED443B">
              <w:rPr>
                <w:spacing w:val="-2"/>
                <w:sz w:val="24"/>
              </w:rPr>
              <w:t>әлеуметт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педагог,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әлімгер</w:t>
            </w:r>
          </w:p>
        </w:tc>
        <w:tc>
          <w:tcPr>
            <w:tcW w:w="2140" w:type="dxa"/>
          </w:tcPr>
          <w:p w14:paraId="63F8D04D" w14:textId="395376C6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Тоқсанына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673117" w:rsidRPr="00ED443B" w14:paraId="77588A35" w14:textId="77777777" w:rsidTr="00B20935">
        <w:trPr>
          <w:trHeight w:val="1125"/>
        </w:trPr>
        <w:tc>
          <w:tcPr>
            <w:tcW w:w="674" w:type="dxa"/>
          </w:tcPr>
          <w:p w14:paraId="0A4DD243" w14:textId="77777777" w:rsidR="00673117" w:rsidRPr="00ED443B" w:rsidRDefault="00673117" w:rsidP="00673117">
            <w:pPr>
              <w:pStyle w:val="TableParagraph"/>
              <w:rPr>
                <w:b/>
                <w:sz w:val="24"/>
                <w:szCs w:val="24"/>
              </w:rPr>
            </w:pPr>
          </w:p>
          <w:p w14:paraId="66881AFF" w14:textId="77777777" w:rsidR="00673117" w:rsidRPr="00ED443B" w:rsidRDefault="00673117" w:rsidP="0067311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11D2E1F7" w14:textId="0E808D7E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6233824A" w14:textId="418DFDC0" w:rsidR="00673117" w:rsidRPr="00ED443B" w:rsidRDefault="00673117" w:rsidP="00673117">
            <w:pPr>
              <w:pStyle w:val="a9"/>
              <w:rPr>
                <w:lang w:val="kk-KZ"/>
              </w:rPr>
            </w:pPr>
            <w:r w:rsidRPr="00ED443B">
              <w:rPr>
                <w:spacing w:val="-2"/>
                <w:lang w:val="kk-KZ"/>
              </w:rPr>
              <w:t>Кәмелетке</w:t>
            </w:r>
            <w:r w:rsidRPr="00ED443B">
              <w:rPr>
                <w:lang w:val="kk-KZ"/>
              </w:rPr>
              <w:tab/>
            </w:r>
            <w:r w:rsidRPr="00ED443B">
              <w:rPr>
                <w:spacing w:val="-2"/>
                <w:lang w:val="kk-KZ"/>
              </w:rPr>
              <w:t>толмағандар</w:t>
            </w:r>
            <w:r w:rsidRPr="00ED443B">
              <w:rPr>
                <w:lang w:val="kk-KZ"/>
              </w:rPr>
              <w:tab/>
            </w:r>
            <w:r w:rsidRPr="00ED443B">
              <w:rPr>
                <w:spacing w:val="-2"/>
                <w:lang w:val="kk-KZ"/>
              </w:rPr>
              <w:t xml:space="preserve">арасында </w:t>
            </w:r>
            <w:r w:rsidRPr="00ED443B">
              <w:rPr>
                <w:lang w:val="kk-KZ"/>
              </w:rPr>
              <w:t xml:space="preserve">құқықбұзушылықтың алдын алу мақсатында білім беру ұйымдарына алып кіруге тыйым салынған заттарды әкелуге шектеу қою бойынша рейдтік </w:t>
            </w:r>
            <w:r w:rsidRPr="00ED443B">
              <w:rPr>
                <w:spacing w:val="-2"/>
                <w:lang w:val="kk-KZ"/>
              </w:rPr>
              <w:t>шаралар</w:t>
            </w:r>
          </w:p>
        </w:tc>
        <w:tc>
          <w:tcPr>
            <w:tcW w:w="2986" w:type="dxa"/>
          </w:tcPr>
          <w:p w14:paraId="389EFDD1" w14:textId="77777777" w:rsidR="00673117" w:rsidRPr="00ED443B" w:rsidRDefault="00673117" w:rsidP="00673117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6D1A4E9C" w14:textId="467C1A29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Профилактикал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шара, </w:t>
            </w:r>
            <w:r w:rsidRPr="00ED443B">
              <w:rPr>
                <w:spacing w:val="-2"/>
                <w:sz w:val="24"/>
              </w:rPr>
              <w:t>хаттама</w:t>
            </w:r>
          </w:p>
        </w:tc>
        <w:tc>
          <w:tcPr>
            <w:tcW w:w="3381" w:type="dxa"/>
          </w:tcPr>
          <w:p w14:paraId="1E9F56E5" w14:textId="77777777" w:rsidR="00673117" w:rsidRPr="00ED443B" w:rsidRDefault="00673117" w:rsidP="00673117">
            <w:pPr>
              <w:pStyle w:val="TableParagraph"/>
              <w:ind w:right="223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ұқық қорғау органдары</w:t>
            </w:r>
          </w:p>
          <w:p w14:paraId="61D55207" w14:textId="77777777" w:rsidR="00673117" w:rsidRPr="00ED443B" w:rsidRDefault="00673117" w:rsidP="00673117">
            <w:pPr>
              <w:pStyle w:val="TableParagraph"/>
              <w:ind w:right="705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қызметкерлерінің, </w:t>
            </w:r>
            <w:r w:rsidRPr="00ED443B">
              <w:rPr>
                <w:sz w:val="24"/>
              </w:rPr>
              <w:t>қамқоршыл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ңес</w:t>
            </w:r>
          </w:p>
          <w:p w14:paraId="4FB8B148" w14:textId="77777777" w:rsidR="00673117" w:rsidRPr="00ED443B" w:rsidRDefault="00673117" w:rsidP="00673117">
            <w:pPr>
              <w:pStyle w:val="TableParagraph"/>
              <w:spacing w:line="264" w:lineRule="exact"/>
              <w:ind w:left="99" w:right="92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өкілдерінің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қатысуымен</w:t>
            </w:r>
          </w:p>
          <w:p w14:paraId="7B75EFB8" w14:textId="77777777" w:rsidR="00673117" w:rsidRPr="00ED443B" w:rsidRDefault="00673117" w:rsidP="00673117">
            <w:pPr>
              <w:pStyle w:val="TableParagraph"/>
              <w:spacing w:line="264" w:lineRule="exact"/>
              <w:ind w:left="99" w:right="92"/>
              <w:jc w:val="left"/>
              <w:rPr>
                <w:spacing w:val="-2"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Әділет департаменті </w:t>
            </w:r>
          </w:p>
          <w:p w14:paraId="2546AEEF" w14:textId="22046B91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4EEF0006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41E0B514" w14:textId="77777777" w:rsidR="00673117" w:rsidRPr="00ED443B" w:rsidRDefault="00673117" w:rsidP="00673117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23B1CED5" w14:textId="648FA45E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Тоқсанына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673117" w:rsidRPr="00ED443B" w14:paraId="5675DFB4" w14:textId="77777777" w:rsidTr="00B20935">
        <w:trPr>
          <w:trHeight w:val="1125"/>
        </w:trPr>
        <w:tc>
          <w:tcPr>
            <w:tcW w:w="674" w:type="dxa"/>
          </w:tcPr>
          <w:p w14:paraId="08FC2153" w14:textId="77777777" w:rsidR="00673117" w:rsidRPr="00ED443B" w:rsidRDefault="00673117" w:rsidP="00673117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7F3544A3" w14:textId="4B973455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542E2618" w14:textId="77777777" w:rsidR="00673117" w:rsidRPr="00ED443B" w:rsidRDefault="00673117" w:rsidP="00673117">
            <w:pPr>
              <w:pStyle w:val="TableParagraph"/>
              <w:tabs>
                <w:tab w:val="left" w:pos="1298"/>
                <w:tab w:val="left" w:pos="3244"/>
                <w:tab w:val="left" w:pos="5065"/>
              </w:tabs>
              <w:spacing w:before="131"/>
              <w:ind w:left="108" w:right="97"/>
              <w:jc w:val="left"/>
              <w:rPr>
                <w:sz w:val="24"/>
              </w:rPr>
            </w:pPr>
            <w:r w:rsidRPr="00ED443B">
              <w:rPr>
                <w:spacing w:val="-4"/>
                <w:sz w:val="24"/>
              </w:rPr>
              <w:t>Ерте</w:t>
            </w:r>
            <w:r w:rsidRPr="00ED443B">
              <w:rPr>
                <w:sz w:val="24"/>
              </w:rPr>
              <w:tab/>
            </w:r>
            <w:r w:rsidRPr="00ED443B">
              <w:rPr>
                <w:spacing w:val="-2"/>
                <w:sz w:val="24"/>
              </w:rPr>
              <w:t>жүктіліктің,</w:t>
            </w:r>
            <w:r w:rsidRPr="00ED443B">
              <w:rPr>
                <w:sz w:val="24"/>
              </w:rPr>
              <w:tab/>
            </w:r>
            <w:r w:rsidRPr="00ED443B">
              <w:rPr>
                <w:spacing w:val="-2"/>
                <w:sz w:val="24"/>
              </w:rPr>
              <w:t>жыныстық</w:t>
            </w:r>
            <w:r w:rsidRPr="00ED443B">
              <w:rPr>
                <w:sz w:val="24"/>
              </w:rPr>
              <w:tab/>
            </w:r>
            <w:r w:rsidRPr="00ED443B">
              <w:rPr>
                <w:spacing w:val="-4"/>
                <w:sz w:val="24"/>
              </w:rPr>
              <w:t xml:space="preserve">қол </w:t>
            </w:r>
            <w:r w:rsidRPr="00ED443B">
              <w:rPr>
                <w:sz w:val="24"/>
              </w:rPr>
              <w:t>сұғылмаушылықтың алдын алу мақсатында</w:t>
            </w:r>
          </w:p>
          <w:p w14:paraId="698D1494" w14:textId="77777777" w:rsidR="00673117" w:rsidRPr="00ED443B" w:rsidRDefault="00673117" w:rsidP="00673117">
            <w:pPr>
              <w:pStyle w:val="TableParagraph"/>
              <w:spacing w:before="5" w:line="274" w:lineRule="exact"/>
              <w:ind w:left="108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«Ерт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үктіліктің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уіп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қатері»</w:t>
            </w:r>
          </w:p>
          <w:p w14:paraId="39970D0A" w14:textId="645B7317" w:rsidR="00673117" w:rsidRPr="00ED443B" w:rsidRDefault="00673117" w:rsidP="00673117">
            <w:pPr>
              <w:pStyle w:val="TableParagraph"/>
              <w:spacing w:before="5" w:line="274" w:lineRule="exact"/>
              <w:ind w:left="108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қыз балалар</w:t>
            </w:r>
            <w:r w:rsidRPr="00ED443B">
              <w:rPr>
                <w:spacing w:val="1"/>
                <w:sz w:val="24"/>
              </w:rPr>
              <w:t xml:space="preserve"> </w:t>
            </w:r>
            <w:r w:rsidRPr="00ED443B">
              <w:rPr>
                <w:sz w:val="24"/>
              </w:rPr>
              <w:t>клубтарының</w:t>
            </w:r>
            <w:r w:rsidRPr="00ED443B">
              <w:rPr>
                <w:spacing w:val="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тырысы</w:t>
            </w:r>
          </w:p>
        </w:tc>
        <w:tc>
          <w:tcPr>
            <w:tcW w:w="2986" w:type="dxa"/>
          </w:tcPr>
          <w:p w14:paraId="72DBFACB" w14:textId="036B5FD4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ED443B">
              <w:rPr>
                <w:sz w:val="24"/>
                <w:lang w:val="ru-RU"/>
              </w:rPr>
              <w:t>Қалалық</w:t>
            </w:r>
            <w:proofErr w:type="spellEnd"/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спар бойынша,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хаттама</w:t>
            </w:r>
          </w:p>
        </w:tc>
        <w:tc>
          <w:tcPr>
            <w:tcW w:w="3381" w:type="dxa"/>
          </w:tcPr>
          <w:p w14:paraId="68EF894C" w14:textId="77777777" w:rsidR="00673117" w:rsidRPr="00ED443B" w:rsidRDefault="00673117" w:rsidP="00673117">
            <w:pPr>
              <w:pStyle w:val="TableParagraph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</w:t>
            </w:r>
          </w:p>
          <w:p w14:paraId="48731C99" w14:textId="77777777" w:rsidR="00673117" w:rsidRPr="00ED443B" w:rsidRDefault="00673117" w:rsidP="00673117">
            <w:pPr>
              <w:pStyle w:val="TableParagraph"/>
              <w:ind w:left="99" w:right="9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денсаулық сақта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өкілдері,</w:t>
            </w:r>
          </w:p>
          <w:p w14:paraId="031CFA52" w14:textId="77777777" w:rsidR="00673117" w:rsidRPr="00ED443B" w:rsidRDefault="00673117" w:rsidP="00673117">
            <w:pPr>
              <w:pStyle w:val="TableParagraph"/>
              <w:spacing w:line="270" w:lineRule="atLeast"/>
              <w:ind w:left="99" w:right="88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дбикес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луб </w:t>
            </w:r>
            <w:r w:rsidRPr="00ED443B">
              <w:rPr>
                <w:spacing w:val="-2"/>
                <w:sz w:val="24"/>
              </w:rPr>
              <w:t>жетекшісі</w:t>
            </w:r>
          </w:p>
          <w:p w14:paraId="7C31267E" w14:textId="09BBBC03" w:rsidR="00673117" w:rsidRPr="00ED443B" w:rsidRDefault="00673117" w:rsidP="00673117">
            <w:pPr>
              <w:pStyle w:val="TableParagraph"/>
              <w:ind w:left="130"/>
              <w:jc w:val="left"/>
              <w:rPr>
                <w:b/>
              </w:rPr>
            </w:pPr>
            <w:r w:rsidRPr="00ED443B">
              <w:t>Денсаулық басқармасы</w:t>
            </w:r>
          </w:p>
        </w:tc>
        <w:tc>
          <w:tcPr>
            <w:tcW w:w="2140" w:type="dxa"/>
          </w:tcPr>
          <w:p w14:paraId="655B465B" w14:textId="77777777" w:rsidR="00673117" w:rsidRPr="00ED443B" w:rsidRDefault="00673117" w:rsidP="00673117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049EAD95" w14:textId="79A70021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Тоқсанына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051FEE" w:rsidRPr="00ED443B" w14:paraId="1103EF28" w14:textId="77777777" w:rsidTr="00986331">
        <w:trPr>
          <w:trHeight w:val="223"/>
        </w:trPr>
        <w:tc>
          <w:tcPr>
            <w:tcW w:w="14711" w:type="dxa"/>
            <w:gridSpan w:val="5"/>
            <w:vAlign w:val="center"/>
          </w:tcPr>
          <w:p w14:paraId="232657D3" w14:textId="26639E22" w:rsidR="00051FEE" w:rsidRPr="00ED443B" w:rsidRDefault="00673117" w:rsidP="00051FEE">
            <w:pPr>
              <w:pStyle w:val="TableParagraph"/>
              <w:spacing w:before="130"/>
              <w:rPr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  <w:szCs w:val="24"/>
              </w:rPr>
              <w:t>Жыл бойы атқарылатын іс-шаралар</w:t>
            </w:r>
          </w:p>
        </w:tc>
      </w:tr>
      <w:tr w:rsidR="00673117" w:rsidRPr="00ED443B" w14:paraId="0B3C3838" w14:textId="77777777" w:rsidTr="00B20935">
        <w:trPr>
          <w:trHeight w:val="1125"/>
        </w:trPr>
        <w:tc>
          <w:tcPr>
            <w:tcW w:w="674" w:type="dxa"/>
          </w:tcPr>
          <w:p w14:paraId="43378E1B" w14:textId="77777777" w:rsidR="00673117" w:rsidRPr="00ED443B" w:rsidRDefault="00673117" w:rsidP="00673117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2F46270C" w14:textId="45537A99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12FF3E20" w14:textId="77777777" w:rsidR="00673117" w:rsidRPr="00ED443B" w:rsidRDefault="00673117" w:rsidP="00673117">
            <w:pPr>
              <w:pStyle w:val="TableParagraph"/>
              <w:spacing w:before="1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Болашаққа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лдама»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обасы</w:t>
            </w:r>
          </w:p>
          <w:p w14:paraId="3154C596" w14:textId="64FF0087" w:rsidR="00673117" w:rsidRPr="00ED443B" w:rsidRDefault="00673117" w:rsidP="00673117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«Еңбегі</w:t>
            </w:r>
            <w:r w:rsidRPr="00ED443B">
              <w:rPr>
                <w:spacing w:val="-3"/>
                <w:lang w:val="kk-KZ"/>
              </w:rPr>
              <w:t xml:space="preserve"> </w:t>
            </w:r>
            <w:r w:rsidRPr="00ED443B">
              <w:rPr>
                <w:lang w:val="kk-KZ"/>
              </w:rPr>
              <w:t>адал-жас</w:t>
            </w:r>
            <w:r w:rsidRPr="00ED443B">
              <w:rPr>
                <w:spacing w:val="-3"/>
                <w:lang w:val="kk-KZ"/>
              </w:rPr>
              <w:t xml:space="preserve"> </w:t>
            </w:r>
            <w:r w:rsidRPr="00ED443B">
              <w:rPr>
                <w:lang w:val="kk-KZ"/>
              </w:rPr>
              <w:t>өрен»</w:t>
            </w:r>
            <w:r w:rsidRPr="00ED443B">
              <w:rPr>
                <w:spacing w:val="-2"/>
                <w:lang w:val="kk-KZ"/>
              </w:rPr>
              <w:t xml:space="preserve"> жобасы</w:t>
            </w:r>
          </w:p>
        </w:tc>
        <w:tc>
          <w:tcPr>
            <w:tcW w:w="2986" w:type="dxa"/>
          </w:tcPr>
          <w:p w14:paraId="727284F4" w14:textId="77777777" w:rsidR="00673117" w:rsidRPr="00ED443B" w:rsidRDefault="00673117" w:rsidP="00673117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C2CD73F" w14:textId="6848DEBD" w:rsidR="00673117" w:rsidRPr="00ED443B" w:rsidRDefault="0088575B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Мектеп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673117" w:rsidRPr="00ED443B">
              <w:rPr>
                <w:spacing w:val="-15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жоспар</w:t>
            </w:r>
            <w:r>
              <w:rPr>
                <w:sz w:val="24"/>
              </w:rPr>
              <w:t>ы</w:t>
            </w:r>
            <w:proofErr w:type="gramEnd"/>
            <w:r w:rsidR="00673117" w:rsidRPr="00ED443B">
              <w:rPr>
                <w:sz w:val="24"/>
              </w:rPr>
              <w:t xml:space="preserve"> </w:t>
            </w:r>
            <w:r w:rsidR="00673117" w:rsidRPr="00ED443B">
              <w:rPr>
                <w:spacing w:val="-2"/>
                <w:sz w:val="24"/>
              </w:rPr>
              <w:t>бойынша</w:t>
            </w:r>
          </w:p>
        </w:tc>
        <w:tc>
          <w:tcPr>
            <w:tcW w:w="3381" w:type="dxa"/>
          </w:tcPr>
          <w:p w14:paraId="7683B4A6" w14:textId="77777777" w:rsidR="00673117" w:rsidRPr="00ED443B" w:rsidRDefault="00673117" w:rsidP="00673117">
            <w:pPr>
              <w:pStyle w:val="TableParagraph"/>
              <w:ind w:left="204" w:right="197" w:firstLine="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</w:t>
            </w:r>
            <w:r w:rsidRPr="00ED443B">
              <w:rPr>
                <w:spacing w:val="-2"/>
                <w:sz w:val="24"/>
              </w:rPr>
              <w:t xml:space="preserve">жетекшілері,мектеп </w:t>
            </w:r>
            <w:r w:rsidRPr="00ED443B">
              <w:rPr>
                <w:sz w:val="24"/>
              </w:rPr>
              <w:t>психологтары, әлеуметтік</w:t>
            </w:r>
          </w:p>
          <w:p w14:paraId="7F4A57DC" w14:textId="35B64841" w:rsidR="00673117" w:rsidRPr="00ED443B" w:rsidRDefault="00673117" w:rsidP="00673117">
            <w:pPr>
              <w:pStyle w:val="TableParagraph"/>
              <w:ind w:left="130"/>
              <w:jc w:val="left"/>
            </w:pPr>
            <w:r w:rsidRPr="00ED443B">
              <w:rPr>
                <w:spacing w:val="-2"/>
                <w:sz w:val="24"/>
              </w:rPr>
              <w:t>педагог</w:t>
            </w:r>
          </w:p>
        </w:tc>
        <w:tc>
          <w:tcPr>
            <w:tcW w:w="2140" w:type="dxa"/>
          </w:tcPr>
          <w:p w14:paraId="4345DF59" w14:textId="77777777" w:rsidR="00673117" w:rsidRPr="00ED443B" w:rsidRDefault="00673117" w:rsidP="00673117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62199A2A" w14:textId="6A96362A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673117" w:rsidRPr="00ED443B" w14:paraId="128C065A" w14:textId="77777777" w:rsidTr="00B20935">
        <w:trPr>
          <w:trHeight w:val="1125"/>
        </w:trPr>
        <w:tc>
          <w:tcPr>
            <w:tcW w:w="674" w:type="dxa"/>
          </w:tcPr>
          <w:p w14:paraId="3CCD56DB" w14:textId="77777777" w:rsidR="00673117" w:rsidRPr="00ED443B" w:rsidRDefault="00673117" w:rsidP="00673117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05465DF6" w14:textId="2C89ED72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2E5EC20C" w14:textId="77777777" w:rsidR="00673117" w:rsidRPr="00ED443B" w:rsidRDefault="00673117" w:rsidP="00673117">
            <w:pPr>
              <w:pStyle w:val="TableParagraph"/>
              <w:ind w:left="108" w:right="231"/>
              <w:jc w:val="left"/>
              <w:rPr>
                <w:sz w:val="24"/>
              </w:rPr>
            </w:pPr>
            <w:r w:rsidRPr="00ED443B">
              <w:rPr>
                <w:sz w:val="24"/>
              </w:rPr>
              <w:t>2025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ыл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«Жұмысш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мамандықтыр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ылы» аясында білім алушыларды мамандықтармен таныстыру үшін әртүрлі өндіріс орындарына немесе мекемелерге бару</w:t>
            </w:r>
          </w:p>
          <w:p w14:paraId="778F598A" w14:textId="04472393" w:rsidR="00673117" w:rsidRPr="00ED443B" w:rsidRDefault="00673117" w:rsidP="00673117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«Еңбегі</w:t>
            </w:r>
            <w:r w:rsidRPr="00ED443B">
              <w:rPr>
                <w:spacing w:val="-2"/>
                <w:lang w:val="kk-KZ"/>
              </w:rPr>
              <w:t xml:space="preserve"> </w:t>
            </w:r>
            <w:r w:rsidRPr="00ED443B">
              <w:rPr>
                <w:lang w:val="kk-KZ"/>
              </w:rPr>
              <w:t>адал-жас</w:t>
            </w:r>
            <w:r w:rsidRPr="00ED443B">
              <w:rPr>
                <w:spacing w:val="-3"/>
                <w:lang w:val="kk-KZ"/>
              </w:rPr>
              <w:t xml:space="preserve"> </w:t>
            </w:r>
            <w:r w:rsidRPr="00ED443B">
              <w:rPr>
                <w:lang w:val="kk-KZ"/>
              </w:rPr>
              <w:t>өрен»</w:t>
            </w:r>
            <w:r w:rsidRPr="00ED443B">
              <w:rPr>
                <w:spacing w:val="-1"/>
                <w:lang w:val="kk-KZ"/>
              </w:rPr>
              <w:t xml:space="preserve"> </w:t>
            </w:r>
            <w:r w:rsidRPr="00ED443B">
              <w:rPr>
                <w:spacing w:val="-2"/>
                <w:lang w:val="kk-KZ"/>
              </w:rPr>
              <w:t>жобасы</w:t>
            </w:r>
          </w:p>
        </w:tc>
        <w:tc>
          <w:tcPr>
            <w:tcW w:w="2986" w:type="dxa"/>
          </w:tcPr>
          <w:p w14:paraId="1BE01900" w14:textId="77777777" w:rsidR="00673117" w:rsidRPr="00ED443B" w:rsidRDefault="00673117" w:rsidP="00673117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516B05A8" w14:textId="7F2BCDB8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«Еңбег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адал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-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жас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өрен» жобасы бойынша</w:t>
            </w:r>
          </w:p>
        </w:tc>
        <w:tc>
          <w:tcPr>
            <w:tcW w:w="3381" w:type="dxa"/>
          </w:tcPr>
          <w:p w14:paraId="1E7DFB03" w14:textId="77777777" w:rsidR="00673117" w:rsidRPr="00ED443B" w:rsidRDefault="00673117" w:rsidP="00673117">
            <w:pPr>
              <w:pStyle w:val="TableParagraph"/>
              <w:ind w:left="99" w:right="89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Жергілікт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тқарушы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органдар, </w:t>
            </w:r>
            <w:r w:rsidRPr="00ED443B">
              <w:rPr>
                <w:sz w:val="24"/>
              </w:rPr>
              <w:t>мүдделі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мемлекеттік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, директордың тәрбие жұмысы жөніндегі орынбасары, сынып</w:t>
            </w:r>
          </w:p>
          <w:p w14:paraId="6213642D" w14:textId="77777777" w:rsidR="00673117" w:rsidRPr="00ED443B" w:rsidRDefault="00673117" w:rsidP="00673117">
            <w:pPr>
              <w:pStyle w:val="TableParagraph"/>
              <w:spacing w:line="262" w:lineRule="exact"/>
              <w:ind w:left="99" w:right="90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  <w:p w14:paraId="11C4E80F" w14:textId="4E95ECCC" w:rsidR="00673117" w:rsidRPr="00ED443B" w:rsidRDefault="00673117" w:rsidP="00673117">
            <w:pPr>
              <w:pStyle w:val="TableParagraph"/>
              <w:ind w:left="130"/>
              <w:jc w:val="left"/>
            </w:pPr>
          </w:p>
        </w:tc>
        <w:tc>
          <w:tcPr>
            <w:tcW w:w="2140" w:type="dxa"/>
          </w:tcPr>
          <w:p w14:paraId="310B46F9" w14:textId="77777777" w:rsidR="00673117" w:rsidRPr="00ED443B" w:rsidRDefault="00673117" w:rsidP="00673117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4A073BC0" w14:textId="18AE8E09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673117" w:rsidRPr="00ED443B" w14:paraId="39AE4347" w14:textId="77777777" w:rsidTr="00B20935">
        <w:trPr>
          <w:trHeight w:val="1125"/>
        </w:trPr>
        <w:tc>
          <w:tcPr>
            <w:tcW w:w="674" w:type="dxa"/>
          </w:tcPr>
          <w:p w14:paraId="6FC316A7" w14:textId="77777777" w:rsidR="00673117" w:rsidRPr="00ED443B" w:rsidRDefault="00673117" w:rsidP="00673117">
            <w:pPr>
              <w:pStyle w:val="TableParagraph"/>
              <w:rPr>
                <w:b/>
                <w:sz w:val="24"/>
                <w:szCs w:val="24"/>
              </w:rPr>
            </w:pPr>
          </w:p>
          <w:p w14:paraId="2A48FD3B" w14:textId="77777777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4CE39400" w14:textId="4D277DF3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51B1AB40" w14:textId="7E9CD8D5" w:rsidR="00673117" w:rsidRPr="00551A8E" w:rsidRDefault="006C3DC4" w:rsidP="00551A8E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Б</w:t>
            </w:r>
            <w:r w:rsidR="00673117" w:rsidRPr="00ED443B">
              <w:rPr>
                <w:sz w:val="24"/>
              </w:rPr>
              <w:t>ілім</w:t>
            </w:r>
            <w:r w:rsidR="00673117" w:rsidRPr="00ED443B">
              <w:rPr>
                <w:spacing w:val="-14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беру</w:t>
            </w:r>
            <w:r w:rsidR="00673117" w:rsidRPr="00ED443B">
              <w:rPr>
                <w:spacing w:val="-15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 xml:space="preserve">ұйымдарында құрылған </w:t>
            </w:r>
            <w:r w:rsidR="00673117" w:rsidRPr="00ED443B">
              <w:rPr>
                <w:b/>
                <w:sz w:val="24"/>
              </w:rPr>
              <w:t>«Adal urpaq» , «Sanaly urpaq»</w:t>
            </w:r>
            <w:r w:rsidR="00551A8E">
              <w:rPr>
                <w:b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жобалары</w:t>
            </w:r>
            <w:r w:rsidR="00673117" w:rsidRPr="00ED443B">
              <w:rPr>
                <w:spacing w:val="-13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аясында</w:t>
            </w:r>
            <w:r w:rsidR="00673117" w:rsidRPr="00ED443B">
              <w:rPr>
                <w:spacing w:val="-13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сыбайлас</w:t>
            </w:r>
            <w:r w:rsidR="00673117" w:rsidRPr="00ED443B">
              <w:rPr>
                <w:spacing w:val="-13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жемқорлыққа</w:t>
            </w:r>
            <w:r w:rsidR="00673117" w:rsidRPr="00ED443B">
              <w:rPr>
                <w:spacing w:val="-13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қарсы іс-қимылды жүзеге асыру жөніндегі 2025 жылға арналған</w:t>
            </w:r>
            <w:r w:rsidR="00673117" w:rsidRPr="00ED443B">
              <w:rPr>
                <w:spacing w:val="40"/>
                <w:sz w:val="24"/>
              </w:rPr>
              <w:t xml:space="preserve"> </w:t>
            </w:r>
            <w:r w:rsidR="00673117" w:rsidRPr="00ED443B">
              <w:rPr>
                <w:sz w:val="24"/>
              </w:rPr>
              <w:t>іс-шаралары</w:t>
            </w:r>
            <w:r w:rsidR="00551A8E">
              <w:rPr>
                <w:sz w:val="24"/>
              </w:rPr>
              <w:t xml:space="preserve"> </w:t>
            </w:r>
            <w:r w:rsidR="00673117" w:rsidRPr="00ED443B">
              <w:t>«Еңбегі</w:t>
            </w:r>
            <w:r w:rsidR="00673117" w:rsidRPr="00ED443B">
              <w:rPr>
                <w:spacing w:val="-2"/>
              </w:rPr>
              <w:t xml:space="preserve"> </w:t>
            </w:r>
            <w:r w:rsidR="00673117" w:rsidRPr="00ED443B">
              <w:t>адал-жас</w:t>
            </w:r>
            <w:r w:rsidR="00673117" w:rsidRPr="00ED443B">
              <w:rPr>
                <w:spacing w:val="-3"/>
              </w:rPr>
              <w:t xml:space="preserve"> </w:t>
            </w:r>
            <w:r w:rsidR="00673117" w:rsidRPr="00ED443B">
              <w:t>өрен»</w:t>
            </w:r>
            <w:r w:rsidR="00673117" w:rsidRPr="00ED443B">
              <w:rPr>
                <w:spacing w:val="-1"/>
              </w:rPr>
              <w:t xml:space="preserve"> </w:t>
            </w:r>
            <w:r w:rsidR="00673117"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41FED282" w14:textId="77777777" w:rsidR="00673117" w:rsidRPr="00ED443B" w:rsidRDefault="00673117" w:rsidP="00673117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28039BA1" w14:textId="50CF2D43" w:rsidR="00673117" w:rsidRPr="00ED443B" w:rsidRDefault="0088575B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lang w:val="ru-RU"/>
              </w:rPr>
              <w:t>Мектеп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673117" w:rsidRPr="00ED443B">
              <w:rPr>
                <w:sz w:val="24"/>
              </w:rPr>
              <w:t>жоспар</w:t>
            </w:r>
            <w:r>
              <w:rPr>
                <w:sz w:val="24"/>
              </w:rPr>
              <w:t>ы</w:t>
            </w:r>
            <w:r w:rsidR="00673117" w:rsidRPr="00ED443B">
              <w:rPr>
                <w:sz w:val="24"/>
              </w:rPr>
              <w:t xml:space="preserve"> </w:t>
            </w:r>
            <w:r w:rsidR="00673117" w:rsidRPr="00ED443B">
              <w:rPr>
                <w:spacing w:val="-2"/>
                <w:sz w:val="24"/>
              </w:rPr>
              <w:t>бойынша</w:t>
            </w:r>
          </w:p>
        </w:tc>
        <w:tc>
          <w:tcPr>
            <w:tcW w:w="3381" w:type="dxa"/>
          </w:tcPr>
          <w:p w14:paraId="656F64A7" w14:textId="77777777" w:rsidR="00673117" w:rsidRPr="00ED443B" w:rsidRDefault="00673117" w:rsidP="00673117">
            <w:pPr>
              <w:pStyle w:val="TableParagraph"/>
              <w:spacing w:line="270" w:lineRule="exact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7D75442A" w14:textId="77777777" w:rsidR="00673117" w:rsidRPr="00ED443B" w:rsidRDefault="00673117" w:rsidP="00673117">
            <w:pPr>
              <w:pStyle w:val="TableParagraph"/>
              <w:ind w:left="204" w:right="197" w:firstLine="3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 мектеп психологтары, әлеуметтік</w:t>
            </w:r>
          </w:p>
          <w:p w14:paraId="2D76401D" w14:textId="16C4F5DF" w:rsidR="00673117" w:rsidRPr="00ED443B" w:rsidRDefault="00673117" w:rsidP="00673117">
            <w:pPr>
              <w:pStyle w:val="TableParagraph"/>
              <w:ind w:left="130"/>
              <w:jc w:val="left"/>
            </w:pPr>
            <w:r w:rsidRPr="00ED443B">
              <w:rPr>
                <w:spacing w:val="-2"/>
                <w:sz w:val="24"/>
              </w:rPr>
              <w:t>педагог</w:t>
            </w:r>
          </w:p>
        </w:tc>
        <w:tc>
          <w:tcPr>
            <w:tcW w:w="2140" w:type="dxa"/>
          </w:tcPr>
          <w:p w14:paraId="6AF32C63" w14:textId="77777777" w:rsidR="00673117" w:rsidRPr="00ED443B" w:rsidRDefault="00673117" w:rsidP="00673117">
            <w:pPr>
              <w:pStyle w:val="TableParagraph"/>
              <w:jc w:val="left"/>
              <w:rPr>
                <w:b/>
                <w:sz w:val="24"/>
              </w:rPr>
            </w:pPr>
          </w:p>
          <w:p w14:paraId="0DFAB8D8" w14:textId="77777777" w:rsidR="00673117" w:rsidRPr="00ED443B" w:rsidRDefault="00673117" w:rsidP="00673117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2C865D19" w14:textId="6691F914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673117" w:rsidRPr="00ED443B" w14:paraId="20EF93B3" w14:textId="77777777" w:rsidTr="00B20935">
        <w:trPr>
          <w:trHeight w:val="1125"/>
        </w:trPr>
        <w:tc>
          <w:tcPr>
            <w:tcW w:w="674" w:type="dxa"/>
          </w:tcPr>
          <w:p w14:paraId="52190D74" w14:textId="77777777" w:rsidR="00673117" w:rsidRPr="00ED443B" w:rsidRDefault="00673117" w:rsidP="0067311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48DF591F" w14:textId="262603E4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613A73CB" w14:textId="77777777" w:rsidR="00673117" w:rsidRPr="00ED443B" w:rsidRDefault="00673117" w:rsidP="00673117">
            <w:pPr>
              <w:pStyle w:val="TableParagraph"/>
              <w:spacing w:before="140"/>
              <w:ind w:left="108"/>
              <w:jc w:val="left"/>
            </w:pPr>
            <w:r w:rsidRPr="00ED443B">
              <w:rPr>
                <w:b/>
                <w:sz w:val="24"/>
              </w:rPr>
              <w:t>«Birgemiz: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Qamqor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кциясы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t>(қарттар</w:t>
            </w:r>
            <w:r w:rsidRPr="00ED443B">
              <w:rPr>
                <w:spacing w:val="-6"/>
              </w:rPr>
              <w:t xml:space="preserve"> </w:t>
            </w:r>
            <w:r w:rsidRPr="00ED443B">
              <w:t>үйлеріне, жалғыз басты қарияларға көмек көрсету)</w:t>
            </w:r>
          </w:p>
          <w:p w14:paraId="3B6AC437" w14:textId="1A79264A" w:rsidR="00673117" w:rsidRPr="00ED443B" w:rsidRDefault="00673117" w:rsidP="00673117">
            <w:pPr>
              <w:pStyle w:val="a9"/>
            </w:pPr>
            <w:r w:rsidRPr="00ED443B">
              <w:t>«</w:t>
            </w:r>
            <w:proofErr w:type="spellStart"/>
            <w:r w:rsidRPr="00ED443B">
              <w:t>Қамқор</w:t>
            </w:r>
            <w:proofErr w:type="spellEnd"/>
            <w:r w:rsidRPr="00ED443B">
              <w:t>»</w:t>
            </w:r>
            <w:r w:rsidRPr="00ED443B">
              <w:rPr>
                <w:spacing w:val="-2"/>
              </w:rPr>
              <w:t xml:space="preserve"> </w:t>
            </w:r>
            <w:proofErr w:type="spellStart"/>
            <w:r w:rsidRPr="00ED443B">
              <w:rPr>
                <w:spacing w:val="-2"/>
              </w:rPr>
              <w:t>жобасы</w:t>
            </w:r>
            <w:proofErr w:type="spellEnd"/>
          </w:p>
        </w:tc>
        <w:tc>
          <w:tcPr>
            <w:tcW w:w="2986" w:type="dxa"/>
          </w:tcPr>
          <w:p w14:paraId="0F6C0D26" w14:textId="77777777" w:rsidR="00673117" w:rsidRPr="00ED443B" w:rsidRDefault="00673117" w:rsidP="00673117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09F6568A" w14:textId="1703A54E" w:rsidR="00673117" w:rsidRPr="00ED443B" w:rsidRDefault="0088575B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Мектепішілі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673117" w:rsidRPr="00ED443B">
              <w:rPr>
                <w:spacing w:val="-8"/>
                <w:sz w:val="24"/>
              </w:rPr>
              <w:t xml:space="preserve"> </w:t>
            </w:r>
            <w:r w:rsidR="00673117" w:rsidRPr="00ED443B">
              <w:rPr>
                <w:spacing w:val="-2"/>
                <w:sz w:val="24"/>
              </w:rPr>
              <w:t>акция</w:t>
            </w:r>
            <w:proofErr w:type="gramEnd"/>
          </w:p>
        </w:tc>
        <w:tc>
          <w:tcPr>
            <w:tcW w:w="3381" w:type="dxa"/>
          </w:tcPr>
          <w:p w14:paraId="69A268C7" w14:textId="77777777" w:rsidR="00673117" w:rsidRPr="00ED443B" w:rsidRDefault="00673117" w:rsidP="00673117">
            <w:pPr>
              <w:pStyle w:val="TableParagraph"/>
              <w:spacing w:line="268" w:lineRule="exact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4A629678" w14:textId="169A97E0" w:rsidR="00673117" w:rsidRPr="00ED443B" w:rsidRDefault="00673117" w:rsidP="00673117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волонтерлық клуб жетекшісі</w:t>
            </w:r>
          </w:p>
        </w:tc>
        <w:tc>
          <w:tcPr>
            <w:tcW w:w="2140" w:type="dxa"/>
          </w:tcPr>
          <w:p w14:paraId="6568236A" w14:textId="77777777" w:rsidR="00673117" w:rsidRPr="00ED443B" w:rsidRDefault="00673117" w:rsidP="00673117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4333451F" w14:textId="672380FB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673117" w:rsidRPr="00ED443B" w14:paraId="086A3457" w14:textId="77777777" w:rsidTr="00673117">
        <w:trPr>
          <w:trHeight w:val="693"/>
        </w:trPr>
        <w:tc>
          <w:tcPr>
            <w:tcW w:w="674" w:type="dxa"/>
          </w:tcPr>
          <w:p w14:paraId="31B34233" w14:textId="79AFE073" w:rsidR="00673117" w:rsidRPr="00ED443B" w:rsidRDefault="00673117" w:rsidP="0067311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2F491ADB" w14:textId="77777777" w:rsidR="00673117" w:rsidRPr="00ED443B" w:rsidRDefault="00673117" w:rsidP="00673117">
            <w:pPr>
              <w:pStyle w:val="TableParagraph"/>
              <w:spacing w:line="270" w:lineRule="exact"/>
              <w:ind w:left="10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Табиғатқа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мқорық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ймыз»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кциясы</w:t>
            </w:r>
          </w:p>
          <w:p w14:paraId="114F334C" w14:textId="77777777" w:rsidR="00673117" w:rsidRPr="00ED443B" w:rsidRDefault="00673117" w:rsidP="00673117">
            <w:pPr>
              <w:pStyle w:val="TableParagraph"/>
              <w:ind w:left="108"/>
              <w:jc w:val="left"/>
              <w:rPr>
                <w:spacing w:val="-2"/>
              </w:rPr>
            </w:pPr>
            <w:r w:rsidRPr="00ED443B">
              <w:rPr>
                <w:b/>
                <w:sz w:val="24"/>
              </w:rPr>
              <w:t>«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Birgemiz: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Taza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Alem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  <w:r w:rsidRPr="00ED443B">
              <w:rPr>
                <w:spacing w:val="-2"/>
              </w:rPr>
              <w:t xml:space="preserve"> </w:t>
            </w:r>
          </w:p>
          <w:p w14:paraId="682705B6" w14:textId="77777777" w:rsidR="00AD0D93" w:rsidRDefault="00673117" w:rsidP="00AD0D93">
            <w:pPr>
              <w:pStyle w:val="TableParagraph"/>
              <w:ind w:left="108"/>
              <w:jc w:val="left"/>
            </w:pPr>
            <w:r w:rsidRPr="00ED443B">
              <w:t>(қоршаған</w:t>
            </w:r>
            <w:r w:rsidRPr="00ED443B">
              <w:rPr>
                <w:spacing w:val="-12"/>
              </w:rPr>
              <w:t xml:space="preserve"> </w:t>
            </w:r>
            <w:r w:rsidRPr="00ED443B">
              <w:t>ортаны</w:t>
            </w:r>
            <w:r w:rsidRPr="00ED443B">
              <w:rPr>
                <w:spacing w:val="-14"/>
              </w:rPr>
              <w:t xml:space="preserve"> </w:t>
            </w:r>
            <w:r w:rsidRPr="00ED443B">
              <w:t>қорғау,</w:t>
            </w:r>
            <w:r w:rsidRPr="00ED443B">
              <w:rPr>
                <w:spacing w:val="-13"/>
              </w:rPr>
              <w:t xml:space="preserve"> </w:t>
            </w:r>
            <w:r w:rsidRPr="00ED443B">
              <w:t>өзендер</w:t>
            </w:r>
            <w:r w:rsidRPr="00ED443B">
              <w:rPr>
                <w:spacing w:val="-14"/>
              </w:rPr>
              <w:t xml:space="preserve"> </w:t>
            </w:r>
            <w:r w:rsidRPr="00ED443B">
              <w:t>мен</w:t>
            </w:r>
            <w:r w:rsidRPr="00ED443B">
              <w:rPr>
                <w:spacing w:val="-13"/>
              </w:rPr>
              <w:t xml:space="preserve"> </w:t>
            </w:r>
            <w:r w:rsidRPr="00ED443B">
              <w:t>ормандарды тазалау, ағаш отырғызу және т.б.)</w:t>
            </w:r>
            <w:r w:rsidR="00AD0D93">
              <w:t xml:space="preserve"> </w:t>
            </w:r>
          </w:p>
          <w:p w14:paraId="4264429E" w14:textId="77777777" w:rsidR="00AD0D93" w:rsidRDefault="00AD0D93" w:rsidP="00AD0D93">
            <w:pPr>
              <w:pStyle w:val="TableParagraph"/>
              <w:ind w:left="108"/>
              <w:jc w:val="left"/>
            </w:pPr>
          </w:p>
          <w:p w14:paraId="44FF71D9" w14:textId="3C131047" w:rsidR="00673117" w:rsidRPr="00ED443B" w:rsidRDefault="00673117" w:rsidP="00AD0D93">
            <w:pPr>
              <w:pStyle w:val="TableParagraph"/>
              <w:ind w:left="108"/>
              <w:jc w:val="left"/>
            </w:pPr>
            <w:r w:rsidRPr="00ED443B">
              <w:t>«Қамқор»</w:t>
            </w:r>
            <w:r w:rsidRPr="00ED443B">
              <w:rPr>
                <w:spacing w:val="-2"/>
              </w:rPr>
              <w:t xml:space="preserve"> жобасы</w:t>
            </w:r>
          </w:p>
        </w:tc>
        <w:tc>
          <w:tcPr>
            <w:tcW w:w="2986" w:type="dxa"/>
          </w:tcPr>
          <w:p w14:paraId="16BF6B13" w14:textId="0314FA1D" w:rsidR="00673117" w:rsidRPr="00ED443B" w:rsidRDefault="0088575B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Мектепішілі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673117" w:rsidRPr="00ED443B">
              <w:rPr>
                <w:spacing w:val="-8"/>
                <w:sz w:val="24"/>
              </w:rPr>
              <w:t xml:space="preserve"> </w:t>
            </w:r>
            <w:r w:rsidR="00673117" w:rsidRPr="00ED443B">
              <w:rPr>
                <w:spacing w:val="-2"/>
                <w:sz w:val="24"/>
              </w:rPr>
              <w:t>акция</w:t>
            </w:r>
            <w:proofErr w:type="gramEnd"/>
          </w:p>
        </w:tc>
        <w:tc>
          <w:tcPr>
            <w:tcW w:w="3381" w:type="dxa"/>
          </w:tcPr>
          <w:p w14:paraId="0B160AB7" w14:textId="77777777" w:rsidR="00673117" w:rsidRPr="00ED443B" w:rsidRDefault="00673117" w:rsidP="00673117">
            <w:pPr>
              <w:pStyle w:val="TableParagraph"/>
              <w:spacing w:line="268" w:lineRule="exact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487B7831" w14:textId="67A5C69A" w:rsidR="00673117" w:rsidRPr="00ED443B" w:rsidRDefault="00673117" w:rsidP="00673117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</w:tc>
        <w:tc>
          <w:tcPr>
            <w:tcW w:w="2140" w:type="dxa"/>
          </w:tcPr>
          <w:p w14:paraId="43BEC3CC" w14:textId="4B045C75" w:rsidR="00673117" w:rsidRPr="00ED443B" w:rsidRDefault="00673117" w:rsidP="00673117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C37428" w:rsidRPr="00ED443B" w14:paraId="48897433" w14:textId="77777777" w:rsidTr="00B20935">
        <w:trPr>
          <w:trHeight w:val="1125"/>
        </w:trPr>
        <w:tc>
          <w:tcPr>
            <w:tcW w:w="674" w:type="dxa"/>
          </w:tcPr>
          <w:p w14:paraId="3BBFE264" w14:textId="77777777" w:rsidR="00C37428" w:rsidRPr="00ED443B" w:rsidRDefault="00C37428" w:rsidP="00C37428">
            <w:pPr>
              <w:pStyle w:val="TableParagraph"/>
              <w:rPr>
                <w:b/>
                <w:sz w:val="24"/>
                <w:szCs w:val="24"/>
              </w:rPr>
            </w:pPr>
          </w:p>
          <w:p w14:paraId="4B5CF2F0" w14:textId="77777777" w:rsidR="00C37428" w:rsidRPr="00ED443B" w:rsidRDefault="00C37428" w:rsidP="00C37428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14:paraId="06A24444" w14:textId="47E0CE82" w:rsidR="00C37428" w:rsidRPr="00ED443B" w:rsidRDefault="00C37428" w:rsidP="00C374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52C81CCF" w14:textId="77777777" w:rsidR="00C37428" w:rsidRPr="00ED443B" w:rsidRDefault="00C37428" w:rsidP="00C37428">
            <w:pPr>
              <w:pStyle w:val="TableParagraph"/>
              <w:ind w:left="115" w:right="234" w:hanging="8"/>
              <w:jc w:val="left"/>
            </w:pPr>
            <w:r w:rsidRPr="00ED443B">
              <w:rPr>
                <w:b/>
                <w:sz w:val="24"/>
              </w:rPr>
              <w:t xml:space="preserve">«Мейірімділік – адамдықтың негізі» </w:t>
            </w:r>
            <w:r w:rsidRPr="00ED443B">
              <w:rPr>
                <w:sz w:val="24"/>
              </w:rPr>
              <w:t xml:space="preserve">акциясы </w:t>
            </w:r>
            <w:r w:rsidRPr="00ED443B">
              <w:t>(күнкөрісі</w:t>
            </w:r>
            <w:r w:rsidRPr="00ED443B">
              <w:rPr>
                <w:spacing w:val="-6"/>
              </w:rPr>
              <w:t xml:space="preserve"> </w:t>
            </w:r>
            <w:r w:rsidRPr="00ED443B">
              <w:t>төмен,</w:t>
            </w:r>
            <w:r w:rsidRPr="00ED443B">
              <w:rPr>
                <w:spacing w:val="-7"/>
              </w:rPr>
              <w:t xml:space="preserve"> </w:t>
            </w:r>
            <w:r w:rsidRPr="00ED443B">
              <w:t>көпбалалы</w:t>
            </w:r>
            <w:r w:rsidRPr="00ED443B">
              <w:rPr>
                <w:spacing w:val="-9"/>
              </w:rPr>
              <w:t xml:space="preserve"> </w:t>
            </w:r>
            <w:r w:rsidRPr="00ED443B">
              <w:t>және</w:t>
            </w:r>
            <w:r w:rsidRPr="00ED443B">
              <w:rPr>
                <w:spacing w:val="-7"/>
              </w:rPr>
              <w:t xml:space="preserve"> </w:t>
            </w:r>
            <w:r w:rsidRPr="00ED443B">
              <w:t>тұрмысы</w:t>
            </w:r>
            <w:r w:rsidRPr="00ED443B">
              <w:rPr>
                <w:spacing w:val="-7"/>
              </w:rPr>
              <w:t xml:space="preserve"> </w:t>
            </w:r>
            <w:r w:rsidRPr="00ED443B">
              <w:t>қолайсыз отбасылардан</w:t>
            </w:r>
            <w:r w:rsidRPr="00ED443B">
              <w:rPr>
                <w:spacing w:val="-7"/>
              </w:rPr>
              <w:t xml:space="preserve"> </w:t>
            </w:r>
            <w:r w:rsidRPr="00ED443B">
              <w:t>шыққан</w:t>
            </w:r>
            <w:r w:rsidRPr="00ED443B">
              <w:rPr>
                <w:spacing w:val="-7"/>
              </w:rPr>
              <w:t xml:space="preserve"> </w:t>
            </w:r>
            <w:r w:rsidRPr="00ED443B">
              <w:t>балаларға,</w:t>
            </w:r>
            <w:r w:rsidRPr="00ED443B">
              <w:rPr>
                <w:spacing w:val="-9"/>
              </w:rPr>
              <w:t xml:space="preserve"> </w:t>
            </w:r>
            <w:r w:rsidRPr="00ED443B">
              <w:t>жетім-балалар</w:t>
            </w:r>
            <w:r w:rsidRPr="00ED443B">
              <w:rPr>
                <w:spacing w:val="-10"/>
              </w:rPr>
              <w:t xml:space="preserve"> </w:t>
            </w:r>
            <w:r w:rsidRPr="00ED443B">
              <w:t>мен ата-анасының қамқорлығынсыз қалған балаларға</w:t>
            </w:r>
          </w:p>
          <w:p w14:paraId="62060977" w14:textId="77777777" w:rsidR="00C37428" w:rsidRPr="00ED443B" w:rsidRDefault="00C37428" w:rsidP="00C37428">
            <w:pPr>
              <w:pStyle w:val="TableParagraph"/>
              <w:spacing w:line="253" w:lineRule="exact"/>
              <w:ind w:left="115"/>
              <w:jc w:val="left"/>
            </w:pPr>
            <w:r w:rsidRPr="00ED443B">
              <w:t>көмек</w:t>
            </w:r>
            <w:r w:rsidRPr="00ED443B">
              <w:rPr>
                <w:spacing w:val="-6"/>
              </w:rPr>
              <w:t xml:space="preserve"> </w:t>
            </w:r>
            <w:r w:rsidRPr="00ED443B">
              <w:t>пен</w:t>
            </w:r>
            <w:r w:rsidRPr="00ED443B">
              <w:rPr>
                <w:spacing w:val="-6"/>
              </w:rPr>
              <w:t xml:space="preserve"> </w:t>
            </w:r>
            <w:r w:rsidRPr="00ED443B">
              <w:t>қолдау</w:t>
            </w:r>
            <w:r w:rsidRPr="00ED443B">
              <w:rPr>
                <w:spacing w:val="-5"/>
              </w:rPr>
              <w:t xml:space="preserve"> </w:t>
            </w:r>
            <w:r w:rsidRPr="00ED443B">
              <w:rPr>
                <w:spacing w:val="-2"/>
              </w:rPr>
              <w:t>көрсету)</w:t>
            </w:r>
          </w:p>
          <w:p w14:paraId="1A219F13" w14:textId="1CA5F306" w:rsidR="00C37428" w:rsidRPr="00ED443B" w:rsidRDefault="00C37428" w:rsidP="00C37428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«Қамқор»</w:t>
            </w:r>
            <w:r w:rsidRPr="00ED443B">
              <w:rPr>
                <w:spacing w:val="-2"/>
                <w:lang w:val="kk-KZ"/>
              </w:rPr>
              <w:t xml:space="preserve"> жобасы</w:t>
            </w:r>
          </w:p>
        </w:tc>
        <w:tc>
          <w:tcPr>
            <w:tcW w:w="2986" w:type="dxa"/>
          </w:tcPr>
          <w:p w14:paraId="16E0627D" w14:textId="6B8DF975" w:rsidR="00C374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="0088575B">
              <w:rPr>
                <w:b/>
                <w:sz w:val="24"/>
              </w:rPr>
              <w:t xml:space="preserve"> </w:t>
            </w:r>
            <w:proofErr w:type="spellStart"/>
            <w:r w:rsidR="0088575B">
              <w:rPr>
                <w:sz w:val="24"/>
                <w:lang w:val="ru-RU"/>
              </w:rPr>
              <w:t>Мектепішілік</w:t>
            </w:r>
            <w:proofErr w:type="spellEnd"/>
            <w:r w:rsidR="00C37428" w:rsidRPr="00ED443B">
              <w:rPr>
                <w:spacing w:val="-8"/>
                <w:sz w:val="24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381" w:type="dxa"/>
          </w:tcPr>
          <w:p w14:paraId="388DFBD7" w14:textId="32F17FD5" w:rsidR="00C37428" w:rsidRPr="00ED443B" w:rsidRDefault="008D4D28" w:rsidP="008D4D28">
            <w:pPr>
              <w:pStyle w:val="TableParagraph"/>
              <w:spacing w:before="222"/>
              <w:ind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Мектеп</w:t>
            </w:r>
            <w:r w:rsidR="00C37428" w:rsidRPr="00ED443B">
              <w:rPr>
                <w:spacing w:val="-8"/>
                <w:sz w:val="24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директоры,</w:t>
            </w:r>
          </w:p>
          <w:p w14:paraId="392F0CEF" w14:textId="3A034BF6" w:rsidR="00C37428" w:rsidRPr="00ED443B" w:rsidRDefault="00C37428" w:rsidP="00C37428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волонтерлық клуб жетекшісі</w:t>
            </w:r>
          </w:p>
        </w:tc>
        <w:tc>
          <w:tcPr>
            <w:tcW w:w="2140" w:type="dxa"/>
          </w:tcPr>
          <w:p w14:paraId="4A5202CF" w14:textId="77777777" w:rsidR="00C37428" w:rsidRPr="00ED443B" w:rsidRDefault="00C37428" w:rsidP="00C37428">
            <w:pPr>
              <w:pStyle w:val="TableParagraph"/>
              <w:jc w:val="left"/>
              <w:rPr>
                <w:b/>
                <w:sz w:val="24"/>
              </w:rPr>
            </w:pPr>
          </w:p>
          <w:p w14:paraId="47429E22" w14:textId="77777777" w:rsidR="00C37428" w:rsidRPr="00ED443B" w:rsidRDefault="00C37428" w:rsidP="00C37428">
            <w:pPr>
              <w:pStyle w:val="TableParagraph"/>
              <w:spacing w:before="82"/>
              <w:jc w:val="left"/>
              <w:rPr>
                <w:b/>
                <w:sz w:val="24"/>
              </w:rPr>
            </w:pPr>
          </w:p>
          <w:p w14:paraId="5D0FF727" w14:textId="61B95D82" w:rsidR="00C37428" w:rsidRPr="00ED443B" w:rsidRDefault="00C37428" w:rsidP="00C374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 xml:space="preserve">Жыл </w:t>
            </w:r>
            <w:r w:rsidRPr="00ED443B">
              <w:rPr>
                <w:spacing w:val="-4"/>
                <w:sz w:val="24"/>
              </w:rPr>
              <w:t>бойы</w:t>
            </w:r>
          </w:p>
        </w:tc>
      </w:tr>
      <w:tr w:rsidR="00C37428" w:rsidRPr="00ED443B" w14:paraId="12E59EEA" w14:textId="77777777" w:rsidTr="00B20935">
        <w:trPr>
          <w:trHeight w:val="1125"/>
        </w:trPr>
        <w:tc>
          <w:tcPr>
            <w:tcW w:w="674" w:type="dxa"/>
          </w:tcPr>
          <w:p w14:paraId="3D1F7749" w14:textId="77777777" w:rsidR="00C37428" w:rsidRPr="00ED443B" w:rsidRDefault="00C37428" w:rsidP="00C37428">
            <w:pPr>
              <w:pStyle w:val="TableParagraph"/>
              <w:rPr>
                <w:b/>
                <w:sz w:val="24"/>
                <w:szCs w:val="24"/>
              </w:rPr>
            </w:pPr>
          </w:p>
          <w:p w14:paraId="7B2FF94B" w14:textId="77777777" w:rsidR="00C37428" w:rsidRPr="00ED443B" w:rsidRDefault="00C37428" w:rsidP="00C37428">
            <w:pPr>
              <w:pStyle w:val="TableParagraph"/>
              <w:spacing w:before="129"/>
              <w:rPr>
                <w:b/>
                <w:sz w:val="24"/>
                <w:szCs w:val="24"/>
              </w:rPr>
            </w:pPr>
          </w:p>
          <w:p w14:paraId="4BA25C6B" w14:textId="7A7BA0E9" w:rsidR="00C37428" w:rsidRPr="00ED443B" w:rsidRDefault="00C37428" w:rsidP="00C374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723F7AF3" w14:textId="7EF33B33" w:rsidR="00C37428" w:rsidRPr="00ED443B" w:rsidRDefault="0088575B" w:rsidP="00F04175">
            <w:pPr>
              <w:pStyle w:val="TableParagraph"/>
              <w:ind w:left="108" w:right="158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C37428" w:rsidRPr="00ED443B">
              <w:rPr>
                <w:sz w:val="24"/>
              </w:rPr>
              <w:t>ектепке дейінгі, орта, техникалық</w:t>
            </w:r>
            <w:r w:rsidR="00C37428" w:rsidRPr="00ED443B">
              <w:rPr>
                <w:spacing w:val="-7"/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және</w:t>
            </w:r>
            <w:r w:rsidR="00C37428" w:rsidRPr="00ED443B">
              <w:rPr>
                <w:spacing w:val="-8"/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кәсіптік</w:t>
            </w:r>
            <w:r w:rsidR="00C37428" w:rsidRPr="00ED443B">
              <w:rPr>
                <w:spacing w:val="-7"/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білім</w:t>
            </w:r>
            <w:r w:rsidR="00C37428" w:rsidRPr="00ED443B">
              <w:rPr>
                <w:spacing w:val="-7"/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беру</w:t>
            </w:r>
            <w:r w:rsidR="00C37428" w:rsidRPr="00ED443B">
              <w:rPr>
                <w:spacing w:val="-12"/>
                <w:sz w:val="24"/>
              </w:rPr>
              <w:t xml:space="preserve"> </w:t>
            </w:r>
            <w:r w:rsidR="00C37428" w:rsidRPr="00ED443B">
              <w:rPr>
                <w:sz w:val="24"/>
              </w:rPr>
              <w:t>ұйымдарында экологиялық білім мен тәрбиені дамыту жөніндегі 2025-2026 жылдарға арналған кешенді іс-шара</w:t>
            </w:r>
            <w:r w:rsidR="00F04175">
              <w:rPr>
                <w:sz w:val="24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жоспары</w:t>
            </w:r>
          </w:p>
          <w:p w14:paraId="2EC054EE" w14:textId="085CC0E7" w:rsidR="00C37428" w:rsidRPr="00ED443B" w:rsidRDefault="00C37428" w:rsidP="00C37428">
            <w:pPr>
              <w:pStyle w:val="a9"/>
            </w:pPr>
            <w:r w:rsidRPr="00ED443B">
              <w:t>«</w:t>
            </w:r>
            <w:proofErr w:type="spellStart"/>
            <w:r w:rsidRPr="00ED443B">
              <w:t>Қамқор</w:t>
            </w:r>
            <w:proofErr w:type="spellEnd"/>
            <w:r w:rsidRPr="00ED443B">
              <w:t>»</w:t>
            </w:r>
            <w:r w:rsidRPr="00ED443B">
              <w:rPr>
                <w:spacing w:val="-2"/>
              </w:rPr>
              <w:t xml:space="preserve"> </w:t>
            </w:r>
            <w:proofErr w:type="spellStart"/>
            <w:r w:rsidRPr="00ED443B">
              <w:rPr>
                <w:spacing w:val="-2"/>
              </w:rPr>
              <w:t>жобасы</w:t>
            </w:r>
            <w:proofErr w:type="spellEnd"/>
          </w:p>
        </w:tc>
        <w:tc>
          <w:tcPr>
            <w:tcW w:w="2986" w:type="dxa"/>
          </w:tcPr>
          <w:p w14:paraId="2387030F" w14:textId="78D8F4F9" w:rsidR="00C37428" w:rsidRPr="00ED443B" w:rsidRDefault="0088575B" w:rsidP="008D4D28">
            <w:pPr>
              <w:pStyle w:val="TableParagraph"/>
              <w:spacing w:before="13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Мектепішілі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жоспар</w:t>
            </w:r>
          </w:p>
        </w:tc>
        <w:tc>
          <w:tcPr>
            <w:tcW w:w="3381" w:type="dxa"/>
          </w:tcPr>
          <w:p w14:paraId="34812F2F" w14:textId="77777777" w:rsidR="00C37428" w:rsidRPr="00ED443B" w:rsidRDefault="00C37428" w:rsidP="008D4D28">
            <w:pPr>
              <w:pStyle w:val="TableParagraph"/>
              <w:spacing w:line="268" w:lineRule="exact"/>
              <w:ind w:left="263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5AFBF344" w14:textId="77777777" w:rsidR="00C37428" w:rsidRPr="00ED443B" w:rsidRDefault="00C37428" w:rsidP="008D4D28">
            <w:pPr>
              <w:pStyle w:val="TableParagraph"/>
              <w:ind w:left="263" w:right="19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, аға тәлімгер,</w:t>
            </w:r>
          </w:p>
          <w:p w14:paraId="0EB065B4" w14:textId="77777777" w:rsidR="00C37428" w:rsidRPr="00ED443B" w:rsidRDefault="00C37428" w:rsidP="008D4D28">
            <w:pPr>
              <w:pStyle w:val="TableParagraph"/>
              <w:spacing w:line="270" w:lineRule="atLeast"/>
              <w:ind w:left="263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ратылыстан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тігі, экоклуб жетекшілері</w:t>
            </w:r>
          </w:p>
          <w:p w14:paraId="0D8D0CB3" w14:textId="543320EB" w:rsidR="00C37428" w:rsidRPr="00ED443B" w:rsidRDefault="00C37428" w:rsidP="008D4D28">
            <w:pPr>
              <w:pStyle w:val="TableParagraph"/>
              <w:spacing w:line="270" w:lineRule="atLeast"/>
              <w:ind w:left="263" w:right="89"/>
              <w:jc w:val="left"/>
              <w:rPr>
                <w:sz w:val="24"/>
              </w:rPr>
            </w:pPr>
          </w:p>
        </w:tc>
        <w:tc>
          <w:tcPr>
            <w:tcW w:w="2140" w:type="dxa"/>
          </w:tcPr>
          <w:p w14:paraId="1014B1DD" w14:textId="77777777" w:rsidR="00C37428" w:rsidRPr="00ED443B" w:rsidRDefault="00C37428" w:rsidP="00C374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772CF5FB" w14:textId="04F81C84" w:rsidR="00C37428" w:rsidRPr="00ED443B" w:rsidRDefault="00C37428" w:rsidP="00C374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ыл бойы жосп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негізінде</w:t>
            </w:r>
          </w:p>
        </w:tc>
      </w:tr>
      <w:tr w:rsidR="00C37428" w:rsidRPr="00ED443B" w14:paraId="1F37CECD" w14:textId="77777777" w:rsidTr="00B20935">
        <w:trPr>
          <w:trHeight w:val="1125"/>
        </w:trPr>
        <w:tc>
          <w:tcPr>
            <w:tcW w:w="674" w:type="dxa"/>
          </w:tcPr>
          <w:p w14:paraId="5F63A8C3" w14:textId="77777777" w:rsidR="00C37428" w:rsidRPr="00ED443B" w:rsidRDefault="00C37428" w:rsidP="00C37428">
            <w:pPr>
              <w:pStyle w:val="TableParagraph"/>
              <w:rPr>
                <w:b/>
                <w:sz w:val="24"/>
                <w:szCs w:val="24"/>
              </w:rPr>
            </w:pPr>
          </w:p>
          <w:p w14:paraId="0D4E2E04" w14:textId="77777777" w:rsidR="00C37428" w:rsidRPr="00ED443B" w:rsidRDefault="00C37428" w:rsidP="00C37428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30BCB6E2" w14:textId="0B47F585" w:rsidR="00C37428" w:rsidRPr="00ED443B" w:rsidRDefault="00C37428" w:rsidP="00C374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41974242" w14:textId="59B80883" w:rsidR="00C37428" w:rsidRPr="00ED443B" w:rsidRDefault="00C37428" w:rsidP="00F04175">
            <w:pPr>
              <w:pStyle w:val="TableParagraph"/>
              <w:tabs>
                <w:tab w:val="left" w:pos="2108"/>
                <w:tab w:val="left" w:pos="4200"/>
              </w:tabs>
              <w:ind w:left="108" w:right="95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Кәмелкетке</w:t>
            </w:r>
            <w:r w:rsidR="00F04175">
              <w:rPr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олмағандар</w:t>
            </w:r>
            <w:r w:rsidR="00F04175">
              <w:rPr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арасындағы </w:t>
            </w:r>
            <w:r w:rsidRPr="00ED443B">
              <w:rPr>
                <w:sz w:val="24"/>
              </w:rPr>
              <w:t>құқықбұзушылықтың, ертек жүктіліктің, нашақорлықтың, діни экстремизм мен терроризмнің, сыбайлас жемқорлықтың алдын алуға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бағытталған 2025 жылға арналған іс-шаралар </w:t>
            </w:r>
            <w:r w:rsidRPr="00ED443B">
              <w:rPr>
                <w:spacing w:val="-2"/>
                <w:sz w:val="24"/>
              </w:rPr>
              <w:t>жоспарлары</w:t>
            </w:r>
          </w:p>
          <w:p w14:paraId="52C0D32B" w14:textId="62D5C753" w:rsidR="00C37428" w:rsidRPr="00ED443B" w:rsidRDefault="00C37428" w:rsidP="00C37428">
            <w:pPr>
              <w:pStyle w:val="a9"/>
            </w:pPr>
            <w:proofErr w:type="spellStart"/>
            <w:r w:rsidRPr="00ED443B">
              <w:t>Алдын</w:t>
            </w:r>
            <w:proofErr w:type="spellEnd"/>
            <w:r w:rsidRPr="00ED443B">
              <w:rPr>
                <w:spacing w:val="-2"/>
              </w:rPr>
              <w:t xml:space="preserve"> </w:t>
            </w:r>
            <w:proofErr w:type="spellStart"/>
            <w:r w:rsidRPr="00ED443B">
              <w:t>алу</w:t>
            </w:r>
            <w:proofErr w:type="spellEnd"/>
            <w:r w:rsidRPr="00ED443B">
              <w:rPr>
                <w:spacing w:val="-2"/>
              </w:rPr>
              <w:t xml:space="preserve"> </w:t>
            </w:r>
            <w:proofErr w:type="spellStart"/>
            <w:r w:rsidRPr="00ED443B">
              <w:rPr>
                <w:spacing w:val="-2"/>
              </w:rPr>
              <w:t>шаралары</w:t>
            </w:r>
            <w:proofErr w:type="spellEnd"/>
          </w:p>
        </w:tc>
        <w:tc>
          <w:tcPr>
            <w:tcW w:w="2986" w:type="dxa"/>
          </w:tcPr>
          <w:p w14:paraId="4A71F502" w14:textId="3CB5BA68" w:rsidR="00C374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04175">
              <w:rPr>
                <w:sz w:val="24"/>
                <w:lang w:val="ru-RU"/>
              </w:rPr>
              <w:t>Мектепішілік</w:t>
            </w:r>
            <w:proofErr w:type="spellEnd"/>
            <w:r w:rsidR="00C37428" w:rsidRPr="00ED443B">
              <w:rPr>
                <w:spacing w:val="-6"/>
                <w:sz w:val="24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жоспар</w:t>
            </w:r>
          </w:p>
        </w:tc>
        <w:tc>
          <w:tcPr>
            <w:tcW w:w="3381" w:type="dxa"/>
          </w:tcPr>
          <w:p w14:paraId="09682BA2" w14:textId="77777777" w:rsidR="00C37428" w:rsidRPr="00ED443B" w:rsidRDefault="00C37428" w:rsidP="00C37428">
            <w:pPr>
              <w:pStyle w:val="TableParagraph"/>
              <w:spacing w:before="267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10D12625" w14:textId="7C5E93A1" w:rsidR="00C37428" w:rsidRPr="00ED443B" w:rsidRDefault="00C37428" w:rsidP="00C37428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 психологі,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әлеуметтік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, мектеп медбикесі</w:t>
            </w:r>
          </w:p>
        </w:tc>
        <w:tc>
          <w:tcPr>
            <w:tcW w:w="2140" w:type="dxa"/>
          </w:tcPr>
          <w:p w14:paraId="2012844A" w14:textId="77777777" w:rsidR="00C37428" w:rsidRPr="00ED443B" w:rsidRDefault="00C37428" w:rsidP="00C37428">
            <w:pPr>
              <w:pStyle w:val="TableParagraph"/>
              <w:jc w:val="left"/>
              <w:rPr>
                <w:b/>
                <w:sz w:val="24"/>
              </w:rPr>
            </w:pPr>
          </w:p>
          <w:p w14:paraId="0169CA93" w14:textId="77777777" w:rsidR="00C37428" w:rsidRPr="00ED443B" w:rsidRDefault="00C37428" w:rsidP="00C37428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42B119CE" w14:textId="528D2C03" w:rsidR="00C37428" w:rsidRPr="00ED443B" w:rsidRDefault="00C37428" w:rsidP="00C374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ыл бойы жосп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негізінде</w:t>
            </w:r>
          </w:p>
        </w:tc>
      </w:tr>
      <w:tr w:rsidR="00C37428" w:rsidRPr="00ED443B" w14:paraId="0E866852" w14:textId="77777777" w:rsidTr="00B20935">
        <w:trPr>
          <w:trHeight w:val="1125"/>
        </w:trPr>
        <w:tc>
          <w:tcPr>
            <w:tcW w:w="674" w:type="dxa"/>
          </w:tcPr>
          <w:p w14:paraId="7C7AF074" w14:textId="0C9BED93" w:rsidR="00C37428" w:rsidRPr="00ED443B" w:rsidRDefault="00C37428" w:rsidP="00C374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530" w:type="dxa"/>
          </w:tcPr>
          <w:p w14:paraId="4960EFE9" w14:textId="6D3DF1C2" w:rsidR="00C37428" w:rsidRPr="00ED443B" w:rsidRDefault="00C37428" w:rsidP="00C37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04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м- алтын бесігім</w:t>
            </w:r>
            <w:r w:rsidR="008D4D28" w:rsidRPr="00ED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</w:t>
            </w:r>
            <w:r w:rsidR="00F04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8D4D28" w:rsidRPr="00ED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ламасы</w:t>
            </w:r>
          </w:p>
          <w:p w14:paraId="26E0A92B" w14:textId="2F9897B8" w:rsidR="00C37428" w:rsidRPr="00ED443B" w:rsidRDefault="00F04175" w:rsidP="00C37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37428" w:rsidRPr="00ED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беру ұйымдарында</w:t>
            </w:r>
          </w:p>
          <w:p w14:paraId="13C6A333" w14:textId="77777777" w:rsidR="00C37428" w:rsidRPr="00ED443B" w:rsidRDefault="00C37428" w:rsidP="00C374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мәдениетті тәрбиелеу бағдарламасы</w:t>
            </w:r>
          </w:p>
          <w:p w14:paraId="13679172" w14:textId="0CDE5B4A" w:rsidR="00C37428" w:rsidRPr="00ED443B" w:rsidRDefault="00C37428" w:rsidP="00C37428">
            <w:pPr>
              <w:pStyle w:val="a9"/>
            </w:pPr>
          </w:p>
        </w:tc>
        <w:tc>
          <w:tcPr>
            <w:tcW w:w="2986" w:type="dxa"/>
          </w:tcPr>
          <w:p w14:paraId="07438D45" w14:textId="37EC88E3" w:rsidR="00C374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</w:rPr>
              <w:t xml:space="preserve"> </w:t>
            </w:r>
            <w:proofErr w:type="spellStart"/>
            <w:r w:rsidR="00F04175">
              <w:rPr>
                <w:sz w:val="24"/>
                <w:lang w:val="ru-RU"/>
              </w:rPr>
              <w:t>Мектепішілік</w:t>
            </w:r>
            <w:proofErr w:type="spellEnd"/>
            <w:r w:rsidR="00C37428" w:rsidRPr="00ED443B">
              <w:rPr>
                <w:spacing w:val="-6"/>
                <w:sz w:val="24"/>
              </w:rPr>
              <w:t xml:space="preserve"> </w:t>
            </w:r>
            <w:r w:rsidR="00C37428" w:rsidRPr="00ED443B">
              <w:rPr>
                <w:spacing w:val="-2"/>
                <w:sz w:val="24"/>
              </w:rPr>
              <w:t>жоспар</w:t>
            </w:r>
          </w:p>
        </w:tc>
        <w:tc>
          <w:tcPr>
            <w:tcW w:w="3381" w:type="dxa"/>
          </w:tcPr>
          <w:p w14:paraId="258F4882" w14:textId="77777777" w:rsidR="00C37428" w:rsidRPr="00ED443B" w:rsidRDefault="00C37428" w:rsidP="00C37428">
            <w:pPr>
              <w:pStyle w:val="TableParagraph"/>
              <w:spacing w:line="268" w:lineRule="exact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04DD61A5" w14:textId="77777777" w:rsidR="00C37428" w:rsidRPr="00ED443B" w:rsidRDefault="00C37428" w:rsidP="00C37428">
            <w:pPr>
              <w:pStyle w:val="TableParagraph"/>
              <w:ind w:left="204" w:right="197" w:firstLine="3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, аға тәлімгер,</w:t>
            </w:r>
          </w:p>
          <w:p w14:paraId="458F5526" w14:textId="6F9CA23D" w:rsidR="00C37428" w:rsidRPr="00F04175" w:rsidRDefault="00C37428" w:rsidP="00F04175">
            <w:pPr>
              <w:pStyle w:val="TableParagraph"/>
              <w:spacing w:line="270" w:lineRule="atLeast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ратылыстан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тігі, экоклуб жетекшілері</w:t>
            </w:r>
          </w:p>
        </w:tc>
        <w:tc>
          <w:tcPr>
            <w:tcW w:w="2140" w:type="dxa"/>
          </w:tcPr>
          <w:p w14:paraId="7F255785" w14:textId="77777777" w:rsidR="00C37428" w:rsidRPr="00ED443B" w:rsidRDefault="00C37428" w:rsidP="00C374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26C27EC7" w14:textId="569B91FC" w:rsidR="00C37428" w:rsidRPr="00ED443B" w:rsidRDefault="00C37428" w:rsidP="00C374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ыл бойы жосп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негізінде</w:t>
            </w:r>
          </w:p>
        </w:tc>
      </w:tr>
      <w:tr w:rsidR="00986331" w:rsidRPr="00ED443B" w14:paraId="0E825BB5" w14:textId="77777777" w:rsidTr="00986331">
        <w:trPr>
          <w:trHeight w:val="122"/>
        </w:trPr>
        <w:tc>
          <w:tcPr>
            <w:tcW w:w="14711" w:type="dxa"/>
            <w:gridSpan w:val="5"/>
            <w:vAlign w:val="center"/>
          </w:tcPr>
          <w:p w14:paraId="7307D4F9" w14:textId="1342DBDC" w:rsidR="00986331" w:rsidRPr="00ED443B" w:rsidRDefault="008D4D28" w:rsidP="00986331">
            <w:pPr>
              <w:pStyle w:val="TableParagraph"/>
              <w:spacing w:before="130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b/>
                <w:sz w:val="24"/>
                <w:szCs w:val="24"/>
              </w:rPr>
              <w:t>Ұйымдастырушылық – әдістемелік жұмыстар</w:t>
            </w:r>
          </w:p>
        </w:tc>
      </w:tr>
      <w:tr w:rsidR="008D4D28" w:rsidRPr="00ED443B" w14:paraId="135FBF9C" w14:textId="77777777" w:rsidTr="00B20935">
        <w:trPr>
          <w:trHeight w:val="1106"/>
        </w:trPr>
        <w:tc>
          <w:tcPr>
            <w:tcW w:w="674" w:type="dxa"/>
          </w:tcPr>
          <w:p w14:paraId="1D286E2D" w14:textId="06E26357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319FE771" w14:textId="77777777" w:rsidR="008D4D28" w:rsidRPr="00ED443B" w:rsidRDefault="008D4D28" w:rsidP="008D4D28">
            <w:pPr>
              <w:pStyle w:val="TableParagraph"/>
              <w:ind w:left="1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Адал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азамат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тұтас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бағдарламасы: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ққа негізделген тәрбие жүйесін тиімді жүзеге асыру</w:t>
            </w:r>
          </w:p>
          <w:p w14:paraId="33178532" w14:textId="5E7EA521" w:rsidR="008D4D28" w:rsidRPr="00ED443B" w:rsidRDefault="008D4D28" w:rsidP="008D4D28">
            <w:pPr>
              <w:pStyle w:val="a9"/>
            </w:pPr>
            <w:proofErr w:type="spellStart"/>
            <w:r w:rsidRPr="00ED443B">
              <w:t>тетіктері</w:t>
            </w:r>
            <w:proofErr w:type="spellEnd"/>
            <w:r w:rsidRPr="00ED443B">
              <w:t>»</w:t>
            </w:r>
            <w:r w:rsidRPr="00ED443B">
              <w:rPr>
                <w:spacing w:val="-6"/>
              </w:rPr>
              <w:t xml:space="preserve"> </w:t>
            </w:r>
            <w:proofErr w:type="spellStart"/>
            <w:r w:rsidRPr="00ED443B">
              <w:t>оқыту</w:t>
            </w:r>
            <w:proofErr w:type="spellEnd"/>
            <w:r w:rsidRPr="00ED443B">
              <w:rPr>
                <w:spacing w:val="-1"/>
              </w:rPr>
              <w:t xml:space="preserve"> </w:t>
            </w:r>
            <w:r w:rsidRPr="00ED443B">
              <w:rPr>
                <w:spacing w:val="-2"/>
              </w:rPr>
              <w:t>семинары</w:t>
            </w:r>
          </w:p>
        </w:tc>
        <w:tc>
          <w:tcPr>
            <w:tcW w:w="2986" w:type="dxa"/>
          </w:tcPr>
          <w:p w14:paraId="285DA8A1" w14:textId="610BA26D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оспарғ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  <w:tc>
          <w:tcPr>
            <w:tcW w:w="3381" w:type="dxa"/>
          </w:tcPr>
          <w:p w14:paraId="504ADC50" w14:textId="77777777" w:rsidR="00945423" w:rsidRPr="00ED443B" w:rsidRDefault="00945423" w:rsidP="00945423">
            <w:pPr>
              <w:pStyle w:val="TableParagraph"/>
              <w:spacing w:line="268" w:lineRule="exact"/>
              <w:ind w:left="99" w:right="9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2C1AFDAF" w14:textId="62F2C3B9" w:rsidR="008D4D28" w:rsidRPr="00ED443B" w:rsidRDefault="00945423" w:rsidP="00945423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ынбасары</w:t>
            </w:r>
          </w:p>
        </w:tc>
        <w:tc>
          <w:tcPr>
            <w:tcW w:w="2140" w:type="dxa"/>
          </w:tcPr>
          <w:p w14:paraId="2282EA35" w14:textId="46D7FB28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Тамыз</w:t>
            </w:r>
          </w:p>
        </w:tc>
      </w:tr>
      <w:tr w:rsidR="008D4D28" w:rsidRPr="00ED443B" w14:paraId="60C40408" w14:textId="77777777" w:rsidTr="00B20935">
        <w:trPr>
          <w:trHeight w:val="851"/>
        </w:trPr>
        <w:tc>
          <w:tcPr>
            <w:tcW w:w="674" w:type="dxa"/>
          </w:tcPr>
          <w:p w14:paraId="0F118DDD" w14:textId="43482054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2F7C2390" w14:textId="188FDA89" w:rsidR="008D4D28" w:rsidRPr="00ED443B" w:rsidRDefault="008D4D28" w:rsidP="008D4D28">
            <w:pPr>
              <w:pStyle w:val="a9"/>
            </w:pPr>
            <w:proofErr w:type="spellStart"/>
            <w:r w:rsidRPr="00ED443B">
              <w:t>Тәрбие</w:t>
            </w:r>
            <w:proofErr w:type="spellEnd"/>
            <w:r w:rsidRPr="00ED443B">
              <w:rPr>
                <w:spacing w:val="-4"/>
              </w:rPr>
              <w:t xml:space="preserve"> </w:t>
            </w:r>
            <w:proofErr w:type="spellStart"/>
            <w:r w:rsidRPr="00ED443B">
              <w:t>процесін</w:t>
            </w:r>
            <w:proofErr w:type="spellEnd"/>
            <w:r w:rsidRPr="00ED443B">
              <w:rPr>
                <w:spacing w:val="-2"/>
              </w:rPr>
              <w:t xml:space="preserve"> </w:t>
            </w:r>
            <w:proofErr w:type="spellStart"/>
            <w:r w:rsidRPr="00ED443B">
              <w:t>жоспарлау</w:t>
            </w:r>
            <w:proofErr w:type="spellEnd"/>
            <w:r w:rsidRPr="00ED443B">
              <w:t>,</w:t>
            </w:r>
            <w:r w:rsidRPr="00ED443B">
              <w:rPr>
                <w:spacing w:val="-3"/>
              </w:rPr>
              <w:t xml:space="preserve"> </w:t>
            </w:r>
            <w:proofErr w:type="spellStart"/>
            <w:r w:rsidRPr="00ED443B">
              <w:t>бекіту</w:t>
            </w:r>
            <w:proofErr w:type="spellEnd"/>
            <w:r w:rsidRPr="00ED443B">
              <w:rPr>
                <w:spacing w:val="-7"/>
              </w:rPr>
              <w:t xml:space="preserve"> </w:t>
            </w:r>
            <w:proofErr w:type="spellStart"/>
            <w:r w:rsidRPr="00ED443B">
              <w:rPr>
                <w:spacing w:val="-2"/>
              </w:rPr>
              <w:t>жұмыстары</w:t>
            </w:r>
            <w:proofErr w:type="spellEnd"/>
          </w:p>
        </w:tc>
        <w:tc>
          <w:tcPr>
            <w:tcW w:w="2986" w:type="dxa"/>
          </w:tcPr>
          <w:p w14:paraId="486D21B4" w14:textId="0AD9D884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оспарғ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  <w:tc>
          <w:tcPr>
            <w:tcW w:w="3381" w:type="dxa"/>
          </w:tcPr>
          <w:p w14:paraId="48F97CC8" w14:textId="77777777" w:rsidR="008D4D28" w:rsidRPr="00ED443B" w:rsidRDefault="008D4D28" w:rsidP="008D4D28">
            <w:pPr>
              <w:pStyle w:val="TableParagraph"/>
              <w:spacing w:line="268" w:lineRule="exact"/>
              <w:ind w:left="99" w:right="9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1DB2E0CB" w14:textId="2634D522" w:rsidR="008D4D28" w:rsidRPr="00ED443B" w:rsidRDefault="008D4D28" w:rsidP="008D4D28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ынбасары</w:t>
            </w:r>
          </w:p>
        </w:tc>
        <w:tc>
          <w:tcPr>
            <w:tcW w:w="2140" w:type="dxa"/>
          </w:tcPr>
          <w:p w14:paraId="72667C86" w14:textId="00FA4D43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Тамыз</w:t>
            </w:r>
          </w:p>
        </w:tc>
      </w:tr>
      <w:tr w:rsidR="008D4D28" w:rsidRPr="00ED443B" w14:paraId="568960E1" w14:textId="77777777" w:rsidTr="00B20935">
        <w:trPr>
          <w:trHeight w:val="1125"/>
        </w:trPr>
        <w:tc>
          <w:tcPr>
            <w:tcW w:w="674" w:type="dxa"/>
          </w:tcPr>
          <w:p w14:paraId="1DB368AA" w14:textId="062E1A05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06C30EDD" w14:textId="51D9E442" w:rsidR="008D4D28" w:rsidRPr="00ED443B" w:rsidRDefault="008D4D28" w:rsidP="008D4D28">
            <w:pPr>
              <w:pStyle w:val="a9"/>
            </w:pPr>
            <w:r w:rsidRPr="00ED443B">
              <w:t>«</w:t>
            </w:r>
            <w:proofErr w:type="spellStart"/>
            <w:r w:rsidRPr="00ED443B">
              <w:t>Мектепке</w:t>
            </w:r>
            <w:proofErr w:type="spellEnd"/>
            <w:r w:rsidRPr="00ED443B">
              <w:rPr>
                <w:spacing w:val="-3"/>
              </w:rPr>
              <w:t xml:space="preserve"> </w:t>
            </w:r>
            <w:proofErr w:type="spellStart"/>
            <w:r w:rsidRPr="00ED443B">
              <w:t>жол</w:t>
            </w:r>
            <w:proofErr w:type="spellEnd"/>
            <w:r w:rsidRPr="00ED443B">
              <w:t>»</w:t>
            </w:r>
            <w:r w:rsidRPr="00ED443B">
              <w:rPr>
                <w:spacing w:val="-7"/>
              </w:rPr>
              <w:t xml:space="preserve"> </w:t>
            </w:r>
            <w:proofErr w:type="spellStart"/>
            <w:r w:rsidRPr="00ED443B">
              <w:t>республикалық</w:t>
            </w:r>
            <w:proofErr w:type="spellEnd"/>
            <w:r w:rsidRPr="00ED443B">
              <w:rPr>
                <w:spacing w:val="-1"/>
              </w:rPr>
              <w:t xml:space="preserve"> </w:t>
            </w:r>
            <w:proofErr w:type="spellStart"/>
            <w:r w:rsidRPr="00ED443B">
              <w:rPr>
                <w:spacing w:val="-2"/>
              </w:rPr>
              <w:t>акциясы</w:t>
            </w:r>
            <w:proofErr w:type="spellEnd"/>
          </w:p>
        </w:tc>
        <w:tc>
          <w:tcPr>
            <w:tcW w:w="2986" w:type="dxa"/>
          </w:tcPr>
          <w:p w14:paraId="041DE43E" w14:textId="10565B88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Жоспарғ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  <w:tc>
          <w:tcPr>
            <w:tcW w:w="3381" w:type="dxa"/>
          </w:tcPr>
          <w:p w14:paraId="09C9DB98" w14:textId="5835F1A3" w:rsidR="008D4D28" w:rsidRPr="00ED443B" w:rsidRDefault="008D4D28" w:rsidP="008D4D28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Әлеуметтік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педагог</w:t>
            </w:r>
          </w:p>
        </w:tc>
        <w:tc>
          <w:tcPr>
            <w:tcW w:w="2140" w:type="dxa"/>
          </w:tcPr>
          <w:p w14:paraId="1FFA0B1F" w14:textId="647C2DFB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Тамыз</w:t>
            </w:r>
          </w:p>
        </w:tc>
      </w:tr>
      <w:tr w:rsidR="008D4D28" w:rsidRPr="00ED443B" w14:paraId="66D6DAB8" w14:textId="77777777" w:rsidTr="00182EDB">
        <w:trPr>
          <w:trHeight w:val="1125"/>
        </w:trPr>
        <w:tc>
          <w:tcPr>
            <w:tcW w:w="674" w:type="dxa"/>
          </w:tcPr>
          <w:p w14:paraId="792653B3" w14:textId="77777777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1FEF7BB6" w14:textId="4E65E746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4169BAA7" w14:textId="073D5777" w:rsidR="008D4D28" w:rsidRPr="00ED443B" w:rsidRDefault="008D4D28" w:rsidP="008D4D28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азақстан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Республикас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Конституциясының </w:t>
            </w:r>
            <w:r w:rsidRPr="00ED443B">
              <w:rPr>
                <w:sz w:val="24"/>
              </w:rPr>
              <w:t>30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жылдығына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«Қабылдаудан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прогреске: ҚР Конституциясының тарихы» атты кітап </w:t>
            </w:r>
            <w:r w:rsidRPr="00ED443B">
              <w:rPr>
                <w:spacing w:val="-2"/>
                <w:sz w:val="24"/>
              </w:rPr>
              <w:t>көрмелері</w:t>
            </w:r>
          </w:p>
        </w:tc>
        <w:tc>
          <w:tcPr>
            <w:tcW w:w="2986" w:type="dxa"/>
          </w:tcPr>
          <w:p w14:paraId="72C09E89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102A61BA" w14:textId="628EF217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Кітап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өрмесі</w:t>
            </w:r>
          </w:p>
        </w:tc>
        <w:tc>
          <w:tcPr>
            <w:tcW w:w="3381" w:type="dxa"/>
          </w:tcPr>
          <w:p w14:paraId="58ABBA1B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44F3D3DE" w14:textId="4F0F7865" w:rsidR="008D4D28" w:rsidRPr="00ED443B" w:rsidRDefault="008D4D28" w:rsidP="008D4D28">
            <w:pPr>
              <w:pStyle w:val="TableParagraph"/>
              <w:ind w:left="130"/>
              <w:jc w:val="left"/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ітапханашысы</w:t>
            </w:r>
          </w:p>
        </w:tc>
        <w:tc>
          <w:tcPr>
            <w:tcW w:w="2140" w:type="dxa"/>
          </w:tcPr>
          <w:p w14:paraId="25E92F1E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sz w:val="24"/>
              </w:rPr>
            </w:pPr>
          </w:p>
          <w:p w14:paraId="5913C76F" w14:textId="7DC163DE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Тамыз</w:t>
            </w:r>
          </w:p>
        </w:tc>
      </w:tr>
      <w:tr w:rsidR="008D4D28" w:rsidRPr="00ED443B" w14:paraId="69FE2A6C" w14:textId="77777777" w:rsidTr="00182EDB">
        <w:trPr>
          <w:trHeight w:val="1125"/>
        </w:trPr>
        <w:tc>
          <w:tcPr>
            <w:tcW w:w="674" w:type="dxa"/>
          </w:tcPr>
          <w:p w14:paraId="561F1192" w14:textId="210A06BF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00F1F9B7" w14:textId="28EDA1B5" w:rsidR="008D4D28" w:rsidRPr="00ED443B" w:rsidRDefault="008D4D28" w:rsidP="008D4D28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азақстан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Республикас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онституциясының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</w:rPr>
              <w:t>30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ылдығын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«Менің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өмірімдегі</w:t>
            </w:r>
            <w:r w:rsidRPr="00ED443B">
              <w:rPr>
                <w:spacing w:val="-2"/>
                <w:sz w:val="24"/>
                <w:lang w:val="ru-RU"/>
              </w:rPr>
              <w:t xml:space="preserve"> </w:t>
            </w:r>
            <w:r w:rsidRPr="00ED443B">
              <w:rPr>
                <w:spacing w:val="-2"/>
                <w:sz w:val="24"/>
              </w:rPr>
              <w:t>Конституция»</w:t>
            </w:r>
            <w:r w:rsidRPr="00ED443B">
              <w:rPr>
                <w:spacing w:val="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енджі</w:t>
            </w:r>
          </w:p>
        </w:tc>
        <w:tc>
          <w:tcPr>
            <w:tcW w:w="2986" w:type="dxa"/>
          </w:tcPr>
          <w:p w14:paraId="5E0595A1" w14:textId="626CE93B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381" w:type="dxa"/>
          </w:tcPr>
          <w:p w14:paraId="3173484D" w14:textId="77777777" w:rsidR="008D4D28" w:rsidRPr="00ED443B" w:rsidRDefault="008D4D28" w:rsidP="008D4D28">
            <w:pPr>
              <w:pStyle w:val="TableParagraph"/>
              <w:spacing w:line="268" w:lineRule="exact"/>
              <w:ind w:left="99" w:right="93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жұмысы </w:t>
            </w: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174A2B84" w14:textId="2EA97197" w:rsidR="008D4D28" w:rsidRPr="00ED443B" w:rsidRDefault="008D4D28" w:rsidP="008D4D28">
            <w:pPr>
              <w:pStyle w:val="TableParagraph"/>
              <w:ind w:left="130"/>
              <w:jc w:val="left"/>
              <w:rPr>
                <w:lang w:val="ru-RU"/>
              </w:rPr>
            </w:pP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әлімгер</w:t>
            </w:r>
          </w:p>
        </w:tc>
        <w:tc>
          <w:tcPr>
            <w:tcW w:w="2140" w:type="dxa"/>
          </w:tcPr>
          <w:p w14:paraId="137426B8" w14:textId="12DB2A79" w:rsidR="008D4D28" w:rsidRPr="00ED443B" w:rsidRDefault="008D4D28" w:rsidP="008D4D28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Тамыз</w:t>
            </w:r>
          </w:p>
        </w:tc>
      </w:tr>
    </w:tbl>
    <w:p w14:paraId="702BA0D8" w14:textId="77777777" w:rsidR="00FF07EE" w:rsidRPr="00ED443B" w:rsidRDefault="00FF07EE" w:rsidP="00722A5B">
      <w:pPr>
        <w:pStyle w:val="TableParagraph"/>
        <w:jc w:val="left"/>
        <w:rPr>
          <w:sz w:val="24"/>
          <w:szCs w:val="24"/>
        </w:rPr>
        <w:sectPr w:rsidR="00FF07EE" w:rsidRPr="00ED443B" w:rsidSect="000C5126">
          <w:pgSz w:w="16840" w:h="11910" w:orient="landscape"/>
          <w:pgMar w:top="142" w:right="425" w:bottom="651" w:left="1559" w:header="720" w:footer="720" w:gutter="0"/>
          <w:cols w:space="720"/>
        </w:sectPr>
      </w:pPr>
    </w:p>
    <w:p w14:paraId="36C3B391" w14:textId="77777777" w:rsidR="00FF07EE" w:rsidRPr="00ED443B" w:rsidRDefault="00FF07EE" w:rsidP="00ED443B">
      <w:pPr>
        <w:sectPr w:rsidR="00FF07EE" w:rsidRPr="00ED443B">
          <w:type w:val="continuous"/>
          <w:pgSz w:w="16840" w:h="11910" w:orient="landscape"/>
          <w:pgMar w:top="1120" w:right="425" w:bottom="280" w:left="1559" w:header="720" w:footer="720" w:gutter="0"/>
          <w:cols w:space="720"/>
        </w:sectPr>
      </w:pPr>
    </w:p>
    <w:p w14:paraId="02AF2797" w14:textId="77777777" w:rsidR="00FF07EE" w:rsidRPr="00ED443B" w:rsidRDefault="00FF07EE" w:rsidP="00ED443B">
      <w:pPr>
        <w:sectPr w:rsidR="00FF07EE" w:rsidRPr="00ED443B">
          <w:type w:val="continuous"/>
          <w:pgSz w:w="16840" w:h="11910" w:orient="landscape"/>
          <w:pgMar w:top="1120" w:right="425" w:bottom="927" w:left="1559" w:header="720" w:footer="720" w:gutter="0"/>
          <w:cols w:space="720"/>
        </w:sectPr>
      </w:pPr>
    </w:p>
    <w:p w14:paraId="77B73A9F" w14:textId="77777777" w:rsidR="00FF07EE" w:rsidRPr="00ED443B" w:rsidRDefault="00FF07EE" w:rsidP="00722A5B">
      <w:pPr>
        <w:pStyle w:val="TableParagraph"/>
        <w:spacing w:line="256" w:lineRule="exact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160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3107"/>
        <w:gridCol w:w="3685"/>
        <w:gridCol w:w="1715"/>
      </w:tblGrid>
      <w:tr w:rsidR="00FF07EE" w:rsidRPr="00ED443B" w14:paraId="49BA7D93" w14:textId="77777777" w:rsidTr="00570669">
        <w:trPr>
          <w:trHeight w:val="1655"/>
        </w:trPr>
        <w:tc>
          <w:tcPr>
            <w:tcW w:w="14711" w:type="dxa"/>
            <w:gridSpan w:val="5"/>
            <w:shd w:val="clear" w:color="auto" w:fill="92D050"/>
          </w:tcPr>
          <w:p w14:paraId="200292FC" w14:textId="707DD6B5" w:rsidR="008D4D28" w:rsidRPr="00ED443B" w:rsidRDefault="008D4D28" w:rsidP="008D4D28">
            <w:pPr>
              <w:pStyle w:val="TableParagraph"/>
              <w:spacing w:line="270" w:lineRule="exact"/>
              <w:ind w:left="12" w:righ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ҚЫРКҮЙЕК</w:t>
            </w:r>
            <w:r w:rsidRPr="00ED443B">
              <w:rPr>
                <w:b/>
                <w:spacing w:val="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ҢБЕКҚОРЛЫҚ</w:t>
            </w:r>
            <w:r w:rsidRPr="00ED443B">
              <w:rPr>
                <w:b/>
                <w:spacing w:val="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ӘСІБИ</w:t>
            </w:r>
            <w:r w:rsidRPr="00ED443B">
              <w:rPr>
                <w:b/>
                <w:spacing w:val="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ЛІКТІЛІК</w:t>
            </w:r>
            <w:r w:rsidRPr="00ED443B">
              <w:rPr>
                <w:b/>
                <w:spacing w:val="5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1DCD8020" w14:textId="77777777" w:rsidR="008D4D28" w:rsidRPr="00ED443B" w:rsidRDefault="008D4D28" w:rsidP="008D4D28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</w:t>
            </w:r>
            <w:r w:rsidRPr="00ED443B">
              <w:rPr>
                <w:b/>
                <w:spacing w:val="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ыркүйек</w:t>
            </w:r>
            <w:r w:rsidRPr="00ED443B">
              <w:rPr>
                <w:b/>
                <w:spacing w:val="1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7"/>
                <w:sz w:val="24"/>
              </w:rPr>
              <w:t xml:space="preserve"> </w:t>
            </w:r>
            <w:r w:rsidRPr="00ED443B">
              <w:rPr>
                <w:sz w:val="24"/>
              </w:rPr>
              <w:t>«Білім</w:t>
            </w:r>
            <w:r w:rsidRPr="00ED443B">
              <w:rPr>
                <w:spacing w:val="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үні»</w:t>
            </w:r>
          </w:p>
          <w:p w14:paraId="2A9D51E6" w14:textId="77777777" w:rsidR="008D4D28" w:rsidRPr="00ED443B" w:rsidRDefault="008D4D28" w:rsidP="008D4D28">
            <w:pPr>
              <w:pStyle w:val="TableParagraph"/>
              <w:spacing w:line="270" w:lineRule="atLeast"/>
              <w:ind w:right="370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5 қыркүйек </w:t>
            </w:r>
            <w:r w:rsidRPr="00ED443B">
              <w:rPr>
                <w:sz w:val="24"/>
              </w:rPr>
              <w:t xml:space="preserve">– Қазақстан халқы тілдері күні </w:t>
            </w:r>
          </w:p>
          <w:p w14:paraId="083CD60B" w14:textId="77777777" w:rsidR="008D4D28" w:rsidRPr="00ED443B" w:rsidRDefault="008D4D28" w:rsidP="008D4D28">
            <w:pPr>
              <w:pStyle w:val="TableParagraph"/>
              <w:spacing w:line="270" w:lineRule="atLeast"/>
              <w:ind w:right="370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Қыркүйектің екінші жексенбісі </w:t>
            </w:r>
            <w:r w:rsidRPr="00ED443B">
              <w:rPr>
                <w:sz w:val="24"/>
              </w:rPr>
              <w:t xml:space="preserve">– Отбасы күні </w:t>
            </w:r>
          </w:p>
          <w:p w14:paraId="1C2AD02F" w14:textId="77777777" w:rsidR="008D4D28" w:rsidRPr="00ED443B" w:rsidRDefault="008D4D28" w:rsidP="008D4D28">
            <w:pPr>
              <w:pStyle w:val="TableParagraph"/>
              <w:spacing w:line="270" w:lineRule="atLeast"/>
              <w:ind w:right="370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Қыркүйектің үшінші жексенбісі </w:t>
            </w:r>
            <w:r w:rsidRPr="00ED443B">
              <w:rPr>
                <w:sz w:val="24"/>
              </w:rPr>
              <w:t xml:space="preserve">– Аналар күні </w:t>
            </w:r>
          </w:p>
          <w:p w14:paraId="338D2B14" w14:textId="31815931" w:rsidR="00FF07EE" w:rsidRPr="00ED443B" w:rsidRDefault="008D4D28" w:rsidP="008D4D28">
            <w:pPr>
              <w:pStyle w:val="TableParagraph"/>
              <w:spacing w:line="270" w:lineRule="atLeast"/>
              <w:ind w:right="3702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Қыркүйектің соңғы жексенбісі </w:t>
            </w:r>
            <w:r w:rsidRPr="00ED443B">
              <w:rPr>
                <w:sz w:val="24"/>
              </w:rPr>
              <w:t>– Еңбек күні</w:t>
            </w:r>
          </w:p>
        </w:tc>
      </w:tr>
      <w:tr w:rsidR="00FF07EE" w:rsidRPr="00ED443B" w14:paraId="31B6EE0B" w14:textId="77777777" w:rsidTr="008D4D28">
        <w:trPr>
          <w:trHeight w:val="697"/>
        </w:trPr>
        <w:tc>
          <w:tcPr>
            <w:tcW w:w="14711" w:type="dxa"/>
            <w:gridSpan w:val="5"/>
            <w:vAlign w:val="center"/>
          </w:tcPr>
          <w:p w14:paraId="2F69241C" w14:textId="77777777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lastRenderedPageBreak/>
              <w:t>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лім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ымбат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ына,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нағат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ұтп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зына»</w:t>
            </w:r>
            <w:r w:rsidRPr="00ED443B">
              <w:rPr>
                <w:b/>
                <w:spacing w:val="5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(Мұзафар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Әлімбаев)</w:t>
            </w:r>
          </w:p>
          <w:p w14:paraId="54A0A3C0" w14:textId="26A2C7B4" w:rsidR="0056537F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азақтың ұлы ақыны, ағартушы, қоғам және саяси қайраткер Абай (Ибраһим) Құнанбаевтың (1845-1904) туғанына 180 жыл – 10 тамыз.</w:t>
            </w:r>
          </w:p>
        </w:tc>
      </w:tr>
      <w:tr w:rsidR="008D4D28" w:rsidRPr="00ED443B" w14:paraId="75DFFD6B" w14:textId="77777777" w:rsidTr="00B20935">
        <w:trPr>
          <w:trHeight w:val="1549"/>
        </w:trPr>
        <w:tc>
          <w:tcPr>
            <w:tcW w:w="674" w:type="dxa"/>
          </w:tcPr>
          <w:p w14:paraId="51D6E80C" w14:textId="77777777" w:rsidR="008D4D28" w:rsidRPr="00ED443B" w:rsidRDefault="008D4D28" w:rsidP="008D4D28">
            <w:pPr>
              <w:pStyle w:val="TableParagraph"/>
              <w:rPr>
                <w:b/>
                <w:sz w:val="24"/>
                <w:szCs w:val="24"/>
              </w:rPr>
            </w:pPr>
          </w:p>
          <w:p w14:paraId="3C90FC36" w14:textId="77777777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21287404" w14:textId="77777777" w:rsidR="008D4D28" w:rsidRPr="00ED443B" w:rsidRDefault="008D4D28" w:rsidP="008D4D28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0D0D70A4" w14:textId="77777777" w:rsidR="008D4D28" w:rsidRPr="00ED443B" w:rsidRDefault="008D4D28" w:rsidP="008D4D28">
            <w:pPr>
              <w:pStyle w:val="TableParagraph"/>
              <w:spacing w:before="157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Білім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күні</w:t>
            </w:r>
          </w:p>
          <w:p w14:paraId="57A70058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Мектеп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ейірім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мекені!»</w:t>
            </w:r>
          </w:p>
          <w:p w14:paraId="1AD2CDBA" w14:textId="11489556" w:rsidR="008D4D28" w:rsidRPr="00ED443B" w:rsidRDefault="008D4D28" w:rsidP="008D4D28">
            <w:pPr>
              <w:pStyle w:val="TableParagraph"/>
              <w:spacing w:before="2"/>
              <w:ind w:right="189"/>
              <w:jc w:val="left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FDF274E" w14:textId="77777777" w:rsidR="008D4D28" w:rsidRPr="00ED443B" w:rsidRDefault="008D4D28" w:rsidP="008D4D28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5EF3D804" w14:textId="77777777" w:rsidR="008D4D28" w:rsidRPr="00ED443B" w:rsidRDefault="008D4D28" w:rsidP="008D4D28">
            <w:pPr>
              <w:pStyle w:val="TableParagraph"/>
              <w:ind w:left="19" w:right="7"/>
              <w:jc w:val="left"/>
              <w:rPr>
                <w:sz w:val="24"/>
              </w:rPr>
            </w:pPr>
            <w:r w:rsidRPr="00ED443B">
              <w:rPr>
                <w:sz w:val="24"/>
              </w:rPr>
              <w:t>Салтанатт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іс-</w:t>
            </w:r>
            <w:r w:rsidRPr="00ED443B">
              <w:rPr>
                <w:spacing w:val="-4"/>
                <w:sz w:val="24"/>
              </w:rPr>
              <w:t>шара</w:t>
            </w:r>
          </w:p>
          <w:p w14:paraId="16C276B2" w14:textId="4BB2F4E2" w:rsidR="008D4D28" w:rsidRPr="00ED443B" w:rsidRDefault="008D4D28" w:rsidP="008D4D28">
            <w:pPr>
              <w:pStyle w:val="TableParagraph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/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042F9BC5" w14:textId="77777777" w:rsidR="008D4D28" w:rsidRPr="00ED443B" w:rsidRDefault="008D4D28" w:rsidP="008D4D28">
            <w:pPr>
              <w:pStyle w:val="TableParagraph"/>
              <w:ind w:right="19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 әскери</w:t>
            </w:r>
          </w:p>
          <w:p w14:paraId="4BF96AE7" w14:textId="31778605" w:rsidR="008D4D28" w:rsidRPr="00ED443B" w:rsidRDefault="008D4D28" w:rsidP="008D4D28">
            <w:pPr>
              <w:pStyle w:val="TableParagraph"/>
              <w:spacing w:line="270" w:lineRule="atLeast"/>
              <w:ind w:left="130" w:right="445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етекшілер, жергілікті қорғаны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бөлімшелерінің </w:t>
            </w:r>
            <w:r w:rsidRPr="00ED443B">
              <w:rPr>
                <w:spacing w:val="-2"/>
                <w:sz w:val="24"/>
              </w:rPr>
              <w:t>өкілдері</w:t>
            </w:r>
          </w:p>
        </w:tc>
        <w:tc>
          <w:tcPr>
            <w:tcW w:w="1715" w:type="dxa"/>
          </w:tcPr>
          <w:p w14:paraId="01E65177" w14:textId="77777777" w:rsidR="008D4D28" w:rsidRPr="00ED443B" w:rsidRDefault="008D4D28" w:rsidP="008D4D28">
            <w:pPr>
              <w:pStyle w:val="TableParagraph"/>
              <w:jc w:val="left"/>
              <w:rPr>
                <w:b/>
                <w:sz w:val="24"/>
              </w:rPr>
            </w:pPr>
          </w:p>
          <w:p w14:paraId="7BD00656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10B9F03" w14:textId="769015B7" w:rsidR="008D4D28" w:rsidRPr="00ED443B" w:rsidRDefault="008D4D28" w:rsidP="008D4D28">
            <w:pPr>
              <w:pStyle w:val="TableParagraph"/>
              <w:spacing w:before="1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D4D28" w:rsidRPr="00ED443B" w14:paraId="16C5BF17" w14:textId="77777777" w:rsidTr="00B20935">
        <w:trPr>
          <w:trHeight w:val="827"/>
        </w:trPr>
        <w:tc>
          <w:tcPr>
            <w:tcW w:w="674" w:type="dxa"/>
          </w:tcPr>
          <w:p w14:paraId="2D09EF14" w14:textId="77777777" w:rsidR="008D4D28" w:rsidRPr="00ED443B" w:rsidRDefault="008D4D28" w:rsidP="008D4D28">
            <w:pPr>
              <w:pStyle w:val="TableParagraph"/>
              <w:spacing w:before="270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19045565" w14:textId="77777777" w:rsidR="008D4D28" w:rsidRPr="00ED443B" w:rsidRDefault="008D4D28" w:rsidP="008D4D28">
            <w:pPr>
              <w:pStyle w:val="TableParagraph"/>
              <w:ind w:right="427"/>
              <w:jc w:val="left"/>
              <w:rPr>
                <w:bCs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1.Қазақстан Республикасы Конституциясының </w:t>
            </w:r>
            <w:r w:rsidRPr="00ED443B">
              <w:rPr>
                <w:sz w:val="24"/>
              </w:rPr>
              <w:t xml:space="preserve">30 жылдығына орай </w:t>
            </w:r>
            <w:r w:rsidRPr="00ED443B">
              <w:rPr>
                <w:bCs/>
                <w:sz w:val="24"/>
              </w:rPr>
              <w:t>«Ата Заң –</w:t>
            </w:r>
            <w:r w:rsidRPr="00ED443B">
              <w:rPr>
                <w:bCs/>
                <w:spacing w:val="-1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Тәуелсіздік тірегі»</w:t>
            </w:r>
            <w:r w:rsidRPr="00ED443B">
              <w:rPr>
                <w:b/>
                <w:spacing w:val="-3"/>
                <w:sz w:val="24"/>
              </w:rPr>
              <w:t xml:space="preserve">  </w:t>
            </w:r>
          </w:p>
          <w:p w14:paraId="564CC494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A1E4724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3E8FE64" w14:textId="569C2710" w:rsidR="008D4D28" w:rsidRPr="00ED443B" w:rsidRDefault="008D4D28" w:rsidP="008D4D28">
            <w:pPr>
              <w:pStyle w:val="TableParagraph"/>
              <w:spacing w:line="261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ED443B">
              <w:rPr>
                <w:iCs/>
                <w:lang w:val="ru-RU"/>
              </w:rPr>
              <w:t>4.</w:t>
            </w:r>
            <w:r w:rsidRPr="00ED443B">
              <w:rPr>
                <w:lang w:val="ru-RU"/>
              </w:rPr>
              <w:t xml:space="preserve"> </w:t>
            </w:r>
            <w:proofErr w:type="spellStart"/>
            <w:r w:rsidRPr="00ED443B">
              <w:rPr>
                <w:iCs/>
                <w:lang w:val="ru-RU"/>
              </w:rPr>
              <w:t>Құқықтық</w:t>
            </w:r>
            <w:proofErr w:type="spellEnd"/>
            <w:r w:rsidRPr="00ED443B">
              <w:rPr>
                <w:iCs/>
                <w:lang w:val="ru-RU"/>
              </w:rPr>
              <w:t xml:space="preserve"> </w:t>
            </w:r>
            <w:proofErr w:type="spellStart"/>
            <w:r w:rsidRPr="00ED443B">
              <w:rPr>
                <w:iCs/>
                <w:lang w:val="ru-RU"/>
              </w:rPr>
              <w:t>білім</w:t>
            </w:r>
            <w:proofErr w:type="spellEnd"/>
            <w:r w:rsidRPr="00ED443B">
              <w:rPr>
                <w:iCs/>
                <w:lang w:val="ru-RU"/>
              </w:rPr>
              <w:t xml:space="preserve"> </w:t>
            </w:r>
            <w:proofErr w:type="gramStart"/>
            <w:r w:rsidRPr="00ED443B">
              <w:rPr>
                <w:iCs/>
                <w:lang w:val="ru-RU"/>
              </w:rPr>
              <w:t>беру</w:t>
            </w:r>
            <w:r w:rsidRPr="00ED443B">
              <w:t>(</w:t>
            </w:r>
            <w:proofErr w:type="gramEnd"/>
            <w:r w:rsidRPr="00ED443B">
              <w:t>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3107" w:type="dxa"/>
          </w:tcPr>
          <w:p w14:paraId="4C743B7D" w14:textId="17FEBCDB" w:rsidR="008D4D28" w:rsidRPr="00ED443B" w:rsidRDefault="008D4D28" w:rsidP="008D4D28">
            <w:pPr>
              <w:pStyle w:val="TableParagraph"/>
              <w:spacing w:before="270"/>
              <w:ind w:left="130" w:right="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221AF950" w14:textId="229FE411" w:rsidR="008D4D28" w:rsidRPr="00ED443B" w:rsidRDefault="008D4D28" w:rsidP="008D4D28">
            <w:pPr>
              <w:pStyle w:val="TableParagraph"/>
              <w:spacing w:before="270"/>
              <w:ind w:left="130" w:right="8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15" w:type="dxa"/>
          </w:tcPr>
          <w:p w14:paraId="7FDB2FCD" w14:textId="0F37622C" w:rsidR="008D4D28" w:rsidRPr="00ED443B" w:rsidRDefault="008D4D28" w:rsidP="008D4D28">
            <w:pPr>
              <w:pStyle w:val="TableParagraph"/>
              <w:spacing w:before="270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2.09.2025</w:t>
            </w:r>
          </w:p>
        </w:tc>
      </w:tr>
      <w:tr w:rsidR="008D4D28" w:rsidRPr="00ED443B" w14:paraId="25F088F8" w14:textId="77777777" w:rsidTr="00B20935">
        <w:trPr>
          <w:trHeight w:val="1106"/>
        </w:trPr>
        <w:tc>
          <w:tcPr>
            <w:tcW w:w="674" w:type="dxa"/>
          </w:tcPr>
          <w:p w14:paraId="3B409352" w14:textId="77777777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376092F2" w14:textId="77777777" w:rsidR="008D4D28" w:rsidRPr="00ED443B" w:rsidRDefault="008D4D28" w:rsidP="008D4D28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432125A4" w14:textId="77777777" w:rsidR="008D4D28" w:rsidRPr="00ED443B" w:rsidRDefault="008D4D28" w:rsidP="008D4D28">
            <w:pPr>
              <w:pStyle w:val="TableParagraph"/>
              <w:ind w:right="203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Қазақстан Республикасы Конституциясының 30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жылдығына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Қабылдаудан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рогреске:</w:t>
            </w:r>
          </w:p>
          <w:p w14:paraId="7AA12C25" w14:textId="69ADE276" w:rsidR="008D4D28" w:rsidRPr="00ED443B" w:rsidRDefault="008D4D28" w:rsidP="008D4D28">
            <w:pPr>
              <w:pStyle w:val="TableParagraph"/>
              <w:spacing w:line="270" w:lineRule="atLeast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ҚР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онституциясының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арихы»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тты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ітап </w:t>
            </w:r>
            <w:r w:rsidRPr="00ED443B">
              <w:rPr>
                <w:spacing w:val="-2"/>
                <w:sz w:val="24"/>
              </w:rPr>
              <w:t>көрмелері</w:t>
            </w:r>
          </w:p>
        </w:tc>
        <w:tc>
          <w:tcPr>
            <w:tcW w:w="3107" w:type="dxa"/>
          </w:tcPr>
          <w:p w14:paraId="783C83FA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A49A52C" w14:textId="44A016A4" w:rsidR="008D4D28" w:rsidRPr="00ED443B" w:rsidRDefault="008D4D28" w:rsidP="008D4D28">
            <w:pPr>
              <w:pStyle w:val="TableParagraph"/>
              <w:spacing w:before="1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ітап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өрмесі</w:t>
            </w:r>
          </w:p>
        </w:tc>
        <w:tc>
          <w:tcPr>
            <w:tcW w:w="3685" w:type="dxa"/>
          </w:tcPr>
          <w:p w14:paraId="7FFB4EC0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22CE1D01" w14:textId="67090CD1" w:rsidR="008D4D28" w:rsidRPr="00ED443B" w:rsidRDefault="008D4D28" w:rsidP="008D4D28">
            <w:pPr>
              <w:pStyle w:val="TableParagraph"/>
              <w:spacing w:before="1"/>
              <w:ind w:left="130" w:right="9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ітапханашысы</w:t>
            </w:r>
          </w:p>
        </w:tc>
        <w:tc>
          <w:tcPr>
            <w:tcW w:w="1715" w:type="dxa"/>
          </w:tcPr>
          <w:p w14:paraId="111DF569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7E9B469A" w14:textId="455C884C" w:rsidR="008D4D28" w:rsidRPr="00ED443B" w:rsidRDefault="008D4D28" w:rsidP="008D4D28">
            <w:pPr>
              <w:pStyle w:val="TableParagraph"/>
              <w:spacing w:before="1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8D4D28" w:rsidRPr="00ED443B" w14:paraId="5077CEC5" w14:textId="77777777" w:rsidTr="00B20935">
        <w:trPr>
          <w:trHeight w:val="827"/>
        </w:trPr>
        <w:tc>
          <w:tcPr>
            <w:tcW w:w="674" w:type="dxa"/>
          </w:tcPr>
          <w:p w14:paraId="17C351DC" w14:textId="77777777" w:rsidR="008D4D28" w:rsidRPr="00ED443B" w:rsidRDefault="008D4D28" w:rsidP="008D4D28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4B1A122A" w14:textId="77777777" w:rsidR="008D4D28" w:rsidRPr="00ED443B" w:rsidRDefault="008D4D28" w:rsidP="008D4D28">
            <w:pPr>
              <w:pStyle w:val="TableParagraph"/>
              <w:ind w:right="429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Қазақстан Республикасы Конституциясының </w:t>
            </w:r>
            <w:r w:rsidRPr="00ED443B">
              <w:rPr>
                <w:sz w:val="24"/>
              </w:rPr>
              <w:t xml:space="preserve">30 жылдығына орай </w:t>
            </w:r>
            <w:r w:rsidRPr="00ED443B">
              <w:rPr>
                <w:b/>
                <w:sz w:val="24"/>
              </w:rPr>
              <w:t>«Менің өмірімдегі</w:t>
            </w:r>
          </w:p>
          <w:p w14:paraId="0F8CCC94" w14:textId="4237A6C8" w:rsidR="008D4D28" w:rsidRPr="00ED443B" w:rsidRDefault="008D4D28" w:rsidP="008D4D28">
            <w:pPr>
              <w:pStyle w:val="TableParagraph"/>
              <w:spacing w:line="264" w:lineRule="exact"/>
              <w:ind w:left="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pacing w:val="-2"/>
                <w:sz w:val="24"/>
              </w:rPr>
              <w:t>Конституция»</w:t>
            </w:r>
            <w:r w:rsidRPr="00ED443B">
              <w:rPr>
                <w:b/>
                <w:spacing w:val="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енджі</w:t>
            </w:r>
          </w:p>
        </w:tc>
        <w:tc>
          <w:tcPr>
            <w:tcW w:w="3107" w:type="dxa"/>
          </w:tcPr>
          <w:p w14:paraId="279108B5" w14:textId="3FF192A4" w:rsidR="008D4D28" w:rsidRPr="00ED443B" w:rsidRDefault="008D4D28" w:rsidP="008D4D28">
            <w:pPr>
              <w:pStyle w:val="TableParagraph"/>
              <w:spacing w:before="267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685" w:type="dxa"/>
          </w:tcPr>
          <w:p w14:paraId="7F25AEE3" w14:textId="77777777" w:rsidR="008D4D28" w:rsidRPr="00ED443B" w:rsidRDefault="008D4D28" w:rsidP="008D4D28">
            <w:pPr>
              <w:pStyle w:val="TableParagraph"/>
              <w:ind w:left="204" w:right="197" w:firstLine="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00F971D4" w14:textId="63B33C50" w:rsidR="008D4D28" w:rsidRPr="00ED443B" w:rsidRDefault="008D4D28" w:rsidP="008D4D28">
            <w:pPr>
              <w:pStyle w:val="TableParagraph"/>
              <w:spacing w:line="264" w:lineRule="exact"/>
              <w:ind w:left="130" w:right="8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әлімгер</w:t>
            </w:r>
          </w:p>
        </w:tc>
        <w:tc>
          <w:tcPr>
            <w:tcW w:w="1715" w:type="dxa"/>
          </w:tcPr>
          <w:p w14:paraId="7C908CD5" w14:textId="0682D59B" w:rsidR="008D4D28" w:rsidRPr="00ED443B" w:rsidRDefault="008D4D28" w:rsidP="008D4D28">
            <w:pPr>
              <w:pStyle w:val="TableParagraph"/>
              <w:spacing w:before="267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8D4D28" w:rsidRPr="00ED443B" w14:paraId="1A210AB5" w14:textId="77777777" w:rsidTr="00B20935">
        <w:trPr>
          <w:trHeight w:val="1673"/>
        </w:trPr>
        <w:tc>
          <w:tcPr>
            <w:tcW w:w="674" w:type="dxa"/>
          </w:tcPr>
          <w:p w14:paraId="1F442AEB" w14:textId="77777777" w:rsidR="008D4D28" w:rsidRPr="00ED443B" w:rsidRDefault="008D4D28" w:rsidP="008D4D28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152F3A90" w14:textId="77777777" w:rsidR="008D4D28" w:rsidRPr="00ED443B" w:rsidRDefault="008D4D28" w:rsidP="008D4D28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6A40D39F" w14:textId="77777777" w:rsidR="008D4D28" w:rsidRPr="00ED443B" w:rsidRDefault="008D4D28" w:rsidP="008D4D28">
            <w:pPr>
              <w:pStyle w:val="TableParagraph"/>
              <w:spacing w:line="270" w:lineRule="exact"/>
              <w:ind w:right="149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Ме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қыған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ты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ен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е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оқы»</w:t>
            </w:r>
          </w:p>
          <w:p w14:paraId="198AF8F3" w14:textId="5403709F" w:rsidR="008D4D28" w:rsidRPr="00ED443B" w:rsidRDefault="008D4D28" w:rsidP="008D4D28">
            <w:pPr>
              <w:pStyle w:val="TableParagraph"/>
              <w:spacing w:line="270" w:lineRule="exact"/>
              <w:ind w:right="149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библио-крос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кция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(жаз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аникул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кезінде оқыған кітаптарын жарнамалау) «Бала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сы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(облыстық жоспар негізінде)</w:t>
            </w:r>
          </w:p>
        </w:tc>
        <w:tc>
          <w:tcPr>
            <w:tcW w:w="3107" w:type="dxa"/>
          </w:tcPr>
          <w:p w14:paraId="7DAC5EE4" w14:textId="77777777" w:rsidR="008D4D28" w:rsidRPr="00ED443B" w:rsidRDefault="008D4D28" w:rsidP="008D4D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748FA9C6" w14:textId="58C15E71" w:rsidR="008D4D28" w:rsidRPr="00ED443B" w:rsidRDefault="008D4D28" w:rsidP="008D4D28">
            <w:pPr>
              <w:pStyle w:val="TableParagraph"/>
              <w:ind w:left="130" w:right="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685" w:type="dxa"/>
          </w:tcPr>
          <w:p w14:paraId="76A9DE52" w14:textId="77777777" w:rsidR="008D4D28" w:rsidRPr="00ED443B" w:rsidRDefault="008D4D28" w:rsidP="008D4D28">
            <w:pPr>
              <w:pStyle w:val="TableParagraph"/>
              <w:spacing w:before="129"/>
              <w:ind w:left="204" w:right="197" w:firstLine="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 мектеп</w:t>
            </w:r>
          </w:p>
          <w:p w14:paraId="7B5A6F22" w14:textId="6DC2F8D5" w:rsidR="008D4D28" w:rsidRPr="00ED443B" w:rsidRDefault="008D4D28" w:rsidP="008D4D28">
            <w:pPr>
              <w:pStyle w:val="TableParagraph"/>
              <w:ind w:left="204" w:right="8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ітапханашысы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15" w:type="dxa"/>
          </w:tcPr>
          <w:p w14:paraId="6BD0E5C2" w14:textId="77777777" w:rsidR="008D4D28" w:rsidRPr="00ED443B" w:rsidRDefault="008D4D28" w:rsidP="008D4D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0BFA3DC9" w14:textId="480B3059" w:rsidR="008D4D28" w:rsidRPr="00ED443B" w:rsidRDefault="008D4D28" w:rsidP="008D4D28">
            <w:pPr>
              <w:pStyle w:val="TableParagraph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D4D28" w:rsidRPr="00ED443B" w14:paraId="4C3A57EA" w14:textId="77777777" w:rsidTr="00B20935">
        <w:trPr>
          <w:trHeight w:val="827"/>
        </w:trPr>
        <w:tc>
          <w:tcPr>
            <w:tcW w:w="674" w:type="dxa"/>
          </w:tcPr>
          <w:p w14:paraId="00A48E8F" w14:textId="77777777" w:rsidR="008D4D28" w:rsidRPr="00ED443B" w:rsidRDefault="008D4D28" w:rsidP="008D4D28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79824E91" w14:textId="77777777" w:rsidR="008D4D28" w:rsidRPr="00ED443B" w:rsidRDefault="008D4D28" w:rsidP="008D4D28">
            <w:pPr>
              <w:pStyle w:val="TableParagraph"/>
              <w:spacing w:before="145" w:line="274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Ті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уелсізд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ұғыры»</w:t>
            </w:r>
          </w:p>
          <w:p w14:paraId="787DF63E" w14:textId="170D1394" w:rsidR="008D4D28" w:rsidRPr="00ED443B" w:rsidRDefault="008D4D28" w:rsidP="008D4D28">
            <w:pPr>
              <w:pStyle w:val="TableParagraph"/>
              <w:spacing w:line="251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t>(А.Байтұрсыновтың</w:t>
            </w:r>
            <w:r w:rsidRPr="00ED443B">
              <w:rPr>
                <w:spacing w:val="-11"/>
              </w:rPr>
              <w:t xml:space="preserve"> </w:t>
            </w:r>
            <w:r w:rsidRPr="00ED443B">
              <w:t>туған</w:t>
            </w:r>
            <w:r w:rsidRPr="00ED443B">
              <w:rPr>
                <w:spacing w:val="-11"/>
              </w:rPr>
              <w:t xml:space="preserve"> </w:t>
            </w:r>
            <w:r w:rsidRPr="00ED443B">
              <w:t>күніне</w:t>
            </w:r>
            <w:r w:rsidRPr="00ED443B">
              <w:rPr>
                <w:spacing w:val="-11"/>
              </w:rPr>
              <w:t xml:space="preserve"> </w:t>
            </w:r>
            <w:r w:rsidRPr="00ED443B">
              <w:rPr>
                <w:spacing w:val="-4"/>
              </w:rPr>
              <w:t>орай)</w:t>
            </w:r>
          </w:p>
        </w:tc>
        <w:tc>
          <w:tcPr>
            <w:tcW w:w="3107" w:type="dxa"/>
          </w:tcPr>
          <w:p w14:paraId="1355AE79" w14:textId="77777777" w:rsidR="008D4D28" w:rsidRPr="00ED443B" w:rsidRDefault="008D4D28" w:rsidP="008D4D28">
            <w:pPr>
              <w:pStyle w:val="TableParagraph"/>
              <w:ind w:left="19" w:right="9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азақста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халқ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ілдері күніне арналған жалпы</w:t>
            </w:r>
          </w:p>
          <w:p w14:paraId="60B6E7DF" w14:textId="59130955" w:rsidR="008D4D28" w:rsidRPr="00ED443B" w:rsidRDefault="008D4D28" w:rsidP="008D4D28">
            <w:pPr>
              <w:pStyle w:val="TableParagraph"/>
              <w:spacing w:line="264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т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іс-</w:t>
            </w:r>
            <w:r w:rsidRPr="00ED443B">
              <w:rPr>
                <w:spacing w:val="-4"/>
                <w:sz w:val="24"/>
              </w:rPr>
              <w:t>шара</w:t>
            </w:r>
          </w:p>
        </w:tc>
        <w:tc>
          <w:tcPr>
            <w:tcW w:w="3685" w:type="dxa"/>
          </w:tcPr>
          <w:p w14:paraId="63EA5025" w14:textId="7856E516" w:rsidR="008D4D28" w:rsidRPr="00ED443B" w:rsidRDefault="008D4D28" w:rsidP="008D4D28">
            <w:pPr>
              <w:pStyle w:val="TableParagraph"/>
              <w:spacing w:before="131"/>
              <w:ind w:left="204" w:right="347" w:firstLine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Гуманитарл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цик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пәндер </w:t>
            </w:r>
            <w:r w:rsidRPr="00ED443B">
              <w:rPr>
                <w:spacing w:val="-2"/>
                <w:sz w:val="24"/>
              </w:rPr>
              <w:t>мұғалімдері</w:t>
            </w:r>
          </w:p>
        </w:tc>
        <w:tc>
          <w:tcPr>
            <w:tcW w:w="1715" w:type="dxa"/>
          </w:tcPr>
          <w:p w14:paraId="2F117821" w14:textId="5642BEFC" w:rsidR="008D4D28" w:rsidRPr="00ED443B" w:rsidRDefault="008D4D28" w:rsidP="008D4D28">
            <w:pPr>
              <w:pStyle w:val="TableParagraph"/>
              <w:spacing w:before="267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5.09.2025</w:t>
            </w:r>
          </w:p>
        </w:tc>
      </w:tr>
      <w:tr w:rsidR="008D4D28" w:rsidRPr="00ED443B" w14:paraId="5EC2B9B0" w14:textId="77777777" w:rsidTr="00B20935">
        <w:trPr>
          <w:trHeight w:val="275"/>
        </w:trPr>
        <w:tc>
          <w:tcPr>
            <w:tcW w:w="674" w:type="dxa"/>
          </w:tcPr>
          <w:p w14:paraId="754B823F" w14:textId="77777777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61688988" w14:textId="77777777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Уақытты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ұйымдастыру</w:t>
            </w:r>
          </w:p>
          <w:p w14:paraId="6CD0ADB6" w14:textId="02710CFD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Ата-аналарды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икалық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қолда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талығы»</w:t>
            </w:r>
          </w:p>
        </w:tc>
        <w:tc>
          <w:tcPr>
            <w:tcW w:w="3107" w:type="dxa"/>
          </w:tcPr>
          <w:p w14:paraId="1CA4FEA7" w14:textId="45187AE5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та-аналар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иналысы</w:t>
            </w:r>
          </w:p>
        </w:tc>
        <w:tc>
          <w:tcPr>
            <w:tcW w:w="3685" w:type="dxa"/>
          </w:tcPr>
          <w:p w14:paraId="1852DDDD" w14:textId="77777777" w:rsidR="008D4D28" w:rsidRPr="00ED443B" w:rsidRDefault="008D4D28" w:rsidP="008D4D28">
            <w:pPr>
              <w:pStyle w:val="TableParagraph"/>
              <w:spacing w:line="268" w:lineRule="exact"/>
              <w:ind w:left="20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жұмысы </w:t>
            </w: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00CA16ED" w14:textId="3E161DE9" w:rsidR="008D4D28" w:rsidRPr="00ED443B" w:rsidRDefault="008D4D28" w:rsidP="008D4D28">
            <w:pPr>
              <w:pStyle w:val="TableParagraph"/>
              <w:spacing w:line="256" w:lineRule="exact"/>
              <w:ind w:left="204" w:right="90"/>
              <w:jc w:val="left"/>
              <w:rPr>
                <w:sz w:val="24"/>
                <w:szCs w:val="24"/>
                <w:lang w:val="ru-RU"/>
              </w:rPr>
            </w:pP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-</w:t>
            </w:r>
            <w:r w:rsidRPr="00ED443B">
              <w:rPr>
                <w:spacing w:val="-2"/>
                <w:sz w:val="24"/>
              </w:rPr>
              <w:t>психолог</w:t>
            </w:r>
          </w:p>
        </w:tc>
        <w:tc>
          <w:tcPr>
            <w:tcW w:w="1715" w:type="dxa"/>
          </w:tcPr>
          <w:p w14:paraId="63DE35CC" w14:textId="1D4FE283" w:rsidR="008D4D28" w:rsidRPr="00ED443B" w:rsidRDefault="008D4D28" w:rsidP="008D4D28">
            <w:pPr>
              <w:pStyle w:val="TableParagraph"/>
              <w:spacing w:line="256" w:lineRule="exact"/>
              <w:ind w:left="130" w:right="5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32CE5" w:rsidRPr="00ED443B" w14:paraId="21C29A93" w14:textId="77777777" w:rsidTr="00032CE5">
        <w:trPr>
          <w:trHeight w:val="275"/>
        </w:trPr>
        <w:tc>
          <w:tcPr>
            <w:tcW w:w="14711" w:type="dxa"/>
            <w:gridSpan w:val="5"/>
            <w:vAlign w:val="center"/>
          </w:tcPr>
          <w:p w14:paraId="25B166D4" w14:textId="46CCC9B8" w:rsidR="00032CE5" w:rsidRPr="00ED443B" w:rsidRDefault="008D4D28" w:rsidP="00B20935">
            <w:pPr>
              <w:ind w:left="130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Жанұям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рғаным,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та-анам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ірегім!»</w:t>
            </w:r>
          </w:p>
        </w:tc>
      </w:tr>
      <w:tr w:rsidR="008D4D28" w:rsidRPr="00ED443B" w14:paraId="412AF171" w14:textId="77777777" w:rsidTr="00B20935">
        <w:trPr>
          <w:trHeight w:val="275"/>
        </w:trPr>
        <w:tc>
          <w:tcPr>
            <w:tcW w:w="674" w:type="dxa"/>
          </w:tcPr>
          <w:p w14:paraId="74094562" w14:textId="77777777" w:rsidR="008D4D28" w:rsidRPr="00ED443B" w:rsidRDefault="008D4D28" w:rsidP="008D4D28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222EF5B0" w14:textId="22B7AB4D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30" w:type="dxa"/>
          </w:tcPr>
          <w:p w14:paraId="1F3828C5" w14:textId="77777777" w:rsidR="008D4D28" w:rsidRPr="00ED443B" w:rsidRDefault="008D4D28" w:rsidP="008D4D28">
            <w:pPr>
              <w:pStyle w:val="TableParagraph"/>
              <w:ind w:right="427"/>
              <w:jc w:val="left"/>
              <w:rPr>
                <w:bCs/>
                <w:sz w:val="24"/>
              </w:rPr>
            </w:pPr>
            <w:r w:rsidRPr="00ED443B">
              <w:rPr>
                <w:spacing w:val="-2"/>
                <w:sz w:val="24"/>
              </w:rPr>
              <w:lastRenderedPageBreak/>
              <w:t>1. «</w:t>
            </w:r>
            <w:r w:rsidRPr="00ED443B">
              <w:rPr>
                <w:bCs/>
                <w:sz w:val="24"/>
              </w:rPr>
              <w:t>Жанұям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–</w:t>
            </w:r>
            <w:r w:rsidRPr="00ED443B">
              <w:rPr>
                <w:bCs/>
                <w:spacing w:val="-6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орғаным,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ата-анам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–</w:t>
            </w:r>
            <w:r w:rsidRPr="00ED443B">
              <w:rPr>
                <w:bCs/>
                <w:spacing w:val="-6"/>
                <w:sz w:val="24"/>
              </w:rPr>
              <w:t xml:space="preserve"> </w:t>
            </w:r>
            <w:r w:rsidRPr="00ED443B">
              <w:rPr>
                <w:bCs/>
                <w:spacing w:val="-2"/>
                <w:sz w:val="24"/>
              </w:rPr>
              <w:t>тірегім!</w:t>
            </w:r>
            <w:r w:rsidRPr="00ED443B">
              <w:rPr>
                <w:bCs/>
                <w:sz w:val="24"/>
              </w:rPr>
              <w:t>»</w:t>
            </w:r>
            <w:r w:rsidRPr="00ED443B">
              <w:rPr>
                <w:b/>
                <w:spacing w:val="-3"/>
                <w:sz w:val="24"/>
              </w:rPr>
              <w:t xml:space="preserve">  </w:t>
            </w:r>
          </w:p>
          <w:p w14:paraId="4880D965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lastRenderedPageBreak/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220CAA4" w14:textId="4D51C569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945423">
              <w:rPr>
                <w:iCs/>
                <w:spacing w:val="-2"/>
              </w:rPr>
              <w:t>Ауылым – 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E9421AC" w14:textId="0F0AABFB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  <w:r w:rsidRPr="00ED443B">
              <w:rPr>
                <w:spacing w:val="-2"/>
              </w:rPr>
              <w:tab/>
            </w:r>
          </w:p>
        </w:tc>
        <w:tc>
          <w:tcPr>
            <w:tcW w:w="3107" w:type="dxa"/>
          </w:tcPr>
          <w:p w14:paraId="382EC09A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3DCC14B" w14:textId="749FB0C7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1B78F078" w14:textId="77777777" w:rsidR="008D4D28" w:rsidRPr="00ED443B" w:rsidRDefault="008D4D28" w:rsidP="008D4D28">
            <w:pPr>
              <w:pStyle w:val="TableParagraph"/>
              <w:ind w:left="350" w:right="341"/>
              <w:jc w:val="left"/>
              <w:rPr>
                <w:sz w:val="24"/>
              </w:rPr>
            </w:pPr>
            <w:r w:rsidRPr="00ED443B">
              <w:rPr>
                <w:sz w:val="24"/>
              </w:rPr>
              <w:lastRenderedPageBreak/>
              <w:t>Сынып жетекшілері мүдделі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lastRenderedPageBreak/>
              <w:t>мемлекеттік</w:t>
            </w:r>
          </w:p>
          <w:p w14:paraId="09ADF062" w14:textId="77777777" w:rsidR="008D4D28" w:rsidRPr="00ED443B" w:rsidRDefault="008D4D28" w:rsidP="008D4D28">
            <w:pPr>
              <w:pStyle w:val="TableParagraph"/>
              <w:ind w:left="99" w:right="88"/>
              <w:jc w:val="left"/>
            </w:pP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t>(ІІД</w:t>
            </w:r>
            <w:r w:rsidRPr="00ED443B">
              <w:rPr>
                <w:spacing w:val="-2"/>
              </w:rPr>
              <w:t xml:space="preserve"> </w:t>
            </w:r>
            <w:r w:rsidRPr="00ED443B">
              <w:t>және</w:t>
            </w:r>
            <w:r w:rsidRPr="00ED443B">
              <w:rPr>
                <w:spacing w:val="-5"/>
              </w:rPr>
              <w:t xml:space="preserve"> </w:t>
            </w:r>
            <w:r w:rsidRPr="00ED443B">
              <w:t>т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pacing w:val="-5"/>
              </w:rPr>
              <w:t>б.)</w:t>
            </w:r>
          </w:p>
          <w:p w14:paraId="16F00CD3" w14:textId="70EB8955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</w:tc>
        <w:tc>
          <w:tcPr>
            <w:tcW w:w="1715" w:type="dxa"/>
          </w:tcPr>
          <w:p w14:paraId="0A8B05CB" w14:textId="77777777" w:rsidR="008D4D28" w:rsidRPr="00ED443B" w:rsidRDefault="008D4D28" w:rsidP="008D4D28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228C56F" w14:textId="126A00A2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 xml:space="preserve">08.09.2025 </w:t>
            </w:r>
          </w:p>
        </w:tc>
      </w:tr>
      <w:tr w:rsidR="008D4D28" w:rsidRPr="00ED443B" w14:paraId="6A86FAD3" w14:textId="77777777" w:rsidTr="00B20935">
        <w:trPr>
          <w:trHeight w:val="275"/>
        </w:trPr>
        <w:tc>
          <w:tcPr>
            <w:tcW w:w="674" w:type="dxa"/>
          </w:tcPr>
          <w:p w14:paraId="561F8DC4" w14:textId="3295A874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30" w:type="dxa"/>
          </w:tcPr>
          <w:p w14:paraId="2F1FD4AF" w14:textId="77777777" w:rsidR="008D4D28" w:rsidRPr="00ED443B" w:rsidRDefault="008D4D28" w:rsidP="008D4D28">
            <w:pPr>
              <w:pStyle w:val="TableParagraph"/>
              <w:spacing w:before="131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Отбасы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биенің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лты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бесігі» </w:t>
            </w:r>
            <w:r w:rsidRPr="00ED443B">
              <w:rPr>
                <w:spacing w:val="-2"/>
                <w:sz w:val="24"/>
              </w:rPr>
              <w:t>челленджі</w:t>
            </w:r>
          </w:p>
          <w:p w14:paraId="138E69F4" w14:textId="732F111E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Ата-аналарды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икалық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олда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талығы»</w:t>
            </w:r>
          </w:p>
        </w:tc>
        <w:tc>
          <w:tcPr>
            <w:tcW w:w="3107" w:type="dxa"/>
          </w:tcPr>
          <w:p w14:paraId="59836FA2" w14:textId="6512726F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Отба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рналған </w:t>
            </w: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685" w:type="dxa"/>
          </w:tcPr>
          <w:p w14:paraId="5E3B1AE4" w14:textId="77777777" w:rsidR="008D4D28" w:rsidRPr="00ED443B" w:rsidRDefault="008D4D28" w:rsidP="008D4D28">
            <w:pPr>
              <w:pStyle w:val="TableParagraph"/>
              <w:ind w:left="204" w:right="197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225E8A52" w14:textId="1C83904C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15" w:type="dxa"/>
          </w:tcPr>
          <w:p w14:paraId="1FED37EB" w14:textId="7A4F6EBD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0.09.2025</w:t>
            </w:r>
          </w:p>
        </w:tc>
      </w:tr>
      <w:tr w:rsidR="008D4D28" w:rsidRPr="00ED443B" w14:paraId="22F579D6" w14:textId="77777777" w:rsidTr="00B20935">
        <w:trPr>
          <w:trHeight w:val="275"/>
        </w:trPr>
        <w:tc>
          <w:tcPr>
            <w:tcW w:w="674" w:type="dxa"/>
          </w:tcPr>
          <w:p w14:paraId="6C8050BC" w14:textId="77777777" w:rsidR="008D4D28" w:rsidRPr="00ED443B" w:rsidRDefault="008D4D28" w:rsidP="008D4D28">
            <w:pPr>
              <w:pStyle w:val="TableParagraph"/>
              <w:spacing w:before="270"/>
              <w:rPr>
                <w:b/>
                <w:sz w:val="24"/>
                <w:szCs w:val="24"/>
              </w:rPr>
            </w:pPr>
          </w:p>
          <w:p w14:paraId="67BEBBD2" w14:textId="11A624D3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5A299572" w14:textId="77777777" w:rsidR="008D4D28" w:rsidRPr="00ED443B" w:rsidRDefault="008D4D28" w:rsidP="008D4D28">
            <w:pPr>
              <w:pStyle w:val="TableParagraph"/>
              <w:spacing w:before="1" w:line="237" w:lineRule="auto"/>
              <w:ind w:right="55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«Абай – ұлы даланың ұлы ойшылы» </w:t>
            </w:r>
            <w:r w:rsidRPr="00ED443B">
              <w:rPr>
                <w:sz w:val="24"/>
              </w:rPr>
              <w:t>Абай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Құнанбаевтың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180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жылдығын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орай виртуалды кітап көрмесі</w:t>
            </w:r>
          </w:p>
          <w:p w14:paraId="1B385AC2" w14:textId="08571115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Бала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сы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(облыстық жоспар негізінде)</w:t>
            </w:r>
          </w:p>
        </w:tc>
        <w:tc>
          <w:tcPr>
            <w:tcW w:w="3107" w:type="dxa"/>
          </w:tcPr>
          <w:p w14:paraId="4BB5D9B5" w14:textId="77777777" w:rsidR="008D4D28" w:rsidRPr="00ED443B" w:rsidRDefault="008D4D28" w:rsidP="008D4D28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5BFE746E" w14:textId="1A6DC71A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Көрме</w:t>
            </w:r>
          </w:p>
        </w:tc>
        <w:tc>
          <w:tcPr>
            <w:tcW w:w="3685" w:type="dxa"/>
          </w:tcPr>
          <w:p w14:paraId="2F789D27" w14:textId="77777777" w:rsidR="008D4D28" w:rsidRPr="00ED443B" w:rsidRDefault="008D4D28" w:rsidP="008D4D28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4BC58364" w14:textId="4131B04B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ітапханашысы</w:t>
            </w:r>
          </w:p>
        </w:tc>
        <w:tc>
          <w:tcPr>
            <w:tcW w:w="1715" w:type="dxa"/>
          </w:tcPr>
          <w:p w14:paraId="35D2F144" w14:textId="77777777" w:rsidR="008D4D28" w:rsidRPr="00ED443B" w:rsidRDefault="008D4D28" w:rsidP="008D4D28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734E6E97" w14:textId="787E93CB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D4D28" w:rsidRPr="00ED443B" w14:paraId="2112C19A" w14:textId="77777777" w:rsidTr="00032CE5">
        <w:trPr>
          <w:trHeight w:val="275"/>
        </w:trPr>
        <w:tc>
          <w:tcPr>
            <w:tcW w:w="14711" w:type="dxa"/>
            <w:gridSpan w:val="5"/>
            <w:vAlign w:val="center"/>
          </w:tcPr>
          <w:p w14:paraId="31E10893" w14:textId="4CECFA59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</w:rPr>
              <w:t>III НЕДЕЛЯ. ЦИТАТА НЕДЕЛИ «Иди медленно, но уверенно, твой труд не пропадёт на земле!» (Абай)</w:t>
            </w:r>
          </w:p>
        </w:tc>
      </w:tr>
      <w:tr w:rsidR="008D4D28" w:rsidRPr="00ED443B" w14:paraId="17BBDE98" w14:textId="77777777" w:rsidTr="00B20935">
        <w:trPr>
          <w:trHeight w:val="275"/>
        </w:trPr>
        <w:tc>
          <w:tcPr>
            <w:tcW w:w="674" w:type="dxa"/>
          </w:tcPr>
          <w:p w14:paraId="7D581BEF" w14:textId="77777777" w:rsidR="008D4D28" w:rsidRPr="00ED443B" w:rsidRDefault="008D4D28" w:rsidP="008D4D28">
            <w:pPr>
              <w:pStyle w:val="TableParagraph"/>
              <w:rPr>
                <w:b/>
                <w:sz w:val="24"/>
                <w:szCs w:val="24"/>
              </w:rPr>
            </w:pPr>
          </w:p>
          <w:p w14:paraId="38348CEC" w14:textId="77777777" w:rsidR="008D4D28" w:rsidRPr="00ED443B" w:rsidRDefault="008D4D28" w:rsidP="008D4D28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2647B3F2" w14:textId="530EFF31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250F797B" w14:textId="77777777" w:rsidR="008D4D28" w:rsidRPr="00ED443B" w:rsidRDefault="008D4D28" w:rsidP="008D4D28">
            <w:pPr>
              <w:pStyle w:val="TableParagraph"/>
              <w:ind w:right="427"/>
              <w:jc w:val="left"/>
              <w:rPr>
                <w:bCs/>
                <w:sz w:val="24"/>
              </w:rPr>
            </w:pPr>
            <w:r w:rsidRPr="00ED443B">
              <w:rPr>
                <w:bCs/>
                <w:sz w:val="24"/>
              </w:rPr>
              <w:t>1.Ақырын</w:t>
            </w:r>
            <w:r w:rsidRPr="00ED443B">
              <w:rPr>
                <w:bCs/>
                <w:spacing w:val="-6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жүріп</w:t>
            </w:r>
            <w:r w:rsidRPr="00ED443B">
              <w:rPr>
                <w:bCs/>
                <w:spacing w:val="-4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анық</w:t>
            </w:r>
            <w:r w:rsidRPr="00ED443B">
              <w:rPr>
                <w:bCs/>
                <w:spacing w:val="-6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бас,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еңбегің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кетпес</w:t>
            </w:r>
            <w:r w:rsidRPr="00ED443B">
              <w:rPr>
                <w:bCs/>
                <w:spacing w:val="-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далаға!»:</w:t>
            </w:r>
          </w:p>
          <w:p w14:paraId="5DB41F2D" w14:textId="77777777" w:rsidR="008D4D28" w:rsidRPr="00ED443B" w:rsidRDefault="008D4D28" w:rsidP="008D4D28">
            <w:pPr>
              <w:pStyle w:val="TableParagraph"/>
              <w:ind w:left="7"/>
              <w:jc w:val="left"/>
              <w:rPr>
                <w:sz w:val="24"/>
              </w:rPr>
            </w:pPr>
            <w:r w:rsidRPr="00ED443B">
              <w:rPr>
                <w:sz w:val="24"/>
              </w:rPr>
              <w:t>1-4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сыныптар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«Біздің үйдегі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еңбек»</w:t>
            </w:r>
          </w:p>
          <w:p w14:paraId="621CE3BA" w14:textId="77777777" w:rsidR="008D4D28" w:rsidRPr="00ED443B" w:rsidRDefault="008D4D28" w:rsidP="008D4D28">
            <w:pPr>
              <w:pStyle w:val="TableParagraph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5-9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сыныпта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«Адал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еңбек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адамдықт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белгісі»</w:t>
            </w:r>
          </w:p>
          <w:p w14:paraId="0959435F" w14:textId="77777777" w:rsidR="008D4D28" w:rsidRPr="00ED443B" w:rsidRDefault="008D4D28" w:rsidP="008D4D28">
            <w:pPr>
              <w:pStyle w:val="TableParagraph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10-11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сыныптар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«Мамандық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пе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еңбек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таңдауы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 болашаққа бастар жол»</w:t>
            </w:r>
          </w:p>
          <w:p w14:paraId="407A3D19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C86BAA8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7CF1F23" w14:textId="47B378F3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3107" w:type="dxa"/>
          </w:tcPr>
          <w:p w14:paraId="21E9018B" w14:textId="77777777" w:rsidR="008D4D28" w:rsidRPr="00ED443B" w:rsidRDefault="008D4D28" w:rsidP="008D4D28">
            <w:pPr>
              <w:pStyle w:val="TableParagraph"/>
              <w:jc w:val="left"/>
              <w:rPr>
                <w:b/>
                <w:sz w:val="24"/>
              </w:rPr>
            </w:pPr>
          </w:p>
          <w:p w14:paraId="02ECF995" w14:textId="77777777" w:rsidR="008D4D28" w:rsidRPr="00ED443B" w:rsidRDefault="008D4D28" w:rsidP="008D4D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4FEA3B7C" w14:textId="582F7290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67E57B3A" w14:textId="77777777" w:rsidR="008D4D28" w:rsidRPr="00ED443B" w:rsidRDefault="008D4D28" w:rsidP="008D4D28">
            <w:pPr>
              <w:pStyle w:val="TableParagraph"/>
              <w:spacing w:before="36"/>
              <w:jc w:val="left"/>
              <w:rPr>
                <w:b/>
              </w:rPr>
            </w:pPr>
          </w:p>
          <w:p w14:paraId="67F8DF9B" w14:textId="69B53FC0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Сынып жетекшілері мүдделі мемлекеттік органдармен </w:t>
            </w:r>
            <w:r w:rsidRPr="00ED443B">
              <w:t>(Ішкі саясат өкілдері, арнаулы және жоғары</w:t>
            </w:r>
            <w:r w:rsidRPr="00ED443B">
              <w:rPr>
                <w:spacing w:val="-13"/>
              </w:rPr>
              <w:t xml:space="preserve"> </w:t>
            </w:r>
            <w:r w:rsidRPr="00ED443B">
              <w:t>оқу</w:t>
            </w:r>
            <w:r w:rsidRPr="00ED443B">
              <w:rPr>
                <w:spacing w:val="-14"/>
              </w:rPr>
              <w:t xml:space="preserve"> </w:t>
            </w:r>
            <w:r w:rsidRPr="00ED443B">
              <w:t>орындарының</w:t>
            </w:r>
            <w:r w:rsidRPr="00ED443B">
              <w:rPr>
                <w:spacing w:val="-12"/>
              </w:rPr>
              <w:t xml:space="preserve"> </w:t>
            </w:r>
            <w:r w:rsidRPr="00ED443B">
              <w:t xml:space="preserve">өкілдері т.б) </w:t>
            </w:r>
            <w:r w:rsidRPr="00ED443B">
              <w:rPr>
                <w:sz w:val="24"/>
              </w:rPr>
              <w:t>бірлесіп</w:t>
            </w:r>
          </w:p>
        </w:tc>
        <w:tc>
          <w:tcPr>
            <w:tcW w:w="1715" w:type="dxa"/>
          </w:tcPr>
          <w:p w14:paraId="7C2B4D49" w14:textId="77777777" w:rsidR="008D4D28" w:rsidRPr="00ED443B" w:rsidRDefault="008D4D28" w:rsidP="008D4D28">
            <w:pPr>
              <w:pStyle w:val="TableParagraph"/>
              <w:jc w:val="left"/>
              <w:rPr>
                <w:b/>
                <w:sz w:val="24"/>
              </w:rPr>
            </w:pPr>
          </w:p>
          <w:p w14:paraId="2440D4F8" w14:textId="77777777" w:rsidR="008D4D28" w:rsidRPr="00ED443B" w:rsidRDefault="008D4D28" w:rsidP="008D4D28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51A73C29" w14:textId="6636F3DA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4"/>
                <w:sz w:val="24"/>
              </w:rPr>
              <w:t xml:space="preserve">  </w:t>
            </w:r>
            <w:r w:rsidRPr="00ED443B">
              <w:rPr>
                <w:sz w:val="24"/>
              </w:rPr>
              <w:t>15.09.2025</w:t>
            </w:r>
          </w:p>
        </w:tc>
      </w:tr>
      <w:tr w:rsidR="008D4D28" w:rsidRPr="00ED443B" w14:paraId="32DE3F6F" w14:textId="77777777" w:rsidTr="00032CE5">
        <w:trPr>
          <w:trHeight w:val="275"/>
        </w:trPr>
        <w:tc>
          <w:tcPr>
            <w:tcW w:w="14711" w:type="dxa"/>
            <w:gridSpan w:val="5"/>
            <w:vAlign w:val="center"/>
          </w:tcPr>
          <w:p w14:paraId="402A53D1" w14:textId="477D21E6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</w:rPr>
              <w:t>IV НЕДЕЛЯ. ЦИТАТА НЕДЕЛИ «Труд — завтрашний день страны, квалификация — залог будущего»</w:t>
            </w:r>
          </w:p>
        </w:tc>
      </w:tr>
      <w:tr w:rsidR="008D4D28" w:rsidRPr="00ED443B" w14:paraId="0736E0B6" w14:textId="77777777" w:rsidTr="00B20935">
        <w:trPr>
          <w:trHeight w:val="275"/>
        </w:trPr>
        <w:tc>
          <w:tcPr>
            <w:tcW w:w="674" w:type="dxa"/>
          </w:tcPr>
          <w:p w14:paraId="68B50874" w14:textId="201928FD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5C7F5FD4" w14:textId="77777777" w:rsidR="008D4D28" w:rsidRPr="00ED443B" w:rsidRDefault="008D4D28" w:rsidP="008D4D28">
            <w:pPr>
              <w:pStyle w:val="TableParagraph"/>
              <w:spacing w:line="270" w:lineRule="exact"/>
              <w:ind w:left="11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1. </w:t>
            </w:r>
            <w:r w:rsidRPr="00ED443B">
              <w:rPr>
                <w:bCs/>
                <w:sz w:val="24"/>
              </w:rPr>
              <w:t>«Еңбекқорлық-табыстың</w:t>
            </w:r>
            <w:r w:rsidRPr="00ED443B">
              <w:rPr>
                <w:bCs/>
                <w:spacing w:val="-15"/>
                <w:sz w:val="24"/>
              </w:rPr>
              <w:t xml:space="preserve"> </w:t>
            </w:r>
            <w:r w:rsidRPr="00ED443B">
              <w:rPr>
                <w:bCs/>
                <w:spacing w:val="-2"/>
                <w:sz w:val="24"/>
              </w:rPr>
              <w:t>кілті»</w:t>
            </w:r>
          </w:p>
          <w:p w14:paraId="1D8C24EE" w14:textId="77777777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4717AEE" w14:textId="73222910" w:rsidR="008D4D28" w:rsidRPr="00ED443B" w:rsidRDefault="008D4D28" w:rsidP="008D4D28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="00945423" w:rsidRPr="00ED443B">
              <w:rPr>
                <w:iCs/>
                <w:spacing w:val="-2"/>
              </w:rPr>
              <w:t>«</w:t>
            </w:r>
            <w:r w:rsidR="00945423">
              <w:rPr>
                <w:iCs/>
                <w:spacing w:val="-2"/>
              </w:rPr>
              <w:t>Ауылым – алтын бесігім</w:t>
            </w:r>
            <w:r w:rsidR="00945423" w:rsidRPr="00ED443B">
              <w:rPr>
                <w:iCs/>
                <w:spacing w:val="-2"/>
              </w:rPr>
              <w:t xml:space="preserve">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4122914" w14:textId="3085C657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3107" w:type="dxa"/>
          </w:tcPr>
          <w:p w14:paraId="61FD8D9E" w14:textId="77777777" w:rsidR="008D4D28" w:rsidRPr="00ED443B" w:rsidRDefault="008D4D28" w:rsidP="008D4D28">
            <w:pPr>
              <w:pStyle w:val="TableParagraph"/>
              <w:spacing w:line="268" w:lineRule="exact"/>
              <w:ind w:left="19" w:right="11"/>
              <w:jc w:val="left"/>
              <w:rPr>
                <w:sz w:val="24"/>
              </w:rPr>
            </w:pPr>
            <w:r w:rsidRPr="00ED443B">
              <w:rPr>
                <w:sz w:val="24"/>
              </w:rPr>
              <w:t>Еңбек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рналған</w:t>
            </w:r>
          </w:p>
          <w:p w14:paraId="47BE9D10" w14:textId="572ED7EA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769C3C83" w14:textId="0AE43B39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15" w:type="dxa"/>
          </w:tcPr>
          <w:p w14:paraId="62CA554A" w14:textId="2981A41A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9.09.2025</w:t>
            </w:r>
          </w:p>
        </w:tc>
      </w:tr>
      <w:tr w:rsidR="008D4D28" w:rsidRPr="00ED443B" w14:paraId="280252AD" w14:textId="77777777" w:rsidTr="00B20935">
        <w:trPr>
          <w:trHeight w:val="275"/>
        </w:trPr>
        <w:tc>
          <w:tcPr>
            <w:tcW w:w="674" w:type="dxa"/>
          </w:tcPr>
          <w:p w14:paraId="07CD6E6D" w14:textId="1EC559C5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14E66EE2" w14:textId="77777777" w:rsidR="008D4D28" w:rsidRPr="00ED443B" w:rsidRDefault="008D4D28" w:rsidP="008D4D28">
            <w:pPr>
              <w:pStyle w:val="TableParagraph"/>
              <w:spacing w:line="271" w:lineRule="exact"/>
              <w:ind w:left="6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Театрдың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ғажайып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әлемі»</w:t>
            </w:r>
          </w:p>
          <w:p w14:paraId="6F11F22F" w14:textId="6738A326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9"/>
                <w:sz w:val="24"/>
              </w:rPr>
              <w:t xml:space="preserve"> мектеп </w:t>
            </w:r>
            <w:r w:rsidRPr="00ED443B">
              <w:rPr>
                <w:sz w:val="24"/>
              </w:rPr>
              <w:t xml:space="preserve">жобасы </w:t>
            </w:r>
            <w:r w:rsidRPr="00ED443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107" w:type="dxa"/>
          </w:tcPr>
          <w:p w14:paraId="1E84E3D2" w14:textId="63A26072" w:rsidR="008D4D28" w:rsidRPr="00ED443B" w:rsidRDefault="00945423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ектеп бойынша </w:t>
            </w:r>
            <w:r w:rsidR="008D4D28" w:rsidRPr="00ED443B">
              <w:rPr>
                <w:sz w:val="24"/>
              </w:rPr>
              <w:t>байқауға</w:t>
            </w:r>
            <w:r w:rsidR="008D4D28" w:rsidRPr="00ED443B">
              <w:rPr>
                <w:spacing w:val="-12"/>
                <w:sz w:val="24"/>
              </w:rPr>
              <w:t xml:space="preserve"> </w:t>
            </w:r>
            <w:r w:rsidR="008D4D28" w:rsidRPr="00ED443B">
              <w:rPr>
                <w:spacing w:val="-2"/>
                <w:sz w:val="24"/>
              </w:rPr>
              <w:t>іріктеу</w:t>
            </w:r>
          </w:p>
        </w:tc>
        <w:tc>
          <w:tcPr>
            <w:tcW w:w="3685" w:type="dxa"/>
          </w:tcPr>
          <w:p w14:paraId="47BD3952" w14:textId="77777777" w:rsidR="008D4D28" w:rsidRPr="00ED443B" w:rsidRDefault="008D4D28" w:rsidP="008D4D28">
            <w:pPr>
              <w:pStyle w:val="TableParagraph"/>
              <w:spacing w:line="268" w:lineRule="exact"/>
              <w:ind w:left="99" w:right="9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6B24B4BF" w14:textId="414CCF0A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ынбасары</w:t>
            </w:r>
          </w:p>
        </w:tc>
        <w:tc>
          <w:tcPr>
            <w:tcW w:w="1715" w:type="dxa"/>
          </w:tcPr>
          <w:p w14:paraId="7A36EBD5" w14:textId="79038E47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D4D28" w:rsidRPr="00ED443B" w14:paraId="0DAFCCC2" w14:textId="77777777" w:rsidTr="00B20935">
        <w:trPr>
          <w:trHeight w:val="275"/>
        </w:trPr>
        <w:tc>
          <w:tcPr>
            <w:tcW w:w="674" w:type="dxa"/>
          </w:tcPr>
          <w:p w14:paraId="27CE54CB" w14:textId="561B8F87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14:paraId="3197A938" w14:textId="076E41E9" w:rsidR="008D4D28" w:rsidRPr="00ED443B" w:rsidRDefault="008D4D28" w:rsidP="008D4D28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«Денсаулық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зор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йлық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фестивалі</w:t>
            </w:r>
          </w:p>
        </w:tc>
        <w:tc>
          <w:tcPr>
            <w:tcW w:w="3107" w:type="dxa"/>
          </w:tcPr>
          <w:p w14:paraId="22438909" w14:textId="499BEC33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«Денсаулық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фестивалі» </w:t>
            </w:r>
            <w:r w:rsidRPr="00ED443B">
              <w:rPr>
                <w:sz w:val="24"/>
              </w:rPr>
              <w:t>Мектепішілік шара</w:t>
            </w:r>
          </w:p>
        </w:tc>
        <w:tc>
          <w:tcPr>
            <w:tcW w:w="3685" w:type="dxa"/>
          </w:tcPr>
          <w:p w14:paraId="76ACF38E" w14:textId="77777777" w:rsidR="008D4D28" w:rsidRPr="00ED443B" w:rsidRDefault="008D4D28" w:rsidP="008D4D28">
            <w:pPr>
              <w:pStyle w:val="TableParagraph"/>
              <w:spacing w:line="268" w:lineRule="exact"/>
              <w:ind w:left="365" w:hanging="12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13ECE0E2" w14:textId="64087682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пән </w:t>
            </w:r>
            <w:r w:rsidRPr="00ED443B">
              <w:rPr>
                <w:spacing w:val="-2"/>
                <w:sz w:val="24"/>
              </w:rPr>
              <w:t>мұғалімдері</w:t>
            </w:r>
          </w:p>
        </w:tc>
        <w:tc>
          <w:tcPr>
            <w:tcW w:w="1715" w:type="dxa"/>
          </w:tcPr>
          <w:p w14:paraId="017C03F0" w14:textId="1B92A6C6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оспарына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</w:tr>
      <w:tr w:rsidR="008D4D28" w:rsidRPr="00ED443B" w14:paraId="68A84EE1" w14:textId="77777777" w:rsidTr="00B20935">
        <w:trPr>
          <w:trHeight w:val="275"/>
        </w:trPr>
        <w:tc>
          <w:tcPr>
            <w:tcW w:w="674" w:type="dxa"/>
          </w:tcPr>
          <w:p w14:paraId="40FE2F00" w14:textId="02E333FF" w:rsidR="008D4D28" w:rsidRPr="00ED443B" w:rsidRDefault="008D4D28" w:rsidP="008D4D28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30" w:type="dxa"/>
          </w:tcPr>
          <w:p w14:paraId="0ABFE443" w14:textId="77777777" w:rsidR="008D4D28" w:rsidRPr="00ED443B" w:rsidRDefault="008D4D28" w:rsidP="008D4D28">
            <w:pPr>
              <w:pStyle w:val="TableParagraph"/>
              <w:spacing w:before="20" w:line="275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Бір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үлкен</w:t>
            </w:r>
            <w:r w:rsidRPr="00ED443B">
              <w:rPr>
                <w:b/>
                <w:spacing w:val="-2"/>
                <w:sz w:val="24"/>
              </w:rPr>
              <w:t xml:space="preserve"> өзгеріс»</w:t>
            </w:r>
          </w:p>
          <w:p w14:paraId="140DDC1F" w14:textId="77777777" w:rsidR="00182EDB" w:rsidRPr="00ED443B" w:rsidRDefault="008D4D28" w:rsidP="00182EDB">
            <w:pPr>
              <w:pStyle w:val="TableParagraph"/>
              <w:ind w:left="196" w:right="188"/>
              <w:jc w:val="left"/>
            </w:pPr>
            <w:r w:rsidRPr="00ED443B">
              <w:t>(барлық</w:t>
            </w:r>
            <w:r w:rsidRPr="00ED443B">
              <w:rPr>
                <w:spacing w:val="-12"/>
              </w:rPr>
              <w:t xml:space="preserve"> </w:t>
            </w:r>
            <w:r w:rsidRPr="00ED443B">
              <w:t>білім</w:t>
            </w:r>
            <w:r w:rsidRPr="00ED443B">
              <w:rPr>
                <w:spacing w:val="-12"/>
              </w:rPr>
              <w:t xml:space="preserve"> </w:t>
            </w:r>
            <w:r w:rsidRPr="00ED443B">
              <w:t>беру</w:t>
            </w:r>
            <w:r w:rsidRPr="00ED443B">
              <w:rPr>
                <w:spacing w:val="-13"/>
              </w:rPr>
              <w:t xml:space="preserve"> </w:t>
            </w:r>
            <w:r w:rsidRPr="00ED443B">
              <w:t>ұйымдарында</w:t>
            </w:r>
            <w:r w:rsidRPr="00ED443B">
              <w:rPr>
                <w:spacing w:val="-12"/>
              </w:rPr>
              <w:t xml:space="preserve"> </w:t>
            </w:r>
            <w:r w:rsidRPr="00ED443B">
              <w:t>құрылған</w:t>
            </w:r>
            <w:r w:rsidRPr="00ED443B">
              <w:rPr>
                <w:spacing w:val="-12"/>
              </w:rPr>
              <w:t xml:space="preserve"> </w:t>
            </w:r>
            <w:r w:rsidRPr="00ED443B">
              <w:t>волонтерлар клубтарының әртүрлі формаларын көрсету және кез-</w:t>
            </w:r>
            <w:r w:rsidR="00182EDB" w:rsidRPr="00ED443B">
              <w:t xml:space="preserve"> келген</w:t>
            </w:r>
            <w:r w:rsidR="00182EDB" w:rsidRPr="00ED443B">
              <w:rPr>
                <w:spacing w:val="-13"/>
              </w:rPr>
              <w:t xml:space="preserve"> </w:t>
            </w:r>
            <w:r w:rsidR="00182EDB" w:rsidRPr="00ED443B">
              <w:t>адамның</w:t>
            </w:r>
            <w:r w:rsidR="00182EDB" w:rsidRPr="00ED443B">
              <w:rPr>
                <w:spacing w:val="-13"/>
              </w:rPr>
              <w:t xml:space="preserve"> </w:t>
            </w:r>
            <w:r w:rsidR="00182EDB" w:rsidRPr="00ED443B">
              <w:t>қоғамға</w:t>
            </w:r>
            <w:r w:rsidR="00182EDB" w:rsidRPr="00ED443B">
              <w:rPr>
                <w:spacing w:val="-13"/>
              </w:rPr>
              <w:t xml:space="preserve"> </w:t>
            </w:r>
            <w:r w:rsidR="00182EDB" w:rsidRPr="00ED443B">
              <w:t>көмектесу</w:t>
            </w:r>
            <w:r w:rsidR="00182EDB" w:rsidRPr="00ED443B">
              <w:rPr>
                <w:spacing w:val="-13"/>
              </w:rPr>
              <w:t xml:space="preserve"> </w:t>
            </w:r>
            <w:r w:rsidR="00182EDB" w:rsidRPr="00ED443B">
              <w:t>мүмкіндігі</w:t>
            </w:r>
            <w:r w:rsidR="00182EDB" w:rsidRPr="00ED443B">
              <w:rPr>
                <w:spacing w:val="-13"/>
              </w:rPr>
              <w:t xml:space="preserve"> </w:t>
            </w:r>
            <w:r w:rsidR="00182EDB" w:rsidRPr="00ED443B">
              <w:t>туралы бейнероликтер жасау)</w:t>
            </w:r>
          </w:p>
          <w:p w14:paraId="725DDB4E" w14:textId="72C243E9" w:rsidR="008D4D28" w:rsidRPr="00ED443B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lastRenderedPageBreak/>
              <w:t>«Қамқор»</w:t>
            </w:r>
            <w:r w:rsidRPr="00ED443B">
              <w:rPr>
                <w:spacing w:val="-11"/>
              </w:rPr>
              <w:t xml:space="preserve"> </w:t>
            </w:r>
            <w:r w:rsidRPr="00ED443B">
              <w:t>жобасы</w:t>
            </w:r>
            <w:r w:rsidRPr="00ED443B">
              <w:rPr>
                <w:spacing w:val="-8"/>
              </w:rPr>
              <w:t xml:space="preserve"> </w:t>
            </w:r>
            <w:r w:rsidRPr="00ED443B">
              <w:rPr>
                <w:sz w:val="24"/>
              </w:rPr>
              <w:t>(қалаық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оспа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3107" w:type="dxa"/>
          </w:tcPr>
          <w:p w14:paraId="15B3240B" w14:textId="6CF21F31" w:rsidR="008D4D28" w:rsidRPr="00ED443B" w:rsidRDefault="008D4D28" w:rsidP="008D4D28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lastRenderedPageBreak/>
              <w:t>Әлеуметтік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ліге жариялау</w:t>
            </w:r>
          </w:p>
        </w:tc>
        <w:tc>
          <w:tcPr>
            <w:tcW w:w="3685" w:type="dxa"/>
          </w:tcPr>
          <w:p w14:paraId="61FCED01" w14:textId="77777777" w:rsidR="008D4D28" w:rsidRPr="00ED443B" w:rsidRDefault="008D4D28" w:rsidP="008D4D28">
            <w:pPr>
              <w:pStyle w:val="TableParagraph"/>
              <w:spacing w:line="270" w:lineRule="exact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147A7245" w14:textId="4E13A0D4" w:rsidR="008D4D28" w:rsidRPr="00ED443B" w:rsidRDefault="008D4D28" w:rsidP="008D4D28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</w:t>
            </w:r>
            <w:r w:rsidR="00182EDB" w:rsidRPr="00ED443B">
              <w:rPr>
                <w:sz w:val="24"/>
              </w:rPr>
              <w:t xml:space="preserve"> волонтерлық</w:t>
            </w:r>
            <w:r w:rsidR="00182EDB" w:rsidRPr="00ED443B">
              <w:rPr>
                <w:spacing w:val="-10"/>
                <w:sz w:val="24"/>
              </w:rPr>
              <w:t xml:space="preserve"> </w:t>
            </w:r>
            <w:r w:rsidR="00182EDB" w:rsidRPr="00ED443B">
              <w:rPr>
                <w:sz w:val="24"/>
              </w:rPr>
              <w:t>клуб</w:t>
            </w:r>
            <w:r w:rsidR="00182EDB" w:rsidRPr="00ED443B">
              <w:rPr>
                <w:spacing w:val="-10"/>
                <w:sz w:val="24"/>
              </w:rPr>
              <w:t xml:space="preserve"> </w:t>
            </w:r>
            <w:r w:rsidR="00182EDB"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15" w:type="dxa"/>
          </w:tcPr>
          <w:p w14:paraId="387E845A" w14:textId="1D360651" w:rsidR="008D4D28" w:rsidRPr="00ED443B" w:rsidRDefault="008D4D28" w:rsidP="008D4D28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182EDB" w:rsidRPr="00ED443B" w14:paraId="53E03E4A" w14:textId="77777777" w:rsidTr="00B20935">
        <w:trPr>
          <w:trHeight w:val="275"/>
        </w:trPr>
        <w:tc>
          <w:tcPr>
            <w:tcW w:w="674" w:type="dxa"/>
          </w:tcPr>
          <w:p w14:paraId="547FC820" w14:textId="00206280" w:rsidR="00182EDB" w:rsidRPr="00ED443B" w:rsidRDefault="00182EDB" w:rsidP="00182EDB">
            <w:pPr>
              <w:pStyle w:val="TableParagraph"/>
              <w:spacing w:line="256" w:lineRule="exact"/>
              <w:ind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30" w:type="dxa"/>
          </w:tcPr>
          <w:p w14:paraId="0944D737" w14:textId="77777777" w:rsidR="00182EDB" w:rsidRPr="00ED443B" w:rsidRDefault="00182EDB" w:rsidP="00182EDB">
            <w:pPr>
              <w:pStyle w:val="TableParagraph"/>
              <w:spacing w:before="267"/>
              <w:ind w:lef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абиғатқа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мқорлық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ймыз!»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</w:p>
          <w:p w14:paraId="452D55EE" w14:textId="31011B12" w:rsidR="00182EDB" w:rsidRPr="00ED443B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3107" w:type="dxa"/>
          </w:tcPr>
          <w:p w14:paraId="29C75E6B" w14:textId="77777777" w:rsidR="00182EDB" w:rsidRPr="00ED443B" w:rsidRDefault="00182EDB" w:rsidP="00182ED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77467149" w14:textId="607DF96C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аза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енбіліктер</w:t>
            </w:r>
          </w:p>
        </w:tc>
        <w:tc>
          <w:tcPr>
            <w:tcW w:w="3685" w:type="dxa"/>
          </w:tcPr>
          <w:p w14:paraId="52E56013" w14:textId="77777777" w:rsidR="00182EDB" w:rsidRPr="00ED443B" w:rsidRDefault="00182EDB" w:rsidP="00182EDB">
            <w:pPr>
              <w:pStyle w:val="TableParagraph"/>
              <w:spacing w:line="268" w:lineRule="exact"/>
              <w:ind w:left="99" w:right="8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6474F7F3" w14:textId="44A3ADCA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</w:t>
            </w:r>
            <w:r w:rsidRPr="00ED443B">
              <w:rPr>
                <w:spacing w:val="-2"/>
                <w:sz w:val="24"/>
              </w:rPr>
              <w:t>жетекшілер</w:t>
            </w:r>
          </w:p>
        </w:tc>
        <w:tc>
          <w:tcPr>
            <w:tcW w:w="1715" w:type="dxa"/>
          </w:tcPr>
          <w:p w14:paraId="30A65C96" w14:textId="77777777" w:rsidR="00182EDB" w:rsidRPr="00ED443B" w:rsidRDefault="00182EDB" w:rsidP="00182ED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76591DFC" w14:textId="793AA282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182EDB" w:rsidRPr="00ED443B" w14:paraId="7BEB4C33" w14:textId="77777777" w:rsidTr="00B20935">
        <w:trPr>
          <w:trHeight w:val="275"/>
        </w:trPr>
        <w:tc>
          <w:tcPr>
            <w:tcW w:w="674" w:type="dxa"/>
          </w:tcPr>
          <w:p w14:paraId="0D513493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7F5AABC3" w14:textId="77777777" w:rsidR="00182EDB" w:rsidRPr="00ED443B" w:rsidRDefault="00182EDB" w:rsidP="00182EDB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14:paraId="528FFBB8" w14:textId="547C592A" w:rsidR="00182EDB" w:rsidRPr="00ED443B" w:rsidRDefault="00182EDB" w:rsidP="00182ED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 w14:paraId="59794205" w14:textId="77777777" w:rsidR="00182EDB" w:rsidRPr="00ED443B" w:rsidRDefault="00182EDB" w:rsidP="00182EDB">
            <w:pPr>
              <w:pStyle w:val="TableParagraph"/>
              <w:spacing w:line="270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Қауіпсіз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ектеп»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кциясы</w:t>
            </w:r>
          </w:p>
          <w:p w14:paraId="1BE6B021" w14:textId="77777777" w:rsidR="00182EDB" w:rsidRPr="00ED443B" w:rsidRDefault="00182EDB" w:rsidP="00182EDB">
            <w:pPr>
              <w:pStyle w:val="TableParagraph"/>
              <w:ind w:right="167"/>
              <w:jc w:val="left"/>
              <w:rPr>
                <w:sz w:val="24"/>
              </w:rPr>
            </w:pPr>
            <w:r w:rsidRPr="00ED443B">
              <w:rPr>
                <w:sz w:val="24"/>
              </w:rPr>
              <w:t>(Жасөспірімдер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жолда жүру ережелерін сақтау,</w:t>
            </w:r>
          </w:p>
          <w:p w14:paraId="7BFFB48E" w14:textId="77777777" w:rsidR="00182EDB" w:rsidRPr="00ED443B" w:rsidRDefault="00182EDB" w:rsidP="00182EDB">
            <w:pPr>
              <w:pStyle w:val="TableParagraph"/>
              <w:ind w:left="4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қықбұзушылықты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тары)</w:t>
            </w:r>
          </w:p>
          <w:p w14:paraId="78B8A99E" w14:textId="1BBEB23C" w:rsidR="00182EDB" w:rsidRPr="00ED443B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«Қауіпсіз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ғам»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басы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(алды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3107" w:type="dxa"/>
          </w:tcPr>
          <w:p w14:paraId="0CBE02F2" w14:textId="77777777" w:rsidR="00182EDB" w:rsidRPr="00ED443B" w:rsidRDefault="00182EDB" w:rsidP="00182EDB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5F500231" w14:textId="7083C1DF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лары</w:t>
            </w:r>
          </w:p>
        </w:tc>
        <w:tc>
          <w:tcPr>
            <w:tcW w:w="3685" w:type="dxa"/>
          </w:tcPr>
          <w:p w14:paraId="7950A87B" w14:textId="77777777" w:rsidR="00182EDB" w:rsidRPr="00ED443B" w:rsidRDefault="00182EDB" w:rsidP="00182EDB">
            <w:pPr>
              <w:pStyle w:val="TableParagraph"/>
              <w:spacing w:before="140"/>
              <w:ind w:left="144" w:right="133" w:firstLine="2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1B70EBF1" w14:textId="265C7EE8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ірлесіп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t>(ІІД,</w:t>
            </w:r>
            <w:r w:rsidRPr="00ED443B">
              <w:rPr>
                <w:spacing w:val="-8"/>
              </w:rPr>
              <w:t xml:space="preserve"> </w:t>
            </w:r>
            <w:r w:rsidRPr="00ED443B">
              <w:t>ТЖД,</w:t>
            </w:r>
            <w:r w:rsidRPr="00ED443B">
              <w:rPr>
                <w:spacing w:val="-10"/>
              </w:rPr>
              <w:t xml:space="preserve"> </w:t>
            </w:r>
            <w:r w:rsidRPr="00ED443B">
              <w:t>әділет департаменті және т.б)</w:t>
            </w:r>
          </w:p>
        </w:tc>
        <w:tc>
          <w:tcPr>
            <w:tcW w:w="1715" w:type="dxa"/>
          </w:tcPr>
          <w:p w14:paraId="72047E25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31683F83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561843BB" w14:textId="075957FD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182EDB" w:rsidRPr="00ED443B" w14:paraId="635268C8" w14:textId="77777777" w:rsidTr="00B20935">
        <w:trPr>
          <w:trHeight w:val="275"/>
        </w:trPr>
        <w:tc>
          <w:tcPr>
            <w:tcW w:w="674" w:type="dxa"/>
          </w:tcPr>
          <w:p w14:paraId="2058EDC2" w14:textId="4BE36D77" w:rsidR="00182EDB" w:rsidRPr="00ED443B" w:rsidRDefault="00182EDB" w:rsidP="00182EDB">
            <w:pPr>
              <w:pStyle w:val="TableParagraph"/>
              <w:spacing w:line="256" w:lineRule="exact"/>
              <w:ind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14:paraId="242154A5" w14:textId="77777777" w:rsidR="00182EDB" w:rsidRPr="00FB60F6" w:rsidRDefault="00182EDB" w:rsidP="00182EDB">
            <w:pPr>
              <w:pStyle w:val="TableParagraph"/>
              <w:spacing w:line="270" w:lineRule="exact"/>
              <w:ind w:left="158" w:right="149"/>
              <w:jc w:val="left"/>
              <w:rPr>
                <w:b/>
                <w:sz w:val="24"/>
              </w:rPr>
            </w:pPr>
            <w:r w:rsidRPr="00FB60F6">
              <w:rPr>
                <w:b/>
                <w:sz w:val="24"/>
              </w:rPr>
              <w:t>«Сыр</w:t>
            </w:r>
            <w:r w:rsidRPr="00FB60F6">
              <w:rPr>
                <w:b/>
                <w:spacing w:val="-1"/>
                <w:sz w:val="24"/>
              </w:rPr>
              <w:t xml:space="preserve"> </w:t>
            </w:r>
            <w:r w:rsidRPr="00FB60F6">
              <w:rPr>
                <w:b/>
                <w:spacing w:val="-2"/>
                <w:sz w:val="24"/>
              </w:rPr>
              <w:t>сұхбат»</w:t>
            </w:r>
          </w:p>
          <w:p w14:paraId="2DB91250" w14:textId="77777777" w:rsidR="00182EDB" w:rsidRPr="00FB60F6" w:rsidRDefault="00182EDB" w:rsidP="00182EDB">
            <w:pPr>
              <w:pStyle w:val="TableParagraph"/>
              <w:spacing w:line="274" w:lineRule="exact"/>
              <w:ind w:left="8"/>
              <w:jc w:val="left"/>
              <w:rPr>
                <w:sz w:val="24"/>
              </w:rPr>
            </w:pPr>
            <w:r w:rsidRPr="00FB60F6">
              <w:rPr>
                <w:sz w:val="24"/>
              </w:rPr>
              <w:t>жергілікті</w:t>
            </w:r>
            <w:r w:rsidRPr="00FB60F6">
              <w:rPr>
                <w:spacing w:val="-9"/>
                <w:sz w:val="24"/>
              </w:rPr>
              <w:t xml:space="preserve"> </w:t>
            </w:r>
            <w:r w:rsidRPr="00FB60F6">
              <w:rPr>
                <w:sz w:val="24"/>
              </w:rPr>
              <w:t>ақын</w:t>
            </w:r>
            <w:r w:rsidRPr="00FB60F6">
              <w:rPr>
                <w:spacing w:val="-9"/>
                <w:sz w:val="24"/>
              </w:rPr>
              <w:t xml:space="preserve"> </w:t>
            </w:r>
            <w:r w:rsidRPr="00FB60F6">
              <w:rPr>
                <w:sz w:val="24"/>
              </w:rPr>
              <w:t>–жазушылармен</w:t>
            </w:r>
            <w:r w:rsidRPr="00FB60F6">
              <w:rPr>
                <w:spacing w:val="-8"/>
                <w:sz w:val="24"/>
              </w:rPr>
              <w:t xml:space="preserve"> </w:t>
            </w:r>
            <w:r w:rsidRPr="00FB60F6">
              <w:rPr>
                <w:spacing w:val="-2"/>
                <w:sz w:val="24"/>
              </w:rPr>
              <w:t>кездесу</w:t>
            </w:r>
          </w:p>
          <w:p w14:paraId="0EA5F5A9" w14:textId="5E89B294" w:rsidR="00182EDB" w:rsidRPr="00FB60F6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FB60F6">
              <w:rPr>
                <w:sz w:val="24"/>
              </w:rPr>
              <w:t>«Балалар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>кітапханасы»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>жобасы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>(</w:t>
            </w:r>
            <w:r w:rsidR="00FB60F6" w:rsidRPr="00FB60F6">
              <w:rPr>
                <w:sz w:val="24"/>
              </w:rPr>
              <w:t>аудандық</w:t>
            </w:r>
            <w:r w:rsidRPr="00FB60F6">
              <w:rPr>
                <w:sz w:val="24"/>
              </w:rPr>
              <w:t xml:space="preserve"> жоспар негізінде)</w:t>
            </w:r>
          </w:p>
        </w:tc>
        <w:tc>
          <w:tcPr>
            <w:tcW w:w="3107" w:type="dxa"/>
          </w:tcPr>
          <w:p w14:paraId="5E7413B4" w14:textId="77777777" w:rsidR="00182EDB" w:rsidRPr="00FB60F6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0FCE0121" w14:textId="2624C70B" w:rsidR="00182EDB" w:rsidRPr="00FB60F6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FB60F6">
              <w:rPr>
                <w:spacing w:val="-2"/>
                <w:sz w:val="24"/>
              </w:rPr>
              <w:t>Кездесу</w:t>
            </w:r>
          </w:p>
        </w:tc>
        <w:tc>
          <w:tcPr>
            <w:tcW w:w="3685" w:type="dxa"/>
          </w:tcPr>
          <w:p w14:paraId="6D0E1352" w14:textId="28360F81" w:rsidR="00182EDB" w:rsidRPr="00FB60F6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FB60F6">
              <w:rPr>
                <w:sz w:val="24"/>
              </w:rPr>
              <w:t>Директордың тәрбие жұмысы жөніндегі орынбасары, мектеп кітапханашысы,</w:t>
            </w:r>
            <w:r w:rsidRPr="00FB60F6">
              <w:rPr>
                <w:spacing w:val="-9"/>
                <w:sz w:val="24"/>
              </w:rPr>
              <w:t xml:space="preserve"> </w:t>
            </w:r>
            <w:r w:rsidRPr="00FB60F6">
              <w:rPr>
                <w:sz w:val="24"/>
              </w:rPr>
              <w:t>жоба</w:t>
            </w:r>
            <w:r w:rsidRPr="00FB60F6">
              <w:rPr>
                <w:spacing w:val="-8"/>
                <w:sz w:val="24"/>
              </w:rPr>
              <w:t xml:space="preserve"> </w:t>
            </w:r>
            <w:r w:rsidRPr="00FB60F6">
              <w:rPr>
                <w:spacing w:val="-2"/>
                <w:sz w:val="24"/>
              </w:rPr>
              <w:t>жетекшісі</w:t>
            </w:r>
          </w:p>
        </w:tc>
        <w:tc>
          <w:tcPr>
            <w:tcW w:w="1715" w:type="dxa"/>
          </w:tcPr>
          <w:p w14:paraId="658DF1F6" w14:textId="77777777" w:rsidR="00182EDB" w:rsidRPr="00FB60F6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500823CE" w14:textId="118862A1" w:rsidR="00182EDB" w:rsidRPr="00FB60F6" w:rsidRDefault="00182EDB" w:rsidP="00182EDB">
            <w:pPr>
              <w:ind w:left="130"/>
              <w:rPr>
                <w:sz w:val="24"/>
                <w:szCs w:val="24"/>
              </w:rPr>
            </w:pPr>
            <w:r w:rsidRPr="00FB60F6">
              <w:rPr>
                <w:spacing w:val="-2"/>
                <w:sz w:val="24"/>
              </w:rPr>
              <w:t>Қыркүйек</w:t>
            </w:r>
          </w:p>
        </w:tc>
      </w:tr>
      <w:tr w:rsidR="00182EDB" w:rsidRPr="00ED443B" w14:paraId="4F61C635" w14:textId="77777777" w:rsidTr="00B20935">
        <w:trPr>
          <w:trHeight w:val="275"/>
        </w:trPr>
        <w:tc>
          <w:tcPr>
            <w:tcW w:w="674" w:type="dxa"/>
          </w:tcPr>
          <w:p w14:paraId="0254C223" w14:textId="097330D1" w:rsidR="00182EDB" w:rsidRPr="00ED443B" w:rsidRDefault="00182EDB" w:rsidP="00182ED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30" w:type="dxa"/>
          </w:tcPr>
          <w:p w14:paraId="04642B1A" w14:textId="77777777" w:rsidR="00182EDB" w:rsidRPr="00FB60F6" w:rsidRDefault="00182EDB" w:rsidP="00182EDB">
            <w:pPr>
              <w:pStyle w:val="TableParagraph"/>
              <w:spacing w:line="271" w:lineRule="exact"/>
              <w:ind w:left="5"/>
              <w:jc w:val="left"/>
              <w:rPr>
                <w:b/>
                <w:sz w:val="24"/>
              </w:rPr>
            </w:pPr>
            <w:r w:rsidRPr="00FB60F6">
              <w:rPr>
                <w:b/>
                <w:sz w:val="24"/>
              </w:rPr>
              <w:t>«Адал</w:t>
            </w:r>
            <w:r w:rsidRPr="00FB60F6">
              <w:rPr>
                <w:b/>
                <w:spacing w:val="-5"/>
                <w:sz w:val="24"/>
              </w:rPr>
              <w:t xml:space="preserve"> </w:t>
            </w:r>
            <w:r w:rsidRPr="00FB60F6">
              <w:rPr>
                <w:b/>
                <w:sz w:val="24"/>
              </w:rPr>
              <w:t>болу</w:t>
            </w:r>
            <w:r w:rsidRPr="00FB60F6">
              <w:rPr>
                <w:b/>
                <w:spacing w:val="-2"/>
                <w:sz w:val="24"/>
              </w:rPr>
              <w:t xml:space="preserve"> </w:t>
            </w:r>
            <w:r w:rsidRPr="00FB60F6">
              <w:rPr>
                <w:b/>
                <w:sz w:val="24"/>
              </w:rPr>
              <w:t>–</w:t>
            </w:r>
            <w:r w:rsidRPr="00FB60F6">
              <w:rPr>
                <w:b/>
                <w:spacing w:val="-2"/>
                <w:sz w:val="24"/>
              </w:rPr>
              <w:t xml:space="preserve"> </w:t>
            </w:r>
            <w:r w:rsidRPr="00FB60F6">
              <w:rPr>
                <w:b/>
                <w:sz w:val="24"/>
              </w:rPr>
              <w:t>әр</w:t>
            </w:r>
            <w:r w:rsidRPr="00FB60F6">
              <w:rPr>
                <w:b/>
                <w:spacing w:val="-3"/>
                <w:sz w:val="24"/>
              </w:rPr>
              <w:t xml:space="preserve"> </w:t>
            </w:r>
            <w:r w:rsidRPr="00FB60F6">
              <w:rPr>
                <w:b/>
                <w:sz w:val="24"/>
              </w:rPr>
              <w:t>адамның</w:t>
            </w:r>
            <w:r w:rsidRPr="00FB60F6">
              <w:rPr>
                <w:b/>
                <w:spacing w:val="-2"/>
                <w:sz w:val="24"/>
              </w:rPr>
              <w:t xml:space="preserve"> міндеті»</w:t>
            </w:r>
          </w:p>
          <w:p w14:paraId="31081D55" w14:textId="772B4252" w:rsidR="00182EDB" w:rsidRPr="00FB60F6" w:rsidRDefault="00182EDB" w:rsidP="00182EDB">
            <w:pPr>
              <w:pStyle w:val="TableParagraph"/>
              <w:spacing w:line="256" w:lineRule="exact"/>
              <w:jc w:val="left"/>
              <w:rPr>
                <w:spacing w:val="-2"/>
                <w:sz w:val="24"/>
              </w:rPr>
            </w:pPr>
            <w:r w:rsidRPr="00FB60F6">
              <w:rPr>
                <w:sz w:val="24"/>
              </w:rPr>
              <w:t>тақырыбында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>бірыңғай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>адалдық</w:t>
            </w:r>
            <w:r w:rsidRPr="00FB60F6">
              <w:rPr>
                <w:spacing w:val="-15"/>
                <w:sz w:val="24"/>
              </w:rPr>
              <w:t xml:space="preserve"> </w:t>
            </w:r>
            <w:r w:rsidRPr="00FB60F6">
              <w:rPr>
                <w:sz w:val="24"/>
              </w:rPr>
              <w:t xml:space="preserve">сағаты </w:t>
            </w:r>
            <w:r w:rsidRPr="00FB60F6">
              <w:rPr>
                <w:spacing w:val="-2"/>
                <w:sz w:val="24"/>
              </w:rPr>
              <w:t>#Адалдықсағаты.</w:t>
            </w:r>
            <w:r w:rsidR="005F416A" w:rsidRPr="00FB60F6">
              <w:rPr>
                <w:spacing w:val="-2"/>
                <w:sz w:val="24"/>
              </w:rPr>
              <w:t xml:space="preserve"> </w:t>
            </w:r>
          </w:p>
          <w:p w14:paraId="06AD9AFA" w14:textId="2001F0B4" w:rsidR="00182EDB" w:rsidRPr="00FB60F6" w:rsidRDefault="00182EDB" w:rsidP="00182EDB">
            <w:pPr>
              <w:pStyle w:val="TableParagraph"/>
              <w:spacing w:line="256" w:lineRule="exact"/>
              <w:jc w:val="left"/>
              <w:rPr>
                <w:spacing w:val="-2"/>
                <w:sz w:val="24"/>
              </w:rPr>
            </w:pPr>
            <w:r w:rsidRPr="00FB60F6">
              <w:rPr>
                <w:spacing w:val="-2"/>
                <w:sz w:val="24"/>
              </w:rPr>
              <w:t>«</w:t>
            </w:r>
            <w:r w:rsidR="00FB60F6">
              <w:rPr>
                <w:spacing w:val="-2"/>
                <w:sz w:val="24"/>
              </w:rPr>
              <w:t xml:space="preserve">Ауылым- алтын бесігім» </w:t>
            </w:r>
            <w:r w:rsidRPr="00FB60F6">
              <w:rPr>
                <w:spacing w:val="-2"/>
                <w:sz w:val="24"/>
              </w:rPr>
              <w:t>экология мәдениетін тәрбиелеу</w:t>
            </w:r>
            <w:r w:rsidR="00FB60F6">
              <w:rPr>
                <w:spacing w:val="-2"/>
                <w:sz w:val="24"/>
              </w:rPr>
              <w:t xml:space="preserve"> </w:t>
            </w:r>
            <w:r w:rsidRPr="00FB60F6">
              <w:rPr>
                <w:spacing w:val="-2"/>
                <w:sz w:val="24"/>
              </w:rPr>
              <w:t>бағдарламасы</w:t>
            </w:r>
          </w:p>
          <w:p w14:paraId="08A86C0B" w14:textId="4D2A856F" w:rsidR="00182EDB" w:rsidRPr="00FB60F6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FB60F6">
              <w:rPr>
                <w:sz w:val="24"/>
                <w:szCs w:val="24"/>
                <w:lang w:eastAsia="zh-TW"/>
              </w:rPr>
              <w:t>«Көмек» жобасы</w:t>
            </w:r>
          </w:p>
        </w:tc>
        <w:tc>
          <w:tcPr>
            <w:tcW w:w="3107" w:type="dxa"/>
          </w:tcPr>
          <w:p w14:paraId="4045A5BC" w14:textId="4DCE2216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далд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685" w:type="dxa"/>
          </w:tcPr>
          <w:p w14:paraId="79865F88" w14:textId="77777777" w:rsidR="00182EDB" w:rsidRPr="00ED443B" w:rsidRDefault="00182EDB" w:rsidP="00182EDB">
            <w:pPr>
              <w:pStyle w:val="TableParagraph"/>
              <w:ind w:right="19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4AF3EF8F" w14:textId="330BD3D3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15" w:type="dxa"/>
          </w:tcPr>
          <w:p w14:paraId="0B3A1C71" w14:textId="50BC6FB8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 xml:space="preserve">4 апта </w:t>
            </w:r>
          </w:p>
        </w:tc>
      </w:tr>
      <w:tr w:rsidR="00182EDB" w:rsidRPr="00ED443B" w14:paraId="6804DBC0" w14:textId="77777777" w:rsidTr="00B20935">
        <w:trPr>
          <w:trHeight w:val="275"/>
        </w:trPr>
        <w:tc>
          <w:tcPr>
            <w:tcW w:w="674" w:type="dxa"/>
          </w:tcPr>
          <w:p w14:paraId="4CEE4766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6C35F7DB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6CEFF26E" w14:textId="5E3E6A35" w:rsidR="00182EDB" w:rsidRPr="00ED443B" w:rsidRDefault="00182EDB" w:rsidP="00182EDB">
            <w:pPr>
              <w:pStyle w:val="TableParagraph"/>
              <w:spacing w:line="256" w:lineRule="exact"/>
              <w:ind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30" w:type="dxa"/>
          </w:tcPr>
          <w:p w14:paraId="4E14939B" w14:textId="77777777" w:rsidR="00182EDB" w:rsidRPr="00ED443B" w:rsidRDefault="00182EDB" w:rsidP="00182EDB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ылыту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кезеңіндег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өрт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қауіпсіздігі </w:t>
            </w:r>
            <w:r w:rsidRPr="00ED443B">
              <w:rPr>
                <w:spacing w:val="-2"/>
                <w:sz w:val="24"/>
              </w:rPr>
              <w:t>ережелері</w:t>
            </w:r>
          </w:p>
          <w:p w14:paraId="066F75C2" w14:textId="00D698CB" w:rsidR="00182EDB" w:rsidRPr="00ED443B" w:rsidRDefault="00182EDB" w:rsidP="00182EDB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108" w:right="430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Алғашқы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өрт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өндір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ұралдар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оларды қолд</w:t>
            </w:r>
            <w:r w:rsidR="00CA2D4A">
              <w:rPr>
                <w:sz w:val="24"/>
              </w:rPr>
              <w:t>а</w:t>
            </w:r>
            <w:r w:rsidRPr="00ED443B">
              <w:rPr>
                <w:sz w:val="24"/>
              </w:rPr>
              <w:t>ну ережелері</w:t>
            </w:r>
          </w:p>
          <w:p w14:paraId="7D053BC9" w14:textId="77777777" w:rsidR="00182EDB" w:rsidRPr="00ED443B" w:rsidRDefault="00182EDB" w:rsidP="00182EDB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108" w:right="511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Радиациялық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химиялық,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бактериологиялық </w:t>
            </w:r>
            <w:r w:rsidRPr="00ED443B">
              <w:rPr>
                <w:spacing w:val="-2"/>
                <w:sz w:val="24"/>
              </w:rPr>
              <w:t>қорғау</w:t>
            </w:r>
          </w:p>
          <w:p w14:paraId="4C344F89" w14:textId="6B573F37" w:rsidR="00182EDB" w:rsidRPr="006133AC" w:rsidRDefault="00182EDB" w:rsidP="006133AC">
            <w:pPr>
              <w:pStyle w:val="TableParagraph"/>
              <w:ind w:left="280" w:right="26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қатысуымен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интерактивті сабақтар (онлайн)</w:t>
            </w:r>
          </w:p>
        </w:tc>
        <w:tc>
          <w:tcPr>
            <w:tcW w:w="3107" w:type="dxa"/>
          </w:tcPr>
          <w:p w14:paraId="1C5877D0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08F9340B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5B4E366D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0DDC1210" w14:textId="628AE8C9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685" w:type="dxa"/>
          </w:tcPr>
          <w:p w14:paraId="4EADBABD" w14:textId="5F7083E7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 орынбасары, тәлімгер,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АӘД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пән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мұғалімдері</w:t>
            </w:r>
          </w:p>
        </w:tc>
        <w:tc>
          <w:tcPr>
            <w:tcW w:w="1715" w:type="dxa"/>
          </w:tcPr>
          <w:p w14:paraId="45A128D2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52A7CA8B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0A121090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79E1D713" w14:textId="72122486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182EDB" w:rsidRPr="00ED443B" w14:paraId="6E89BAA5" w14:textId="77777777" w:rsidTr="00B20935">
        <w:trPr>
          <w:trHeight w:val="275"/>
        </w:trPr>
        <w:tc>
          <w:tcPr>
            <w:tcW w:w="674" w:type="dxa"/>
          </w:tcPr>
          <w:p w14:paraId="3FD2A7AD" w14:textId="5E051E90" w:rsidR="00182EDB" w:rsidRPr="00ED443B" w:rsidRDefault="00182EDB" w:rsidP="00182EDB">
            <w:pPr>
              <w:pStyle w:val="TableParagraph"/>
              <w:spacing w:line="256" w:lineRule="exact"/>
              <w:ind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30" w:type="dxa"/>
          </w:tcPr>
          <w:p w14:paraId="2E11ADE4" w14:textId="77777777" w:rsidR="00182EDB" w:rsidRPr="00ED443B" w:rsidRDefault="00182EDB" w:rsidP="00182EDB">
            <w:pPr>
              <w:pStyle w:val="TableParagraph"/>
              <w:ind w:right="429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Қазақстан Республикасы Конституциясының </w:t>
            </w:r>
            <w:r w:rsidRPr="00ED443B">
              <w:rPr>
                <w:sz w:val="24"/>
              </w:rPr>
              <w:t>30 жылдығына орай жергілікті мәслихат</w:t>
            </w:r>
          </w:p>
          <w:p w14:paraId="0F776AA6" w14:textId="7748C503" w:rsidR="00182EDB" w:rsidRPr="00ED443B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епуттарының,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әділет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прокуратур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ы өкілдерінің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6133AC">
              <w:rPr>
                <w:bCs/>
                <w:sz w:val="24"/>
              </w:rPr>
              <w:t>қатысуымен ашық сабақтар</w:t>
            </w:r>
          </w:p>
        </w:tc>
        <w:tc>
          <w:tcPr>
            <w:tcW w:w="3107" w:type="dxa"/>
          </w:tcPr>
          <w:p w14:paraId="4AC8C12F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73430AC3" w14:textId="12A7F51B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ш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бақтар</w:t>
            </w:r>
          </w:p>
        </w:tc>
        <w:tc>
          <w:tcPr>
            <w:tcW w:w="3685" w:type="dxa"/>
          </w:tcPr>
          <w:p w14:paraId="6E00DE56" w14:textId="5BB5144C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15" w:type="dxa"/>
          </w:tcPr>
          <w:p w14:paraId="291328A4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325E810E" w14:textId="5F0AE1A2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  <w:tr w:rsidR="00182EDB" w:rsidRPr="00ED443B" w14:paraId="1D050D97" w14:textId="77777777" w:rsidTr="00B20935">
        <w:trPr>
          <w:trHeight w:val="275"/>
        </w:trPr>
        <w:tc>
          <w:tcPr>
            <w:tcW w:w="674" w:type="dxa"/>
          </w:tcPr>
          <w:p w14:paraId="54994935" w14:textId="5AE4F461" w:rsidR="00182EDB" w:rsidRPr="00ED443B" w:rsidRDefault="00182EDB" w:rsidP="00182ED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30" w:type="dxa"/>
          </w:tcPr>
          <w:p w14:paraId="05D709C1" w14:textId="1A2AB16B" w:rsidR="00182EDB" w:rsidRPr="00ED443B" w:rsidRDefault="006133AC" w:rsidP="00182EDB">
            <w:pPr>
              <w:pStyle w:val="TableParagraph"/>
              <w:spacing w:line="264" w:lineRule="exact"/>
              <w:ind w:left="18" w:righ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ылдық </w:t>
            </w:r>
            <w:r w:rsidR="00182EDB" w:rsidRPr="00ED443B">
              <w:rPr>
                <w:sz w:val="24"/>
                <w:szCs w:val="24"/>
              </w:rPr>
              <w:t xml:space="preserve">экологиялық марафон </w:t>
            </w:r>
            <w:r w:rsidR="00182EDB" w:rsidRPr="00ED443B">
              <w:rPr>
                <w:b/>
                <w:sz w:val="24"/>
                <w:szCs w:val="24"/>
              </w:rPr>
              <w:t>«Қоқыссыз мектеп»</w:t>
            </w:r>
            <w:r w:rsidR="00182EDB" w:rsidRPr="00ED443B">
              <w:rPr>
                <w:sz w:val="24"/>
                <w:szCs w:val="24"/>
              </w:rPr>
              <w:t xml:space="preserve">. </w:t>
            </w:r>
          </w:p>
          <w:p w14:paraId="179A5843" w14:textId="3F7EFDAF" w:rsidR="00182EDB" w:rsidRPr="00ED443B" w:rsidRDefault="00182EDB" w:rsidP="00182EDB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738CC4C" w14:textId="36069EA4" w:rsidR="00182EDB" w:rsidRPr="00ED443B" w:rsidRDefault="00182EDB" w:rsidP="00182EDB">
            <w:pPr>
              <w:pStyle w:val="TableParagraph"/>
              <w:spacing w:line="256" w:lineRule="exact"/>
              <w:ind w:left="130" w:right="1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>Марафон</w:t>
            </w:r>
          </w:p>
        </w:tc>
        <w:tc>
          <w:tcPr>
            <w:tcW w:w="3685" w:type="dxa"/>
          </w:tcPr>
          <w:p w14:paraId="327CC6EB" w14:textId="77777777" w:rsidR="00182EDB" w:rsidRPr="00ED443B" w:rsidRDefault="00182EDB" w:rsidP="00182EDB">
            <w:pPr>
              <w:pStyle w:val="TableParagraph"/>
              <w:spacing w:line="268" w:lineRule="exact"/>
              <w:ind w:left="99" w:right="8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ы,</w:t>
            </w:r>
          </w:p>
          <w:p w14:paraId="79023DCC" w14:textId="77E8007B" w:rsidR="00182EDB" w:rsidRPr="00ED443B" w:rsidRDefault="00182EDB" w:rsidP="00182EDB">
            <w:pPr>
              <w:pStyle w:val="TableParagraph"/>
              <w:spacing w:line="256" w:lineRule="exact"/>
              <w:ind w:left="130" w:right="9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</w:tc>
        <w:tc>
          <w:tcPr>
            <w:tcW w:w="1715" w:type="dxa"/>
          </w:tcPr>
          <w:p w14:paraId="6609B22B" w14:textId="0C5DD47E" w:rsidR="00182EDB" w:rsidRPr="00ED443B" w:rsidRDefault="00182EDB" w:rsidP="00182EDB">
            <w:pPr>
              <w:ind w:left="130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ыркүйек</w:t>
            </w:r>
          </w:p>
        </w:tc>
      </w:tr>
    </w:tbl>
    <w:p w14:paraId="6F5A6D6D" w14:textId="77777777" w:rsidR="00FF07EE" w:rsidRPr="00ED443B" w:rsidRDefault="00FF07EE" w:rsidP="00722A5B">
      <w:pPr>
        <w:pStyle w:val="TableParagraph"/>
        <w:spacing w:line="256" w:lineRule="exact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023" w:left="1559" w:header="720" w:footer="720" w:gutter="0"/>
          <w:cols w:space="720"/>
        </w:sectPr>
      </w:pPr>
    </w:p>
    <w:p w14:paraId="01D23751" w14:textId="77777777" w:rsidR="00FF07EE" w:rsidRPr="00ED443B" w:rsidRDefault="00FF07EE" w:rsidP="00032CE5">
      <w:pPr>
        <w:sectPr w:rsidR="00FF07EE" w:rsidRPr="00ED443B">
          <w:type w:val="continuous"/>
          <w:pgSz w:w="16840" w:h="11910" w:orient="landscape"/>
          <w:pgMar w:top="1120" w:right="425" w:bottom="888" w:left="1559" w:header="720" w:footer="720" w:gutter="0"/>
          <w:cols w:space="720"/>
        </w:sectPr>
      </w:pPr>
    </w:p>
    <w:p w14:paraId="7604B609" w14:textId="77777777" w:rsidR="00FF07EE" w:rsidRPr="00ED443B" w:rsidRDefault="00FF07EE" w:rsidP="00032CE5">
      <w:pPr>
        <w:sectPr w:rsidR="00FF07EE" w:rsidRPr="00ED443B">
          <w:type w:val="continuous"/>
          <w:pgSz w:w="16840" w:h="11910" w:orient="landscape"/>
          <w:pgMar w:top="1120" w:right="425" w:bottom="1225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530"/>
        <w:gridCol w:w="2986"/>
        <w:gridCol w:w="3757"/>
        <w:gridCol w:w="1764"/>
      </w:tblGrid>
      <w:tr w:rsidR="00182EDB" w:rsidRPr="00ED443B" w14:paraId="1572F0EF" w14:textId="77777777" w:rsidTr="00936361">
        <w:trPr>
          <w:trHeight w:val="1379"/>
        </w:trPr>
        <w:tc>
          <w:tcPr>
            <w:tcW w:w="14898" w:type="dxa"/>
            <w:gridSpan w:val="5"/>
            <w:shd w:val="clear" w:color="auto" w:fill="92D050"/>
          </w:tcPr>
          <w:p w14:paraId="19D46093" w14:textId="77777777" w:rsidR="00182EDB" w:rsidRPr="00ED443B" w:rsidRDefault="00182EDB" w:rsidP="00182EDB">
            <w:pPr>
              <w:pStyle w:val="TableParagraph"/>
              <w:spacing w:line="270" w:lineRule="exact"/>
              <w:ind w:left="12" w:right="5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lastRenderedPageBreak/>
              <w:t>ҚАЗАН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ЙЫ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УЕЛСІЗД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ОТАНШЫЛДЫҚ</w:t>
            </w:r>
          </w:p>
          <w:p w14:paraId="0389994F" w14:textId="77777777" w:rsidR="00182EDB" w:rsidRPr="00ED443B" w:rsidRDefault="00182EDB" w:rsidP="00182EDB">
            <w:pPr>
              <w:pStyle w:val="TableParagraph"/>
              <w:spacing w:line="274" w:lineRule="exact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ан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қартта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50CB1E20" w14:textId="77777777" w:rsidR="00182EDB" w:rsidRPr="00ED443B" w:rsidRDefault="00182EDB" w:rsidP="00182EDB">
            <w:pPr>
              <w:pStyle w:val="TableParagraph"/>
              <w:ind w:left="12" w:right="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5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қазан </w:t>
            </w:r>
            <w:r w:rsidRPr="00ED443B">
              <w:rPr>
                <w:spacing w:val="-1"/>
                <w:sz w:val="24"/>
              </w:rPr>
              <w:t xml:space="preserve">– </w:t>
            </w:r>
            <w:r w:rsidRPr="00ED443B">
              <w:rPr>
                <w:sz w:val="24"/>
              </w:rPr>
              <w:t xml:space="preserve">Мұғалімдер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1B4F94D5" w14:textId="77777777" w:rsidR="00182EDB" w:rsidRPr="00ED443B" w:rsidRDefault="00182EDB" w:rsidP="00182EDB">
            <w:pPr>
              <w:pStyle w:val="TableParagraph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24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а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 xml:space="preserve">– </w:t>
            </w:r>
            <w:r w:rsidRPr="00ED443B">
              <w:rPr>
                <w:sz w:val="24"/>
              </w:rPr>
              <w:t>Кітапханашылар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5438787B" w14:textId="570D75BC" w:rsidR="00182EDB" w:rsidRPr="00ED443B" w:rsidRDefault="00182EDB" w:rsidP="00182EDB">
            <w:pPr>
              <w:pStyle w:val="TableParagraph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25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а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 xml:space="preserve">– </w:t>
            </w:r>
            <w:r w:rsidRPr="00ED443B">
              <w:rPr>
                <w:sz w:val="24"/>
              </w:rPr>
              <w:t>Республик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182EDB" w:rsidRPr="00ED443B" w14:paraId="6ACBC3FB" w14:textId="77777777" w:rsidTr="00936361">
        <w:trPr>
          <w:trHeight w:val="275"/>
        </w:trPr>
        <w:tc>
          <w:tcPr>
            <w:tcW w:w="14898" w:type="dxa"/>
            <w:gridSpan w:val="5"/>
          </w:tcPr>
          <w:p w14:paraId="298EEAA0" w14:textId="57B66292" w:rsidR="00182EDB" w:rsidRPr="00ED443B" w:rsidRDefault="00182EDB" w:rsidP="00182EDB">
            <w:pPr>
              <w:pStyle w:val="TableParagraph"/>
              <w:spacing w:line="256" w:lineRule="exact"/>
              <w:ind w:left="107"/>
              <w:jc w:val="left"/>
              <w:rPr>
                <w:b/>
                <w:spacing w:val="-2"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Ел-жұртымны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қыты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талатын,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өнбесі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әңг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енің,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тан,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тың!»</w:t>
            </w:r>
          </w:p>
        </w:tc>
      </w:tr>
      <w:tr w:rsidR="00182EDB" w:rsidRPr="00ED443B" w14:paraId="031867AE" w14:textId="77777777" w:rsidTr="00B20935">
        <w:trPr>
          <w:trHeight w:val="1082"/>
        </w:trPr>
        <w:tc>
          <w:tcPr>
            <w:tcW w:w="861" w:type="dxa"/>
          </w:tcPr>
          <w:p w14:paraId="262A5571" w14:textId="77777777" w:rsidR="00182EDB" w:rsidRPr="00ED443B" w:rsidRDefault="00182EDB" w:rsidP="00182EDB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411CA133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20177C16" w14:textId="798425FC" w:rsidR="00182EDB" w:rsidRPr="00ED443B" w:rsidRDefault="00182EDB" w:rsidP="00182EDB">
            <w:pPr>
              <w:pStyle w:val="TableParagraph"/>
              <w:spacing w:before="119"/>
              <w:ind w:right="227"/>
              <w:jc w:val="left"/>
              <w:rPr>
                <w:bCs/>
                <w:sz w:val="24"/>
              </w:rPr>
            </w:pPr>
            <w:r w:rsidRPr="00ED443B">
              <w:rPr>
                <w:bCs/>
                <w:sz w:val="24"/>
              </w:rPr>
              <w:t>«Тәуелсіздік</w:t>
            </w:r>
            <w:r w:rsidRPr="00ED443B">
              <w:rPr>
                <w:bCs/>
                <w:spacing w:val="-1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және</w:t>
            </w:r>
            <w:r w:rsidRPr="00ED443B">
              <w:rPr>
                <w:bCs/>
                <w:spacing w:val="-15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отаншылдық»</w:t>
            </w:r>
            <w:r w:rsidRPr="00ED443B">
              <w:rPr>
                <w:bCs/>
                <w:spacing w:val="-15"/>
                <w:sz w:val="24"/>
              </w:rPr>
              <w:t xml:space="preserve"> </w:t>
            </w:r>
          </w:p>
          <w:p w14:paraId="40002E4F" w14:textId="16A49243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1FD7021" w14:textId="2EF856B8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EB43E09" w14:textId="5991A1AE" w:rsidR="00182EDB" w:rsidRPr="00ED443B" w:rsidRDefault="00182EDB" w:rsidP="00182EDB">
            <w:pPr>
              <w:pStyle w:val="TableParagraph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5A222640" w14:textId="77777777" w:rsidR="00182EDB" w:rsidRPr="00ED443B" w:rsidRDefault="00182EDB" w:rsidP="00182EDB">
            <w:pPr>
              <w:pStyle w:val="TableParagraph"/>
              <w:spacing w:before="119"/>
              <w:jc w:val="left"/>
              <w:rPr>
                <w:b/>
                <w:sz w:val="24"/>
              </w:rPr>
            </w:pPr>
          </w:p>
          <w:p w14:paraId="3E26CA07" w14:textId="6B223A97" w:rsidR="00182EDB" w:rsidRPr="00ED443B" w:rsidRDefault="00182EDB" w:rsidP="00182EDB">
            <w:pPr>
              <w:pStyle w:val="TableParagraph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68F43FA4" w14:textId="77777777" w:rsidR="00182EDB" w:rsidRPr="00ED443B" w:rsidRDefault="00182EDB" w:rsidP="00182EDB">
            <w:pPr>
              <w:pStyle w:val="TableParagraph"/>
              <w:ind w:left="92" w:right="81"/>
              <w:jc w:val="left"/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мүдделі мемлекеттік органдармен </w:t>
            </w:r>
            <w:r w:rsidRPr="00ED443B">
              <w:t>(Қорғаныс</w:t>
            </w:r>
            <w:r w:rsidRPr="00ED443B">
              <w:rPr>
                <w:spacing w:val="-13"/>
              </w:rPr>
              <w:t xml:space="preserve"> </w:t>
            </w:r>
            <w:r w:rsidRPr="00ED443B">
              <w:t>бөлімшелері,</w:t>
            </w:r>
            <w:r w:rsidRPr="00ED443B">
              <w:rPr>
                <w:spacing w:val="-14"/>
              </w:rPr>
              <w:t xml:space="preserve"> </w:t>
            </w:r>
            <w:r w:rsidRPr="00ED443B">
              <w:t>әскери</w:t>
            </w:r>
          </w:p>
          <w:p w14:paraId="2578228D" w14:textId="7D3A629F" w:rsidR="00182EDB" w:rsidRPr="00ED443B" w:rsidRDefault="00182EDB" w:rsidP="00182EDB">
            <w:pPr>
              <w:pStyle w:val="TableParagraph"/>
              <w:spacing w:line="264" w:lineRule="exact"/>
              <w:ind w:left="130" w:right="83"/>
              <w:jc w:val="left"/>
              <w:rPr>
                <w:sz w:val="24"/>
                <w:szCs w:val="24"/>
              </w:rPr>
            </w:pPr>
            <w:r w:rsidRPr="00ED443B">
              <w:t>мамандар)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pacing w:val="-2"/>
                <w:sz w:val="24"/>
              </w:rPr>
              <w:t>бірлескен</w:t>
            </w:r>
          </w:p>
        </w:tc>
        <w:tc>
          <w:tcPr>
            <w:tcW w:w="1764" w:type="dxa"/>
          </w:tcPr>
          <w:p w14:paraId="79A83363" w14:textId="77777777" w:rsidR="00182EDB" w:rsidRPr="00ED443B" w:rsidRDefault="00182EDB" w:rsidP="00182EDB">
            <w:pPr>
              <w:pStyle w:val="TableParagraph"/>
              <w:spacing w:before="119"/>
              <w:jc w:val="left"/>
              <w:rPr>
                <w:b/>
                <w:sz w:val="24"/>
              </w:rPr>
            </w:pPr>
          </w:p>
          <w:p w14:paraId="78AC3FCC" w14:textId="44C866D5" w:rsidR="00182EDB" w:rsidRPr="00ED443B" w:rsidRDefault="00182EDB" w:rsidP="00182ED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9.09.2025</w:t>
            </w:r>
          </w:p>
        </w:tc>
      </w:tr>
      <w:tr w:rsidR="00182EDB" w:rsidRPr="00ED443B" w14:paraId="59A5F1F5" w14:textId="77777777" w:rsidTr="00B20935">
        <w:trPr>
          <w:trHeight w:val="1104"/>
        </w:trPr>
        <w:tc>
          <w:tcPr>
            <w:tcW w:w="861" w:type="dxa"/>
          </w:tcPr>
          <w:p w14:paraId="5A4E2758" w14:textId="77777777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03485076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2F7ECE88" w14:textId="77777777" w:rsidR="00182EDB" w:rsidRPr="00ED443B" w:rsidRDefault="00182EDB" w:rsidP="00182EDB">
            <w:pPr>
              <w:pStyle w:val="TableParagraph"/>
              <w:spacing w:line="270" w:lineRule="exact"/>
              <w:ind w:left="7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Қуаныш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сыйлайық»</w:t>
            </w:r>
          </w:p>
          <w:p w14:paraId="2EC60F99" w14:textId="77777777" w:rsidR="00182EDB" w:rsidRPr="00ED443B" w:rsidRDefault="00182EDB" w:rsidP="00182EDB">
            <w:pPr>
              <w:pStyle w:val="TableParagraph"/>
              <w:ind w:right="428"/>
              <w:jc w:val="left"/>
              <w:rPr>
                <w:sz w:val="24"/>
              </w:rPr>
            </w:pPr>
            <w:r w:rsidRPr="00ED443B">
              <w:rPr>
                <w:sz w:val="24"/>
              </w:rPr>
              <w:t>(қартт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үйі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онцерт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дастыру, қарттарға құрмет көрсету)</w:t>
            </w:r>
          </w:p>
          <w:p w14:paraId="09E5A9E5" w14:textId="26817E87" w:rsidR="00182EDB" w:rsidRPr="00ED443B" w:rsidRDefault="00182EDB" w:rsidP="00182EDB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«Қамқор»</w:t>
            </w:r>
            <w:r w:rsidRPr="00ED443B">
              <w:rPr>
                <w:spacing w:val="-8"/>
                <w:lang w:val="kk-KZ"/>
              </w:rPr>
              <w:t xml:space="preserve"> </w:t>
            </w:r>
            <w:r w:rsidRPr="00ED443B">
              <w:rPr>
                <w:lang w:val="kk-KZ"/>
              </w:rPr>
              <w:t>жобасы</w:t>
            </w:r>
            <w:r w:rsidRPr="00ED443B">
              <w:rPr>
                <w:spacing w:val="-8"/>
                <w:lang w:val="kk-KZ"/>
              </w:rPr>
              <w:t xml:space="preserve"> </w:t>
            </w:r>
            <w:r w:rsidRPr="00ED443B">
              <w:rPr>
                <w:lang w:val="kk-KZ"/>
              </w:rPr>
              <w:t>(жоспар</w:t>
            </w:r>
            <w:r w:rsidRPr="00ED443B">
              <w:rPr>
                <w:spacing w:val="-7"/>
                <w:lang w:val="kk-KZ"/>
              </w:rPr>
              <w:t xml:space="preserve"> </w:t>
            </w:r>
            <w:r w:rsidRPr="00ED443B">
              <w:rPr>
                <w:spacing w:val="-2"/>
                <w:lang w:val="kk-KZ"/>
              </w:rPr>
              <w:t>негізінде)</w:t>
            </w:r>
          </w:p>
        </w:tc>
        <w:tc>
          <w:tcPr>
            <w:tcW w:w="2986" w:type="dxa"/>
          </w:tcPr>
          <w:p w14:paraId="5FE2E571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60A01E94" w14:textId="1E8919E3" w:rsidR="00182EDB" w:rsidRPr="00ED443B" w:rsidRDefault="00182EDB" w:rsidP="00182EDB">
            <w:pPr>
              <w:pStyle w:val="TableParagraph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шара</w:t>
            </w:r>
          </w:p>
        </w:tc>
        <w:tc>
          <w:tcPr>
            <w:tcW w:w="3757" w:type="dxa"/>
          </w:tcPr>
          <w:p w14:paraId="446CB434" w14:textId="77777777" w:rsidR="00182EDB" w:rsidRPr="00ED443B" w:rsidRDefault="00182EDB" w:rsidP="00182EDB">
            <w:pPr>
              <w:pStyle w:val="TableParagraph"/>
              <w:ind w:right="30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мектеп</w:t>
            </w:r>
          </w:p>
          <w:p w14:paraId="239958E2" w14:textId="194A03A3" w:rsidR="00182EDB" w:rsidRPr="00ED443B" w:rsidRDefault="00182EDB" w:rsidP="00182EDB">
            <w:pPr>
              <w:pStyle w:val="TableParagraph"/>
              <w:spacing w:line="264" w:lineRule="exact"/>
              <w:ind w:left="130" w:right="86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парламенті</w:t>
            </w:r>
          </w:p>
        </w:tc>
        <w:tc>
          <w:tcPr>
            <w:tcW w:w="1764" w:type="dxa"/>
          </w:tcPr>
          <w:p w14:paraId="39385622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3802ACA4" w14:textId="414D3177" w:rsidR="00182EDB" w:rsidRPr="00ED443B" w:rsidRDefault="00182EDB" w:rsidP="00182ED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40E62DAC" w14:textId="77777777" w:rsidTr="00B20935">
        <w:trPr>
          <w:trHeight w:val="827"/>
        </w:trPr>
        <w:tc>
          <w:tcPr>
            <w:tcW w:w="861" w:type="dxa"/>
          </w:tcPr>
          <w:p w14:paraId="4E4030CD" w14:textId="77777777" w:rsidR="00182EDB" w:rsidRPr="00ED443B" w:rsidRDefault="00182EDB" w:rsidP="00182ED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543F987D" w14:textId="77777777" w:rsidR="00182EDB" w:rsidRPr="00ED443B" w:rsidRDefault="00182EDB" w:rsidP="00182EDB">
            <w:pPr>
              <w:pStyle w:val="TableParagraph"/>
              <w:spacing w:line="268" w:lineRule="exact"/>
              <w:ind w:left="11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5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зан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– Мұғалімде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рналған</w:t>
            </w:r>
          </w:p>
          <w:p w14:paraId="26C9C802" w14:textId="77777777" w:rsidR="00182EDB" w:rsidRPr="00ED443B" w:rsidRDefault="00182EDB" w:rsidP="00182EDB">
            <w:pPr>
              <w:pStyle w:val="TableParagraph"/>
              <w:ind w:left="6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Даналық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ұстаздан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і</w:t>
            </w:r>
          </w:p>
          <w:p w14:paraId="7031D41E" w14:textId="260AAAFA" w:rsidR="00182EDB" w:rsidRPr="00ED443B" w:rsidRDefault="00182EDB" w:rsidP="00182EDB">
            <w:pPr>
              <w:pStyle w:val="TableParagraph"/>
              <w:spacing w:line="264" w:lineRule="exact"/>
              <w:ind w:left="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2986" w:type="dxa"/>
          </w:tcPr>
          <w:p w14:paraId="42A36C66" w14:textId="055A4FA9" w:rsidR="00182EDB" w:rsidRPr="00ED443B" w:rsidRDefault="00182EDB" w:rsidP="00182EDB">
            <w:pPr>
              <w:pStyle w:val="TableParagraph"/>
              <w:spacing w:before="131"/>
              <w:ind w:left="130" w:right="2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ұғал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үніне арналға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1282554E" w14:textId="6E73C4CB" w:rsidR="00182EDB" w:rsidRPr="00ED443B" w:rsidRDefault="00182EDB" w:rsidP="00182EDB">
            <w:pPr>
              <w:pStyle w:val="TableParagraph"/>
              <w:spacing w:before="131"/>
              <w:ind w:left="130" w:right="27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 өзін-өзі басқару ұйымы</w:t>
            </w:r>
          </w:p>
        </w:tc>
        <w:tc>
          <w:tcPr>
            <w:tcW w:w="1764" w:type="dxa"/>
          </w:tcPr>
          <w:p w14:paraId="2D0F596B" w14:textId="5935763B" w:rsidR="00182EDB" w:rsidRPr="00ED443B" w:rsidRDefault="00182EDB" w:rsidP="00182ED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26405C09" w14:textId="77777777" w:rsidTr="00B20935">
        <w:trPr>
          <w:trHeight w:val="1380"/>
        </w:trPr>
        <w:tc>
          <w:tcPr>
            <w:tcW w:w="861" w:type="dxa"/>
          </w:tcPr>
          <w:p w14:paraId="5972E41E" w14:textId="77777777" w:rsidR="00182EDB" w:rsidRPr="00ED443B" w:rsidRDefault="00182EDB" w:rsidP="00182EDB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27A63B6D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368FEB07" w14:textId="77777777" w:rsidR="00182EDB" w:rsidRPr="00ED443B" w:rsidRDefault="00182EDB" w:rsidP="00182EDB">
            <w:pPr>
              <w:pStyle w:val="TableParagraph"/>
              <w:ind w:right="563"/>
              <w:jc w:val="left"/>
              <w:rPr>
                <w:sz w:val="24"/>
              </w:rPr>
            </w:pPr>
            <w:r w:rsidRPr="00ED443B">
              <w:rPr>
                <w:sz w:val="24"/>
              </w:rPr>
              <w:t>Ұстаздар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күн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арсаңынд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 ұйымдары мүшелерінің қатысуымен</w:t>
            </w:r>
          </w:p>
          <w:p w14:paraId="4A382E74" w14:textId="77777777" w:rsidR="00182EDB" w:rsidRPr="00ED443B" w:rsidRDefault="00182EDB" w:rsidP="00182EDB">
            <w:pPr>
              <w:pStyle w:val="TableParagraph"/>
              <w:ind w:left="158" w:right="149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Дублер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үнін»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ұйымдастыру</w:t>
            </w:r>
          </w:p>
          <w:p w14:paraId="31942B09" w14:textId="018EA172" w:rsidR="00182EDB" w:rsidRPr="00ED443B" w:rsidRDefault="00182EDB" w:rsidP="00182EDB">
            <w:pPr>
              <w:pStyle w:val="TableParagraph"/>
              <w:spacing w:line="276" w:lineRule="exact"/>
              <w:ind w:right="36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Мектеп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»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ұйымы</w:t>
            </w:r>
            <w:r w:rsidR="006133AC">
              <w:rPr>
                <w:sz w:val="24"/>
              </w:rPr>
              <w:t xml:space="preserve">  </w:t>
            </w:r>
            <w:r w:rsidRPr="00ED443B">
              <w:rPr>
                <w:sz w:val="24"/>
              </w:rPr>
              <w:t xml:space="preserve"> </w:t>
            </w:r>
          </w:p>
        </w:tc>
        <w:tc>
          <w:tcPr>
            <w:tcW w:w="2986" w:type="dxa"/>
          </w:tcPr>
          <w:p w14:paraId="16094878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6ECF65A3" w14:textId="7D2DF2CA" w:rsidR="00182EDB" w:rsidRPr="00ED443B" w:rsidRDefault="00182EDB" w:rsidP="00182EDB">
            <w:pPr>
              <w:pStyle w:val="TableParagraph"/>
              <w:ind w:left="130" w:right="15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Әлеуметтік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еліге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қпарат</w:t>
            </w:r>
          </w:p>
        </w:tc>
        <w:tc>
          <w:tcPr>
            <w:tcW w:w="3757" w:type="dxa"/>
          </w:tcPr>
          <w:p w14:paraId="257B14FA" w14:textId="28CDBF8E" w:rsidR="00182EDB" w:rsidRPr="00ED443B" w:rsidRDefault="00182EDB" w:rsidP="00182EDB">
            <w:pPr>
              <w:pStyle w:val="TableParagraph"/>
              <w:spacing w:before="267"/>
              <w:ind w:left="130" w:right="11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 директорының оқу және тәрбие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ға тәлімгер, сынып жетекшілер.</w:t>
            </w:r>
          </w:p>
        </w:tc>
        <w:tc>
          <w:tcPr>
            <w:tcW w:w="1764" w:type="dxa"/>
          </w:tcPr>
          <w:p w14:paraId="740068EB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2B242F89" w14:textId="4EC5FC20" w:rsidR="00182EDB" w:rsidRPr="00ED443B" w:rsidRDefault="00182EDB" w:rsidP="00182EDB">
            <w:pPr>
              <w:pStyle w:val="TableParagraph"/>
              <w:ind w:left="130" w:right="6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1апта</w:t>
            </w:r>
          </w:p>
        </w:tc>
      </w:tr>
      <w:tr w:rsidR="00182EDB" w:rsidRPr="00ED443B" w14:paraId="36B39B39" w14:textId="77777777" w:rsidTr="00936361">
        <w:trPr>
          <w:trHeight w:val="275"/>
        </w:trPr>
        <w:tc>
          <w:tcPr>
            <w:tcW w:w="14898" w:type="dxa"/>
            <w:gridSpan w:val="5"/>
          </w:tcPr>
          <w:p w14:paraId="0E1780C4" w14:textId="0779BD21" w:rsidR="00182EDB" w:rsidRPr="00ED443B" w:rsidRDefault="00182EDB" w:rsidP="00182EDB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5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уған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рдей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р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мас,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уға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дей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олмас»</w:t>
            </w:r>
          </w:p>
        </w:tc>
      </w:tr>
      <w:tr w:rsidR="00182EDB" w:rsidRPr="00ED443B" w14:paraId="7705BBB9" w14:textId="77777777" w:rsidTr="00B20935">
        <w:trPr>
          <w:trHeight w:val="830"/>
        </w:trPr>
        <w:tc>
          <w:tcPr>
            <w:tcW w:w="861" w:type="dxa"/>
          </w:tcPr>
          <w:p w14:paraId="2356A024" w14:textId="77777777" w:rsidR="00182EDB" w:rsidRPr="00ED443B" w:rsidRDefault="00182EDB" w:rsidP="00182EDB">
            <w:pPr>
              <w:pStyle w:val="TableParagraph"/>
              <w:spacing w:before="270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1A029732" w14:textId="77777777" w:rsidR="00182EDB" w:rsidRPr="00ED443B" w:rsidRDefault="00182EDB" w:rsidP="00182EDB">
            <w:pPr>
              <w:pStyle w:val="TableParagraph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1. </w:t>
            </w:r>
            <w:r w:rsidRPr="00ED443B">
              <w:rPr>
                <w:color w:val="000000" w:themeColor="text1"/>
                <w:sz w:val="24"/>
                <w:szCs w:val="24"/>
              </w:rPr>
              <w:t>Цифрлық әлемде қауіпсіз қадам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</w:p>
          <w:p w14:paraId="706F1208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013B7F0" w14:textId="269A681D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6133AC">
              <w:rPr>
                <w:iCs/>
                <w:spacing w:val="-2"/>
              </w:rPr>
              <w:t>Ауылым-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F20536C" w14:textId="3F8455EB" w:rsidR="00182EDB" w:rsidRPr="00ED443B" w:rsidRDefault="00182EDB" w:rsidP="00182EDB">
            <w:pPr>
              <w:pStyle w:val="TableParagraph"/>
              <w:numPr>
                <w:ilvl w:val="0"/>
                <w:numId w:val="14"/>
              </w:numPr>
              <w:spacing w:line="264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  <w:r w:rsidRPr="00ED443B">
              <w:rPr>
                <w:spacing w:val="-2"/>
              </w:rPr>
              <w:tab/>
            </w:r>
          </w:p>
        </w:tc>
        <w:tc>
          <w:tcPr>
            <w:tcW w:w="2986" w:type="dxa"/>
          </w:tcPr>
          <w:p w14:paraId="162D4CD9" w14:textId="195FE2D0" w:rsidR="00182EDB" w:rsidRPr="00ED443B" w:rsidRDefault="00182EDB" w:rsidP="00182EDB">
            <w:pPr>
              <w:pStyle w:val="TableParagraph"/>
              <w:spacing w:before="270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62E9E8FC" w14:textId="50888E52" w:rsidR="00182EDB" w:rsidRPr="00ED443B" w:rsidRDefault="00182EDB" w:rsidP="00182EDB">
            <w:pPr>
              <w:pStyle w:val="TableParagraph"/>
              <w:spacing w:before="270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429C08AD" w14:textId="30407C3A" w:rsidR="00182EDB" w:rsidRPr="00ED443B" w:rsidRDefault="00182EDB" w:rsidP="00182EDB">
            <w:pPr>
              <w:pStyle w:val="TableParagraph"/>
              <w:spacing w:before="270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6.10.2025</w:t>
            </w:r>
          </w:p>
        </w:tc>
      </w:tr>
      <w:tr w:rsidR="00182EDB" w:rsidRPr="00ED443B" w14:paraId="2E5651EF" w14:textId="77777777" w:rsidTr="00B20935">
        <w:trPr>
          <w:trHeight w:val="551"/>
        </w:trPr>
        <w:tc>
          <w:tcPr>
            <w:tcW w:w="861" w:type="dxa"/>
          </w:tcPr>
          <w:p w14:paraId="31FF911C" w14:textId="77777777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22C9A711" w14:textId="77777777" w:rsidR="00182EDB" w:rsidRPr="00ED443B" w:rsidRDefault="00182EDB" w:rsidP="00182EDB">
            <w:pPr>
              <w:pStyle w:val="TableParagraph"/>
              <w:spacing w:line="268" w:lineRule="exact"/>
              <w:ind w:left="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Күзгі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сар»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әрмеңкесі</w:t>
            </w:r>
          </w:p>
          <w:p w14:paraId="12B1A852" w14:textId="2D1AF0A6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«Еңб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адал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жас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өрен»</w:t>
            </w:r>
            <w:r w:rsidRPr="00ED443B">
              <w:rPr>
                <w:spacing w:val="-2"/>
                <w:sz w:val="24"/>
              </w:rPr>
              <w:t xml:space="preserve"> жобасы)</w:t>
            </w:r>
          </w:p>
        </w:tc>
        <w:tc>
          <w:tcPr>
            <w:tcW w:w="2986" w:type="dxa"/>
          </w:tcPr>
          <w:p w14:paraId="44931E97" w14:textId="6ACE2C3F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әрмеңке</w:t>
            </w:r>
          </w:p>
        </w:tc>
        <w:tc>
          <w:tcPr>
            <w:tcW w:w="3757" w:type="dxa"/>
          </w:tcPr>
          <w:p w14:paraId="2A5D3F81" w14:textId="77777777" w:rsidR="00182EDB" w:rsidRPr="00ED443B" w:rsidRDefault="00182EDB" w:rsidP="00182ED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мектептің</w:t>
            </w:r>
          </w:p>
          <w:p w14:paraId="12DAB250" w14:textId="565A07E3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өзін-өз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ұйымы</w:t>
            </w:r>
            <w:r w:rsidRPr="00ED443B">
              <w:rPr>
                <w:spacing w:val="5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әлімгер</w:t>
            </w:r>
          </w:p>
        </w:tc>
        <w:tc>
          <w:tcPr>
            <w:tcW w:w="1764" w:type="dxa"/>
          </w:tcPr>
          <w:p w14:paraId="6AF75A76" w14:textId="70549FD2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32CE5" w:rsidRPr="00ED443B" w14:paraId="6373A19D" w14:textId="77777777" w:rsidTr="00032CE5">
        <w:trPr>
          <w:trHeight w:val="191"/>
        </w:trPr>
        <w:tc>
          <w:tcPr>
            <w:tcW w:w="14898" w:type="dxa"/>
            <w:gridSpan w:val="5"/>
          </w:tcPr>
          <w:p w14:paraId="4E31B182" w14:textId="41E56210" w:rsidR="00032CE5" w:rsidRPr="00ED443B" w:rsidRDefault="00182EDB" w:rsidP="00B20935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Отанды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үю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тбасына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асталады»</w:t>
            </w:r>
          </w:p>
        </w:tc>
      </w:tr>
      <w:tr w:rsidR="00182EDB" w:rsidRPr="00ED443B" w14:paraId="29277E21" w14:textId="77777777" w:rsidTr="00B20935">
        <w:trPr>
          <w:trHeight w:val="551"/>
        </w:trPr>
        <w:tc>
          <w:tcPr>
            <w:tcW w:w="861" w:type="dxa"/>
          </w:tcPr>
          <w:p w14:paraId="0CB6C367" w14:textId="7D482CDA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4E121033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b/>
                <w:color w:val="000000" w:themeColor="text1"/>
                <w:spacing w:val="-2"/>
                <w:sz w:val="24"/>
              </w:rPr>
            </w:pPr>
            <w:r w:rsidRPr="00ED443B">
              <w:rPr>
                <w:sz w:val="24"/>
              </w:rPr>
              <w:t>1.</w:t>
            </w:r>
            <w:r w:rsidRPr="00ED443B">
              <w:rPr>
                <w:b/>
                <w:color w:val="FF0000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«Отанды</w:t>
            </w:r>
            <w:r w:rsidRPr="00ED443B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сүю</w:t>
            </w:r>
            <w:r w:rsidRPr="00ED443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–</w:t>
            </w:r>
            <w:r w:rsidRPr="00ED443B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отбасынан</w:t>
            </w:r>
            <w:r w:rsidRPr="00ED443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pacing w:val="-2"/>
                <w:sz w:val="24"/>
              </w:rPr>
              <w:t xml:space="preserve">басталады» сынып сағаты </w:t>
            </w:r>
          </w:p>
          <w:p w14:paraId="2604570F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F8CAED2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lastRenderedPageBreak/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A73007C" w14:textId="231B75FF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08E68C7C" w14:textId="3101B23F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0FA8390E" w14:textId="462B0137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 мүдделі мемлекетт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43A196EB" w14:textId="26F1CE4B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3.10.2025</w:t>
            </w:r>
          </w:p>
        </w:tc>
      </w:tr>
      <w:tr w:rsidR="00182EDB" w:rsidRPr="00ED443B" w14:paraId="1626EBDA" w14:textId="77777777" w:rsidTr="00B20935">
        <w:trPr>
          <w:trHeight w:val="551"/>
        </w:trPr>
        <w:tc>
          <w:tcPr>
            <w:tcW w:w="861" w:type="dxa"/>
          </w:tcPr>
          <w:p w14:paraId="7409C254" w14:textId="77777777" w:rsidR="00182EDB" w:rsidRPr="00ED443B" w:rsidRDefault="00182EDB" w:rsidP="00182EDB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6D7F3018" w14:textId="3570FF09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50454102" w14:textId="77777777" w:rsidR="00182EDB" w:rsidRPr="00ED443B" w:rsidRDefault="00182EDB" w:rsidP="00182EDB">
            <w:pPr>
              <w:pStyle w:val="TableParagraph"/>
              <w:spacing w:line="237" w:lineRule="auto"/>
              <w:ind w:right="23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«Тәуелсіз Қазақстан Ұлы дала елі» </w:t>
            </w:r>
            <w:r w:rsidRPr="00ED443B">
              <w:rPr>
                <w:sz w:val="24"/>
              </w:rPr>
              <w:t>(Қазақстанн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табиғаты,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мәдениеті,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қалалары мен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жетістіктер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уралы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фотсуреттер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ұсыну)</w:t>
            </w:r>
          </w:p>
          <w:p w14:paraId="4364F4EA" w14:textId="0C98DE21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Мектеп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»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ұйымы </w:t>
            </w:r>
          </w:p>
        </w:tc>
        <w:tc>
          <w:tcPr>
            <w:tcW w:w="2986" w:type="dxa"/>
          </w:tcPr>
          <w:p w14:paraId="00E96A25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131499F0" w14:textId="1599B1DC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Фото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өрме</w:t>
            </w:r>
          </w:p>
        </w:tc>
        <w:tc>
          <w:tcPr>
            <w:tcW w:w="3757" w:type="dxa"/>
          </w:tcPr>
          <w:p w14:paraId="40066BDD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862595E" w14:textId="5164DB8B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 басқару ұйымы</w:t>
            </w:r>
          </w:p>
        </w:tc>
        <w:tc>
          <w:tcPr>
            <w:tcW w:w="1764" w:type="dxa"/>
          </w:tcPr>
          <w:p w14:paraId="3BEE7C8C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100B2213" w14:textId="472CEB30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66011C42" w14:textId="77777777" w:rsidTr="00B20935">
        <w:trPr>
          <w:trHeight w:val="551"/>
        </w:trPr>
        <w:tc>
          <w:tcPr>
            <w:tcW w:w="861" w:type="dxa"/>
          </w:tcPr>
          <w:p w14:paraId="40732319" w14:textId="77777777" w:rsidR="00182EDB" w:rsidRPr="00ED443B" w:rsidRDefault="00182EDB" w:rsidP="00182EDB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14:paraId="56F34F8F" w14:textId="1C165937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4D04091C" w14:textId="77777777" w:rsidR="00182EDB" w:rsidRPr="00ED443B" w:rsidRDefault="00182EDB" w:rsidP="00182EDB">
            <w:pPr>
              <w:pStyle w:val="TableParagraph"/>
              <w:spacing w:before="131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ні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президенті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йлау</w:t>
            </w:r>
          </w:p>
          <w:p w14:paraId="4F401829" w14:textId="72B81177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Мектеп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»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ұйымы </w:t>
            </w:r>
          </w:p>
        </w:tc>
        <w:tc>
          <w:tcPr>
            <w:tcW w:w="2986" w:type="dxa"/>
          </w:tcPr>
          <w:p w14:paraId="7B82059E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68EBB65B" w14:textId="461E7F5A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йлауы</w:t>
            </w:r>
          </w:p>
        </w:tc>
        <w:tc>
          <w:tcPr>
            <w:tcW w:w="3757" w:type="dxa"/>
          </w:tcPr>
          <w:p w14:paraId="2CE6A891" w14:textId="77777777" w:rsidR="00182EDB" w:rsidRPr="00ED443B" w:rsidRDefault="00182EDB" w:rsidP="00182EDB">
            <w:pPr>
              <w:pStyle w:val="TableParagraph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дың тәрбие жұмысы жөніндегі</w:t>
            </w:r>
          </w:p>
          <w:p w14:paraId="35BFBC9E" w14:textId="27DD9087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, аға тәлімгер</w:t>
            </w:r>
          </w:p>
        </w:tc>
        <w:tc>
          <w:tcPr>
            <w:tcW w:w="1764" w:type="dxa"/>
          </w:tcPr>
          <w:p w14:paraId="2DDBB603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17B3C108" w14:textId="60E249CF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32CE5" w:rsidRPr="00ED443B" w14:paraId="475FEB4E" w14:textId="77777777" w:rsidTr="00032CE5">
        <w:trPr>
          <w:trHeight w:val="85"/>
        </w:trPr>
        <w:tc>
          <w:tcPr>
            <w:tcW w:w="14898" w:type="dxa"/>
            <w:gridSpan w:val="5"/>
            <w:vAlign w:val="center"/>
          </w:tcPr>
          <w:p w14:paraId="59059CDF" w14:textId="368AC8A0" w:rsidR="00032CE5" w:rsidRPr="00ED443B" w:rsidRDefault="00182EDB" w:rsidP="00B20935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Отаным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лты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есігім»</w:t>
            </w:r>
          </w:p>
        </w:tc>
      </w:tr>
      <w:tr w:rsidR="00182EDB" w:rsidRPr="00ED443B" w14:paraId="2E9377F1" w14:textId="77777777" w:rsidTr="00B20935">
        <w:trPr>
          <w:trHeight w:val="551"/>
        </w:trPr>
        <w:tc>
          <w:tcPr>
            <w:tcW w:w="861" w:type="dxa"/>
          </w:tcPr>
          <w:p w14:paraId="20566544" w14:textId="77777777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1531C8C4" w14:textId="2D7796AE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14:paraId="523E6C1D" w14:textId="2F182D0A" w:rsidR="00182EDB" w:rsidRPr="006133AC" w:rsidRDefault="00182EDB" w:rsidP="006133AC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Адамгершіл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далдық»</w:t>
            </w:r>
            <w:r w:rsidR="006133AC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урнирі</w:t>
            </w:r>
          </w:p>
          <w:p w14:paraId="31EFBE94" w14:textId="7C0ACF89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Ұшқыр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ой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алаңы»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2986" w:type="dxa"/>
          </w:tcPr>
          <w:p w14:paraId="3CBBE677" w14:textId="74CA082F" w:rsidR="00182EDB" w:rsidRPr="00ED443B" w:rsidRDefault="006133AC" w:rsidP="00182EDB">
            <w:pPr>
              <w:pStyle w:val="TableParagraph"/>
              <w:spacing w:line="270" w:lineRule="exact"/>
              <w:ind w:left="19" w:right="1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182EDB" w:rsidRPr="00ED443B">
              <w:rPr>
                <w:spacing w:val="-2"/>
                <w:sz w:val="24"/>
              </w:rPr>
              <w:t>Турнир</w:t>
            </w:r>
          </w:p>
          <w:p w14:paraId="556EF028" w14:textId="400D3BF7" w:rsidR="00182EDB" w:rsidRPr="00ED443B" w:rsidRDefault="00182EDB" w:rsidP="006133AC">
            <w:pPr>
              <w:pStyle w:val="TableParagraph"/>
              <w:spacing w:before="128"/>
              <w:ind w:right="8"/>
              <w:jc w:val="left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1C0017CF" w14:textId="07CDBF5A" w:rsidR="00182EDB" w:rsidRPr="00ED443B" w:rsidRDefault="00182EDB" w:rsidP="006133AC">
            <w:pPr>
              <w:pStyle w:val="TableParagraph"/>
              <w:spacing w:line="264" w:lineRule="exac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5E788E54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A9E1B8B" w14:textId="51F90874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35C56E0B" w14:textId="77777777" w:rsidTr="00B20935">
        <w:trPr>
          <w:trHeight w:val="551"/>
        </w:trPr>
        <w:tc>
          <w:tcPr>
            <w:tcW w:w="861" w:type="dxa"/>
          </w:tcPr>
          <w:p w14:paraId="1B13410C" w14:textId="4E07DE62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30" w:type="dxa"/>
          </w:tcPr>
          <w:p w14:paraId="20A44E44" w14:textId="77777777" w:rsidR="00182EDB" w:rsidRPr="00ED443B" w:rsidRDefault="00182EDB" w:rsidP="00182EDB">
            <w:pPr>
              <w:pStyle w:val="TableParagraph"/>
              <w:spacing w:line="270" w:lineRule="exact"/>
              <w:ind w:left="11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1. </w:t>
            </w:r>
            <w:r w:rsidRPr="00ED443B">
              <w:rPr>
                <w:bCs/>
                <w:sz w:val="24"/>
              </w:rPr>
              <w:t>«Республикам-мақтанышым!</w:t>
            </w:r>
            <w:r w:rsidRPr="00ED443B">
              <w:rPr>
                <w:bCs/>
                <w:spacing w:val="-2"/>
                <w:sz w:val="24"/>
              </w:rPr>
              <w:t>»</w:t>
            </w:r>
          </w:p>
          <w:p w14:paraId="5A5B390E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8A8AA52" w14:textId="2047C18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6133AC">
              <w:rPr>
                <w:iCs/>
                <w:spacing w:val="-2"/>
              </w:rPr>
              <w:t>Ауылым – 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CB32AC5" w14:textId="799AFCA1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07CB75D" w14:textId="62907188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3E8EDEB8" w14:textId="77777777" w:rsidR="00182EDB" w:rsidRPr="00ED443B" w:rsidRDefault="00182EDB" w:rsidP="00182ED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1B931E90" w14:textId="0A030247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7608417E" w14:textId="7C5DD538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0.10.2025</w:t>
            </w:r>
          </w:p>
        </w:tc>
      </w:tr>
      <w:tr w:rsidR="00182EDB" w:rsidRPr="00ED443B" w14:paraId="5D9CD795" w14:textId="77777777" w:rsidTr="00B20935">
        <w:trPr>
          <w:trHeight w:val="551"/>
        </w:trPr>
        <w:tc>
          <w:tcPr>
            <w:tcW w:w="861" w:type="dxa"/>
          </w:tcPr>
          <w:p w14:paraId="1D8769C8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6EF1E07D" w14:textId="77777777" w:rsidR="00182EDB" w:rsidRPr="00ED443B" w:rsidRDefault="00182EDB" w:rsidP="00182EDB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14:paraId="333E2EBC" w14:textId="503E1C83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30" w:type="dxa"/>
          </w:tcPr>
          <w:p w14:paraId="7322BAD5" w14:textId="77777777" w:rsidR="00182EDB" w:rsidRPr="00ED443B" w:rsidRDefault="00182EDB" w:rsidP="00182EDB">
            <w:pPr>
              <w:pStyle w:val="TableParagraph"/>
              <w:spacing w:before="1" w:line="235" w:lineRule="auto"/>
              <w:ind w:right="19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әуелсіздік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ен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Республика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гемен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дің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қос тірегі» </w:t>
            </w:r>
            <w:r w:rsidRPr="00ED443B">
              <w:rPr>
                <w:sz w:val="24"/>
              </w:rPr>
              <w:t xml:space="preserve">мектепішілік іс-шара </w:t>
            </w:r>
            <w:r w:rsidRPr="00ED443B">
              <w:rPr>
                <w:b/>
                <w:sz w:val="24"/>
              </w:rPr>
              <w:t>«Қыран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ім-</w:t>
            </w:r>
            <w:r w:rsidRPr="00ED443B">
              <w:rPr>
                <w:b/>
                <w:spacing w:val="-2"/>
                <w:sz w:val="24"/>
              </w:rPr>
              <w:t>Қазақстан»</w:t>
            </w:r>
          </w:p>
          <w:p w14:paraId="16666861" w14:textId="77777777" w:rsidR="00182EDB" w:rsidRPr="00ED443B" w:rsidRDefault="00182EDB" w:rsidP="00182EDB">
            <w:pPr>
              <w:pStyle w:val="TableParagraph"/>
              <w:ind w:right="385"/>
              <w:jc w:val="left"/>
              <w:rPr>
                <w:sz w:val="24"/>
              </w:rPr>
            </w:pPr>
            <w:r w:rsidRPr="00ED443B">
              <w:rPr>
                <w:sz w:val="24"/>
              </w:rPr>
              <w:t>Республика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уған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өлкесінің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ақын- жазушыларының кітаптарына шолау жасау</w:t>
            </w:r>
          </w:p>
          <w:p w14:paraId="7393B551" w14:textId="2CDF60BA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t>«Балалар</w:t>
            </w:r>
            <w:r w:rsidRPr="00ED443B">
              <w:rPr>
                <w:spacing w:val="-14"/>
              </w:rPr>
              <w:t xml:space="preserve"> </w:t>
            </w:r>
            <w:r w:rsidRPr="00ED443B">
              <w:t>кітапханасы»</w:t>
            </w:r>
            <w:r w:rsidRPr="00ED443B">
              <w:rPr>
                <w:spacing w:val="-14"/>
              </w:rPr>
              <w:t xml:space="preserve"> </w:t>
            </w:r>
            <w:r w:rsidRPr="00ED443B">
              <w:t>жобасы</w:t>
            </w:r>
            <w:r w:rsidRPr="00ED443B">
              <w:rPr>
                <w:spacing w:val="-12"/>
              </w:rPr>
              <w:t xml:space="preserve"> </w:t>
            </w:r>
          </w:p>
        </w:tc>
        <w:tc>
          <w:tcPr>
            <w:tcW w:w="2986" w:type="dxa"/>
          </w:tcPr>
          <w:p w14:paraId="30BC6E47" w14:textId="77777777" w:rsidR="00182EDB" w:rsidRPr="00ED443B" w:rsidRDefault="00182EDB" w:rsidP="00182EDB">
            <w:pPr>
              <w:pStyle w:val="TableParagraph"/>
              <w:spacing w:before="1"/>
              <w:ind w:right="131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Республик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күніне </w:t>
            </w:r>
            <w:r w:rsidRPr="00ED443B">
              <w:rPr>
                <w:sz w:val="24"/>
              </w:rPr>
              <w:t>арналған жалпы</w:t>
            </w:r>
          </w:p>
          <w:p w14:paraId="049FC829" w14:textId="47DF72A8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-шар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әне кітаптарға шолу жасау</w:t>
            </w:r>
          </w:p>
        </w:tc>
        <w:tc>
          <w:tcPr>
            <w:tcW w:w="3757" w:type="dxa"/>
          </w:tcPr>
          <w:p w14:paraId="12EF907E" w14:textId="77777777" w:rsidR="00182EDB" w:rsidRPr="00ED443B" w:rsidRDefault="00182EDB" w:rsidP="00182EDB">
            <w:pPr>
              <w:pStyle w:val="TableParagraph"/>
              <w:spacing w:before="1"/>
              <w:ind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пән</w:t>
            </w:r>
          </w:p>
          <w:p w14:paraId="00CE7762" w14:textId="0B86FB22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мұғалімд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 тәлімгер, мектеп кітапханашысы</w:t>
            </w:r>
          </w:p>
        </w:tc>
        <w:tc>
          <w:tcPr>
            <w:tcW w:w="1764" w:type="dxa"/>
          </w:tcPr>
          <w:p w14:paraId="0D0F9433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29B5310F" w14:textId="77777777" w:rsidR="00182EDB" w:rsidRPr="00ED443B" w:rsidRDefault="00182EDB" w:rsidP="00182EDB">
            <w:pPr>
              <w:pStyle w:val="TableParagraph"/>
              <w:spacing w:before="243"/>
              <w:jc w:val="left"/>
              <w:rPr>
                <w:b/>
                <w:sz w:val="24"/>
              </w:rPr>
            </w:pPr>
          </w:p>
          <w:p w14:paraId="0BC69DB5" w14:textId="2727DFB2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3276FF49" w14:textId="77777777" w:rsidTr="00B20935">
        <w:trPr>
          <w:trHeight w:val="551"/>
        </w:trPr>
        <w:tc>
          <w:tcPr>
            <w:tcW w:w="861" w:type="dxa"/>
          </w:tcPr>
          <w:p w14:paraId="1A234E21" w14:textId="77777777" w:rsidR="00182EDB" w:rsidRPr="00ED443B" w:rsidRDefault="00182EDB" w:rsidP="00182ED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14:paraId="48B5A2E3" w14:textId="5778FC5D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 w14:paraId="642E9898" w14:textId="77777777" w:rsidR="00182EDB" w:rsidRPr="00ED443B" w:rsidRDefault="00182EDB" w:rsidP="00182EDB">
            <w:pPr>
              <w:pStyle w:val="TableParagraph"/>
              <w:ind w:right="37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Кітапханаға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ыйла»</w:t>
            </w:r>
            <w:r w:rsidRPr="00ED443B">
              <w:rPr>
                <w:b/>
                <w:spacing w:val="38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шылар күніне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ға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кітап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сыйла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</w:p>
          <w:p w14:paraId="7B36A844" w14:textId="5A0C1B67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t>«Балалар</w:t>
            </w:r>
            <w:r w:rsidRPr="00ED443B">
              <w:rPr>
                <w:spacing w:val="-14"/>
              </w:rPr>
              <w:t xml:space="preserve"> </w:t>
            </w:r>
            <w:r w:rsidRPr="00ED443B">
              <w:t>кітапханасы»</w:t>
            </w:r>
            <w:r w:rsidRPr="00ED443B">
              <w:rPr>
                <w:spacing w:val="-14"/>
              </w:rPr>
              <w:t xml:space="preserve"> </w:t>
            </w:r>
            <w:r w:rsidRPr="00ED443B">
              <w:t>жобасы</w:t>
            </w:r>
            <w:r w:rsidRPr="00ED443B">
              <w:rPr>
                <w:spacing w:val="-12"/>
              </w:rPr>
              <w:t xml:space="preserve"> </w:t>
            </w:r>
          </w:p>
        </w:tc>
        <w:tc>
          <w:tcPr>
            <w:tcW w:w="2986" w:type="dxa"/>
          </w:tcPr>
          <w:p w14:paraId="7AE235AE" w14:textId="578F7FBF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ітапханашы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үніне арналған жалпы мектепішілік іс-шара</w:t>
            </w:r>
          </w:p>
        </w:tc>
        <w:tc>
          <w:tcPr>
            <w:tcW w:w="3757" w:type="dxa"/>
          </w:tcPr>
          <w:p w14:paraId="53325383" w14:textId="11E3763F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 орынбасары, кітапханашы</w:t>
            </w:r>
          </w:p>
        </w:tc>
        <w:tc>
          <w:tcPr>
            <w:tcW w:w="1764" w:type="dxa"/>
          </w:tcPr>
          <w:p w14:paraId="40756CF9" w14:textId="77777777" w:rsidR="00182EDB" w:rsidRPr="00ED443B" w:rsidRDefault="00182EDB" w:rsidP="00182EDB">
            <w:pPr>
              <w:pStyle w:val="TableParagraph"/>
              <w:spacing w:before="106"/>
              <w:jc w:val="left"/>
              <w:rPr>
                <w:b/>
                <w:sz w:val="24"/>
              </w:rPr>
            </w:pPr>
          </w:p>
          <w:p w14:paraId="4CBAB9CE" w14:textId="73E264A5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3F31CB3E" w14:textId="77777777" w:rsidTr="00B20935">
        <w:trPr>
          <w:trHeight w:val="551"/>
        </w:trPr>
        <w:tc>
          <w:tcPr>
            <w:tcW w:w="861" w:type="dxa"/>
          </w:tcPr>
          <w:p w14:paraId="178490D3" w14:textId="6F8323F5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14:paraId="4CC3E0F3" w14:textId="77777777" w:rsidR="00182EDB" w:rsidRPr="00ED443B" w:rsidRDefault="00182EDB" w:rsidP="00182EDB">
            <w:pPr>
              <w:pStyle w:val="TableParagraph"/>
              <w:spacing w:line="268" w:lineRule="exact"/>
              <w:ind w:left="3"/>
              <w:jc w:val="left"/>
              <w:rPr>
                <w:sz w:val="24"/>
              </w:rPr>
            </w:pPr>
            <w:r w:rsidRPr="00ED443B">
              <w:rPr>
                <w:sz w:val="24"/>
              </w:rPr>
              <w:t>Ұлтт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мәдениет</w:t>
            </w:r>
            <w:r w:rsidRPr="00ED443B">
              <w:rPr>
                <w:spacing w:val="-2"/>
                <w:sz w:val="24"/>
              </w:rPr>
              <w:t xml:space="preserve"> көрмесі</w:t>
            </w:r>
          </w:p>
          <w:p w14:paraId="53B4B9CE" w14:textId="73FBDB99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986" w:type="dxa"/>
          </w:tcPr>
          <w:p w14:paraId="5748F4CB" w14:textId="03F2B96D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Ұлттық </w:t>
            </w:r>
            <w:r w:rsidRPr="00ED443B">
              <w:rPr>
                <w:spacing w:val="-2"/>
                <w:sz w:val="24"/>
              </w:rPr>
              <w:t>көрме</w:t>
            </w:r>
          </w:p>
        </w:tc>
        <w:tc>
          <w:tcPr>
            <w:tcW w:w="3757" w:type="dxa"/>
          </w:tcPr>
          <w:p w14:paraId="17BB2956" w14:textId="77777777" w:rsidR="00182EDB" w:rsidRPr="00ED443B" w:rsidRDefault="00182EDB" w:rsidP="00182EDB">
            <w:pPr>
              <w:pStyle w:val="TableParagraph"/>
              <w:spacing w:line="268" w:lineRule="exact"/>
              <w:ind w:left="333"/>
              <w:jc w:val="left"/>
              <w:rPr>
                <w:sz w:val="24"/>
              </w:rPr>
            </w:pPr>
            <w:r w:rsidRPr="00ED443B">
              <w:rPr>
                <w:sz w:val="24"/>
              </w:rPr>
              <w:t>Эстетик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пән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тігі,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жоба</w:t>
            </w:r>
          </w:p>
          <w:p w14:paraId="24E3EB3C" w14:textId="022D7AAC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жетекшісі,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үйірме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56C42E51" w14:textId="7E4FBDDF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215E1381" w14:textId="77777777" w:rsidTr="00B20935">
        <w:trPr>
          <w:trHeight w:val="551"/>
        </w:trPr>
        <w:tc>
          <w:tcPr>
            <w:tcW w:w="861" w:type="dxa"/>
          </w:tcPr>
          <w:p w14:paraId="68E54B83" w14:textId="7C824826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30" w:type="dxa"/>
          </w:tcPr>
          <w:p w14:paraId="4411B9A3" w14:textId="77777777" w:rsidR="00182EDB" w:rsidRPr="00ED443B" w:rsidRDefault="00182EDB" w:rsidP="00182EDB">
            <w:pPr>
              <w:pStyle w:val="TableParagraph"/>
              <w:ind w:right="491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Жасөспірімде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оқиғалардың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алу»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(нашақорлықтың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вейп,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есірткі бизнесінің алдын алу)</w:t>
            </w:r>
          </w:p>
          <w:p w14:paraId="770B7CCD" w14:textId="77777777" w:rsidR="00182EDB" w:rsidRPr="00ED443B" w:rsidRDefault="00182EDB" w:rsidP="00182EDB">
            <w:pPr>
              <w:pStyle w:val="TableParagraph"/>
              <w:spacing w:line="274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Өмірге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лауатты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»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3F8EDCBF" w14:textId="0EBFB578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66B76466" w14:textId="35A072C6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5"/>
                <w:sz w:val="24"/>
              </w:rPr>
              <w:t xml:space="preserve"> алу </w:t>
            </w:r>
            <w:r w:rsidRPr="00ED443B">
              <w:rPr>
                <w:spacing w:val="-2"/>
                <w:sz w:val="24"/>
              </w:rPr>
              <w:t>шаралары</w:t>
            </w:r>
          </w:p>
        </w:tc>
        <w:tc>
          <w:tcPr>
            <w:tcW w:w="3757" w:type="dxa"/>
          </w:tcPr>
          <w:p w14:paraId="1BD1D78C" w14:textId="77777777" w:rsidR="00182EDB" w:rsidRPr="00ED443B" w:rsidRDefault="00182EDB" w:rsidP="00182EDB">
            <w:pPr>
              <w:pStyle w:val="TableParagraph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жұмысы </w:t>
            </w: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5C46DAF1" w14:textId="77777777" w:rsidR="00182EDB" w:rsidRPr="00ED443B" w:rsidRDefault="00182EDB" w:rsidP="00182EDB">
            <w:pPr>
              <w:pStyle w:val="TableParagraph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254A3B86" w14:textId="77777777" w:rsidR="00182EDB" w:rsidRPr="00ED443B" w:rsidRDefault="00182EDB" w:rsidP="00182EDB">
            <w:pPr>
              <w:pStyle w:val="TableParagraph"/>
              <w:ind w:left="72" w:right="59"/>
              <w:jc w:val="left"/>
            </w:pPr>
            <w:r w:rsidRPr="00ED443B">
              <w:t>(Есірткі</w:t>
            </w:r>
            <w:r w:rsidRPr="00ED443B">
              <w:rPr>
                <w:spacing w:val="-14"/>
              </w:rPr>
              <w:t xml:space="preserve"> </w:t>
            </w:r>
            <w:r w:rsidRPr="00ED443B">
              <w:t>қылмысына</w:t>
            </w:r>
            <w:r w:rsidRPr="00ED443B">
              <w:rPr>
                <w:spacing w:val="-14"/>
              </w:rPr>
              <w:t xml:space="preserve"> </w:t>
            </w:r>
            <w:r w:rsidRPr="00ED443B">
              <w:t xml:space="preserve">қатысты департаменттер, денсаулық </w:t>
            </w:r>
            <w:r w:rsidRPr="00ED443B">
              <w:lastRenderedPageBreak/>
              <w:t>саласының өкілдері,</w:t>
            </w:r>
            <w:r w:rsidRPr="00ED443B">
              <w:rPr>
                <w:spacing w:val="40"/>
              </w:rPr>
              <w:t xml:space="preserve"> </w:t>
            </w:r>
            <w:r w:rsidRPr="00ED443B">
              <w:t>қаржы мониторингі агенттігінің</w:t>
            </w:r>
          </w:p>
          <w:p w14:paraId="2493952B" w14:textId="2BDA53B4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pacing w:val="-2"/>
              </w:rPr>
              <w:t>мамандары)</w:t>
            </w:r>
          </w:p>
        </w:tc>
        <w:tc>
          <w:tcPr>
            <w:tcW w:w="1764" w:type="dxa"/>
          </w:tcPr>
          <w:p w14:paraId="4CCE4C9D" w14:textId="450CF2C4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182EDB" w:rsidRPr="00ED443B" w14:paraId="7058F88F" w14:textId="77777777" w:rsidTr="00B20935">
        <w:trPr>
          <w:trHeight w:val="551"/>
        </w:trPr>
        <w:tc>
          <w:tcPr>
            <w:tcW w:w="861" w:type="dxa"/>
          </w:tcPr>
          <w:p w14:paraId="5E5168C4" w14:textId="42E307E2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30" w:type="dxa"/>
          </w:tcPr>
          <w:p w14:paraId="32A671D2" w14:textId="77777777" w:rsidR="00182EDB" w:rsidRPr="00ED443B" w:rsidRDefault="00182EDB" w:rsidP="00182EDB">
            <w:pPr>
              <w:pStyle w:val="TableParagraph"/>
              <w:spacing w:before="135" w:line="274" w:lineRule="exact"/>
              <w:ind w:left="5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Табиғатқа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мқорлық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ймыз!»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кциясы</w:t>
            </w:r>
          </w:p>
          <w:p w14:paraId="742D0AA1" w14:textId="36694B46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2986" w:type="dxa"/>
          </w:tcPr>
          <w:p w14:paraId="7EFDC41C" w14:textId="5186FDC2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аза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енбіліктер</w:t>
            </w:r>
          </w:p>
        </w:tc>
        <w:tc>
          <w:tcPr>
            <w:tcW w:w="3757" w:type="dxa"/>
          </w:tcPr>
          <w:p w14:paraId="21C25A52" w14:textId="77777777" w:rsidR="00182EDB" w:rsidRPr="00ED443B" w:rsidRDefault="00182EDB" w:rsidP="00182EDB">
            <w:pPr>
              <w:pStyle w:val="TableParagraph"/>
              <w:spacing w:line="268" w:lineRule="exact"/>
              <w:ind w:left="69" w:right="61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дың</w:t>
            </w:r>
          </w:p>
          <w:p w14:paraId="68596FAA" w14:textId="380FCC90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тәрбие жұмысы жөніндегі 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</w:t>
            </w:r>
          </w:p>
        </w:tc>
        <w:tc>
          <w:tcPr>
            <w:tcW w:w="1764" w:type="dxa"/>
          </w:tcPr>
          <w:p w14:paraId="4A1DB296" w14:textId="73D21883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азан</w:t>
            </w:r>
          </w:p>
        </w:tc>
      </w:tr>
      <w:tr w:rsidR="00182EDB" w:rsidRPr="00ED443B" w14:paraId="31A3ABC2" w14:textId="77777777" w:rsidTr="00B20935">
        <w:trPr>
          <w:trHeight w:val="551"/>
        </w:trPr>
        <w:tc>
          <w:tcPr>
            <w:tcW w:w="861" w:type="dxa"/>
          </w:tcPr>
          <w:p w14:paraId="52B4FA05" w14:textId="019DA49A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30" w:type="dxa"/>
          </w:tcPr>
          <w:p w14:paraId="3ECFB291" w14:textId="77777777" w:rsidR="00182EDB" w:rsidRPr="00ED443B" w:rsidRDefault="00182EDB" w:rsidP="00182EDB">
            <w:pPr>
              <w:pStyle w:val="TableParagraph"/>
              <w:spacing w:before="143"/>
              <w:ind w:left="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Жас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ктер»</w:t>
            </w:r>
            <w:r w:rsidRPr="00ED443B">
              <w:rPr>
                <w:b/>
                <w:spacing w:val="41"/>
                <w:sz w:val="24"/>
              </w:rPr>
              <w:t xml:space="preserve"> </w:t>
            </w:r>
            <w:r w:rsidRPr="00ED443B">
              <w:rPr>
                <w:sz w:val="24"/>
              </w:rPr>
              <w:t>аудандық/қалалық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айқауы</w:t>
            </w:r>
          </w:p>
          <w:p w14:paraId="03E88536" w14:textId="0186407D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t>«Шабыт»</w:t>
            </w:r>
            <w:r w:rsidRPr="00ED443B">
              <w:rPr>
                <w:spacing w:val="-14"/>
              </w:rPr>
              <w:t xml:space="preserve"> </w:t>
            </w:r>
            <w:r w:rsidRPr="00ED443B">
              <w:t>жобасы</w:t>
            </w:r>
            <w:r w:rsidRPr="00ED443B">
              <w:rPr>
                <w:spacing w:val="-12"/>
              </w:rPr>
              <w:t xml:space="preserve"> </w:t>
            </w:r>
            <w:r w:rsidRPr="00ED443B">
              <w:t>(</w:t>
            </w:r>
            <w:r w:rsidR="00BA4321">
              <w:t xml:space="preserve">мектепішілік </w:t>
            </w:r>
            <w:r w:rsidRPr="00ED443B">
              <w:rPr>
                <w:spacing w:val="-12"/>
              </w:rPr>
              <w:t xml:space="preserve"> </w:t>
            </w:r>
            <w:r w:rsidRPr="00ED443B">
              <w:t>жоспар</w:t>
            </w:r>
            <w:r w:rsidRPr="00ED443B">
              <w:rPr>
                <w:spacing w:val="-13"/>
              </w:rPr>
              <w:t xml:space="preserve"> </w:t>
            </w:r>
            <w:r w:rsidRPr="00ED443B">
              <w:rPr>
                <w:spacing w:val="-2"/>
              </w:rPr>
              <w:t>негізінде)</w:t>
            </w:r>
          </w:p>
        </w:tc>
        <w:tc>
          <w:tcPr>
            <w:tcW w:w="2986" w:type="dxa"/>
          </w:tcPr>
          <w:p w14:paraId="0A4B119B" w14:textId="39E7F137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Аудандық</w:t>
            </w:r>
            <w:r w:rsidR="00BA4321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байқауға іріктеу</w:t>
            </w:r>
          </w:p>
        </w:tc>
        <w:tc>
          <w:tcPr>
            <w:tcW w:w="3757" w:type="dxa"/>
          </w:tcPr>
          <w:p w14:paraId="09DED9C0" w14:textId="77777777" w:rsidR="00182EDB" w:rsidRPr="00ED443B" w:rsidRDefault="00182EDB" w:rsidP="00182EDB">
            <w:pPr>
              <w:pStyle w:val="TableParagraph"/>
              <w:ind w:left="72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жоба</w:t>
            </w:r>
          </w:p>
          <w:p w14:paraId="7CEF287E" w14:textId="45544B27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7DF16B05" w14:textId="58C5D4E5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азан</w:t>
            </w:r>
          </w:p>
        </w:tc>
      </w:tr>
      <w:tr w:rsidR="00182EDB" w:rsidRPr="00ED443B" w14:paraId="78CDB703" w14:textId="77777777" w:rsidTr="00B20935">
        <w:trPr>
          <w:trHeight w:val="551"/>
        </w:trPr>
        <w:tc>
          <w:tcPr>
            <w:tcW w:w="861" w:type="dxa"/>
          </w:tcPr>
          <w:p w14:paraId="0426804D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5414CB76" w14:textId="77777777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13C87CE7" w14:textId="3CCE3E44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30" w:type="dxa"/>
          </w:tcPr>
          <w:p w14:paraId="6A1F03EB" w14:textId="77777777" w:rsidR="00182EDB" w:rsidRPr="00ED443B" w:rsidRDefault="00182EDB" w:rsidP="000364A3">
            <w:pPr>
              <w:pStyle w:val="TableParagraph"/>
              <w:spacing w:line="237" w:lineRule="auto"/>
              <w:ind w:right="16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Сыбайлас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мқорлықсыз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ашақтың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лті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– жастарда!» </w:t>
            </w:r>
            <w:r w:rsidRPr="00ED443B">
              <w:rPr>
                <w:sz w:val="24"/>
              </w:rPr>
              <w:t>тақырыбында көңілді тапқырлар клубы командалары арасында ойындар</w:t>
            </w:r>
          </w:p>
          <w:p w14:paraId="42E64189" w14:textId="77777777" w:rsidR="00182EDB" w:rsidRPr="00ED443B" w:rsidRDefault="00182EDB" w:rsidP="00182EDB">
            <w:pPr>
              <w:pStyle w:val="TableParagraph"/>
              <w:ind w:left="10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ұйымдастыру</w:t>
            </w:r>
          </w:p>
          <w:p w14:paraId="0D6C58E7" w14:textId="166D0594" w:rsidR="00182EDB" w:rsidRPr="00ED443B" w:rsidRDefault="00182EDB" w:rsidP="00182EDB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ясында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блыст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оспар </w:t>
            </w:r>
            <w:r w:rsidRPr="00ED443B">
              <w:rPr>
                <w:spacing w:val="-2"/>
                <w:sz w:val="24"/>
              </w:rPr>
              <w:t>негізінде</w:t>
            </w:r>
          </w:p>
        </w:tc>
        <w:tc>
          <w:tcPr>
            <w:tcW w:w="2986" w:type="dxa"/>
          </w:tcPr>
          <w:p w14:paraId="7B5A1930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109B4520" w14:textId="4A8537A7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өңілд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апқыр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лубы </w:t>
            </w:r>
            <w:r w:rsidRPr="00ED443B">
              <w:rPr>
                <w:spacing w:val="-2"/>
                <w:sz w:val="24"/>
              </w:rPr>
              <w:t>ойындары</w:t>
            </w:r>
          </w:p>
        </w:tc>
        <w:tc>
          <w:tcPr>
            <w:tcW w:w="3757" w:type="dxa"/>
          </w:tcPr>
          <w:p w14:paraId="2FB7A0BC" w14:textId="7EFC3D60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 басқару ұйымы</w:t>
            </w:r>
          </w:p>
        </w:tc>
        <w:tc>
          <w:tcPr>
            <w:tcW w:w="1764" w:type="dxa"/>
          </w:tcPr>
          <w:p w14:paraId="72B8C4CE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35631091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329E2A68" w14:textId="347F5CB9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азан</w:t>
            </w:r>
          </w:p>
        </w:tc>
      </w:tr>
      <w:tr w:rsidR="00182EDB" w:rsidRPr="00ED443B" w14:paraId="1EE0D421" w14:textId="77777777" w:rsidTr="00B20935">
        <w:trPr>
          <w:trHeight w:val="551"/>
        </w:trPr>
        <w:tc>
          <w:tcPr>
            <w:tcW w:w="861" w:type="dxa"/>
          </w:tcPr>
          <w:p w14:paraId="5CC32C27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4681B44D" w14:textId="77777777" w:rsidR="00182EDB" w:rsidRPr="00ED443B" w:rsidRDefault="00182EDB" w:rsidP="00182EDB">
            <w:pPr>
              <w:pStyle w:val="TableParagraph"/>
              <w:spacing w:before="270"/>
              <w:rPr>
                <w:b/>
                <w:sz w:val="24"/>
                <w:szCs w:val="24"/>
              </w:rPr>
            </w:pPr>
          </w:p>
          <w:p w14:paraId="3EED4AA2" w14:textId="78EEC988" w:rsidR="00182EDB" w:rsidRPr="00ED443B" w:rsidRDefault="00182EDB" w:rsidP="00182EDB">
            <w:pPr>
              <w:pStyle w:val="TableParagraph"/>
              <w:spacing w:before="128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30" w:type="dxa"/>
          </w:tcPr>
          <w:p w14:paraId="60F0E7E2" w14:textId="77777777" w:rsidR="00182EDB" w:rsidRPr="00ED443B" w:rsidRDefault="00182EDB" w:rsidP="00182EDB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576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ысты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кезеңдегі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өрттің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себептері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өрт қауіпсіздігі шаралары</w:t>
            </w:r>
          </w:p>
          <w:p w14:paraId="14FCBD18" w14:textId="77777777" w:rsidR="00182EDB" w:rsidRPr="00ED443B" w:rsidRDefault="00182EDB" w:rsidP="00182EDB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197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ке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дейінгі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орта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білім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беру ұйымдарында өрттің алдын алу</w:t>
            </w:r>
          </w:p>
          <w:p w14:paraId="3EEEFC17" w14:textId="77777777" w:rsidR="00182EDB" w:rsidRPr="00ED443B" w:rsidRDefault="00182EDB" w:rsidP="00182EDB">
            <w:pPr>
              <w:pStyle w:val="TableParagraph"/>
              <w:ind w:right="26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қатысуымен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интерактивті сабақтар (онлайн)</w:t>
            </w:r>
          </w:p>
          <w:p w14:paraId="3054F8BA" w14:textId="1BCBCDA6" w:rsidR="00182EDB" w:rsidRPr="00ED443B" w:rsidRDefault="00182EDB" w:rsidP="003A2223">
            <w:pPr>
              <w:pStyle w:val="TableParagraph"/>
              <w:spacing w:line="264" w:lineRule="exact"/>
              <w:ind w:left="7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шаралары</w:t>
            </w:r>
            <w:r w:rsidR="003A2223">
              <w:rPr>
                <w:spacing w:val="54"/>
                <w:sz w:val="24"/>
              </w:rPr>
              <w:t xml:space="preserve"> ауда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жоспар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6009E84E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7721E055" w14:textId="77777777" w:rsidR="00182EDB" w:rsidRPr="00ED443B" w:rsidRDefault="00182EDB" w:rsidP="00182EDB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46D6C32C" w14:textId="69A82193" w:rsidR="00182EDB" w:rsidRPr="00ED443B" w:rsidRDefault="00182EDB" w:rsidP="00182EDB">
            <w:pPr>
              <w:pStyle w:val="TableParagraph"/>
              <w:spacing w:before="128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380A5364" w14:textId="5C7A94AC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rStyle w:val="a8"/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лімгер, АӘД пәні мұғалімдері</w:t>
            </w:r>
          </w:p>
        </w:tc>
        <w:tc>
          <w:tcPr>
            <w:tcW w:w="1764" w:type="dxa"/>
          </w:tcPr>
          <w:p w14:paraId="3C6C09ED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17C5A6FC" w14:textId="77777777" w:rsidR="00182EDB" w:rsidRPr="00ED443B" w:rsidRDefault="00182EDB" w:rsidP="00182EDB">
            <w:pPr>
              <w:pStyle w:val="TableParagraph"/>
              <w:spacing w:before="270"/>
              <w:jc w:val="left"/>
              <w:rPr>
                <w:b/>
                <w:sz w:val="24"/>
              </w:rPr>
            </w:pPr>
          </w:p>
          <w:p w14:paraId="7F2DE616" w14:textId="14A3DBE1" w:rsidR="00182EDB" w:rsidRPr="00ED443B" w:rsidRDefault="00182EDB" w:rsidP="00182ED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азан</w:t>
            </w:r>
          </w:p>
        </w:tc>
      </w:tr>
    </w:tbl>
    <w:p w14:paraId="679851E2" w14:textId="77777777" w:rsidR="00FF07EE" w:rsidRPr="00ED443B" w:rsidRDefault="00FF07EE" w:rsidP="00722A5B">
      <w:pPr>
        <w:pStyle w:val="TableParagraph"/>
        <w:spacing w:line="256" w:lineRule="exact"/>
        <w:jc w:val="left"/>
        <w:rPr>
          <w:b/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888" w:left="1559" w:header="720" w:footer="720" w:gutter="0"/>
          <w:cols w:space="720"/>
        </w:sectPr>
      </w:pPr>
    </w:p>
    <w:p w14:paraId="6CD3116E" w14:textId="77777777" w:rsidR="0038491B" w:rsidRPr="00ED443B" w:rsidRDefault="0038491B" w:rsidP="00722A5B">
      <w:pPr>
        <w:pStyle w:val="TableParagraph"/>
        <w:jc w:val="left"/>
        <w:rPr>
          <w:sz w:val="24"/>
          <w:szCs w:val="24"/>
        </w:rPr>
        <w:sectPr w:rsidR="0038491B" w:rsidRPr="00ED443B">
          <w:type w:val="continuous"/>
          <w:pgSz w:w="16840" w:h="11910" w:orient="landscape"/>
          <w:pgMar w:top="1120" w:right="425" w:bottom="1028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530"/>
        <w:gridCol w:w="2986"/>
        <w:gridCol w:w="3757"/>
        <w:gridCol w:w="1764"/>
      </w:tblGrid>
      <w:tr w:rsidR="00FF07EE" w:rsidRPr="00ED443B" w14:paraId="0494678F" w14:textId="77777777" w:rsidTr="00032CE5">
        <w:trPr>
          <w:trHeight w:val="828"/>
        </w:trPr>
        <w:tc>
          <w:tcPr>
            <w:tcW w:w="14898" w:type="dxa"/>
            <w:gridSpan w:val="5"/>
            <w:shd w:val="clear" w:color="auto" w:fill="92D050"/>
          </w:tcPr>
          <w:p w14:paraId="6FDFFB19" w14:textId="77777777" w:rsidR="00182EDB" w:rsidRPr="00ED443B" w:rsidRDefault="00182EDB" w:rsidP="00182EDB">
            <w:pPr>
              <w:pStyle w:val="TableParagraph"/>
              <w:spacing w:line="271" w:lineRule="exact"/>
              <w:ind w:left="12" w:right="1"/>
              <w:jc w:val="left"/>
              <w:rPr>
                <w:b/>
                <w:spacing w:val="-2"/>
                <w:sz w:val="24"/>
              </w:rPr>
            </w:pPr>
          </w:p>
          <w:p w14:paraId="7EB0DF72" w14:textId="77777777" w:rsidR="00182EDB" w:rsidRPr="00ED443B" w:rsidRDefault="00182EDB" w:rsidP="00182EDB">
            <w:pPr>
              <w:pStyle w:val="TableParagraph"/>
              <w:spacing w:line="271" w:lineRule="exact"/>
              <w:ind w:left="12" w:right="1"/>
              <w:jc w:val="left"/>
              <w:rPr>
                <w:b/>
                <w:sz w:val="24"/>
              </w:rPr>
            </w:pPr>
            <w:r w:rsidRPr="00ED443B">
              <w:rPr>
                <w:b/>
                <w:spacing w:val="-2"/>
                <w:sz w:val="24"/>
              </w:rPr>
              <w:t>ҚАРАША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–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ӘДІЛДІК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ӘНЕ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УАПКЕРШІЛІК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627911DF" w14:textId="77777777" w:rsidR="00182EDB" w:rsidRPr="00ED443B" w:rsidRDefault="00182EDB" w:rsidP="00182EDB">
            <w:pPr>
              <w:pStyle w:val="TableParagraph"/>
              <w:spacing w:line="274" w:lineRule="exact"/>
              <w:ind w:left="12" w:right="2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5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раша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Ұлтт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валют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теңге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1501E3FF" w14:textId="59AF82C9" w:rsidR="00FF07EE" w:rsidRPr="00ED443B" w:rsidRDefault="00182EDB" w:rsidP="00182EDB">
            <w:pPr>
              <w:pStyle w:val="TableParagraph"/>
              <w:spacing w:line="264" w:lineRule="exact"/>
              <w:ind w:left="12" w:right="4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16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раша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толеранттыл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FF07EE" w:rsidRPr="00ED443B" w14:paraId="0710A8CD" w14:textId="77777777" w:rsidTr="00032CE5">
        <w:trPr>
          <w:trHeight w:val="275"/>
        </w:trPr>
        <w:tc>
          <w:tcPr>
            <w:tcW w:w="14898" w:type="dxa"/>
            <w:gridSpan w:val="5"/>
            <w:vAlign w:val="center"/>
          </w:tcPr>
          <w:p w14:paraId="71144863" w14:textId="79221740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b/>
                <w:spacing w:val="-2"/>
                <w:lang w:val="kk-KZ"/>
              </w:rPr>
            </w:pPr>
            <w:r w:rsidRPr="00ED443B">
              <w:rPr>
                <w:b/>
                <w:lang w:val="kk-KZ"/>
              </w:rPr>
              <w:t>І</w:t>
            </w:r>
            <w:r w:rsidRPr="00ED443B">
              <w:rPr>
                <w:b/>
                <w:spacing w:val="-5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АПТА</w:t>
            </w:r>
            <w:r w:rsidRPr="00ED443B">
              <w:rPr>
                <w:rFonts w:ascii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ДӘЙЕКСӨЗІ:</w:t>
            </w:r>
            <w:r w:rsidRPr="00ED443B"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«Әділдік</w:t>
            </w:r>
            <w:r w:rsidRPr="00ED443B">
              <w:rPr>
                <w:rFonts w:ascii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пен</w:t>
            </w:r>
            <w:r w:rsidRPr="00ED443B"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жауапкершілік</w:t>
            </w:r>
            <w:r w:rsidRPr="00ED443B">
              <w:rPr>
                <w:rFonts w:ascii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–</w:t>
            </w:r>
            <w:r w:rsidRPr="00ED443B"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lang w:val="kk-KZ"/>
              </w:rPr>
              <w:t>біртұтас</w:t>
            </w:r>
            <w:r w:rsidRPr="00ED443B"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D443B">
              <w:rPr>
                <w:rFonts w:ascii="Times New Roman" w:hAnsi="Times New Roman" w:cs="Times New Roman"/>
                <w:b/>
                <w:spacing w:val="-2"/>
                <w:lang w:val="kk-KZ"/>
              </w:rPr>
              <w:t>ұғым»</w:t>
            </w:r>
          </w:p>
          <w:p w14:paraId="2BE2EA36" w14:textId="77777777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b/>
                <w:spacing w:val="-2"/>
                <w:lang w:val="kk-KZ"/>
              </w:rPr>
            </w:pPr>
          </w:p>
          <w:p w14:paraId="322A02D0" w14:textId="23EA34A5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- Жазушы, қоғам қайраткерi, Кеңес Одағының батыры Мәлiк Ғабдуллиннiң туғанына 110 жыл (15.11.1915–2.11.1973) </w:t>
            </w:r>
          </w:p>
          <w:p w14:paraId="10BAC15A" w14:textId="6AF25370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- Қазақтың тұңғыш романының авторы, ақын, публицист, мәдениет және қоғам қайраткерi Мiржақып Дулатовтың туғанына 140 жыл (21.11.1885–05.10.1935). </w:t>
            </w:r>
          </w:p>
          <w:p w14:paraId="679860BA" w14:textId="6D77E40C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>- Жазушы, қазақ балалар әдебиетiнiң негiзiн салушы Сапарғали Ысқақұлы Бе</w:t>
            </w: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softHyphen/>
              <w:t xml:space="preserve">галиннiң туғанына 130 жыл (24.11.1895–05.03.1983) </w:t>
            </w:r>
          </w:p>
          <w:p w14:paraId="76968246" w14:textId="15585784" w:rsidR="00182EDB" w:rsidRPr="00ED443B" w:rsidRDefault="00182EDB" w:rsidP="00182ED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>- Көрнектi ағартушы, тарихшы, публицист, лингвист, географ, музыка зертте</w:t>
            </w: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softHyphen/>
              <w:t xml:space="preserve">ушi, археолог, этнограф Шоқан Шыңғысұлы Уәлихановтың туғанына 190 жыл (1835–1865) </w:t>
            </w:r>
          </w:p>
        </w:tc>
      </w:tr>
      <w:tr w:rsidR="00182EDB" w:rsidRPr="00ED443B" w14:paraId="1D6F3EA6" w14:textId="77777777" w:rsidTr="00B20935">
        <w:trPr>
          <w:trHeight w:val="551"/>
        </w:trPr>
        <w:tc>
          <w:tcPr>
            <w:tcW w:w="861" w:type="dxa"/>
          </w:tcPr>
          <w:p w14:paraId="25286D35" w14:textId="77777777" w:rsidR="00182EDB" w:rsidRPr="00ED443B" w:rsidRDefault="00182EDB" w:rsidP="00182ED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0" w:type="dxa"/>
          </w:tcPr>
          <w:p w14:paraId="5C7F218D" w14:textId="77777777" w:rsidR="00182EDB" w:rsidRPr="00ED443B" w:rsidRDefault="00182EDB" w:rsidP="00182EDB">
            <w:pPr>
              <w:pStyle w:val="TableParagraph"/>
              <w:spacing w:before="119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Адал азамат-Адал еңбек-Адал табыс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 сәйкес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сынып сағаты.</w:t>
            </w:r>
            <w:r w:rsidRPr="00ED443B">
              <w:rPr>
                <w:b/>
              </w:rPr>
              <w:t xml:space="preserve"> Шоқан Шыңғысұлы Уәлихановтың туғанына 190 жы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</w:p>
          <w:p w14:paraId="1436FC30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B54E8F7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85605E0" w14:textId="437A1695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072C3B78" w14:textId="3591890E" w:rsidR="00182EDB" w:rsidRPr="00ED443B" w:rsidRDefault="00182EDB" w:rsidP="00182EDB">
            <w:pPr>
              <w:pStyle w:val="TableParagraph"/>
              <w:spacing w:before="13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46F21CF2" w14:textId="60838A4D" w:rsidR="00182EDB" w:rsidRPr="00ED443B" w:rsidRDefault="00182EDB" w:rsidP="00182ED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514D4C26" w14:textId="6F6FA55D" w:rsidR="00182EDB" w:rsidRPr="00ED443B" w:rsidRDefault="00182EDB" w:rsidP="00182EDB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3.11.2025</w:t>
            </w:r>
          </w:p>
        </w:tc>
      </w:tr>
      <w:tr w:rsidR="00182EDB" w:rsidRPr="00ED443B" w14:paraId="391CF8CD" w14:textId="77777777" w:rsidTr="00B20935">
        <w:trPr>
          <w:trHeight w:val="1358"/>
        </w:trPr>
        <w:tc>
          <w:tcPr>
            <w:tcW w:w="861" w:type="dxa"/>
          </w:tcPr>
          <w:p w14:paraId="4FC32EE9" w14:textId="77777777" w:rsidR="00182EDB" w:rsidRPr="00ED443B" w:rsidRDefault="00182EDB" w:rsidP="00182EDB">
            <w:pPr>
              <w:pStyle w:val="TableParagraph"/>
              <w:spacing w:before="258"/>
              <w:rPr>
                <w:b/>
                <w:sz w:val="24"/>
                <w:szCs w:val="24"/>
              </w:rPr>
            </w:pPr>
          </w:p>
          <w:p w14:paraId="0DEB7ADD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7A2E58CF" w14:textId="77777777" w:rsidR="00182EDB" w:rsidRPr="00ED443B" w:rsidRDefault="00182EDB" w:rsidP="00182EDB">
            <w:pPr>
              <w:pStyle w:val="TableParagraph"/>
              <w:ind w:left="158" w:right="14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Ме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қыға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...»</w:t>
            </w:r>
            <w:r w:rsidRPr="00ED443B">
              <w:rPr>
                <w:b/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библио-кросс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кциясы (күзгі каникул кезінде оқыған кітаптарын </w:t>
            </w:r>
            <w:r w:rsidRPr="00ED443B">
              <w:rPr>
                <w:spacing w:val="-2"/>
                <w:sz w:val="24"/>
              </w:rPr>
              <w:t>жарнамалау)</w:t>
            </w:r>
          </w:p>
          <w:p w14:paraId="5F11F5FB" w14:textId="77777777" w:rsidR="00182EDB" w:rsidRPr="00ED443B" w:rsidRDefault="00182EDB" w:rsidP="00182EDB">
            <w:pPr>
              <w:pStyle w:val="TableParagraph"/>
              <w:ind w:left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Балала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ітапханасы» </w:t>
            </w:r>
            <w:r w:rsidRPr="00ED443B">
              <w:rPr>
                <w:spacing w:val="-2"/>
                <w:sz w:val="24"/>
              </w:rPr>
              <w:t>жобасы</w:t>
            </w:r>
          </w:p>
          <w:p w14:paraId="68291109" w14:textId="238D88C9" w:rsidR="00182EDB" w:rsidRPr="00ED443B" w:rsidRDefault="00182EDB" w:rsidP="00182EDB">
            <w:pPr>
              <w:pStyle w:val="TableParagraph"/>
              <w:ind w:right="146"/>
              <w:jc w:val="left"/>
              <w:rPr>
                <w:sz w:val="24"/>
                <w:szCs w:val="24"/>
              </w:rPr>
            </w:pPr>
            <w:r w:rsidRPr="00ED443B">
              <w:t>(</w:t>
            </w:r>
            <w:r w:rsidR="003A2223">
              <w:t xml:space="preserve">мектепішілік </w:t>
            </w:r>
            <w:r w:rsidRPr="00ED443B">
              <w:rPr>
                <w:spacing w:val="-14"/>
              </w:rPr>
              <w:t xml:space="preserve"> </w:t>
            </w:r>
            <w:r w:rsidRPr="00ED443B">
              <w:t>жоспар</w:t>
            </w:r>
            <w:r w:rsidRPr="00ED443B">
              <w:rPr>
                <w:spacing w:val="-13"/>
              </w:rPr>
              <w:t xml:space="preserve"> </w:t>
            </w:r>
            <w:r w:rsidRPr="00ED443B">
              <w:rPr>
                <w:spacing w:val="-2"/>
              </w:rPr>
              <w:t>негізінде)</w:t>
            </w:r>
          </w:p>
        </w:tc>
        <w:tc>
          <w:tcPr>
            <w:tcW w:w="2986" w:type="dxa"/>
          </w:tcPr>
          <w:p w14:paraId="28E1A28A" w14:textId="77777777" w:rsidR="00182EDB" w:rsidRPr="00ED443B" w:rsidRDefault="00182EDB" w:rsidP="00182EDB">
            <w:pPr>
              <w:pStyle w:val="TableParagraph"/>
              <w:spacing w:before="258"/>
              <w:jc w:val="left"/>
              <w:rPr>
                <w:b/>
                <w:sz w:val="24"/>
              </w:rPr>
            </w:pPr>
          </w:p>
          <w:p w14:paraId="5496B855" w14:textId="73255741" w:rsidR="00182EDB" w:rsidRPr="00ED443B" w:rsidRDefault="00182EDB" w:rsidP="00182EDB">
            <w:pPr>
              <w:pStyle w:val="TableParagraph"/>
              <w:ind w:left="130" w:right="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757" w:type="dxa"/>
          </w:tcPr>
          <w:p w14:paraId="33F52817" w14:textId="77777777" w:rsidR="00182EDB" w:rsidRPr="00ED443B" w:rsidRDefault="00182EDB" w:rsidP="00182EDB">
            <w:pPr>
              <w:pStyle w:val="TableParagraph"/>
              <w:spacing w:before="119"/>
              <w:ind w:left="314" w:right="307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 мектеп</w:t>
            </w:r>
          </w:p>
          <w:p w14:paraId="3A5BDE32" w14:textId="5F0FC069" w:rsidR="00182EDB" w:rsidRPr="00ED443B" w:rsidRDefault="00182EDB" w:rsidP="00182EDB">
            <w:pPr>
              <w:pStyle w:val="TableParagraph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ітапханашысы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3B9BDEFF" w14:textId="77777777" w:rsidR="00182EDB" w:rsidRPr="00ED443B" w:rsidRDefault="00182EDB" w:rsidP="00182EDB">
            <w:pPr>
              <w:pStyle w:val="TableParagraph"/>
              <w:spacing w:before="258"/>
              <w:jc w:val="left"/>
              <w:rPr>
                <w:b/>
                <w:sz w:val="24"/>
              </w:rPr>
            </w:pPr>
          </w:p>
          <w:p w14:paraId="3A71C19A" w14:textId="65C6BB1F" w:rsidR="00182EDB" w:rsidRPr="00ED443B" w:rsidRDefault="00182EDB" w:rsidP="00182ED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1A31B55C" w14:textId="77777777" w:rsidTr="00B20935">
        <w:trPr>
          <w:trHeight w:val="827"/>
        </w:trPr>
        <w:tc>
          <w:tcPr>
            <w:tcW w:w="861" w:type="dxa"/>
          </w:tcPr>
          <w:p w14:paraId="2781B1BB" w14:textId="77777777" w:rsidR="00182EDB" w:rsidRPr="00ED443B" w:rsidRDefault="00182EDB" w:rsidP="00182ED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2FA589E3" w14:textId="77777777" w:rsidR="00182EDB" w:rsidRPr="00ED443B" w:rsidRDefault="00182EDB" w:rsidP="00182EDB">
            <w:pPr>
              <w:pStyle w:val="TableParagraph"/>
              <w:spacing w:line="270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Мектеп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еатры</w:t>
            </w:r>
          </w:p>
          <w:p w14:paraId="7CA7888D" w14:textId="77777777" w:rsidR="00182EDB" w:rsidRPr="00ED443B" w:rsidRDefault="00182EDB" w:rsidP="00182EDB">
            <w:pPr>
              <w:pStyle w:val="TableParagraph"/>
              <w:spacing w:line="274" w:lineRule="exact"/>
              <w:ind w:left="11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еат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арих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тарихи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хналау</w:t>
            </w:r>
          </w:p>
          <w:p w14:paraId="4F37133C" w14:textId="07C53A93" w:rsidR="00182EDB" w:rsidRPr="00ED443B" w:rsidRDefault="00182EDB" w:rsidP="00182EDB">
            <w:pPr>
              <w:pStyle w:val="TableParagraph"/>
              <w:spacing w:line="264" w:lineRule="exact"/>
              <w:ind w:left="158" w:right="8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жоспар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негізінде</w:t>
            </w:r>
          </w:p>
        </w:tc>
        <w:tc>
          <w:tcPr>
            <w:tcW w:w="2986" w:type="dxa"/>
          </w:tcPr>
          <w:p w14:paraId="0EE9D38B" w14:textId="64E9639B" w:rsidR="00182EDB" w:rsidRPr="00ED443B" w:rsidRDefault="00182EDB" w:rsidP="00182EDB">
            <w:pPr>
              <w:pStyle w:val="TableParagraph"/>
              <w:spacing w:before="267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еатр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қойылымы</w:t>
            </w:r>
          </w:p>
        </w:tc>
        <w:tc>
          <w:tcPr>
            <w:tcW w:w="3757" w:type="dxa"/>
          </w:tcPr>
          <w:p w14:paraId="3B6540CE" w14:textId="3A306ED2" w:rsidR="00182EDB" w:rsidRPr="00ED443B" w:rsidRDefault="00182EDB" w:rsidP="00182ED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3673F95A" w14:textId="0F9FC22B" w:rsidR="00182EDB" w:rsidRPr="00ED443B" w:rsidRDefault="00182EDB" w:rsidP="00182ED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FF07EE" w:rsidRPr="00ED443B" w14:paraId="30FE10CE" w14:textId="77777777" w:rsidTr="00B20935">
        <w:trPr>
          <w:trHeight w:val="369"/>
        </w:trPr>
        <w:tc>
          <w:tcPr>
            <w:tcW w:w="14898" w:type="dxa"/>
            <w:gridSpan w:val="5"/>
            <w:vAlign w:val="center"/>
          </w:tcPr>
          <w:p w14:paraId="00073EBA" w14:textId="50A15EE6" w:rsidR="00FF07EE" w:rsidRPr="00ED443B" w:rsidRDefault="00182EDB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ур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иде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уға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жоқ!»</w:t>
            </w:r>
          </w:p>
        </w:tc>
      </w:tr>
      <w:tr w:rsidR="00182EDB" w:rsidRPr="00ED443B" w14:paraId="7646C351" w14:textId="77777777" w:rsidTr="00B20935">
        <w:trPr>
          <w:trHeight w:val="551"/>
        </w:trPr>
        <w:tc>
          <w:tcPr>
            <w:tcW w:w="861" w:type="dxa"/>
          </w:tcPr>
          <w:p w14:paraId="1DD78143" w14:textId="77777777" w:rsidR="00182EDB" w:rsidRPr="00ED443B" w:rsidRDefault="00182EDB" w:rsidP="00182ED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6DFAA426" w14:textId="77777777" w:rsidR="00182EDB" w:rsidRPr="00ED443B" w:rsidRDefault="00182EDB" w:rsidP="00182EDB">
            <w:pPr>
              <w:pStyle w:val="TableParagraph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15қараша-Ұлттық валюта-тенге күні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 сәйкес сынып сағаты.</w:t>
            </w:r>
            <w:r w:rsidRPr="00ED443B">
              <w:rPr>
                <w:b/>
              </w:rPr>
              <w:t xml:space="preserve"> Мiржақып Дулатовтың туғанына 140 жыл</w:t>
            </w:r>
          </w:p>
          <w:p w14:paraId="43783B5E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68A5ED6" w14:textId="3CD7D58D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3A2223">
              <w:rPr>
                <w:iCs/>
                <w:spacing w:val="-2"/>
              </w:rPr>
              <w:t xml:space="preserve">Ауылым -алтын бесігім» </w:t>
            </w:r>
            <w:r w:rsidRPr="00ED443B">
              <w:rPr>
                <w:iCs/>
                <w:spacing w:val="-2"/>
              </w:rPr>
              <w:t xml:space="preserve">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1763A50" w14:textId="356521D7" w:rsidR="00182EDB" w:rsidRPr="00ED443B" w:rsidRDefault="00182EDB" w:rsidP="00182EDB">
            <w:pPr>
              <w:pStyle w:val="TableParagraph"/>
              <w:spacing w:line="261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  <w:r w:rsidRPr="00ED443B">
              <w:rPr>
                <w:spacing w:val="-2"/>
              </w:rPr>
              <w:tab/>
            </w:r>
          </w:p>
        </w:tc>
        <w:tc>
          <w:tcPr>
            <w:tcW w:w="2986" w:type="dxa"/>
          </w:tcPr>
          <w:p w14:paraId="4FA7C695" w14:textId="61051E22" w:rsidR="00182EDB" w:rsidRPr="00ED443B" w:rsidRDefault="00182EDB" w:rsidP="00182EDB">
            <w:pPr>
              <w:pStyle w:val="TableParagraph"/>
              <w:spacing w:before="13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727A32D1" w14:textId="75612B69" w:rsidR="00182EDB" w:rsidRPr="00ED443B" w:rsidRDefault="00182EDB" w:rsidP="00182ED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54FC8352" w14:textId="33FAB164" w:rsidR="00182EDB" w:rsidRPr="00ED443B" w:rsidRDefault="00182EDB" w:rsidP="00182EDB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0.11.2025 </w:t>
            </w:r>
          </w:p>
        </w:tc>
      </w:tr>
      <w:tr w:rsidR="00182EDB" w:rsidRPr="00ED443B" w14:paraId="31F32160" w14:textId="77777777" w:rsidTr="00B20935">
        <w:trPr>
          <w:trHeight w:val="1104"/>
        </w:trPr>
        <w:tc>
          <w:tcPr>
            <w:tcW w:w="861" w:type="dxa"/>
          </w:tcPr>
          <w:p w14:paraId="13BFF529" w14:textId="77777777" w:rsidR="00182EDB" w:rsidRPr="00ED443B" w:rsidRDefault="00182EDB" w:rsidP="00182EDB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14:paraId="462CEDC0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0642BF28" w14:textId="77777777" w:rsidR="00182EDB" w:rsidRPr="00ED443B" w:rsidRDefault="00182EDB" w:rsidP="00182EDB">
            <w:pPr>
              <w:pStyle w:val="TableParagraph"/>
              <w:spacing w:line="237" w:lineRule="auto"/>
              <w:ind w:right="28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Барлық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ектеп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әндері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йынша,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сыныптар бойынша іріктеу турнирлерін өткізу </w:t>
            </w:r>
            <w:r w:rsidRPr="00ED443B">
              <w:rPr>
                <w:sz w:val="24"/>
              </w:rPr>
              <w:t>зияткерлік ойындары</w:t>
            </w:r>
          </w:p>
          <w:p w14:paraId="3F37DDB9" w14:textId="49AC05CC" w:rsidR="00182EDB" w:rsidRPr="00ED443B" w:rsidRDefault="00182EDB" w:rsidP="00182EDB">
            <w:pPr>
              <w:pStyle w:val="TableParagraph"/>
              <w:spacing w:line="264" w:lineRule="exact"/>
              <w:ind w:left="75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Ұшқы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ой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аңы»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7E1B8DA3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44ABD2A0" w14:textId="02159B7B" w:rsidR="00182EDB" w:rsidRPr="00ED443B" w:rsidRDefault="00182EDB" w:rsidP="00182EDB">
            <w:pPr>
              <w:pStyle w:val="TableParagraph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Зияткерлік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ойын</w:t>
            </w:r>
          </w:p>
        </w:tc>
        <w:tc>
          <w:tcPr>
            <w:tcW w:w="3757" w:type="dxa"/>
          </w:tcPr>
          <w:p w14:paraId="5160B1B9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5F389C89" w14:textId="058ED6FC" w:rsidR="00182EDB" w:rsidRPr="00ED443B" w:rsidRDefault="00182EDB" w:rsidP="00182EDB">
            <w:pPr>
              <w:pStyle w:val="TableParagraph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74174586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5D62CA2E" w14:textId="3BD3134D" w:rsidR="00182EDB" w:rsidRPr="00ED443B" w:rsidRDefault="00182EDB" w:rsidP="00182ED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53FAC161" w14:textId="77777777" w:rsidTr="00032CE5">
        <w:trPr>
          <w:trHeight w:val="267"/>
        </w:trPr>
        <w:tc>
          <w:tcPr>
            <w:tcW w:w="14898" w:type="dxa"/>
            <w:gridSpan w:val="5"/>
            <w:vAlign w:val="center"/>
          </w:tcPr>
          <w:p w14:paraId="57543179" w14:textId="196D82D0" w:rsidR="00182EDB" w:rsidRPr="00ED443B" w:rsidRDefault="00182EDB" w:rsidP="00182EDB">
            <w:pPr>
              <w:pStyle w:val="TableParagraph"/>
              <w:spacing w:line="258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І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Жауапкершіл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дамгершілік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сиетті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көрінісі»</w:t>
            </w:r>
          </w:p>
        </w:tc>
      </w:tr>
      <w:tr w:rsidR="00182EDB" w:rsidRPr="00ED443B" w14:paraId="3A66A5E2" w14:textId="77777777" w:rsidTr="00B20935">
        <w:trPr>
          <w:trHeight w:val="1103"/>
        </w:trPr>
        <w:tc>
          <w:tcPr>
            <w:tcW w:w="861" w:type="dxa"/>
          </w:tcPr>
          <w:p w14:paraId="55D97895" w14:textId="77777777" w:rsidR="00182EDB" w:rsidRPr="00ED443B" w:rsidRDefault="00182EDB" w:rsidP="00182EDB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12F3DDE0" w14:textId="77777777" w:rsidR="00182EDB" w:rsidRPr="00ED443B" w:rsidRDefault="00182EDB" w:rsidP="00182ED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0AFF704F" w14:textId="77777777" w:rsidR="00182EDB" w:rsidRPr="00ED443B" w:rsidRDefault="00182EDB" w:rsidP="00182EDB">
            <w:pPr>
              <w:pStyle w:val="TableParagraph"/>
              <w:spacing w:line="270" w:lineRule="exact"/>
              <w:ind w:left="12"/>
              <w:jc w:val="left"/>
              <w:rPr>
                <w:b/>
                <w:sz w:val="24"/>
              </w:rPr>
            </w:pPr>
            <w:r w:rsidRPr="00ED443B">
              <w:rPr>
                <w:b/>
                <w:spacing w:val="-2"/>
                <w:sz w:val="24"/>
              </w:rPr>
              <w:t>«Startup»</w:t>
            </w:r>
            <w:r w:rsidRPr="00ED443B">
              <w:rPr>
                <w:b/>
                <w:spacing w:val="1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айқауы</w:t>
            </w:r>
          </w:p>
          <w:p w14:paraId="0484409F" w14:textId="77777777" w:rsidR="00182EDB" w:rsidRPr="00ED443B" w:rsidRDefault="00182EDB" w:rsidP="00182EDB">
            <w:pPr>
              <w:pStyle w:val="TableParagraph"/>
              <w:ind w:left="168" w:right="157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 қоршаған кеңістікті жақсарту 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идеялары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бойынш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форсайт</w:t>
            </w:r>
            <w:r w:rsidRPr="00ED443B">
              <w:rPr>
                <w:spacing w:val="-2"/>
                <w:sz w:val="24"/>
              </w:rPr>
              <w:t xml:space="preserve"> сессиялары</w:t>
            </w:r>
          </w:p>
          <w:p w14:paraId="0F19CA21" w14:textId="60AFD6E5" w:rsidR="00182EDB" w:rsidRPr="00ED443B" w:rsidRDefault="00182EDB" w:rsidP="00182ED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SMART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BALA»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54D405CD" w14:textId="77777777" w:rsidR="00182EDB" w:rsidRPr="00ED443B" w:rsidRDefault="00182EDB" w:rsidP="00182EDB">
            <w:pPr>
              <w:pStyle w:val="TableParagraph"/>
              <w:spacing w:before="267"/>
              <w:ind w:left="19" w:right="1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Инновациялық</w:t>
            </w:r>
          </w:p>
          <w:p w14:paraId="2C69BAC1" w14:textId="64EF77EA" w:rsidR="00182EDB" w:rsidRPr="00ED443B" w:rsidRDefault="00182EDB" w:rsidP="00182EDB">
            <w:pPr>
              <w:pStyle w:val="TableParagraph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идеялард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ұсаукесері</w:t>
            </w:r>
          </w:p>
        </w:tc>
        <w:tc>
          <w:tcPr>
            <w:tcW w:w="3757" w:type="dxa"/>
          </w:tcPr>
          <w:p w14:paraId="706F569E" w14:textId="77777777" w:rsidR="00182EDB" w:rsidRPr="00ED443B" w:rsidRDefault="00182EDB" w:rsidP="00182EDB">
            <w:pPr>
              <w:pStyle w:val="TableParagraph"/>
              <w:ind w:right="348"/>
              <w:jc w:val="left"/>
              <w:rPr>
                <w:sz w:val="24"/>
              </w:rPr>
            </w:pPr>
            <w:r w:rsidRPr="00ED443B">
              <w:rPr>
                <w:sz w:val="24"/>
              </w:rPr>
              <w:t>Сынып жетекшілері, өзін-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 жетекшіс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информатика</w:t>
            </w:r>
          </w:p>
          <w:p w14:paraId="5E924D17" w14:textId="7A5AD3EC" w:rsidR="00182EDB" w:rsidRPr="00ED443B" w:rsidRDefault="00182EDB" w:rsidP="00182ED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пәнінің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мұғалімдері</w:t>
            </w:r>
          </w:p>
        </w:tc>
        <w:tc>
          <w:tcPr>
            <w:tcW w:w="1764" w:type="dxa"/>
          </w:tcPr>
          <w:p w14:paraId="32266549" w14:textId="77777777" w:rsidR="00182EDB" w:rsidRPr="00ED443B" w:rsidRDefault="00182EDB" w:rsidP="00182ED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12895AA2" w14:textId="06086F4D" w:rsidR="00182EDB" w:rsidRPr="00ED443B" w:rsidRDefault="00182EDB" w:rsidP="00182ED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82EDB" w:rsidRPr="00ED443B" w14:paraId="7C401EF6" w14:textId="77777777" w:rsidTr="00B20935">
        <w:trPr>
          <w:trHeight w:val="828"/>
        </w:trPr>
        <w:tc>
          <w:tcPr>
            <w:tcW w:w="861" w:type="dxa"/>
          </w:tcPr>
          <w:p w14:paraId="0EF6AF50" w14:textId="77777777" w:rsidR="00182EDB" w:rsidRPr="00ED443B" w:rsidRDefault="00182EDB" w:rsidP="00182EDB">
            <w:pPr>
              <w:pStyle w:val="TableParagraph"/>
              <w:spacing w:before="26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0CA27EEB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b/>
                <w:color w:val="000000" w:themeColor="text1"/>
                <w:spacing w:val="-2"/>
                <w:sz w:val="24"/>
              </w:rPr>
            </w:pPr>
            <w:r w:rsidRPr="00ED443B">
              <w:rPr>
                <w:sz w:val="24"/>
              </w:rPr>
              <w:t>1.</w:t>
            </w:r>
            <w:r w:rsidRPr="00ED443B">
              <w:rPr>
                <w:b/>
                <w:color w:val="FF0000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«</w:t>
            </w:r>
            <w:r w:rsidRPr="00ED443B">
              <w:rPr>
                <w:b/>
                <w:sz w:val="24"/>
              </w:rPr>
              <w:t>Жауапкершіл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дамгершілік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сиетті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көрінісі</w:t>
            </w:r>
            <w:r w:rsidRPr="00ED443B">
              <w:rPr>
                <w:b/>
                <w:color w:val="000000" w:themeColor="text1"/>
                <w:spacing w:val="-2"/>
                <w:sz w:val="24"/>
              </w:rPr>
              <w:t xml:space="preserve">» сынып сағаты. </w:t>
            </w:r>
            <w:r w:rsidRPr="00ED443B">
              <w:rPr>
                <w:b/>
              </w:rPr>
              <w:t>Сапарғали Ысқақұлы Бе</w:t>
            </w:r>
            <w:r w:rsidRPr="00ED443B">
              <w:rPr>
                <w:b/>
              </w:rPr>
              <w:softHyphen/>
              <w:t>галиннiң туғанына 130 жыл</w:t>
            </w:r>
          </w:p>
          <w:p w14:paraId="50EBBBB6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E8D13C0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53B9667" w14:textId="77777777" w:rsidR="00182EDB" w:rsidRPr="00ED443B" w:rsidRDefault="00182EDB" w:rsidP="00182EDB">
            <w:pPr>
              <w:pStyle w:val="TableParagraph"/>
              <w:spacing w:line="264" w:lineRule="exact"/>
              <w:ind w:right="149"/>
              <w:jc w:val="left"/>
              <w:rPr>
                <w:spacing w:val="-2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  <w:p w14:paraId="6A898F2A" w14:textId="77777777" w:rsidR="00182EDB" w:rsidRPr="00ED443B" w:rsidRDefault="00182EDB" w:rsidP="00182EDB">
            <w:pPr>
              <w:pStyle w:val="TableParagraph"/>
              <w:spacing w:line="264" w:lineRule="exact"/>
              <w:ind w:left="158" w:right="149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3A4624FC" w14:textId="25A6BB1B" w:rsidR="00182EDB" w:rsidRPr="00ED443B" w:rsidRDefault="00182EDB" w:rsidP="00182EDB">
            <w:pPr>
              <w:pStyle w:val="TableParagraph"/>
              <w:spacing w:before="268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3005B283" w14:textId="1C9E143E" w:rsidR="00182EDB" w:rsidRPr="00ED443B" w:rsidRDefault="00182EDB" w:rsidP="00182EDB">
            <w:pPr>
              <w:pStyle w:val="TableParagraph"/>
              <w:spacing w:before="129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 мүдделі мемлекетт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659E12B2" w14:textId="4F57C365" w:rsidR="00182EDB" w:rsidRPr="00ED443B" w:rsidRDefault="00182EDB" w:rsidP="00182EDB">
            <w:pPr>
              <w:pStyle w:val="TableParagraph"/>
              <w:spacing w:before="26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7.11.2025</w:t>
            </w:r>
          </w:p>
        </w:tc>
      </w:tr>
      <w:tr w:rsidR="00182EDB" w:rsidRPr="00ED443B" w14:paraId="28A59422" w14:textId="77777777" w:rsidTr="00032CE5">
        <w:trPr>
          <w:trHeight w:val="391"/>
        </w:trPr>
        <w:tc>
          <w:tcPr>
            <w:tcW w:w="14898" w:type="dxa"/>
            <w:gridSpan w:val="5"/>
            <w:vAlign w:val="center"/>
          </w:tcPr>
          <w:p w14:paraId="42F0BD93" w14:textId="747366D7" w:rsidR="00182EDB" w:rsidRPr="00ED443B" w:rsidRDefault="00182EDB" w:rsidP="00182EDB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lastRenderedPageBreak/>
              <w:t>IV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Әділетте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ер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саң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яғы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аймайды!»</w:t>
            </w:r>
          </w:p>
        </w:tc>
      </w:tr>
      <w:tr w:rsidR="00182EDB" w:rsidRPr="00ED443B" w14:paraId="562FCAD6" w14:textId="77777777" w:rsidTr="00B20935">
        <w:trPr>
          <w:trHeight w:val="1274"/>
        </w:trPr>
        <w:tc>
          <w:tcPr>
            <w:tcW w:w="861" w:type="dxa"/>
          </w:tcPr>
          <w:p w14:paraId="7330AD1F" w14:textId="77777777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2D6E771F" w14:textId="77777777" w:rsidR="00182EDB" w:rsidRPr="00ED443B" w:rsidRDefault="00182EDB" w:rsidP="00182ED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303F5252" w14:textId="77777777" w:rsidR="00182EDB" w:rsidRPr="00ED443B" w:rsidRDefault="00182EDB" w:rsidP="00182EDB">
            <w:pPr>
              <w:pStyle w:val="TableParagraph"/>
              <w:spacing w:line="270" w:lineRule="exact"/>
              <w:ind w:left="11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1. </w:t>
            </w:r>
            <w:r w:rsidRPr="00ED443B">
              <w:rPr>
                <w:bCs/>
                <w:sz w:val="24"/>
              </w:rPr>
              <w:t>«Өз әрекеттері үшін жауапкершілік!</w:t>
            </w:r>
            <w:r w:rsidRPr="00ED443B">
              <w:rPr>
                <w:bCs/>
                <w:spacing w:val="-2"/>
                <w:sz w:val="24"/>
              </w:rPr>
              <w:t>»</w:t>
            </w:r>
          </w:p>
          <w:p w14:paraId="0845DC40" w14:textId="77777777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B1F2929" w14:textId="7675CE4F" w:rsidR="00182EDB" w:rsidRPr="00ED443B" w:rsidRDefault="00182EDB" w:rsidP="00182ED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3A2223">
              <w:rPr>
                <w:iCs/>
                <w:spacing w:val="-2"/>
              </w:rPr>
              <w:t xml:space="preserve">Ауылым-алтын бесігім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88563E2" w14:textId="757B06A6" w:rsidR="00182EDB" w:rsidRPr="00ED443B" w:rsidRDefault="00182EDB" w:rsidP="00182EDB">
            <w:pPr>
              <w:pStyle w:val="TableParagraph"/>
              <w:spacing w:line="237" w:lineRule="auto"/>
              <w:ind w:right="627"/>
              <w:jc w:val="left"/>
              <w:rPr>
                <w:sz w:val="24"/>
                <w:szCs w:val="24"/>
                <w:lang w:val="ru-RU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EE6C87B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54DF4D8" w14:textId="16A5D686" w:rsidR="00182EDB" w:rsidRPr="00ED443B" w:rsidRDefault="00182EDB" w:rsidP="00182EDB">
            <w:pPr>
              <w:pStyle w:val="TableParagraph"/>
              <w:spacing w:before="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5AB6D410" w14:textId="3939CC07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 мүдделі мемлекетт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495568CC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7BD59EE" w14:textId="6CA22C74" w:rsidR="00182EDB" w:rsidRPr="00ED443B" w:rsidRDefault="00182EDB" w:rsidP="00182ED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4.11.2025</w:t>
            </w:r>
          </w:p>
        </w:tc>
      </w:tr>
      <w:tr w:rsidR="00182EDB" w:rsidRPr="00ED443B" w14:paraId="4F43F25D" w14:textId="77777777" w:rsidTr="00B20935">
        <w:trPr>
          <w:trHeight w:val="1103"/>
        </w:trPr>
        <w:tc>
          <w:tcPr>
            <w:tcW w:w="861" w:type="dxa"/>
          </w:tcPr>
          <w:p w14:paraId="31AE1D21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7FA03727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4070CDE7" w14:textId="77777777" w:rsidR="00182EDB" w:rsidRPr="00ED443B" w:rsidRDefault="00182EDB" w:rsidP="00182EDB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14:paraId="1987999F" w14:textId="4297DEC6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3EFAEA9C" w14:textId="77777777" w:rsidR="00182EDB" w:rsidRPr="00ED443B" w:rsidRDefault="00182EDB" w:rsidP="00182EDB">
            <w:pPr>
              <w:pStyle w:val="TableParagraph"/>
              <w:ind w:right="2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сыбайлас жемқорлықтың алдын алу, қаржылық сауаттылық)</w:t>
            </w:r>
          </w:p>
          <w:p w14:paraId="3B07297B" w14:textId="77777777" w:rsidR="00182EDB" w:rsidRPr="00ED443B" w:rsidRDefault="00182EDB" w:rsidP="00182EDB">
            <w:pPr>
              <w:pStyle w:val="TableParagraph"/>
              <w:spacing w:before="5" w:line="274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Цифрлық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әлемд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уіпсіз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021D21A3" w14:textId="1CCF201D" w:rsidR="00182EDB" w:rsidRPr="00ED443B" w:rsidRDefault="00182EDB" w:rsidP="00182EDB">
            <w:pPr>
              <w:pStyle w:val="TableParagraph"/>
              <w:spacing w:line="237" w:lineRule="auto"/>
              <w:ind w:right="62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62D92EA7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40DFBAEC" w14:textId="77777777" w:rsidR="00182EDB" w:rsidRPr="00ED443B" w:rsidRDefault="00182EDB" w:rsidP="00182EDB">
            <w:pPr>
              <w:pStyle w:val="TableParagraph"/>
              <w:spacing w:before="222"/>
              <w:jc w:val="left"/>
              <w:rPr>
                <w:b/>
                <w:sz w:val="24"/>
              </w:rPr>
            </w:pPr>
          </w:p>
          <w:p w14:paraId="32A01886" w14:textId="6212CC0B" w:rsidR="00182EDB" w:rsidRPr="00ED443B" w:rsidRDefault="00182EDB" w:rsidP="00182EDB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лары</w:t>
            </w:r>
          </w:p>
        </w:tc>
        <w:tc>
          <w:tcPr>
            <w:tcW w:w="3757" w:type="dxa"/>
          </w:tcPr>
          <w:p w14:paraId="3026FEAF" w14:textId="77777777" w:rsidR="00182EDB" w:rsidRPr="00ED443B" w:rsidRDefault="00182EDB" w:rsidP="00182ED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63055A29" w14:textId="77777777" w:rsidR="00182EDB" w:rsidRPr="00ED443B" w:rsidRDefault="00182EDB" w:rsidP="00182EDB">
            <w:pPr>
              <w:pStyle w:val="TableParagraph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5F60C7E3" w14:textId="6DD2847D" w:rsidR="003A2223" w:rsidRPr="00ED443B" w:rsidRDefault="003A2223" w:rsidP="003A2223">
            <w:pPr>
              <w:pStyle w:val="TableParagraph"/>
              <w:ind w:right="59"/>
              <w:jc w:val="left"/>
              <w:rPr>
                <w:sz w:val="24"/>
                <w:szCs w:val="24"/>
              </w:rPr>
            </w:pPr>
          </w:p>
          <w:p w14:paraId="42D989E6" w14:textId="2078AF4D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33345DEE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7B043133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6AE06524" w14:textId="77777777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</w:rPr>
            </w:pPr>
          </w:p>
          <w:p w14:paraId="2E8C1665" w14:textId="3D94FA68" w:rsidR="00182EDB" w:rsidRPr="00ED443B" w:rsidRDefault="00182EDB" w:rsidP="00182EDB">
            <w:pPr>
              <w:pStyle w:val="TableParagraph"/>
              <w:spacing w:before="130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182EDB" w:rsidRPr="00ED443B" w14:paraId="09F53585" w14:textId="77777777" w:rsidTr="00B20935">
        <w:trPr>
          <w:trHeight w:val="1103"/>
        </w:trPr>
        <w:tc>
          <w:tcPr>
            <w:tcW w:w="861" w:type="dxa"/>
          </w:tcPr>
          <w:p w14:paraId="425D96BE" w14:textId="77777777" w:rsidR="00182EDB" w:rsidRPr="00ED443B" w:rsidRDefault="00182EDB" w:rsidP="00182EDB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766DA0B8" w14:textId="1B6CBD29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0ABF33F4" w14:textId="77777777" w:rsidR="00182EDB" w:rsidRPr="00ED443B" w:rsidRDefault="00182EDB" w:rsidP="00182EDB">
            <w:pPr>
              <w:pStyle w:val="TableParagraph"/>
              <w:spacing w:line="270" w:lineRule="exact"/>
              <w:ind w:left="65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Парламент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өмірінен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күн»</w:t>
            </w:r>
          </w:p>
          <w:p w14:paraId="6438C977" w14:textId="77777777" w:rsidR="00182EDB" w:rsidRPr="00ED443B" w:rsidRDefault="00182EDB" w:rsidP="00182EDB">
            <w:pPr>
              <w:pStyle w:val="TableParagraph"/>
              <w:spacing w:line="274" w:lineRule="exact"/>
              <w:ind w:left="18" w:right="13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Мектеп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»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мүшелер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</w:t>
            </w:r>
          </w:p>
          <w:p w14:paraId="66BBA8DB" w14:textId="7195D26A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«Мектеп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парламенті»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ұйымы (қалалық жоспар негізінде)</w:t>
            </w:r>
          </w:p>
        </w:tc>
        <w:tc>
          <w:tcPr>
            <w:tcW w:w="2986" w:type="dxa"/>
          </w:tcPr>
          <w:p w14:paraId="4849B6B2" w14:textId="3323BECD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3CFAB1BA" w14:textId="77777777" w:rsidR="00182EDB" w:rsidRPr="00ED443B" w:rsidRDefault="00182EDB" w:rsidP="00182EDB">
            <w:pPr>
              <w:pStyle w:val="TableParagraph"/>
              <w:spacing w:before="129"/>
              <w:jc w:val="left"/>
              <w:rPr>
                <w:b/>
                <w:sz w:val="24"/>
              </w:rPr>
            </w:pPr>
          </w:p>
          <w:p w14:paraId="4EF29C09" w14:textId="78810B0D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ға</w:t>
            </w:r>
            <w:r w:rsidRPr="00ED443B">
              <w:rPr>
                <w:spacing w:val="-2"/>
                <w:sz w:val="24"/>
              </w:rPr>
              <w:t xml:space="preserve"> тәлімгер</w:t>
            </w:r>
          </w:p>
        </w:tc>
        <w:tc>
          <w:tcPr>
            <w:tcW w:w="1764" w:type="dxa"/>
          </w:tcPr>
          <w:p w14:paraId="3F42BF89" w14:textId="77777777" w:rsidR="00182EDB" w:rsidRPr="00ED443B" w:rsidRDefault="00182EDB" w:rsidP="00182EDB">
            <w:pPr>
              <w:pStyle w:val="TableParagraph"/>
              <w:spacing w:before="129"/>
              <w:jc w:val="left"/>
              <w:rPr>
                <w:b/>
                <w:sz w:val="24"/>
              </w:rPr>
            </w:pPr>
          </w:p>
          <w:p w14:paraId="4C58E926" w14:textId="7EBAD038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437FCA19" w14:textId="77777777" w:rsidTr="00B20935">
        <w:trPr>
          <w:trHeight w:val="1103"/>
        </w:trPr>
        <w:tc>
          <w:tcPr>
            <w:tcW w:w="861" w:type="dxa"/>
          </w:tcPr>
          <w:p w14:paraId="666EA7F8" w14:textId="77777777" w:rsidR="00182EDB" w:rsidRPr="00ED443B" w:rsidRDefault="00182EDB" w:rsidP="00182EDB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5E48A279" w14:textId="3E2ECC01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14:paraId="3AA6347D" w14:textId="77777777" w:rsidR="00182EDB" w:rsidRPr="00ED443B" w:rsidRDefault="00182EDB" w:rsidP="00182EDB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153861F3" w14:textId="77777777" w:rsidR="00182EDB" w:rsidRPr="00ED443B" w:rsidRDefault="00182EDB" w:rsidP="00182EDB">
            <w:pPr>
              <w:pStyle w:val="TableParagraph"/>
              <w:ind w:left="3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амандықтар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әлемі</w:t>
            </w:r>
          </w:p>
          <w:p w14:paraId="238DDDE4" w14:textId="2F126625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t>«Еңбегі</w:t>
            </w:r>
            <w:r w:rsidRPr="00ED443B">
              <w:rPr>
                <w:spacing w:val="-4"/>
              </w:rPr>
              <w:t xml:space="preserve"> </w:t>
            </w:r>
            <w:r w:rsidRPr="00ED443B">
              <w:t>адал</w:t>
            </w:r>
            <w:r w:rsidRPr="00ED443B">
              <w:rPr>
                <w:spacing w:val="-8"/>
              </w:rPr>
              <w:t xml:space="preserve"> </w:t>
            </w:r>
            <w:r w:rsidRPr="00ED443B">
              <w:t>жас</w:t>
            </w:r>
            <w:r w:rsidRPr="00ED443B">
              <w:rPr>
                <w:spacing w:val="-4"/>
              </w:rPr>
              <w:t xml:space="preserve"> </w:t>
            </w:r>
            <w:r w:rsidRPr="00ED443B">
              <w:t>өрен»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4D0C2ACA" w14:textId="77777777" w:rsidR="00182EDB" w:rsidRPr="00ED443B" w:rsidRDefault="00182EDB" w:rsidP="00182ED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148636D1" w14:textId="66D26843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Түсіндір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тары</w:t>
            </w:r>
          </w:p>
        </w:tc>
        <w:tc>
          <w:tcPr>
            <w:tcW w:w="3757" w:type="dxa"/>
          </w:tcPr>
          <w:p w14:paraId="072BD95B" w14:textId="77777777" w:rsidR="00182EDB" w:rsidRPr="00ED443B" w:rsidRDefault="00182EDB" w:rsidP="00182EDB">
            <w:pPr>
              <w:pStyle w:val="TableParagraph"/>
              <w:ind w:left="156" w:right="149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 орынбасары, сынып жетекшілер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млекеттік</w:t>
            </w:r>
          </w:p>
          <w:p w14:paraId="7BF1B23C" w14:textId="383E1CC6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30D063FB" w14:textId="77777777" w:rsidR="00182EDB" w:rsidRPr="00ED443B" w:rsidRDefault="00182EDB" w:rsidP="00182ED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024F9E7D" w14:textId="45986555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474D6659" w14:textId="77777777" w:rsidTr="00B20935">
        <w:trPr>
          <w:trHeight w:val="1103"/>
        </w:trPr>
        <w:tc>
          <w:tcPr>
            <w:tcW w:w="861" w:type="dxa"/>
          </w:tcPr>
          <w:p w14:paraId="78708E12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1107303E" w14:textId="77777777" w:rsidR="00182EDB" w:rsidRPr="00ED443B" w:rsidRDefault="00182EDB" w:rsidP="00182EDB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43B2DC58" w14:textId="5BD27CFC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30" w:type="dxa"/>
          </w:tcPr>
          <w:p w14:paraId="404F6245" w14:textId="77777777" w:rsidR="00182EDB" w:rsidRPr="00ED443B" w:rsidRDefault="00182EDB" w:rsidP="00182EDB">
            <w:pPr>
              <w:pStyle w:val="TableParagraph"/>
              <w:spacing w:line="237" w:lineRule="auto"/>
              <w:ind w:right="28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Қауіпсіз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әрқайсымыздың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міндетіміз» </w:t>
            </w:r>
            <w:r w:rsidRPr="00ED443B">
              <w:rPr>
                <w:sz w:val="24"/>
              </w:rPr>
              <w:t>қысқы жол қауіпсіздігіне арналған акция (жолда жүру қауіпсіздігін насихаттау, жаяу жүргіншілер мен жүргізушілерге арналған</w:t>
            </w:r>
          </w:p>
          <w:p w14:paraId="4079BA33" w14:textId="77777777" w:rsidR="00182EDB" w:rsidRPr="00ED443B" w:rsidRDefault="00182EDB" w:rsidP="00182EDB">
            <w:pPr>
              <w:pStyle w:val="TableParagraph"/>
              <w:spacing w:before="3"/>
              <w:ind w:right="7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ақпаратт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ескерт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кцияларын </w:t>
            </w:r>
            <w:r w:rsidRPr="00ED443B">
              <w:rPr>
                <w:spacing w:val="-2"/>
                <w:sz w:val="24"/>
              </w:rPr>
              <w:t>ұйымдастыру)</w:t>
            </w:r>
          </w:p>
          <w:p w14:paraId="3FBBF895" w14:textId="4DBA3E5A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986" w:type="dxa"/>
          </w:tcPr>
          <w:p w14:paraId="3B429159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293C3316" w14:textId="610CA7F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757" w:type="dxa"/>
          </w:tcPr>
          <w:p w14:paraId="0CC63802" w14:textId="77777777" w:rsidR="00182EDB" w:rsidRPr="00ED443B" w:rsidRDefault="00182EDB" w:rsidP="00182ED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2B5F52CF" w14:textId="77777777" w:rsidR="00182EDB" w:rsidRPr="00ED443B" w:rsidRDefault="00182EDB" w:rsidP="00182EDB">
            <w:pPr>
              <w:pStyle w:val="TableParagraph"/>
              <w:spacing w:before="1"/>
              <w:ind w:left="69" w:right="62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0580AD5C" w14:textId="02F89DE1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t>(ІІД,</w:t>
            </w:r>
            <w:r w:rsidRPr="00ED443B">
              <w:rPr>
                <w:spacing w:val="-2"/>
              </w:rPr>
              <w:t xml:space="preserve"> ТЖД.)</w:t>
            </w:r>
          </w:p>
        </w:tc>
        <w:tc>
          <w:tcPr>
            <w:tcW w:w="1764" w:type="dxa"/>
          </w:tcPr>
          <w:p w14:paraId="61580604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08EBC197" w14:textId="77777777" w:rsidR="00182EDB" w:rsidRPr="00ED443B" w:rsidRDefault="00182EDB" w:rsidP="00182EDB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34875826" w14:textId="576E742D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5AAFD0CA" w14:textId="77777777" w:rsidTr="00B20935">
        <w:trPr>
          <w:trHeight w:val="1103"/>
        </w:trPr>
        <w:tc>
          <w:tcPr>
            <w:tcW w:w="861" w:type="dxa"/>
          </w:tcPr>
          <w:p w14:paraId="75629861" w14:textId="77777777" w:rsidR="00182EDB" w:rsidRPr="00ED443B" w:rsidRDefault="00182EDB" w:rsidP="00182ED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0800D71E" w14:textId="627CC02A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30" w:type="dxa"/>
          </w:tcPr>
          <w:p w14:paraId="23494AAE" w14:textId="5387AB71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 xml:space="preserve"> «Ұшқыр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ой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лаңы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(</w:t>
            </w:r>
            <w:r w:rsidR="003A2223">
              <w:rPr>
                <w:sz w:val="24"/>
              </w:rPr>
              <w:t xml:space="preserve">мектепішілк </w:t>
            </w:r>
            <w:r w:rsidRPr="00ED443B">
              <w:rPr>
                <w:sz w:val="24"/>
              </w:rPr>
              <w:t xml:space="preserve">жоспар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4DC2B234" w14:textId="36A28E69" w:rsidR="00182EDB" w:rsidRPr="003A2223" w:rsidRDefault="00182EDB" w:rsidP="003A2223">
            <w:pPr>
              <w:pStyle w:val="TableParagraph"/>
              <w:ind w:left="19" w:right="8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Мектепішілік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турнир (аудандық/қалалық, </w:t>
            </w:r>
            <w:r w:rsidRPr="00ED443B">
              <w:rPr>
                <w:sz w:val="24"/>
              </w:rPr>
              <w:t xml:space="preserve"> байқауға</w:t>
            </w:r>
            <w:r w:rsidR="003A2223">
              <w:rPr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іріктеу)</w:t>
            </w:r>
          </w:p>
        </w:tc>
        <w:tc>
          <w:tcPr>
            <w:tcW w:w="3757" w:type="dxa"/>
          </w:tcPr>
          <w:p w14:paraId="413B492F" w14:textId="37FF87E2" w:rsidR="00182EDB" w:rsidRPr="00ED443B" w:rsidRDefault="00182EDB" w:rsidP="00182EDB">
            <w:pPr>
              <w:pStyle w:val="TableParagraph"/>
              <w:spacing w:before="26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6D9AABEE" w14:textId="77777777" w:rsidR="00182EDB" w:rsidRPr="00ED443B" w:rsidRDefault="00182EDB" w:rsidP="00182ED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A73772E" w14:textId="61C2C5B1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74523486" w14:textId="77777777" w:rsidTr="00182EDB">
        <w:trPr>
          <w:trHeight w:val="415"/>
        </w:trPr>
        <w:tc>
          <w:tcPr>
            <w:tcW w:w="861" w:type="dxa"/>
          </w:tcPr>
          <w:p w14:paraId="0594E95D" w14:textId="77777777" w:rsidR="00182EDB" w:rsidRPr="00ED443B" w:rsidRDefault="00182EDB" w:rsidP="00182EDB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77EDA2FD" w14:textId="3CC93F7F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 w14:paraId="59EF38E3" w14:textId="77777777" w:rsidR="00182EDB" w:rsidRPr="00ED443B" w:rsidRDefault="00182EDB" w:rsidP="00182EDB">
            <w:pPr>
              <w:pStyle w:val="TableParagraph"/>
              <w:spacing w:before="272" w:line="274" w:lineRule="exact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Жақсы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зығы»</w:t>
            </w:r>
          </w:p>
          <w:p w14:paraId="7292B2CD" w14:textId="51C9CE81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«Бала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сы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 (</w:t>
            </w:r>
            <w:r w:rsidR="00151F39">
              <w:rPr>
                <w:sz w:val="24"/>
              </w:rPr>
              <w:t xml:space="preserve">мектепішілік </w:t>
            </w:r>
            <w:r w:rsidRPr="00ED443B">
              <w:rPr>
                <w:sz w:val="24"/>
              </w:rPr>
              <w:t xml:space="preserve"> </w:t>
            </w:r>
            <w:r w:rsidRPr="00ED443B">
              <w:rPr>
                <w:sz w:val="24"/>
              </w:rPr>
              <w:lastRenderedPageBreak/>
              <w:t>жоспар негізінде)</w:t>
            </w:r>
          </w:p>
        </w:tc>
        <w:tc>
          <w:tcPr>
            <w:tcW w:w="2986" w:type="dxa"/>
          </w:tcPr>
          <w:p w14:paraId="366B5416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00E25C16" w14:textId="4E85978C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Эссе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айқауы</w:t>
            </w:r>
          </w:p>
        </w:tc>
        <w:tc>
          <w:tcPr>
            <w:tcW w:w="3757" w:type="dxa"/>
          </w:tcPr>
          <w:p w14:paraId="06F363FB" w14:textId="6DB56EA4" w:rsidR="00182EDB" w:rsidRPr="00ED443B" w:rsidRDefault="00182EDB" w:rsidP="00182EDB">
            <w:pPr>
              <w:pStyle w:val="TableParagraph"/>
              <w:ind w:left="139" w:right="132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 орынбасары, қазақ тілі мен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әдебиеті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пәнінің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мұғалімдері, мектеп кітапханашысы, жоба </w:t>
            </w:r>
            <w:r w:rsidRPr="00ED443B">
              <w:rPr>
                <w:spacing w:val="-2"/>
                <w:sz w:val="24"/>
              </w:rPr>
              <w:lastRenderedPageBreak/>
              <w:t>жетекшісі</w:t>
            </w:r>
          </w:p>
        </w:tc>
        <w:tc>
          <w:tcPr>
            <w:tcW w:w="1764" w:type="dxa"/>
          </w:tcPr>
          <w:p w14:paraId="286A1FCA" w14:textId="77777777" w:rsidR="00182EDB" w:rsidRPr="00ED443B" w:rsidRDefault="00182EDB" w:rsidP="00182ED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424F3933" w14:textId="0A524275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038ED11E" w14:textId="77777777" w:rsidTr="00B20935">
        <w:trPr>
          <w:trHeight w:val="1103"/>
        </w:trPr>
        <w:tc>
          <w:tcPr>
            <w:tcW w:w="861" w:type="dxa"/>
          </w:tcPr>
          <w:p w14:paraId="01613047" w14:textId="73A87A24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14:paraId="03EF5EFE" w14:textId="77777777" w:rsidR="00182EDB" w:rsidRPr="00ED443B" w:rsidRDefault="00182EDB" w:rsidP="00182EDB">
            <w:pPr>
              <w:pStyle w:val="TableParagraph"/>
              <w:spacing w:line="270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Адалдық: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р-намыс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е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дамгершілік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жолы»</w:t>
            </w:r>
          </w:p>
          <w:p w14:paraId="1A9F8F9E" w14:textId="77777777" w:rsidR="00182EDB" w:rsidRPr="00ED443B" w:rsidRDefault="00182EDB" w:rsidP="00182EDB">
            <w:pPr>
              <w:pStyle w:val="TableParagraph"/>
              <w:spacing w:line="268" w:lineRule="exact"/>
              <w:ind w:left="3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Ат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наларды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икалық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қолдау </w:t>
            </w:r>
            <w:r w:rsidRPr="00ED443B">
              <w:rPr>
                <w:sz w:val="24"/>
              </w:rPr>
              <w:t>орталығы»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аясында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білім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лушылармен</w:t>
            </w:r>
          </w:p>
          <w:p w14:paraId="0885BE81" w14:textId="765553CC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дөңгелек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үстел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өткізу</w:t>
            </w:r>
          </w:p>
        </w:tc>
        <w:tc>
          <w:tcPr>
            <w:tcW w:w="2986" w:type="dxa"/>
          </w:tcPr>
          <w:p w14:paraId="0DEA22E0" w14:textId="3E21EF72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Дөңгеле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үстел</w:t>
            </w:r>
          </w:p>
        </w:tc>
        <w:tc>
          <w:tcPr>
            <w:tcW w:w="3757" w:type="dxa"/>
          </w:tcPr>
          <w:p w14:paraId="6A489957" w14:textId="090AA8F0" w:rsidR="00182EDB" w:rsidRPr="00ED443B" w:rsidRDefault="00182EDB" w:rsidP="00182EDB">
            <w:pPr>
              <w:pStyle w:val="TableParagraph"/>
              <w:spacing w:line="268" w:lineRule="exact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  <w:r w:rsidRPr="00ED443B">
              <w:rPr>
                <w:sz w:val="24"/>
              </w:rPr>
              <w:t xml:space="preserve"> жөнін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тәлімгер,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7E2F9C5E" w14:textId="7CB7F359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  <w:tr w:rsidR="00182EDB" w:rsidRPr="00ED443B" w14:paraId="6CDF0ED7" w14:textId="77777777" w:rsidTr="00B20935">
        <w:trPr>
          <w:trHeight w:val="1103"/>
        </w:trPr>
        <w:tc>
          <w:tcPr>
            <w:tcW w:w="861" w:type="dxa"/>
          </w:tcPr>
          <w:p w14:paraId="165F7A75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67E9A7C1" w14:textId="77777777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</w:p>
          <w:p w14:paraId="09D57B5F" w14:textId="77777777" w:rsidR="00182EDB" w:rsidRPr="00ED443B" w:rsidRDefault="00182EDB" w:rsidP="00182EDB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14:paraId="6A670189" w14:textId="5DEAA056" w:rsidR="00182EDB" w:rsidRPr="00ED443B" w:rsidRDefault="00182EDB" w:rsidP="00182EDB">
            <w:pPr>
              <w:pStyle w:val="TableParagraph"/>
              <w:rPr>
                <w:b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30" w:type="dxa"/>
          </w:tcPr>
          <w:p w14:paraId="4BE79F69" w14:textId="77777777" w:rsidR="00182EDB" w:rsidRPr="00ED443B" w:rsidRDefault="00182EDB" w:rsidP="00182ED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110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Көктайғақ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пен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кө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мұз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кезіндегі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қтық </w:t>
            </w:r>
            <w:r w:rsidRPr="00ED443B">
              <w:rPr>
                <w:spacing w:val="-2"/>
                <w:sz w:val="24"/>
              </w:rPr>
              <w:t>шаралары</w:t>
            </w:r>
          </w:p>
          <w:p w14:paraId="0FDB662D" w14:textId="77777777" w:rsidR="00182EDB" w:rsidRPr="00ED443B" w:rsidRDefault="00182EDB" w:rsidP="00182ED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left="348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ысқы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кезеңдег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мінез-құлық</w:t>
            </w:r>
            <w:r w:rsidRPr="00ED443B">
              <w:rPr>
                <w:spacing w:val="-2"/>
                <w:sz w:val="24"/>
              </w:rPr>
              <w:t xml:space="preserve"> ережелері</w:t>
            </w:r>
          </w:p>
          <w:p w14:paraId="6EEB7674" w14:textId="77777777" w:rsidR="00182EDB" w:rsidRPr="00ED443B" w:rsidRDefault="00182EDB" w:rsidP="00182ED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887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Тұрмыстық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электр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құралдармен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йналасу </w:t>
            </w:r>
            <w:r w:rsidRPr="00ED443B">
              <w:rPr>
                <w:spacing w:val="-2"/>
                <w:sz w:val="24"/>
              </w:rPr>
              <w:t>ережелері</w:t>
            </w:r>
          </w:p>
          <w:p w14:paraId="5A2C437D" w14:textId="77777777" w:rsidR="00182EDB" w:rsidRPr="00ED443B" w:rsidRDefault="00182EDB" w:rsidP="00182EDB">
            <w:pPr>
              <w:pStyle w:val="TableParagraph"/>
              <w:ind w:left="1807" w:hanging="152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қатысуымен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интерактивті сабақтар (онлайн)</w:t>
            </w:r>
          </w:p>
          <w:p w14:paraId="0CB2D684" w14:textId="2DA30B8E" w:rsidR="00182EDB" w:rsidRPr="00ED443B" w:rsidRDefault="00182EDB" w:rsidP="00182EDB">
            <w:pPr>
              <w:pStyle w:val="TableParagraph"/>
              <w:spacing w:before="83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шаралары</w:t>
            </w:r>
            <w:r w:rsidRPr="00ED443B">
              <w:rPr>
                <w:spacing w:val="-4"/>
                <w:sz w:val="24"/>
              </w:rPr>
              <w:t xml:space="preserve"> </w:t>
            </w:r>
            <w:r w:rsidR="00151F39">
              <w:rPr>
                <w:sz w:val="24"/>
              </w:rPr>
              <w:t>аудан</w:t>
            </w:r>
            <w:r w:rsidRPr="00ED443B">
              <w:rPr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жоспар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4CA2CFBA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43DC2F17" w14:textId="38877430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7107547A" w14:textId="4B0EDC46" w:rsidR="00182EDB" w:rsidRPr="00ED443B" w:rsidRDefault="00182EDB" w:rsidP="00182ED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лімгер</w:t>
            </w:r>
          </w:p>
        </w:tc>
        <w:tc>
          <w:tcPr>
            <w:tcW w:w="1764" w:type="dxa"/>
          </w:tcPr>
          <w:p w14:paraId="76AEE76C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2EF1127F" w14:textId="77777777" w:rsidR="00182EDB" w:rsidRPr="00ED443B" w:rsidRDefault="00182EDB" w:rsidP="00182EDB">
            <w:pPr>
              <w:pStyle w:val="TableParagraph"/>
              <w:jc w:val="left"/>
              <w:rPr>
                <w:b/>
                <w:sz w:val="24"/>
              </w:rPr>
            </w:pPr>
          </w:p>
          <w:p w14:paraId="715F5A24" w14:textId="77777777" w:rsidR="00182EDB" w:rsidRPr="00ED443B" w:rsidRDefault="00182EDB" w:rsidP="00182ED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4140C554" w14:textId="72120645" w:rsidR="00182EDB" w:rsidRPr="00ED443B" w:rsidRDefault="00182EDB" w:rsidP="00182EDB">
            <w:pPr>
              <w:pStyle w:val="TableParagraph"/>
              <w:ind w:left="130"/>
              <w:jc w:val="left"/>
              <w:rPr>
                <w:b/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Қараша</w:t>
            </w:r>
          </w:p>
        </w:tc>
      </w:tr>
    </w:tbl>
    <w:p w14:paraId="0285699C" w14:textId="77777777" w:rsidR="00FF07EE" w:rsidRPr="00ED443B" w:rsidRDefault="00FF07EE" w:rsidP="00722A5B">
      <w:pPr>
        <w:pStyle w:val="TableParagraph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280" w:left="1559" w:header="720" w:footer="720" w:gutter="0"/>
          <w:cols w:space="720"/>
        </w:sectPr>
      </w:pPr>
    </w:p>
    <w:p w14:paraId="7FD25A4A" w14:textId="77777777" w:rsidR="00FF07EE" w:rsidRPr="00ED443B" w:rsidRDefault="00FF07EE" w:rsidP="00722A5B">
      <w:pPr>
        <w:pStyle w:val="TableParagraph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142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40"/>
        <w:gridCol w:w="2986"/>
        <w:gridCol w:w="3757"/>
        <w:gridCol w:w="1764"/>
      </w:tblGrid>
      <w:tr w:rsidR="00833B92" w:rsidRPr="00ED443B" w14:paraId="309C8D4D" w14:textId="77777777" w:rsidTr="00E33D58">
        <w:trPr>
          <w:trHeight w:val="828"/>
        </w:trPr>
        <w:tc>
          <w:tcPr>
            <w:tcW w:w="14898" w:type="dxa"/>
            <w:gridSpan w:val="5"/>
            <w:shd w:val="clear" w:color="auto" w:fill="92D050"/>
          </w:tcPr>
          <w:p w14:paraId="1E5645EC" w14:textId="77777777" w:rsidR="00833B92" w:rsidRPr="00ED443B" w:rsidRDefault="00833B92" w:rsidP="00833B92">
            <w:pPr>
              <w:pStyle w:val="TableParagraph"/>
              <w:spacing w:line="272" w:lineRule="exact"/>
              <w:ind w:left="12" w:right="2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ЖЕЛТОҚСАН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ЛІК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ЫНТЫМАҚ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6EC542F4" w14:textId="77777777" w:rsidR="00833B92" w:rsidRPr="00ED443B" w:rsidRDefault="00833B92" w:rsidP="00833B92">
            <w:pPr>
              <w:pStyle w:val="TableParagraph"/>
              <w:spacing w:line="272" w:lineRule="exact"/>
              <w:ind w:left="12" w:right="3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5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лтоқсан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Дүниежүзілік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Еріктілер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16A770BC" w14:textId="20A67647" w:rsidR="00833B92" w:rsidRPr="00ED443B" w:rsidRDefault="00833B92" w:rsidP="00833B92">
            <w:pPr>
              <w:pStyle w:val="TableParagraph"/>
              <w:spacing w:line="264" w:lineRule="exact"/>
              <w:ind w:left="12" w:right="5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16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лтоқса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Қазақста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Республикасының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Тәуелсіздік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833B92" w:rsidRPr="00ED443B" w14:paraId="0300FCA9" w14:textId="77777777" w:rsidTr="00E33D58">
        <w:trPr>
          <w:trHeight w:val="277"/>
        </w:trPr>
        <w:tc>
          <w:tcPr>
            <w:tcW w:w="14898" w:type="dxa"/>
            <w:gridSpan w:val="5"/>
          </w:tcPr>
          <w:p w14:paraId="7DC4CD48" w14:textId="77777777" w:rsidR="00833B92" w:rsidRPr="00ED443B" w:rsidRDefault="00833B92" w:rsidP="00833B92">
            <w:pPr>
              <w:pStyle w:val="TableParagraph"/>
              <w:spacing w:line="258" w:lineRule="exact"/>
              <w:ind w:left="107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I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рліг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үшті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озады»</w:t>
            </w:r>
          </w:p>
          <w:p w14:paraId="5F02A1AB" w14:textId="10D2C5A3" w:rsidR="00833B92" w:rsidRPr="00ED443B" w:rsidRDefault="00833B92" w:rsidP="00833B92">
            <w:pPr>
              <w:pStyle w:val="Default"/>
              <w:spacing w:after="246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Халық қаһарманы, жазушы Бауыржан Момышұлының туғанына 115 жыл (24.12.1910–10.06.1982). </w:t>
            </w:r>
          </w:p>
        </w:tc>
      </w:tr>
      <w:tr w:rsidR="00833B92" w:rsidRPr="00ED443B" w14:paraId="126E1E59" w14:textId="77777777" w:rsidTr="00B20935">
        <w:trPr>
          <w:trHeight w:val="551"/>
        </w:trPr>
        <w:tc>
          <w:tcPr>
            <w:tcW w:w="851" w:type="dxa"/>
          </w:tcPr>
          <w:p w14:paraId="57E98336" w14:textId="77777777" w:rsidR="00833B92" w:rsidRPr="00ED443B" w:rsidRDefault="00833B92" w:rsidP="00833B92">
            <w:pPr>
              <w:pStyle w:val="TableParagraph"/>
              <w:spacing w:before="12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40" w:type="dxa"/>
          </w:tcPr>
          <w:p w14:paraId="39363EA4" w14:textId="77777777" w:rsidR="00833B92" w:rsidRPr="00ED443B" w:rsidRDefault="00833B92" w:rsidP="00833B92">
            <w:pPr>
              <w:pStyle w:val="TableParagraph"/>
              <w:spacing w:before="119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Табиғатқа қамқорлық жасаймыз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кциясы сынып сағаты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</w:p>
          <w:p w14:paraId="710DEDCB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E688B3E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89E1811" w14:textId="4BB2A529" w:rsidR="00833B92" w:rsidRPr="00ED443B" w:rsidRDefault="00833B92" w:rsidP="00833B92">
            <w:pPr>
              <w:pStyle w:val="TableParagraph"/>
              <w:numPr>
                <w:ilvl w:val="0"/>
                <w:numId w:val="22"/>
              </w:numPr>
              <w:spacing w:line="261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40E4043" w14:textId="31AF6745" w:rsidR="00833B92" w:rsidRPr="00ED443B" w:rsidRDefault="00833B92" w:rsidP="00833B92">
            <w:pPr>
              <w:pStyle w:val="TableParagraph"/>
              <w:spacing w:before="128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01C3F607" w14:textId="3E1A497B" w:rsidR="00833B92" w:rsidRPr="00ED443B" w:rsidRDefault="00833B92" w:rsidP="00833B92">
            <w:pPr>
              <w:pStyle w:val="TableParagraph"/>
              <w:spacing w:before="128"/>
              <w:ind w:left="130" w:right="6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55C21A0C" w14:textId="3A439009" w:rsidR="00833B92" w:rsidRPr="00ED443B" w:rsidRDefault="00833B92" w:rsidP="00833B92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1.12.2025</w:t>
            </w:r>
          </w:p>
        </w:tc>
      </w:tr>
      <w:tr w:rsidR="00833B92" w:rsidRPr="00ED443B" w14:paraId="4A29195D" w14:textId="77777777" w:rsidTr="00B20935">
        <w:trPr>
          <w:trHeight w:val="1104"/>
        </w:trPr>
        <w:tc>
          <w:tcPr>
            <w:tcW w:w="851" w:type="dxa"/>
          </w:tcPr>
          <w:p w14:paraId="258EFA99" w14:textId="77777777" w:rsidR="00833B92" w:rsidRPr="00ED443B" w:rsidRDefault="00833B92" w:rsidP="00833B92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7930973F" w14:textId="77777777" w:rsidR="00833B92" w:rsidRPr="00ED443B" w:rsidRDefault="00833B92" w:rsidP="00833B92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40" w:type="dxa"/>
          </w:tcPr>
          <w:p w14:paraId="1A448510" w14:textId="77777777" w:rsidR="00833B92" w:rsidRPr="00ED443B" w:rsidRDefault="00833B92" w:rsidP="00833B92">
            <w:pPr>
              <w:pStyle w:val="TableParagraph"/>
              <w:ind w:left="220" w:firstLine="220"/>
              <w:jc w:val="left"/>
              <w:rPr>
                <w:sz w:val="24"/>
              </w:rPr>
            </w:pPr>
            <w:r w:rsidRPr="00ED443B">
              <w:rPr>
                <w:sz w:val="24"/>
              </w:rPr>
              <w:t>Халықаралық еріктілер күніне орай еріктілер қозғалысыны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ұрамына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абылда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рәсімі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өткізу</w:t>
            </w:r>
          </w:p>
          <w:p w14:paraId="73DBBFEA" w14:textId="0212E41E" w:rsidR="00833B92" w:rsidRPr="00ED443B" w:rsidRDefault="00833B92" w:rsidP="00833B92">
            <w:pPr>
              <w:pStyle w:val="TableParagraph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8"/>
                <w:sz w:val="24"/>
              </w:rPr>
              <w:t xml:space="preserve"> </w:t>
            </w:r>
            <w:r w:rsidR="008958B6">
              <w:rPr>
                <w:spacing w:val="-2"/>
                <w:sz w:val="24"/>
              </w:rPr>
              <w:t>аясында</w:t>
            </w:r>
          </w:p>
        </w:tc>
        <w:tc>
          <w:tcPr>
            <w:tcW w:w="2986" w:type="dxa"/>
          </w:tcPr>
          <w:p w14:paraId="61A62668" w14:textId="77777777" w:rsidR="00833B92" w:rsidRPr="00ED443B" w:rsidRDefault="00833B92" w:rsidP="00833B92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504A080F" w14:textId="3E1C4051" w:rsidR="00833B92" w:rsidRPr="00ED443B" w:rsidRDefault="00833B92" w:rsidP="00833B92">
            <w:pPr>
              <w:pStyle w:val="TableParagraph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Қабылдау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рәсімі</w:t>
            </w:r>
          </w:p>
        </w:tc>
        <w:tc>
          <w:tcPr>
            <w:tcW w:w="3757" w:type="dxa"/>
          </w:tcPr>
          <w:p w14:paraId="432409E8" w14:textId="0A0735C8" w:rsidR="00833B92" w:rsidRPr="00ED443B" w:rsidRDefault="00833B92" w:rsidP="00833B92">
            <w:pPr>
              <w:pStyle w:val="TableParagraph"/>
              <w:spacing w:before="128"/>
              <w:ind w:left="130" w:right="30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ынып </w:t>
            </w:r>
            <w:r w:rsidRPr="00ED443B">
              <w:rPr>
                <w:spacing w:val="-2"/>
                <w:sz w:val="24"/>
              </w:rPr>
              <w:t>жетекшілері,тәлімгер</w:t>
            </w:r>
          </w:p>
        </w:tc>
        <w:tc>
          <w:tcPr>
            <w:tcW w:w="1764" w:type="dxa"/>
          </w:tcPr>
          <w:p w14:paraId="0C2BDFCB" w14:textId="77777777" w:rsidR="00833B92" w:rsidRPr="00ED443B" w:rsidRDefault="00833B92" w:rsidP="00833B92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13E4C368" w14:textId="0A352DD7" w:rsidR="00833B92" w:rsidRPr="00ED443B" w:rsidRDefault="00833B92" w:rsidP="00833B92">
            <w:pPr>
              <w:pStyle w:val="TableParagraph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33B92" w:rsidRPr="00ED443B" w14:paraId="38AF2888" w14:textId="77777777" w:rsidTr="00B20935">
        <w:trPr>
          <w:trHeight w:val="551"/>
        </w:trPr>
        <w:tc>
          <w:tcPr>
            <w:tcW w:w="851" w:type="dxa"/>
          </w:tcPr>
          <w:p w14:paraId="25BEE18C" w14:textId="77777777" w:rsidR="00833B92" w:rsidRPr="00ED443B" w:rsidRDefault="00833B92" w:rsidP="00833B92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40" w:type="dxa"/>
          </w:tcPr>
          <w:p w14:paraId="7DF99DAD" w14:textId="77777777" w:rsidR="00833B92" w:rsidRPr="00ED443B" w:rsidRDefault="00833B92" w:rsidP="00833B92">
            <w:pPr>
              <w:pStyle w:val="TableParagraph"/>
              <w:spacing w:line="268" w:lineRule="exact"/>
              <w:ind w:left="10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абиғатқа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мқорлық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ймыз»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</w:p>
          <w:p w14:paraId="69279A3C" w14:textId="6C22FE24" w:rsidR="00833B92" w:rsidRPr="00ED443B" w:rsidRDefault="00833B92" w:rsidP="00833B92">
            <w:pPr>
              <w:pStyle w:val="TableParagraph"/>
              <w:spacing w:line="264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2986" w:type="dxa"/>
          </w:tcPr>
          <w:p w14:paraId="6759E237" w14:textId="77777777" w:rsidR="00833B92" w:rsidRPr="00ED443B" w:rsidRDefault="00833B92" w:rsidP="00833B92">
            <w:pPr>
              <w:pStyle w:val="TableParagraph"/>
              <w:spacing w:line="268" w:lineRule="exact"/>
              <w:ind w:left="19" w:right="11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Мектептегі/сыныптағы</w:t>
            </w:r>
          </w:p>
          <w:p w14:paraId="633B3EB6" w14:textId="7E485183" w:rsidR="00833B92" w:rsidRPr="00ED443B" w:rsidRDefault="00833B92" w:rsidP="00833B92">
            <w:pPr>
              <w:pStyle w:val="TableParagraph"/>
              <w:spacing w:line="264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азалықты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олдау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</w:p>
        </w:tc>
        <w:tc>
          <w:tcPr>
            <w:tcW w:w="3757" w:type="dxa"/>
          </w:tcPr>
          <w:p w14:paraId="72E1C07A" w14:textId="4552AC95" w:rsidR="00833B92" w:rsidRPr="00ED443B" w:rsidRDefault="00833B92" w:rsidP="00833B92">
            <w:pPr>
              <w:pStyle w:val="TableParagraph"/>
              <w:spacing w:before="131"/>
              <w:ind w:left="130" w:right="6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59A20BE5" w14:textId="7A9AC01E" w:rsidR="00833B92" w:rsidRPr="00ED443B" w:rsidRDefault="00833B92" w:rsidP="00833B92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FF07EE" w:rsidRPr="00ED443B" w14:paraId="0FDC2F58" w14:textId="77777777" w:rsidTr="00150139">
        <w:trPr>
          <w:trHeight w:val="394"/>
        </w:trPr>
        <w:tc>
          <w:tcPr>
            <w:tcW w:w="14898" w:type="dxa"/>
            <w:gridSpan w:val="5"/>
            <w:vAlign w:val="center"/>
          </w:tcPr>
          <w:p w14:paraId="32B2C92A" w14:textId="578ECEC0" w:rsidR="00FF07EE" w:rsidRPr="00ED443B" w:rsidRDefault="00833B92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Ынтымақ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үрге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рд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ырыс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ге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үреді»</w:t>
            </w:r>
          </w:p>
        </w:tc>
      </w:tr>
      <w:tr w:rsidR="00833B92" w:rsidRPr="00ED443B" w14:paraId="6D2B7B87" w14:textId="77777777" w:rsidTr="00B20935">
        <w:trPr>
          <w:trHeight w:val="827"/>
        </w:trPr>
        <w:tc>
          <w:tcPr>
            <w:tcW w:w="851" w:type="dxa"/>
          </w:tcPr>
          <w:p w14:paraId="0D1109B4" w14:textId="77777777" w:rsidR="00833B92" w:rsidRPr="00ED443B" w:rsidRDefault="00833B92" w:rsidP="00833B92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40" w:type="dxa"/>
          </w:tcPr>
          <w:p w14:paraId="326CAA79" w14:textId="77777777" w:rsidR="00833B92" w:rsidRPr="00ED443B" w:rsidRDefault="00833B92" w:rsidP="00833B92">
            <w:pPr>
              <w:pStyle w:val="TableParagraph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Балалар кітапханасы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 сәйкес сынып сағаты</w:t>
            </w:r>
          </w:p>
          <w:p w14:paraId="0DD4A7EC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ABBE811" w14:textId="5610D440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lastRenderedPageBreak/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8958B6">
              <w:rPr>
                <w:iCs/>
                <w:spacing w:val="-2"/>
              </w:rPr>
              <w:t>Ауылым-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D0D95AC" w14:textId="75C2BD39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0D33DF60" w14:textId="336AAE80" w:rsidR="00833B92" w:rsidRPr="00ED443B" w:rsidRDefault="00833B92" w:rsidP="00833B92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lastRenderedPageBreak/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1A0D0AF8" w14:textId="27202411" w:rsidR="00833B92" w:rsidRPr="00ED443B" w:rsidRDefault="00833B92" w:rsidP="00833B92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016A7C34" w14:textId="06F024C2" w:rsidR="00833B92" w:rsidRPr="00ED443B" w:rsidRDefault="00833B92" w:rsidP="00833B92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08.12.2025</w:t>
            </w:r>
          </w:p>
        </w:tc>
      </w:tr>
      <w:tr w:rsidR="00833B92" w:rsidRPr="00ED443B" w14:paraId="4B0ADBAB" w14:textId="77777777" w:rsidTr="00B20935">
        <w:trPr>
          <w:trHeight w:val="278"/>
        </w:trPr>
        <w:tc>
          <w:tcPr>
            <w:tcW w:w="851" w:type="dxa"/>
          </w:tcPr>
          <w:p w14:paraId="382EE36E" w14:textId="77777777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40" w:type="dxa"/>
          </w:tcPr>
          <w:p w14:paraId="6A992DC2" w14:textId="77777777" w:rsidR="00833B92" w:rsidRPr="00ED443B" w:rsidRDefault="00833B92" w:rsidP="00833B92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 w:rsidRPr="00ED443B">
              <w:rPr>
                <w:sz w:val="24"/>
              </w:rPr>
              <w:t>Әдеби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кеш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/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кіта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жәрмеңкесі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/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кітап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кейіпкерлері </w:t>
            </w:r>
            <w:r w:rsidRPr="00ED443B">
              <w:rPr>
                <w:sz w:val="24"/>
              </w:rPr>
              <w:t>байқауы,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тбасы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айқауы</w:t>
            </w:r>
          </w:p>
          <w:p w14:paraId="79D7BBDD" w14:textId="2AE8FA1E" w:rsidR="00833B92" w:rsidRPr="00ED443B" w:rsidRDefault="00833B92" w:rsidP="00833B92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r w:rsidRPr="00ED443B">
              <w:t>«Балалар</w:t>
            </w:r>
            <w:r w:rsidRPr="00ED443B">
              <w:rPr>
                <w:spacing w:val="-12"/>
              </w:rPr>
              <w:t xml:space="preserve"> </w:t>
            </w:r>
            <w:r w:rsidRPr="00ED443B">
              <w:t>кітапханасы»</w:t>
            </w:r>
            <w:r w:rsidRPr="00ED443B">
              <w:rPr>
                <w:spacing w:val="-14"/>
              </w:rPr>
              <w:t xml:space="preserve"> </w:t>
            </w:r>
            <w:r w:rsidRPr="00ED443B">
              <w:t>жобасы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3"/>
                <w:sz w:val="24"/>
              </w:rPr>
              <w:t xml:space="preserve"> </w:t>
            </w:r>
            <w:r w:rsidR="008958B6">
              <w:rPr>
                <w:sz w:val="24"/>
              </w:rPr>
              <w:t>аудандық</w:t>
            </w:r>
            <w:r w:rsidRPr="00ED443B">
              <w:rPr>
                <w:sz w:val="24"/>
              </w:rPr>
              <w:t xml:space="preserve"> жоспар негізінде</w:t>
            </w:r>
          </w:p>
        </w:tc>
        <w:tc>
          <w:tcPr>
            <w:tcW w:w="2986" w:type="dxa"/>
          </w:tcPr>
          <w:p w14:paraId="644F035F" w14:textId="67A7556D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Әдеби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кеш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/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 xml:space="preserve">кітап </w:t>
            </w:r>
            <w:r w:rsidRPr="00ED443B">
              <w:rPr>
                <w:sz w:val="24"/>
              </w:rPr>
              <w:t xml:space="preserve">жәрмеңкесі / кітап </w:t>
            </w:r>
            <w:r w:rsidRPr="00ED443B">
              <w:rPr>
                <w:spacing w:val="-2"/>
                <w:sz w:val="24"/>
              </w:rPr>
              <w:t>кейіпкерлері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айқауы</w:t>
            </w:r>
          </w:p>
        </w:tc>
        <w:tc>
          <w:tcPr>
            <w:tcW w:w="3757" w:type="dxa"/>
          </w:tcPr>
          <w:p w14:paraId="4641378A" w14:textId="1B245C7B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жұмысы </w:t>
            </w:r>
            <w:r w:rsidRPr="00ED443B">
              <w:rPr>
                <w:sz w:val="24"/>
              </w:rPr>
              <w:t>жөніндегі орынбасары, мектеп кітапханашыс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4EFC95C7" w14:textId="7D142894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833B92" w:rsidRPr="00ED443B" w14:paraId="0EA1A90D" w14:textId="77777777" w:rsidTr="00B20935">
        <w:trPr>
          <w:trHeight w:val="278"/>
        </w:trPr>
        <w:tc>
          <w:tcPr>
            <w:tcW w:w="851" w:type="dxa"/>
          </w:tcPr>
          <w:p w14:paraId="31F661AE" w14:textId="7FFC79C4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40" w:type="dxa"/>
          </w:tcPr>
          <w:p w14:paraId="540E203C" w14:textId="0B766221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«Жетістігімді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ім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рнаймын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і</w:t>
            </w:r>
          </w:p>
        </w:tc>
        <w:tc>
          <w:tcPr>
            <w:tcW w:w="2986" w:type="dxa"/>
          </w:tcPr>
          <w:p w14:paraId="3CF77756" w14:textId="1671A5F4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6DD2894A" w14:textId="77777777" w:rsidR="00833B92" w:rsidRPr="00ED443B" w:rsidRDefault="00833B92" w:rsidP="00833B92">
            <w:pPr>
              <w:pStyle w:val="TableParagraph"/>
              <w:spacing w:line="268" w:lineRule="exact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өзін-</w:t>
            </w:r>
            <w:r w:rsidRPr="00ED443B">
              <w:rPr>
                <w:spacing w:val="-5"/>
                <w:sz w:val="24"/>
              </w:rPr>
              <w:t>өзі</w:t>
            </w:r>
          </w:p>
          <w:p w14:paraId="7CA9FA67" w14:textId="40E9E06E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ұйымы</w:t>
            </w:r>
          </w:p>
        </w:tc>
        <w:tc>
          <w:tcPr>
            <w:tcW w:w="1764" w:type="dxa"/>
          </w:tcPr>
          <w:p w14:paraId="1FF82B4B" w14:textId="134F75AE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2372CA08" w14:textId="77777777" w:rsidTr="00150139">
        <w:trPr>
          <w:trHeight w:val="278"/>
        </w:trPr>
        <w:tc>
          <w:tcPr>
            <w:tcW w:w="14898" w:type="dxa"/>
            <w:gridSpan w:val="5"/>
          </w:tcPr>
          <w:p w14:paraId="60A7E115" w14:textId="4E3CDD50" w:rsidR="00150139" w:rsidRPr="00ED443B" w:rsidRDefault="00833B92" w:rsidP="00B20935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рл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май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ірл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олмас»</w:t>
            </w:r>
          </w:p>
        </w:tc>
      </w:tr>
      <w:tr w:rsidR="00833B92" w:rsidRPr="00ED443B" w14:paraId="4A5C1A6F" w14:textId="77777777" w:rsidTr="00B20935">
        <w:trPr>
          <w:trHeight w:val="278"/>
        </w:trPr>
        <w:tc>
          <w:tcPr>
            <w:tcW w:w="851" w:type="dxa"/>
          </w:tcPr>
          <w:p w14:paraId="6B2CCBFE" w14:textId="5E15EE73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40" w:type="dxa"/>
          </w:tcPr>
          <w:p w14:paraId="65400CBF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b/>
                <w:color w:val="000000" w:themeColor="text1"/>
                <w:spacing w:val="-2"/>
                <w:sz w:val="24"/>
              </w:rPr>
            </w:pPr>
            <w:r w:rsidRPr="00ED443B">
              <w:rPr>
                <w:sz w:val="24"/>
              </w:rPr>
              <w:t>1.</w:t>
            </w:r>
            <w:r w:rsidRPr="00ED443B">
              <w:rPr>
                <w:b/>
                <w:color w:val="FF0000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«</w:t>
            </w:r>
            <w:r w:rsidRPr="00ED443B">
              <w:rPr>
                <w:b/>
                <w:sz w:val="24"/>
              </w:rPr>
              <w:t>Жауапкершіл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дамгершілік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сиеттің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көрінісі</w:t>
            </w:r>
            <w:r w:rsidRPr="00ED443B">
              <w:rPr>
                <w:b/>
                <w:color w:val="000000" w:themeColor="text1"/>
                <w:spacing w:val="-2"/>
                <w:sz w:val="24"/>
              </w:rPr>
              <w:t xml:space="preserve">» сынып сағаты </w:t>
            </w:r>
          </w:p>
          <w:p w14:paraId="6535D719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D89C082" w14:textId="0D09009D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09ACE34" w14:textId="08AB20AF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3DE56F57" w14:textId="4406C146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25ED3D44" w14:textId="4F7CBEC5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 мүдделі мемлекетт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19541952" w14:textId="090B3EDA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5.12.2025</w:t>
            </w:r>
          </w:p>
        </w:tc>
      </w:tr>
      <w:tr w:rsidR="00833B92" w:rsidRPr="00ED443B" w14:paraId="710565AA" w14:textId="77777777" w:rsidTr="00B20935">
        <w:trPr>
          <w:trHeight w:val="278"/>
        </w:trPr>
        <w:tc>
          <w:tcPr>
            <w:tcW w:w="851" w:type="dxa"/>
          </w:tcPr>
          <w:p w14:paraId="52D1E1CC" w14:textId="063029FC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40" w:type="dxa"/>
          </w:tcPr>
          <w:p w14:paraId="5D917EC7" w14:textId="77777777" w:rsidR="00833B92" w:rsidRPr="00ED443B" w:rsidRDefault="00833B92" w:rsidP="00833B92">
            <w:pPr>
              <w:pStyle w:val="TableParagraph"/>
              <w:ind w:left="1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Заңд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ақтау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ұрметте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індеттерд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дау бойынша турнир</w:t>
            </w:r>
          </w:p>
          <w:p w14:paraId="58D02979" w14:textId="31B983AB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Ұшқы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ой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аңы»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44D3E30B" w14:textId="676D0DFB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урнир</w:t>
            </w:r>
          </w:p>
        </w:tc>
        <w:tc>
          <w:tcPr>
            <w:tcW w:w="3757" w:type="dxa"/>
          </w:tcPr>
          <w:p w14:paraId="69EB06CC" w14:textId="77777777" w:rsidR="00833B92" w:rsidRPr="00ED443B" w:rsidRDefault="00833B92" w:rsidP="00833B92">
            <w:pPr>
              <w:pStyle w:val="TableParagraph"/>
              <w:spacing w:before="131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өзін-</w:t>
            </w:r>
            <w:r w:rsidRPr="00ED443B">
              <w:rPr>
                <w:spacing w:val="-5"/>
                <w:sz w:val="24"/>
              </w:rPr>
              <w:t>өзі</w:t>
            </w:r>
          </w:p>
          <w:p w14:paraId="0FB9FFE8" w14:textId="7870BE96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6D9B11C3" w14:textId="47B31847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756641A3" w14:textId="77777777" w:rsidTr="00150139">
        <w:trPr>
          <w:trHeight w:val="278"/>
        </w:trPr>
        <w:tc>
          <w:tcPr>
            <w:tcW w:w="14898" w:type="dxa"/>
            <w:gridSpan w:val="5"/>
          </w:tcPr>
          <w:p w14:paraId="326204FE" w14:textId="35679305" w:rsidR="00150139" w:rsidRPr="00ED443B" w:rsidRDefault="00833B92" w:rsidP="00B20935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Ынтымақ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ұзылмайты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қорған»</w:t>
            </w:r>
          </w:p>
        </w:tc>
      </w:tr>
      <w:tr w:rsidR="00833B92" w:rsidRPr="00ED443B" w14:paraId="0B9F1520" w14:textId="77777777" w:rsidTr="00B20935">
        <w:trPr>
          <w:trHeight w:val="278"/>
        </w:trPr>
        <w:tc>
          <w:tcPr>
            <w:tcW w:w="851" w:type="dxa"/>
          </w:tcPr>
          <w:p w14:paraId="53361E07" w14:textId="585BAA8C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40" w:type="dxa"/>
          </w:tcPr>
          <w:p w14:paraId="6865722F" w14:textId="77777777" w:rsidR="00833B92" w:rsidRPr="00ED443B" w:rsidRDefault="00833B92" w:rsidP="00833B92">
            <w:pPr>
              <w:pStyle w:val="TableParagraph"/>
              <w:ind w:right="69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Бірлік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ынтымақ»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 байланысты сынып сағаты.</w:t>
            </w:r>
            <w:r w:rsidRPr="00ED443B">
              <w:rPr>
                <w:b/>
              </w:rPr>
              <w:t xml:space="preserve"> Бауыржан Момышұлының туғанына 115 жыл</w:t>
            </w:r>
          </w:p>
          <w:p w14:paraId="16DA6612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38A70B8" w14:textId="3C73340B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470605">
              <w:rPr>
                <w:iCs/>
                <w:spacing w:val="-2"/>
              </w:rPr>
              <w:t>Ауылым-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E2ACB5E" w14:textId="011314D2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2AC8CEFC" w14:textId="60B2D6C2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74B95A5B" w14:textId="50989909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05CC59D6" w14:textId="26032425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2.12.2025</w:t>
            </w:r>
          </w:p>
        </w:tc>
      </w:tr>
      <w:tr w:rsidR="00833B92" w:rsidRPr="00ED443B" w14:paraId="7CABB4CE" w14:textId="77777777" w:rsidTr="00B20935">
        <w:trPr>
          <w:trHeight w:val="278"/>
        </w:trPr>
        <w:tc>
          <w:tcPr>
            <w:tcW w:w="851" w:type="dxa"/>
          </w:tcPr>
          <w:p w14:paraId="7DBB75DB" w14:textId="77777777" w:rsidR="00833B92" w:rsidRPr="00ED443B" w:rsidRDefault="00833B92" w:rsidP="00833B92">
            <w:pPr>
              <w:pStyle w:val="TableParagraph"/>
              <w:rPr>
                <w:b/>
                <w:sz w:val="24"/>
                <w:szCs w:val="24"/>
              </w:rPr>
            </w:pPr>
          </w:p>
          <w:p w14:paraId="1BA54247" w14:textId="77777777" w:rsidR="00833B92" w:rsidRPr="00ED443B" w:rsidRDefault="00833B92" w:rsidP="00833B92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248B5D6B" w14:textId="2DEC710A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40" w:type="dxa"/>
          </w:tcPr>
          <w:p w14:paraId="2C1E3266" w14:textId="77777777" w:rsidR="00833B92" w:rsidRPr="00ED443B" w:rsidRDefault="00833B92" w:rsidP="00833B92">
            <w:pPr>
              <w:pStyle w:val="TableParagraph"/>
              <w:ind w:right="2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ерте жүктіліктің алдын алу, зорлық зомбылықтың алдын алу)</w:t>
            </w:r>
          </w:p>
          <w:p w14:paraId="1D8037D7" w14:textId="77777777" w:rsidR="00833B92" w:rsidRPr="00ED443B" w:rsidRDefault="00833B92" w:rsidP="00833B92">
            <w:pPr>
              <w:pStyle w:val="TableParagraph"/>
              <w:spacing w:before="273" w:line="274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Буллингтен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рған!»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118B901A" w14:textId="5AEB0334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3223F672" w14:textId="23BC9B19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іс-шарасы</w:t>
            </w:r>
          </w:p>
        </w:tc>
        <w:tc>
          <w:tcPr>
            <w:tcW w:w="3757" w:type="dxa"/>
          </w:tcPr>
          <w:p w14:paraId="5601E04C" w14:textId="77777777" w:rsidR="00833B92" w:rsidRPr="00ED443B" w:rsidRDefault="00833B92" w:rsidP="00833B92">
            <w:pPr>
              <w:pStyle w:val="TableParagraph"/>
              <w:spacing w:before="15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28B25011" w14:textId="6733EE20" w:rsidR="00833B92" w:rsidRPr="00470605" w:rsidRDefault="00833B92" w:rsidP="00470605">
            <w:pPr>
              <w:pStyle w:val="TableParagraph"/>
              <w:spacing w:before="1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</w:tc>
        <w:tc>
          <w:tcPr>
            <w:tcW w:w="1764" w:type="dxa"/>
          </w:tcPr>
          <w:p w14:paraId="5DBF66E7" w14:textId="77777777" w:rsidR="00833B92" w:rsidRPr="00ED443B" w:rsidRDefault="00833B92" w:rsidP="00833B92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5BB6536F" w14:textId="12DB811D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оспарына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</w:tr>
      <w:tr w:rsidR="00833B92" w:rsidRPr="00ED443B" w14:paraId="4A792197" w14:textId="77777777" w:rsidTr="00B20935">
        <w:trPr>
          <w:trHeight w:val="278"/>
        </w:trPr>
        <w:tc>
          <w:tcPr>
            <w:tcW w:w="851" w:type="dxa"/>
          </w:tcPr>
          <w:p w14:paraId="06A286E2" w14:textId="77777777" w:rsidR="00833B92" w:rsidRPr="00ED443B" w:rsidRDefault="00833B92" w:rsidP="00833B92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6612E4C4" w14:textId="241D4559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40" w:type="dxa"/>
          </w:tcPr>
          <w:p w14:paraId="16A126FA" w14:textId="77777777" w:rsidR="00833B92" w:rsidRPr="00ED443B" w:rsidRDefault="00833B92" w:rsidP="00833B92">
            <w:pPr>
              <w:pStyle w:val="TableParagraph"/>
              <w:spacing w:before="8" w:line="274" w:lineRule="exact"/>
              <w:ind w:left="3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Еріктілер-болашаққа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л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салушылар»</w:t>
            </w:r>
          </w:p>
          <w:p w14:paraId="3F60FBD1" w14:textId="77777777" w:rsidR="00833B92" w:rsidRPr="00ED443B" w:rsidRDefault="00833B92" w:rsidP="00833B92">
            <w:pPr>
              <w:pStyle w:val="TableParagraph"/>
              <w:spacing w:line="242" w:lineRule="auto"/>
              <w:ind w:right="168"/>
              <w:jc w:val="left"/>
            </w:pPr>
            <w:r w:rsidRPr="00ED443B">
              <w:rPr>
                <w:sz w:val="24"/>
              </w:rPr>
              <w:t>еріктілер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слет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t>(жыл</w:t>
            </w:r>
            <w:r w:rsidRPr="00ED443B">
              <w:rPr>
                <w:spacing w:val="-10"/>
              </w:rPr>
              <w:t xml:space="preserve"> </w:t>
            </w:r>
            <w:r w:rsidRPr="00ED443B">
              <w:t>қорытындысы,</w:t>
            </w:r>
            <w:r w:rsidRPr="00ED443B">
              <w:rPr>
                <w:spacing w:val="-10"/>
              </w:rPr>
              <w:t xml:space="preserve"> </w:t>
            </w:r>
            <w:r w:rsidRPr="00ED443B">
              <w:t>үздік еріктілерді, үздік еріктілер клубтарын марапаттау)</w:t>
            </w:r>
          </w:p>
          <w:p w14:paraId="7DDF12F5" w14:textId="06A96735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Қамқор»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(қалалық жоспа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26B42E9E" w14:textId="77777777" w:rsidR="00833B92" w:rsidRPr="00ED443B" w:rsidRDefault="00833B92" w:rsidP="00833B92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71E74673" w14:textId="696D2316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pacing w:val="-4"/>
                <w:sz w:val="24"/>
              </w:rPr>
              <w:t>Слет</w:t>
            </w:r>
          </w:p>
        </w:tc>
        <w:tc>
          <w:tcPr>
            <w:tcW w:w="3757" w:type="dxa"/>
          </w:tcPr>
          <w:p w14:paraId="4E544EED" w14:textId="77777777" w:rsidR="00833B92" w:rsidRPr="00ED443B" w:rsidRDefault="00833B92" w:rsidP="00833B92">
            <w:pPr>
              <w:pStyle w:val="TableParagraph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дың тәрбие жұмысы жөніндегі орынбасары, волонтерлық клуб</w:t>
            </w:r>
          </w:p>
          <w:p w14:paraId="508696F2" w14:textId="1364BF07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19833C22" w14:textId="77777777" w:rsidR="00833B92" w:rsidRPr="00ED443B" w:rsidRDefault="00833B92" w:rsidP="00833B92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5659B4C7" w14:textId="5AA69D4C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  <w:tr w:rsidR="00833B92" w:rsidRPr="00ED443B" w14:paraId="3FDE142C" w14:textId="77777777" w:rsidTr="00B20935">
        <w:trPr>
          <w:trHeight w:val="278"/>
        </w:trPr>
        <w:tc>
          <w:tcPr>
            <w:tcW w:w="851" w:type="dxa"/>
          </w:tcPr>
          <w:p w14:paraId="4E4E1FA1" w14:textId="737849AA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40" w:type="dxa"/>
          </w:tcPr>
          <w:p w14:paraId="5DF97858" w14:textId="77777777" w:rsidR="00833B92" w:rsidRPr="00ED443B" w:rsidRDefault="00833B92" w:rsidP="00833B92">
            <w:pPr>
              <w:pStyle w:val="TableParagraph"/>
              <w:ind w:right="47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еатр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з»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еат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үйірмесінің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ылдық </w:t>
            </w:r>
            <w:r w:rsidRPr="00ED443B">
              <w:rPr>
                <w:spacing w:val="-2"/>
                <w:sz w:val="24"/>
              </w:rPr>
              <w:t>қорытындысы</w:t>
            </w:r>
          </w:p>
          <w:p w14:paraId="26204127" w14:textId="3F0DD206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(</w:t>
            </w:r>
            <w:r w:rsidR="00470605">
              <w:rPr>
                <w:sz w:val="24"/>
              </w:rPr>
              <w:t xml:space="preserve">мектепішілік </w:t>
            </w:r>
            <w:r w:rsidRPr="00ED443B">
              <w:rPr>
                <w:sz w:val="24"/>
              </w:rPr>
              <w:t>жоспар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3E702A98" w14:textId="4C574871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Қорытынды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77ED5D2E" w14:textId="77777777" w:rsidR="00833B92" w:rsidRPr="00ED443B" w:rsidRDefault="00833B92" w:rsidP="00833B92">
            <w:pPr>
              <w:pStyle w:val="TableParagraph"/>
              <w:ind w:left="71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жоба</w:t>
            </w:r>
          </w:p>
          <w:p w14:paraId="701ED040" w14:textId="681CA7FE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69280894" w14:textId="0C9A2E3E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  <w:tr w:rsidR="00833B92" w:rsidRPr="00ED443B" w14:paraId="5188C7D7" w14:textId="77777777" w:rsidTr="00B20935">
        <w:trPr>
          <w:trHeight w:val="278"/>
        </w:trPr>
        <w:tc>
          <w:tcPr>
            <w:tcW w:w="851" w:type="dxa"/>
          </w:tcPr>
          <w:p w14:paraId="5A42C0D5" w14:textId="79FF587B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40" w:type="dxa"/>
          </w:tcPr>
          <w:p w14:paraId="4054FA96" w14:textId="77777777" w:rsidR="00833B92" w:rsidRPr="00ED443B" w:rsidRDefault="00833B92" w:rsidP="00833B9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Жыл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үзд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қырманы»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оқырман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енефисі</w:t>
            </w:r>
          </w:p>
          <w:p w14:paraId="4DECA4C3" w14:textId="19FAF7A6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Балала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ітапханасы»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(</w:t>
            </w:r>
            <w:r w:rsidR="00470605">
              <w:rPr>
                <w:sz w:val="24"/>
              </w:rPr>
              <w:t xml:space="preserve">мектепішілік </w:t>
            </w:r>
            <w:r w:rsidRPr="00ED443B">
              <w:rPr>
                <w:sz w:val="24"/>
              </w:rPr>
              <w:t>жоспар негізінде)</w:t>
            </w:r>
          </w:p>
        </w:tc>
        <w:tc>
          <w:tcPr>
            <w:tcW w:w="2986" w:type="dxa"/>
          </w:tcPr>
          <w:p w14:paraId="0A79B093" w14:textId="031F4AAE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Оқырман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енефисі</w:t>
            </w:r>
          </w:p>
        </w:tc>
        <w:tc>
          <w:tcPr>
            <w:tcW w:w="3757" w:type="dxa"/>
          </w:tcPr>
          <w:p w14:paraId="7D1EF63F" w14:textId="77777777" w:rsidR="00833B92" w:rsidRPr="00ED443B" w:rsidRDefault="00833B92" w:rsidP="00833B92">
            <w:pPr>
              <w:pStyle w:val="TableParagraph"/>
              <w:spacing w:line="268" w:lineRule="exact"/>
              <w:ind w:left="302" w:firstLine="4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ұмысы</w:t>
            </w:r>
          </w:p>
          <w:p w14:paraId="7977A1CF" w14:textId="27D9C739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өніндегі орынбасары, мектеп кітапханашыс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7D877B0E" w14:textId="28097228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  <w:tr w:rsidR="00833B92" w:rsidRPr="00ED443B" w14:paraId="789E48CC" w14:textId="77777777" w:rsidTr="00B20935">
        <w:trPr>
          <w:trHeight w:val="278"/>
        </w:trPr>
        <w:tc>
          <w:tcPr>
            <w:tcW w:w="851" w:type="dxa"/>
          </w:tcPr>
          <w:p w14:paraId="31467974" w14:textId="6BADC9ED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40" w:type="dxa"/>
          </w:tcPr>
          <w:p w14:paraId="0D6D2D8B" w14:textId="77777777" w:rsidR="00833B92" w:rsidRPr="00ED443B" w:rsidRDefault="00833B92" w:rsidP="00833B92">
            <w:pPr>
              <w:pStyle w:val="TableParagraph"/>
              <w:spacing w:line="273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Сыбайлас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мқорлыққ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л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қ!»</w:t>
            </w:r>
          </w:p>
          <w:p w14:paraId="77AE2417" w14:textId="5F7EB9F4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сыбайлас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жемқорлықпен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күрес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челлендж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ұйымдастыру</w:t>
            </w:r>
          </w:p>
        </w:tc>
        <w:tc>
          <w:tcPr>
            <w:tcW w:w="2986" w:type="dxa"/>
          </w:tcPr>
          <w:p w14:paraId="6EAB7519" w14:textId="0897A717" w:rsidR="00833B92" w:rsidRPr="00ED443B" w:rsidRDefault="00833B92" w:rsidP="00833B92">
            <w:pPr>
              <w:pStyle w:val="TableParagraph"/>
              <w:spacing w:line="258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24C582F7" w14:textId="77777777" w:rsidR="00833B92" w:rsidRPr="00ED443B" w:rsidRDefault="00833B92" w:rsidP="00833B92">
            <w:pPr>
              <w:pStyle w:val="TableParagraph"/>
              <w:spacing w:line="270" w:lineRule="exact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өзін-</w:t>
            </w:r>
            <w:r w:rsidRPr="00ED443B">
              <w:rPr>
                <w:spacing w:val="-5"/>
                <w:sz w:val="24"/>
              </w:rPr>
              <w:t>өзі</w:t>
            </w:r>
          </w:p>
          <w:p w14:paraId="42B82BE7" w14:textId="483E0895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2E792572" w14:textId="2EE71E60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  <w:tr w:rsidR="00833B92" w:rsidRPr="00ED443B" w14:paraId="514FD5EA" w14:textId="77777777" w:rsidTr="00B20935">
        <w:trPr>
          <w:trHeight w:val="278"/>
        </w:trPr>
        <w:tc>
          <w:tcPr>
            <w:tcW w:w="851" w:type="dxa"/>
          </w:tcPr>
          <w:p w14:paraId="49340100" w14:textId="77777777" w:rsidR="00833B92" w:rsidRPr="00ED443B" w:rsidRDefault="00833B92" w:rsidP="00833B92">
            <w:pPr>
              <w:pStyle w:val="TableParagraph"/>
              <w:rPr>
                <w:b/>
                <w:sz w:val="24"/>
                <w:szCs w:val="24"/>
              </w:rPr>
            </w:pPr>
          </w:p>
          <w:p w14:paraId="6B174287" w14:textId="77777777" w:rsidR="00833B92" w:rsidRPr="00ED443B" w:rsidRDefault="00833B92" w:rsidP="00833B92">
            <w:pPr>
              <w:pStyle w:val="TableParagraph"/>
              <w:spacing w:before="267"/>
              <w:rPr>
                <w:b/>
                <w:sz w:val="24"/>
                <w:szCs w:val="24"/>
              </w:rPr>
            </w:pPr>
          </w:p>
          <w:p w14:paraId="7CD275D1" w14:textId="76601399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40" w:type="dxa"/>
          </w:tcPr>
          <w:p w14:paraId="181BFF4E" w14:textId="77777777" w:rsidR="00833B92" w:rsidRPr="00ED443B" w:rsidRDefault="00833B92" w:rsidP="00833B9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495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Пиротехникалық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өнімдерді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қолдан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зіндегі өрт қауіпсіздігі ережелерін сақтау</w:t>
            </w:r>
          </w:p>
          <w:p w14:paraId="051E1906" w14:textId="77777777" w:rsidR="00833B92" w:rsidRPr="00ED443B" w:rsidRDefault="00833B92" w:rsidP="00833B9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284" w:firstLine="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рекелік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күндердегі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өрт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қауіпсіздігіні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дын </w:t>
            </w:r>
            <w:r w:rsidRPr="00ED443B">
              <w:rPr>
                <w:spacing w:val="-4"/>
                <w:sz w:val="24"/>
              </w:rPr>
              <w:t>алу</w:t>
            </w:r>
          </w:p>
          <w:p w14:paraId="6EB2ABCE" w14:textId="77777777" w:rsidR="00833B92" w:rsidRPr="00ED443B" w:rsidRDefault="00833B92" w:rsidP="00833B92">
            <w:pPr>
              <w:pStyle w:val="TableParagraph"/>
              <w:ind w:left="280" w:right="26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қатысуымен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интерактивті сабақтар (онлайн)</w:t>
            </w:r>
          </w:p>
          <w:p w14:paraId="30FECF15" w14:textId="5FD475C0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шаралары</w:t>
            </w:r>
            <w:r w:rsidRPr="00ED443B">
              <w:rPr>
                <w:spacing w:val="-3"/>
                <w:sz w:val="24"/>
              </w:rPr>
              <w:t xml:space="preserve"> </w:t>
            </w:r>
            <w:r w:rsidR="00470605">
              <w:rPr>
                <w:sz w:val="24"/>
              </w:rPr>
              <w:t xml:space="preserve">аудан 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жоспар</w:t>
            </w:r>
            <w:r w:rsidR="00470605">
              <w:rPr>
                <w:sz w:val="24"/>
              </w:rPr>
              <w:t>ы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негізінде)</w:t>
            </w:r>
          </w:p>
        </w:tc>
        <w:tc>
          <w:tcPr>
            <w:tcW w:w="2986" w:type="dxa"/>
          </w:tcPr>
          <w:p w14:paraId="3A5B31B8" w14:textId="3ACE7809" w:rsidR="00833B92" w:rsidRPr="00ED443B" w:rsidRDefault="00833B92" w:rsidP="00833B92">
            <w:pPr>
              <w:pStyle w:val="TableParagraph"/>
              <w:spacing w:line="258" w:lineRule="exact"/>
              <w:ind w:right="13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578F388F" w14:textId="18711801" w:rsidR="00833B92" w:rsidRPr="00ED443B" w:rsidRDefault="00833B92" w:rsidP="00833B92">
            <w:pPr>
              <w:pStyle w:val="TableParagraph"/>
              <w:spacing w:line="258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лімгер, АӘД пәні мұғалімдері</w:t>
            </w:r>
          </w:p>
        </w:tc>
        <w:tc>
          <w:tcPr>
            <w:tcW w:w="1764" w:type="dxa"/>
          </w:tcPr>
          <w:p w14:paraId="6E49E582" w14:textId="77777777" w:rsidR="00833B92" w:rsidRPr="00ED443B" w:rsidRDefault="00833B92" w:rsidP="00833B92">
            <w:pPr>
              <w:pStyle w:val="TableParagraph"/>
              <w:jc w:val="left"/>
              <w:rPr>
                <w:b/>
                <w:sz w:val="24"/>
              </w:rPr>
            </w:pPr>
          </w:p>
          <w:p w14:paraId="23F6AE9B" w14:textId="77777777" w:rsidR="00833B92" w:rsidRPr="00ED443B" w:rsidRDefault="00833B92" w:rsidP="00833B92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2C79A230" w14:textId="499525E2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  <w:tr w:rsidR="00833B92" w:rsidRPr="00ED443B" w14:paraId="4C03765C" w14:textId="77777777" w:rsidTr="00B20935">
        <w:trPr>
          <w:trHeight w:val="278"/>
        </w:trPr>
        <w:tc>
          <w:tcPr>
            <w:tcW w:w="851" w:type="dxa"/>
          </w:tcPr>
          <w:p w14:paraId="5E9E2572" w14:textId="77777777" w:rsidR="00833B92" w:rsidRPr="00ED443B" w:rsidRDefault="00833B92" w:rsidP="00833B92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14:paraId="02D07E52" w14:textId="740F81F8" w:rsidR="00833B92" w:rsidRPr="00ED443B" w:rsidRDefault="00833B92" w:rsidP="00833B92">
            <w:pPr>
              <w:pStyle w:val="TableParagraph"/>
              <w:spacing w:line="258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40" w:type="dxa"/>
          </w:tcPr>
          <w:p w14:paraId="138AB28F" w14:textId="67039FA0" w:rsidR="00833B92" w:rsidRPr="00ED443B" w:rsidRDefault="00833B92" w:rsidP="00833B92">
            <w:pPr>
              <w:pStyle w:val="TableParagraph"/>
              <w:spacing w:line="270" w:lineRule="atLeast"/>
              <w:ind w:right="34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  <w:szCs w:val="24"/>
                <w:lang w:val="ru-RU"/>
              </w:rPr>
              <w:t>Эко-</w:t>
            </w:r>
            <w:proofErr w:type="spellStart"/>
            <w:r w:rsidRPr="00ED443B">
              <w:rPr>
                <w:sz w:val="24"/>
                <w:szCs w:val="24"/>
                <w:lang w:val="ru-RU"/>
              </w:rPr>
              <w:t>квесттер</w:t>
            </w:r>
            <w:proofErr w:type="spellEnd"/>
            <w:r w:rsidRPr="00ED443B">
              <w:rPr>
                <w:sz w:val="24"/>
                <w:szCs w:val="24"/>
                <w:lang w:val="ru-RU"/>
              </w:rPr>
              <w:t xml:space="preserve"> мен </w:t>
            </w:r>
            <w:r w:rsidRPr="00ED443B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ED443B">
              <w:rPr>
                <w:b/>
                <w:sz w:val="24"/>
                <w:szCs w:val="24"/>
                <w:lang w:val="ru-RU"/>
              </w:rPr>
              <w:t>Жасыл</w:t>
            </w:r>
            <w:proofErr w:type="spellEnd"/>
            <w:r w:rsidRPr="00ED443B">
              <w:rPr>
                <w:b/>
                <w:sz w:val="24"/>
                <w:szCs w:val="24"/>
                <w:lang w:val="ru-RU"/>
              </w:rPr>
              <w:t xml:space="preserve"> команда»</w:t>
            </w:r>
            <w:r w:rsidRPr="00ED443B">
              <w:rPr>
                <w:sz w:val="24"/>
                <w:szCs w:val="24"/>
                <w:lang w:val="ru-RU"/>
              </w:rPr>
              <w:t xml:space="preserve"> баттлы (</w:t>
            </w:r>
            <w:proofErr w:type="spellStart"/>
            <w:r w:rsidRPr="00ED443B">
              <w:rPr>
                <w:sz w:val="24"/>
                <w:szCs w:val="24"/>
                <w:lang w:val="ru-RU"/>
              </w:rPr>
              <w:t>ата</w:t>
            </w:r>
            <w:r w:rsidRPr="00ED443B">
              <w:rPr>
                <w:sz w:val="24"/>
                <w:szCs w:val="24"/>
                <w:lang w:val="ru-RU"/>
              </w:rPr>
              <w:noBreakHyphen/>
              <w:t>ана</w:t>
            </w:r>
            <w:proofErr w:type="spellEnd"/>
            <w:r w:rsidRPr="00ED44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43B">
              <w:rPr>
                <w:sz w:val="24"/>
                <w:szCs w:val="24"/>
                <w:lang w:val="ru-RU"/>
              </w:rPr>
              <w:t>бастамалары</w:t>
            </w:r>
            <w:proofErr w:type="spellEnd"/>
            <w:r w:rsidRPr="00ED443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86" w:type="dxa"/>
          </w:tcPr>
          <w:p w14:paraId="4AF0D637" w14:textId="1DDFD035" w:rsidR="00833B92" w:rsidRPr="00ED443B" w:rsidRDefault="00833B92" w:rsidP="00833B92">
            <w:pPr>
              <w:pStyle w:val="TableParagraph"/>
              <w:spacing w:line="258" w:lineRule="exact"/>
              <w:ind w:right="13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  <w:szCs w:val="24"/>
                <w:lang w:val="ru-RU"/>
              </w:rPr>
              <w:t>Эко-квест</w:t>
            </w:r>
          </w:p>
        </w:tc>
        <w:tc>
          <w:tcPr>
            <w:tcW w:w="3757" w:type="dxa"/>
          </w:tcPr>
          <w:p w14:paraId="1456EAA7" w14:textId="5A9360EF" w:rsidR="00833B92" w:rsidRPr="00ED443B" w:rsidRDefault="00833B92" w:rsidP="00833B92">
            <w:pPr>
              <w:pStyle w:val="TableParagraph"/>
              <w:spacing w:before="131"/>
              <w:ind w:right="307"/>
              <w:jc w:val="left"/>
              <w:rPr>
                <w:sz w:val="24"/>
              </w:rPr>
            </w:pPr>
            <w:r w:rsidRPr="00ED443B">
              <w:rPr>
                <w:sz w:val="24"/>
              </w:rPr>
              <w:t xml:space="preserve"> Директордың тәрбие жұмысы 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 тәлімгер</w:t>
            </w:r>
          </w:p>
        </w:tc>
        <w:tc>
          <w:tcPr>
            <w:tcW w:w="1764" w:type="dxa"/>
          </w:tcPr>
          <w:p w14:paraId="1ECC2C60" w14:textId="77777777" w:rsidR="00833B92" w:rsidRPr="00ED443B" w:rsidRDefault="00833B92" w:rsidP="00833B92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6574C702" w14:textId="19CF2516" w:rsidR="00833B92" w:rsidRPr="00ED443B" w:rsidRDefault="00833B92" w:rsidP="00833B92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Желтоқсан</w:t>
            </w:r>
          </w:p>
        </w:tc>
      </w:tr>
    </w:tbl>
    <w:p w14:paraId="7A9A09EE" w14:textId="77777777" w:rsidR="00FF07EE" w:rsidRPr="00ED443B" w:rsidRDefault="00FF07EE" w:rsidP="00722A5B">
      <w:pPr>
        <w:pStyle w:val="TableParagraph"/>
        <w:spacing w:line="258" w:lineRule="exact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864" w:left="1559" w:header="720" w:footer="720" w:gutter="0"/>
          <w:cols w:space="720"/>
        </w:sectPr>
      </w:pPr>
    </w:p>
    <w:p w14:paraId="1539E744" w14:textId="77777777" w:rsidR="00FF07EE" w:rsidRPr="00ED443B" w:rsidRDefault="00FF07EE" w:rsidP="00722A5B">
      <w:pPr>
        <w:pStyle w:val="TableParagraph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139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530"/>
        <w:gridCol w:w="2986"/>
        <w:gridCol w:w="3757"/>
        <w:gridCol w:w="1764"/>
      </w:tblGrid>
      <w:tr w:rsidR="00833B92" w:rsidRPr="00ED443B" w14:paraId="5B7CE9D5" w14:textId="77777777" w:rsidTr="00150139">
        <w:trPr>
          <w:trHeight w:val="553"/>
        </w:trPr>
        <w:tc>
          <w:tcPr>
            <w:tcW w:w="14898" w:type="dxa"/>
            <w:gridSpan w:val="5"/>
            <w:shd w:val="clear" w:color="auto" w:fill="92D050"/>
          </w:tcPr>
          <w:p w14:paraId="565C530D" w14:textId="77777777" w:rsidR="00833B92" w:rsidRPr="00ED443B" w:rsidRDefault="00833B92" w:rsidP="00833B92">
            <w:pPr>
              <w:pStyle w:val="TableParagraph"/>
              <w:spacing w:line="273" w:lineRule="exact"/>
              <w:ind w:left="12" w:right="3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ҚАҢТАР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ЗАҢ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0545A2A3" w14:textId="2EEAF06B" w:rsidR="00833B92" w:rsidRPr="00ED443B" w:rsidRDefault="00833B92" w:rsidP="00833B92">
            <w:pPr>
              <w:pStyle w:val="TableParagraph"/>
              <w:spacing w:line="261" w:lineRule="exact"/>
              <w:ind w:left="12" w:right="3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1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ңтар</w:t>
            </w:r>
            <w:r w:rsidRPr="00ED443B">
              <w:rPr>
                <w:b/>
                <w:spacing w:val="1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Жаң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жыл</w:t>
            </w:r>
          </w:p>
        </w:tc>
      </w:tr>
      <w:tr w:rsidR="00833B92" w:rsidRPr="00ED443B" w14:paraId="0335FD74" w14:textId="77777777" w:rsidTr="00833B92">
        <w:trPr>
          <w:trHeight w:val="373"/>
        </w:trPr>
        <w:tc>
          <w:tcPr>
            <w:tcW w:w="14898" w:type="dxa"/>
            <w:gridSpan w:val="5"/>
          </w:tcPr>
          <w:p w14:paraId="62236712" w14:textId="1301B988" w:rsidR="00833B92" w:rsidRPr="00ED443B" w:rsidRDefault="00833B92" w:rsidP="00833B9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алап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ерде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</w:t>
            </w:r>
            <w:r w:rsidRPr="00ED443B">
              <w:rPr>
                <w:b/>
                <w:spacing w:val="-4"/>
                <w:sz w:val="24"/>
              </w:rPr>
              <w:t xml:space="preserve"> бар»</w:t>
            </w:r>
          </w:p>
        </w:tc>
      </w:tr>
      <w:tr w:rsidR="00833B92" w:rsidRPr="00ED443B" w14:paraId="0D7CE62F" w14:textId="77777777" w:rsidTr="00833B92">
        <w:trPr>
          <w:trHeight w:val="408"/>
        </w:trPr>
        <w:tc>
          <w:tcPr>
            <w:tcW w:w="14898" w:type="dxa"/>
            <w:gridSpan w:val="5"/>
          </w:tcPr>
          <w:p w14:paraId="4948EB6F" w14:textId="19C0C1C4" w:rsidR="00833B92" w:rsidRPr="00ED443B" w:rsidRDefault="00833B92" w:rsidP="00833B92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әртіп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—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бие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стауы,тәртіпсіздік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өміріңнің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с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уы»</w:t>
            </w:r>
          </w:p>
        </w:tc>
      </w:tr>
      <w:tr w:rsidR="00833B92" w:rsidRPr="00ED443B" w14:paraId="5568F09F" w14:textId="77777777" w:rsidTr="00B20935">
        <w:trPr>
          <w:trHeight w:val="1103"/>
        </w:trPr>
        <w:tc>
          <w:tcPr>
            <w:tcW w:w="861" w:type="dxa"/>
          </w:tcPr>
          <w:p w14:paraId="0B974FED" w14:textId="77777777" w:rsidR="00833B92" w:rsidRPr="00ED443B" w:rsidRDefault="00833B92" w:rsidP="00833B92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46E1E913" w14:textId="77777777" w:rsidR="00833B92" w:rsidRPr="00ED443B" w:rsidRDefault="00833B92" w:rsidP="00833B92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558D4E40" w14:textId="77777777" w:rsidR="00833B92" w:rsidRPr="00ED443B" w:rsidRDefault="00833B92" w:rsidP="00833B92">
            <w:pPr>
              <w:pStyle w:val="TableParagraph"/>
              <w:spacing w:before="119"/>
              <w:ind w:right="22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Біз сыбайлас жемқорлыққа қарсымыз!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кциясы сынып сағаты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</w:p>
          <w:p w14:paraId="28FFD075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8ECDEDC" w14:textId="7C7FB7D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3752254" w14:textId="322E8D44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552F0257" w14:textId="77777777" w:rsidR="00833B92" w:rsidRPr="00ED443B" w:rsidRDefault="00833B92" w:rsidP="00833B92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0B3A5D84" w14:textId="0779A863" w:rsidR="00833B92" w:rsidRPr="00ED443B" w:rsidRDefault="00833B92" w:rsidP="00833B92">
            <w:pPr>
              <w:pStyle w:val="TableParagraph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13C4B96C" w14:textId="77777777" w:rsidR="00833B92" w:rsidRPr="00ED443B" w:rsidRDefault="00833B92" w:rsidP="00833B92">
            <w:pPr>
              <w:pStyle w:val="TableParagraph"/>
              <w:ind w:left="156" w:right="149" w:firstLine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12E73ECA" w14:textId="7D0A1C6D" w:rsidR="00833B92" w:rsidRPr="00ED443B" w:rsidRDefault="00833B92" w:rsidP="00833B92">
            <w:pPr>
              <w:pStyle w:val="TableParagraph"/>
              <w:spacing w:line="270" w:lineRule="atLeast"/>
              <w:ind w:left="130" w:right="6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етекшілер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млекеттік органдармен бірлесіп</w:t>
            </w:r>
          </w:p>
        </w:tc>
        <w:tc>
          <w:tcPr>
            <w:tcW w:w="1764" w:type="dxa"/>
          </w:tcPr>
          <w:p w14:paraId="586097F5" w14:textId="77777777" w:rsidR="00833B92" w:rsidRPr="00ED443B" w:rsidRDefault="00833B92" w:rsidP="00833B92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30876636" w14:textId="0CB27ECE" w:rsidR="00833B92" w:rsidRPr="00ED443B" w:rsidRDefault="00833B92" w:rsidP="00833B92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2.01.2026</w:t>
            </w:r>
          </w:p>
        </w:tc>
      </w:tr>
      <w:tr w:rsidR="00833B92" w:rsidRPr="00ED443B" w14:paraId="6254126F" w14:textId="77777777" w:rsidTr="00B20935">
        <w:trPr>
          <w:trHeight w:val="1080"/>
        </w:trPr>
        <w:tc>
          <w:tcPr>
            <w:tcW w:w="861" w:type="dxa"/>
          </w:tcPr>
          <w:p w14:paraId="35E3D6C9" w14:textId="77777777" w:rsidR="00833B92" w:rsidRPr="00ED443B" w:rsidRDefault="00833B92" w:rsidP="00833B92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</w:p>
          <w:p w14:paraId="00B39A64" w14:textId="77777777" w:rsidR="00833B92" w:rsidRPr="00ED443B" w:rsidRDefault="00833B92" w:rsidP="00833B92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314857CE" w14:textId="77777777" w:rsidR="00833B92" w:rsidRPr="00ED443B" w:rsidRDefault="00833B92" w:rsidP="00833B92">
            <w:pPr>
              <w:pStyle w:val="TableParagraph"/>
              <w:spacing w:line="270" w:lineRule="exact"/>
              <w:ind w:left="5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Мамандықтар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марафоны</w:t>
            </w:r>
          </w:p>
          <w:p w14:paraId="3F5D5A1F" w14:textId="77777777" w:rsidR="00833B92" w:rsidRPr="00ED443B" w:rsidRDefault="00833B92" w:rsidP="00833B92">
            <w:pPr>
              <w:pStyle w:val="TableParagraph"/>
              <w:ind w:left="170" w:right="1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Әр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түрлі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саладағы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е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жақсы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маманды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анықтауға арналған конкурс</w:t>
            </w:r>
          </w:p>
          <w:p w14:paraId="6298AC57" w14:textId="7B571A65" w:rsidR="00833B92" w:rsidRPr="00ED443B" w:rsidRDefault="00833B92" w:rsidP="00833B92">
            <w:pPr>
              <w:pStyle w:val="TableParagraph"/>
              <w:spacing w:line="238" w:lineRule="exact"/>
              <w:ind w:left="158" w:right="149"/>
              <w:jc w:val="left"/>
              <w:rPr>
                <w:sz w:val="24"/>
                <w:szCs w:val="24"/>
              </w:rPr>
            </w:pPr>
            <w:r w:rsidRPr="00ED443B">
              <w:t>«Еңбегі</w:t>
            </w:r>
            <w:r w:rsidRPr="00ED443B">
              <w:rPr>
                <w:spacing w:val="-4"/>
              </w:rPr>
              <w:t xml:space="preserve"> </w:t>
            </w:r>
            <w:r w:rsidRPr="00ED443B">
              <w:t>адал</w:t>
            </w:r>
            <w:r w:rsidRPr="00ED443B">
              <w:rPr>
                <w:spacing w:val="-8"/>
              </w:rPr>
              <w:t xml:space="preserve"> </w:t>
            </w:r>
            <w:r w:rsidRPr="00ED443B">
              <w:t>жас</w:t>
            </w:r>
            <w:r w:rsidRPr="00ED443B">
              <w:rPr>
                <w:spacing w:val="-5"/>
              </w:rPr>
              <w:t xml:space="preserve"> </w:t>
            </w:r>
            <w:r w:rsidRPr="00ED443B">
              <w:t>өрен»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2B98F77E" w14:textId="77777777" w:rsidR="00833B92" w:rsidRPr="00ED443B" w:rsidRDefault="00833B92" w:rsidP="00833B92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4416C3D7" w14:textId="265B738B" w:rsidR="00833B92" w:rsidRPr="00ED443B" w:rsidRDefault="00833B92" w:rsidP="00833B92">
            <w:pPr>
              <w:pStyle w:val="TableParagraph"/>
              <w:ind w:left="130" w:right="9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Байқау</w:t>
            </w:r>
          </w:p>
        </w:tc>
        <w:tc>
          <w:tcPr>
            <w:tcW w:w="3757" w:type="dxa"/>
          </w:tcPr>
          <w:p w14:paraId="6112A1A0" w14:textId="77777777" w:rsidR="00833B92" w:rsidRPr="00ED443B" w:rsidRDefault="00833B92" w:rsidP="00833B92">
            <w:pPr>
              <w:pStyle w:val="TableParagraph"/>
              <w:spacing w:before="11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оба жетекшісі, сынып жетекшіл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</w:p>
          <w:p w14:paraId="69A4D7D6" w14:textId="22CF5C5B" w:rsidR="00833B92" w:rsidRPr="00ED443B" w:rsidRDefault="00833B92" w:rsidP="00833B92">
            <w:pPr>
              <w:pStyle w:val="TableParagraph"/>
              <w:spacing w:before="1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ұйымы</w:t>
            </w:r>
          </w:p>
        </w:tc>
        <w:tc>
          <w:tcPr>
            <w:tcW w:w="1764" w:type="dxa"/>
          </w:tcPr>
          <w:p w14:paraId="6E795930" w14:textId="77777777" w:rsidR="00833B92" w:rsidRPr="00ED443B" w:rsidRDefault="00833B92" w:rsidP="00833B92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38103F2A" w14:textId="405F673F" w:rsidR="00833B92" w:rsidRPr="00ED443B" w:rsidRDefault="00833B92" w:rsidP="00833B92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FF07EE" w:rsidRPr="00ED443B" w14:paraId="7C37E13C" w14:textId="77777777" w:rsidTr="00150139">
        <w:trPr>
          <w:trHeight w:val="278"/>
        </w:trPr>
        <w:tc>
          <w:tcPr>
            <w:tcW w:w="14898" w:type="dxa"/>
            <w:gridSpan w:val="5"/>
            <w:vAlign w:val="center"/>
          </w:tcPr>
          <w:p w14:paraId="30851308" w14:textId="42C9ED8B" w:rsidR="00FF07EE" w:rsidRPr="00ED443B" w:rsidRDefault="00833B92" w:rsidP="00B20935">
            <w:pPr>
              <w:pStyle w:val="TableParagraph"/>
              <w:spacing w:line="258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lastRenderedPageBreak/>
              <w:t>IІ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Әділ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заң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ашақ</w:t>
            </w:r>
            <w:r w:rsidRPr="00ED443B">
              <w:rPr>
                <w:b/>
                <w:spacing w:val="-2"/>
                <w:sz w:val="24"/>
              </w:rPr>
              <w:t xml:space="preserve"> кепілі»</w:t>
            </w:r>
          </w:p>
        </w:tc>
      </w:tr>
      <w:tr w:rsidR="00833B92" w:rsidRPr="00ED443B" w14:paraId="0F9C2470" w14:textId="77777777" w:rsidTr="00B20935">
        <w:trPr>
          <w:trHeight w:val="827"/>
        </w:trPr>
        <w:tc>
          <w:tcPr>
            <w:tcW w:w="861" w:type="dxa"/>
          </w:tcPr>
          <w:p w14:paraId="06C8B802" w14:textId="77777777" w:rsidR="00833B92" w:rsidRPr="00ED443B" w:rsidRDefault="00833B92" w:rsidP="00833B92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1EC6FE63" w14:textId="77777777" w:rsidR="00833B92" w:rsidRPr="00ED443B" w:rsidRDefault="00833B92" w:rsidP="00833B92">
            <w:pPr>
              <w:pStyle w:val="TableParagraph"/>
              <w:spacing w:line="270" w:lineRule="exact"/>
              <w:ind w:left="5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1.</w:t>
            </w:r>
            <w:r w:rsidRPr="00ED443B">
              <w:rPr>
                <w:b/>
                <w:color w:val="FF0000"/>
                <w:sz w:val="24"/>
              </w:rPr>
              <w:t xml:space="preserve"> </w:t>
            </w:r>
            <w:r w:rsidRPr="00ED443B">
              <w:rPr>
                <w:b/>
                <w:color w:val="000000" w:themeColor="text1"/>
                <w:sz w:val="24"/>
              </w:rPr>
              <w:t>«</w:t>
            </w:r>
            <w:r w:rsidRPr="00ED443B">
              <w:rPr>
                <w:b/>
                <w:sz w:val="24"/>
              </w:rPr>
              <w:t>«Заң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әртіп»</w:t>
            </w:r>
          </w:p>
          <w:p w14:paraId="5319D9A1" w14:textId="77777777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1BEE223" w14:textId="70A91E7A" w:rsidR="00833B92" w:rsidRPr="00ED443B" w:rsidRDefault="00833B92" w:rsidP="00833B92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79CA324" w14:textId="32F61ABA" w:rsidR="00833B92" w:rsidRPr="00ED443B" w:rsidRDefault="00833B92" w:rsidP="00833B92">
            <w:pPr>
              <w:pStyle w:val="TableParagraph"/>
              <w:spacing w:line="276" w:lineRule="exact"/>
              <w:ind w:right="429"/>
              <w:jc w:val="left"/>
              <w:rPr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5F2B771D" w14:textId="1EEF8B23" w:rsidR="00833B92" w:rsidRPr="00ED443B" w:rsidRDefault="00833B92" w:rsidP="00833B92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218587FA" w14:textId="769F2F49" w:rsidR="00833B92" w:rsidRPr="00ED443B" w:rsidRDefault="00833B92" w:rsidP="00833B92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1ABE3FA4" w14:textId="36F0A6FF" w:rsidR="00833B92" w:rsidRPr="00ED443B" w:rsidRDefault="00833B92" w:rsidP="00833B92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9.01.2026</w:t>
            </w:r>
          </w:p>
        </w:tc>
      </w:tr>
      <w:tr w:rsidR="00833B92" w:rsidRPr="00ED443B" w14:paraId="03F0CBD8" w14:textId="77777777" w:rsidTr="00B20935">
        <w:trPr>
          <w:trHeight w:val="827"/>
        </w:trPr>
        <w:tc>
          <w:tcPr>
            <w:tcW w:w="861" w:type="dxa"/>
          </w:tcPr>
          <w:p w14:paraId="742E9674" w14:textId="77777777" w:rsidR="00833B92" w:rsidRPr="00ED443B" w:rsidRDefault="00833B92" w:rsidP="00833B92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3780EC05" w14:textId="77777777" w:rsidR="00833B92" w:rsidRPr="00ED443B" w:rsidRDefault="00833B92" w:rsidP="00024B3B">
            <w:pPr>
              <w:pStyle w:val="TableParagraph"/>
              <w:ind w:right="45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елгілі тұлғалар бойынша, атаулы күндер бойынша,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әлем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спорттық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іс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шаралар</w:t>
            </w:r>
          </w:p>
          <w:p w14:paraId="11A2731A" w14:textId="77777777" w:rsidR="00024B3B" w:rsidRPr="00ED443B" w:rsidRDefault="00833B92" w:rsidP="00024B3B">
            <w:pPr>
              <w:pStyle w:val="TableParagraph"/>
              <w:spacing w:line="264" w:lineRule="exact"/>
              <w:ind w:left="8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бойынша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зияткерлік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йындар</w:t>
            </w:r>
          </w:p>
          <w:p w14:paraId="7F437ED0" w14:textId="2026641F" w:rsidR="00833B92" w:rsidRPr="00ED443B" w:rsidRDefault="00024B3B" w:rsidP="00024B3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 w:rsidRPr="00ED443B">
              <w:t>«Ұшқыр</w:t>
            </w:r>
            <w:r w:rsidRPr="00ED443B">
              <w:rPr>
                <w:spacing w:val="-2"/>
              </w:rPr>
              <w:t xml:space="preserve"> </w:t>
            </w:r>
            <w:r w:rsidRPr="00ED443B">
              <w:t>ой</w:t>
            </w:r>
            <w:r w:rsidRPr="00ED443B">
              <w:rPr>
                <w:spacing w:val="-2"/>
              </w:rPr>
              <w:t xml:space="preserve"> </w:t>
            </w:r>
            <w:r w:rsidRPr="00ED443B">
              <w:t>алаңы»</w:t>
            </w:r>
            <w:r w:rsidRPr="00ED443B">
              <w:rPr>
                <w:spacing w:val="-6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5B64ED31" w14:textId="1F2948FC" w:rsidR="00833B92" w:rsidRPr="00ED443B" w:rsidRDefault="00833B92" w:rsidP="00833B92">
            <w:pPr>
              <w:pStyle w:val="TableParagraph"/>
              <w:spacing w:before="267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Зияткерлік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ойын</w:t>
            </w:r>
          </w:p>
        </w:tc>
        <w:tc>
          <w:tcPr>
            <w:tcW w:w="3757" w:type="dxa"/>
          </w:tcPr>
          <w:p w14:paraId="49EC65EA" w14:textId="270293CC" w:rsidR="00833B92" w:rsidRPr="00ED443B" w:rsidRDefault="00833B92" w:rsidP="00833B92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0D0E982E" w14:textId="1DCAA3F5" w:rsidR="00833B92" w:rsidRPr="00ED443B" w:rsidRDefault="00833B92" w:rsidP="00833B92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44294087" w14:textId="77777777" w:rsidTr="00150139">
        <w:trPr>
          <w:trHeight w:val="409"/>
        </w:trPr>
        <w:tc>
          <w:tcPr>
            <w:tcW w:w="14898" w:type="dxa"/>
            <w:gridSpan w:val="5"/>
            <w:vAlign w:val="center"/>
          </w:tcPr>
          <w:p w14:paraId="22377251" w14:textId="56F28EE7" w:rsidR="00150139" w:rsidRPr="00ED443B" w:rsidRDefault="00024B3B" w:rsidP="00B20935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әртіпсіз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майды,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ке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с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иге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ұ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олмайды»</w:t>
            </w:r>
          </w:p>
        </w:tc>
      </w:tr>
      <w:tr w:rsidR="00024B3B" w:rsidRPr="00ED443B" w14:paraId="5C008911" w14:textId="77777777" w:rsidTr="00B20935">
        <w:trPr>
          <w:trHeight w:val="96"/>
        </w:trPr>
        <w:tc>
          <w:tcPr>
            <w:tcW w:w="861" w:type="dxa"/>
          </w:tcPr>
          <w:p w14:paraId="33E63FE5" w14:textId="057CC0E7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2F53429C" w14:textId="77777777" w:rsidR="00024B3B" w:rsidRPr="00ED443B" w:rsidRDefault="00024B3B" w:rsidP="00024B3B">
            <w:pPr>
              <w:pStyle w:val="TableParagraph"/>
              <w:ind w:right="69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</w:t>
            </w:r>
            <w:r w:rsidRPr="00ED443B">
              <w:rPr>
                <w:b/>
                <w:color w:val="FF000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сіз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майды,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ке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с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иге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ұ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олмайды»</w:t>
            </w: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 байланысты сынып сағаты</w:t>
            </w:r>
          </w:p>
          <w:p w14:paraId="282F1E8F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2B41D28" w14:textId="071C0B26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C22EC9">
              <w:rPr>
                <w:iCs/>
                <w:spacing w:val="-2"/>
              </w:rPr>
              <w:t>Ауылым – 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32E06B1" w14:textId="42CF4CC4" w:rsidR="00024B3B" w:rsidRPr="00ED443B" w:rsidRDefault="00024B3B" w:rsidP="00024B3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37C36741" w14:textId="70C86387" w:rsidR="00024B3B" w:rsidRPr="00ED443B" w:rsidRDefault="00024B3B" w:rsidP="00024B3B">
            <w:pPr>
              <w:pStyle w:val="TableParagraph"/>
              <w:spacing w:before="267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5E5CEFDE" w14:textId="4068ABDC" w:rsidR="00024B3B" w:rsidRPr="00ED443B" w:rsidRDefault="00024B3B" w:rsidP="00024B3B">
            <w:pPr>
              <w:pStyle w:val="TableParagraph"/>
              <w:spacing w:before="267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2E6B0DE3" w14:textId="3287B9F0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6.01.2026</w:t>
            </w:r>
          </w:p>
        </w:tc>
      </w:tr>
      <w:tr w:rsidR="00024B3B" w:rsidRPr="00ED443B" w14:paraId="4012E432" w14:textId="77777777" w:rsidTr="00B20935">
        <w:trPr>
          <w:trHeight w:val="827"/>
        </w:trPr>
        <w:tc>
          <w:tcPr>
            <w:tcW w:w="861" w:type="dxa"/>
          </w:tcPr>
          <w:p w14:paraId="04C2CECB" w14:textId="77777777" w:rsidR="00024B3B" w:rsidRPr="00ED443B" w:rsidRDefault="00024B3B" w:rsidP="00024B3B">
            <w:pPr>
              <w:pStyle w:val="TableParagraph"/>
              <w:spacing w:before="255"/>
              <w:rPr>
                <w:b/>
                <w:sz w:val="24"/>
                <w:szCs w:val="24"/>
              </w:rPr>
            </w:pPr>
          </w:p>
          <w:p w14:paraId="7F638A65" w14:textId="4083F3B9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227C2623" w14:textId="77777777" w:rsidR="00024B3B" w:rsidRPr="00ED443B" w:rsidRDefault="00024B3B" w:rsidP="00024B3B">
            <w:pPr>
              <w:pStyle w:val="TableParagraph"/>
              <w:spacing w:line="268" w:lineRule="exact"/>
              <w:ind w:left="3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Өнертапқыштыққа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лғашқы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»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айқауы</w:t>
            </w:r>
          </w:p>
          <w:p w14:paraId="0FCFE43C" w14:textId="77777777" w:rsidR="00024B3B" w:rsidRPr="00ED443B" w:rsidRDefault="00024B3B" w:rsidP="00024B3B">
            <w:pPr>
              <w:pStyle w:val="TableParagraph"/>
              <w:ind w:right="46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тің мүмкіндігіне қарай жасанды интеллект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пайдала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тырып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омандалық инновациялық жұмыстар байқауы</w:t>
            </w:r>
          </w:p>
          <w:p w14:paraId="28C140B3" w14:textId="35738B45" w:rsidR="00024B3B" w:rsidRPr="00ED443B" w:rsidRDefault="00024B3B" w:rsidP="00024B3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 w:rsidRPr="00ED443B">
              <w:t>(«SMART</w:t>
            </w:r>
            <w:r w:rsidRPr="00ED443B">
              <w:rPr>
                <w:spacing w:val="-9"/>
              </w:rPr>
              <w:t xml:space="preserve"> </w:t>
            </w:r>
            <w:r w:rsidRPr="00ED443B">
              <w:t>BALA”</w:t>
            </w:r>
            <w:r w:rsidRPr="00ED443B">
              <w:rPr>
                <w:spacing w:val="-3"/>
              </w:rPr>
              <w:t xml:space="preserve"> </w:t>
            </w:r>
            <w:r w:rsidRPr="00ED443B">
              <w:rPr>
                <w:spacing w:val="-2"/>
              </w:rPr>
              <w:t>жобасы)</w:t>
            </w:r>
          </w:p>
        </w:tc>
        <w:tc>
          <w:tcPr>
            <w:tcW w:w="2986" w:type="dxa"/>
          </w:tcPr>
          <w:p w14:paraId="5A27F616" w14:textId="77777777" w:rsidR="00024B3B" w:rsidRPr="00ED443B" w:rsidRDefault="00024B3B" w:rsidP="00024B3B">
            <w:pPr>
              <w:pStyle w:val="TableParagraph"/>
              <w:spacing w:before="255"/>
              <w:jc w:val="left"/>
              <w:rPr>
                <w:b/>
                <w:sz w:val="24"/>
              </w:rPr>
            </w:pPr>
          </w:p>
          <w:p w14:paraId="18DBDE2F" w14:textId="4A189630" w:rsidR="00024B3B" w:rsidRPr="00ED443B" w:rsidRDefault="00024B3B" w:rsidP="00024B3B">
            <w:pPr>
              <w:pStyle w:val="TableParagraph"/>
              <w:spacing w:before="267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Байқау</w:t>
            </w:r>
          </w:p>
        </w:tc>
        <w:tc>
          <w:tcPr>
            <w:tcW w:w="3757" w:type="dxa"/>
          </w:tcPr>
          <w:p w14:paraId="45E76BAB" w14:textId="04588FB0" w:rsidR="00024B3B" w:rsidRPr="00ED443B" w:rsidRDefault="00024B3B" w:rsidP="00024B3B">
            <w:pPr>
              <w:pStyle w:val="TableParagraph"/>
              <w:spacing w:before="255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Информатика,</w:t>
            </w:r>
            <w:r w:rsidRPr="00ED443B">
              <w:rPr>
                <w:sz w:val="24"/>
              </w:rPr>
              <w:t xml:space="preserve"> жаһандық құзыреттілік мұғалімд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70827545" w14:textId="77777777" w:rsidR="00024B3B" w:rsidRPr="00ED443B" w:rsidRDefault="00024B3B" w:rsidP="00024B3B">
            <w:pPr>
              <w:pStyle w:val="TableParagraph"/>
              <w:spacing w:before="255"/>
              <w:jc w:val="left"/>
              <w:rPr>
                <w:b/>
                <w:sz w:val="24"/>
              </w:rPr>
            </w:pPr>
          </w:p>
          <w:p w14:paraId="5A1A5A9B" w14:textId="57D9DDE3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4788BD0B" w14:textId="77777777" w:rsidTr="00B20935">
        <w:trPr>
          <w:trHeight w:val="827"/>
        </w:trPr>
        <w:tc>
          <w:tcPr>
            <w:tcW w:w="861" w:type="dxa"/>
          </w:tcPr>
          <w:p w14:paraId="3DBC1F70" w14:textId="77777777" w:rsidR="00024B3B" w:rsidRPr="00ED443B" w:rsidRDefault="00024B3B" w:rsidP="00024B3B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  <w:p w14:paraId="750ED4F7" w14:textId="77777777" w:rsidR="00024B3B" w:rsidRPr="00ED443B" w:rsidRDefault="00024B3B" w:rsidP="00024B3B">
            <w:pPr>
              <w:pStyle w:val="TableParagraph"/>
              <w:spacing w:before="234"/>
              <w:rPr>
                <w:b/>
                <w:sz w:val="24"/>
                <w:szCs w:val="24"/>
              </w:rPr>
            </w:pPr>
          </w:p>
          <w:p w14:paraId="20C6BACA" w14:textId="550CFA4B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27AC1198" w14:textId="77777777" w:rsidR="00024B3B" w:rsidRPr="00ED443B" w:rsidRDefault="00024B3B" w:rsidP="00024B3B">
            <w:pPr>
              <w:pStyle w:val="TableParagraph"/>
              <w:spacing w:before="97"/>
              <w:ind w:right="2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құқықбұзушылықтың алдын алу, лудоманияның алдын алу)</w:t>
            </w:r>
          </w:p>
          <w:p w14:paraId="0F2BAFF1" w14:textId="77777777" w:rsidR="00024B3B" w:rsidRPr="00ED443B" w:rsidRDefault="00024B3B" w:rsidP="00024B3B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A095B1D" w14:textId="77777777" w:rsidR="00024B3B" w:rsidRPr="00ED443B" w:rsidRDefault="00024B3B" w:rsidP="00024B3B">
            <w:pPr>
              <w:pStyle w:val="TableParagraph"/>
              <w:spacing w:before="1" w:line="274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Ойынға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лауатты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өзқарас»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02F88D2F" w14:textId="73F9219A" w:rsidR="00024B3B" w:rsidRPr="00ED443B" w:rsidRDefault="00024B3B" w:rsidP="00024B3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6BCD5FC1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40DF6C3E" w14:textId="77777777" w:rsidR="00024B3B" w:rsidRPr="00ED443B" w:rsidRDefault="00024B3B" w:rsidP="00024B3B">
            <w:pPr>
              <w:pStyle w:val="TableParagraph"/>
              <w:spacing w:before="99"/>
              <w:jc w:val="left"/>
              <w:rPr>
                <w:b/>
                <w:sz w:val="24"/>
              </w:rPr>
            </w:pPr>
          </w:p>
          <w:p w14:paraId="144D0796" w14:textId="56486D8C" w:rsidR="00024B3B" w:rsidRPr="00ED443B" w:rsidRDefault="00024B3B" w:rsidP="00024B3B">
            <w:pPr>
              <w:pStyle w:val="TableParagraph"/>
              <w:spacing w:before="267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іс-шарасы</w:t>
            </w:r>
          </w:p>
        </w:tc>
        <w:tc>
          <w:tcPr>
            <w:tcW w:w="3757" w:type="dxa"/>
          </w:tcPr>
          <w:p w14:paraId="0A98ABA7" w14:textId="77777777" w:rsidR="00024B3B" w:rsidRPr="00ED443B" w:rsidRDefault="00024B3B" w:rsidP="00024B3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1DFDE91B" w14:textId="77777777" w:rsidR="00024B3B" w:rsidRPr="00ED443B" w:rsidRDefault="00024B3B" w:rsidP="00024B3B">
            <w:pPr>
              <w:pStyle w:val="TableParagraph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6A28D238" w14:textId="59E45AC3" w:rsidR="00024B3B" w:rsidRPr="00ED443B" w:rsidRDefault="00024B3B" w:rsidP="00024B3B">
            <w:pPr>
              <w:pStyle w:val="TableParagraph"/>
              <w:ind w:left="69" w:right="61"/>
              <w:jc w:val="left"/>
            </w:pPr>
          </w:p>
        </w:tc>
        <w:tc>
          <w:tcPr>
            <w:tcW w:w="1764" w:type="dxa"/>
          </w:tcPr>
          <w:p w14:paraId="71E3AA80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4610D355" w14:textId="77777777" w:rsidR="00024B3B" w:rsidRPr="00ED443B" w:rsidRDefault="00024B3B" w:rsidP="00024B3B">
            <w:pPr>
              <w:pStyle w:val="TableParagraph"/>
              <w:spacing w:before="99"/>
              <w:jc w:val="left"/>
              <w:rPr>
                <w:b/>
                <w:sz w:val="24"/>
              </w:rPr>
            </w:pPr>
          </w:p>
          <w:p w14:paraId="3B159F30" w14:textId="0E882DD6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оспарына </w:t>
            </w:r>
            <w:r w:rsidRPr="00ED443B">
              <w:rPr>
                <w:spacing w:val="-2"/>
                <w:sz w:val="24"/>
              </w:rPr>
              <w:t>сәйкес</w:t>
            </w:r>
          </w:p>
        </w:tc>
      </w:tr>
      <w:tr w:rsidR="00024B3B" w:rsidRPr="00ED443B" w14:paraId="25A063E4" w14:textId="77777777" w:rsidTr="00B20935">
        <w:trPr>
          <w:trHeight w:val="827"/>
        </w:trPr>
        <w:tc>
          <w:tcPr>
            <w:tcW w:w="861" w:type="dxa"/>
          </w:tcPr>
          <w:p w14:paraId="7A0A1985" w14:textId="521E25C8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70820FCE" w14:textId="44908C1E" w:rsidR="00024B3B" w:rsidRPr="00ED443B" w:rsidRDefault="00A702D0" w:rsidP="00024B3B">
            <w:pPr>
              <w:pStyle w:val="TableParagraph"/>
              <w:spacing w:line="264" w:lineRule="exact"/>
              <w:ind w:left="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24B3B" w:rsidRPr="00ED443B">
              <w:rPr>
                <w:sz w:val="24"/>
                <w:szCs w:val="24"/>
              </w:rPr>
              <w:t xml:space="preserve">кожелбірету челленджі </w:t>
            </w:r>
            <w:r w:rsidR="00024B3B" w:rsidRPr="00ED443B">
              <w:rPr>
                <w:b/>
                <w:sz w:val="24"/>
                <w:szCs w:val="24"/>
              </w:rPr>
              <w:t>«Экологиялық калейдоскоп»</w:t>
            </w:r>
            <w:r w:rsidR="00024B3B" w:rsidRPr="00ED443B">
              <w:rPr>
                <w:sz w:val="24"/>
                <w:szCs w:val="24"/>
              </w:rPr>
              <w:t xml:space="preserve"> электрондық жазбалар арқылы</w:t>
            </w:r>
          </w:p>
        </w:tc>
        <w:tc>
          <w:tcPr>
            <w:tcW w:w="2986" w:type="dxa"/>
          </w:tcPr>
          <w:p w14:paraId="48A541DB" w14:textId="24315FB1" w:rsidR="00024B3B" w:rsidRPr="00ED443B" w:rsidRDefault="00024B3B" w:rsidP="00024B3B">
            <w:pPr>
              <w:pStyle w:val="TableParagraph"/>
              <w:spacing w:before="267"/>
              <w:ind w:left="130" w:right="8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>челлендж</w:t>
            </w:r>
          </w:p>
        </w:tc>
        <w:tc>
          <w:tcPr>
            <w:tcW w:w="3757" w:type="dxa"/>
          </w:tcPr>
          <w:p w14:paraId="06DC3751" w14:textId="377AA5E3" w:rsidR="00024B3B" w:rsidRPr="00ED443B" w:rsidRDefault="00024B3B" w:rsidP="00024B3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, тәлімгер</w:t>
            </w:r>
          </w:p>
        </w:tc>
        <w:tc>
          <w:tcPr>
            <w:tcW w:w="1764" w:type="dxa"/>
          </w:tcPr>
          <w:p w14:paraId="4942E036" w14:textId="622C62BB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Қаңтар </w:t>
            </w:r>
          </w:p>
        </w:tc>
      </w:tr>
    </w:tbl>
    <w:p w14:paraId="47C8DA9C" w14:textId="7084D514" w:rsidR="00ED443B" w:rsidRDefault="00ED443B" w:rsidP="00722A5B">
      <w:pPr>
        <w:pStyle w:val="TableParagraph"/>
        <w:jc w:val="left"/>
        <w:rPr>
          <w:sz w:val="24"/>
          <w:szCs w:val="24"/>
        </w:rPr>
      </w:pPr>
    </w:p>
    <w:p w14:paraId="32EF4678" w14:textId="77777777" w:rsidR="00FF07EE" w:rsidRDefault="00FF07EE" w:rsidP="00ED443B"/>
    <w:p w14:paraId="206F3A25" w14:textId="77777777" w:rsidR="00ED443B" w:rsidRPr="00ED443B" w:rsidRDefault="00ED443B" w:rsidP="00ED443B">
      <w:pPr>
        <w:sectPr w:rsidR="00ED443B" w:rsidRPr="00ED443B">
          <w:type w:val="continuous"/>
          <w:pgSz w:w="16840" w:h="11910" w:orient="landscape"/>
          <w:pgMar w:top="1120" w:right="425" w:bottom="1176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530"/>
        <w:gridCol w:w="2986"/>
        <w:gridCol w:w="3757"/>
        <w:gridCol w:w="1764"/>
      </w:tblGrid>
      <w:tr w:rsidR="00024B3B" w:rsidRPr="00ED443B" w14:paraId="0A5590D4" w14:textId="77777777" w:rsidTr="00150139">
        <w:trPr>
          <w:trHeight w:val="827"/>
        </w:trPr>
        <w:tc>
          <w:tcPr>
            <w:tcW w:w="14898" w:type="dxa"/>
            <w:gridSpan w:val="5"/>
            <w:shd w:val="clear" w:color="auto" w:fill="92D050"/>
          </w:tcPr>
          <w:p w14:paraId="54A487D9" w14:textId="77777777" w:rsidR="00024B3B" w:rsidRPr="00ED443B" w:rsidRDefault="00024B3B" w:rsidP="00024B3B">
            <w:pPr>
              <w:pStyle w:val="TableParagraph"/>
              <w:spacing w:line="270" w:lineRule="exact"/>
              <w:ind w:left="12" w:right="2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lastRenderedPageBreak/>
              <w:t>АҚПАН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МПАЗДЫҚ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ҢАШЫЛДЫҚ</w:t>
            </w:r>
          </w:p>
          <w:p w14:paraId="46FC63D4" w14:textId="77777777" w:rsidR="00024B3B" w:rsidRPr="00ED443B" w:rsidRDefault="00024B3B" w:rsidP="00024B3B">
            <w:pPr>
              <w:pStyle w:val="TableParagraph"/>
              <w:spacing w:line="274" w:lineRule="exact"/>
              <w:ind w:left="12" w:right="8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4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қпан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кітап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сыйла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4C985083" w14:textId="5B8E873E" w:rsidR="00024B3B" w:rsidRPr="00ED443B" w:rsidRDefault="00024B3B" w:rsidP="00024B3B">
            <w:pPr>
              <w:pStyle w:val="TableParagraph"/>
              <w:spacing w:line="264" w:lineRule="exact"/>
              <w:ind w:left="12" w:right="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Ақпанның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інші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ейсенбісі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Дүниежүзіл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қауіпсіз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интернет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024B3B" w:rsidRPr="00ED443B" w14:paraId="4D40F812" w14:textId="77777777" w:rsidTr="00380DE6">
        <w:trPr>
          <w:trHeight w:val="595"/>
        </w:trPr>
        <w:tc>
          <w:tcPr>
            <w:tcW w:w="14898" w:type="dxa"/>
            <w:gridSpan w:val="5"/>
          </w:tcPr>
          <w:p w14:paraId="132D3C26" w14:textId="77777777" w:rsidR="00024B3B" w:rsidRPr="00ED443B" w:rsidRDefault="00024B3B" w:rsidP="00024B3B">
            <w:pPr>
              <w:pStyle w:val="TableParagraph"/>
              <w:spacing w:line="256" w:lineRule="exact"/>
              <w:ind w:left="107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I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Жасампаздық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әрімізг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өнеге»</w:t>
            </w:r>
          </w:p>
          <w:p w14:paraId="5FE77359" w14:textId="52F3C7E7" w:rsidR="00024B3B" w:rsidRPr="00ED443B" w:rsidRDefault="00024B3B" w:rsidP="00024B3B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Қазақ поэзиясының алыбы, ақын, ұлы жыршы </w:t>
            </w:r>
            <w:r w:rsidRPr="00ED443B">
              <w:rPr>
                <w:rFonts w:ascii="Times New Roman" w:hAnsi="Times New Roman" w:cs="Times New Roman"/>
                <w:b/>
                <w:color w:val="auto"/>
                <w:lang w:val="kk-KZ"/>
              </w:rPr>
              <w:t>Жамбыл Жабаевтың туғанына 180 жыл</w:t>
            </w: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 (1846–1945) 28 ақпан</w:t>
            </w:r>
          </w:p>
        </w:tc>
      </w:tr>
      <w:tr w:rsidR="00024B3B" w:rsidRPr="00ED443B" w14:paraId="436F9BF5" w14:textId="77777777" w:rsidTr="00B20935">
        <w:trPr>
          <w:trHeight w:val="827"/>
        </w:trPr>
        <w:tc>
          <w:tcPr>
            <w:tcW w:w="861" w:type="dxa"/>
          </w:tcPr>
          <w:p w14:paraId="5079A31B" w14:textId="77777777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4C1C7A91" w14:textId="77777777" w:rsidR="00024B3B" w:rsidRPr="00ED443B" w:rsidRDefault="00024B3B" w:rsidP="00024B3B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Жасампаздық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е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ңашылдық»</w:t>
            </w:r>
          </w:p>
          <w:p w14:paraId="7B96F6FF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</w:t>
            </w:r>
          </w:p>
          <w:p w14:paraId="698E8B2C" w14:textId="656AB3B5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C7DFE9D" w14:textId="04C06EE3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ED3ED65" w14:textId="289D8888" w:rsidR="00024B3B" w:rsidRPr="00ED443B" w:rsidRDefault="00024B3B" w:rsidP="00024B3B">
            <w:pPr>
              <w:pStyle w:val="TableParagraph"/>
              <w:spacing w:line="276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63472317" w14:textId="098A6D09" w:rsidR="00024B3B" w:rsidRPr="00ED443B" w:rsidRDefault="00024B3B" w:rsidP="00024B3B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3B1A1CAC" w14:textId="06B8F322" w:rsidR="00024B3B" w:rsidRPr="00ED443B" w:rsidRDefault="00024B3B" w:rsidP="00024B3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73CABADD" w14:textId="355A5591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.02.2025</w:t>
            </w:r>
          </w:p>
        </w:tc>
      </w:tr>
      <w:tr w:rsidR="00024B3B" w:rsidRPr="00ED443B" w14:paraId="0240EC1E" w14:textId="77777777" w:rsidTr="00B20935">
        <w:trPr>
          <w:trHeight w:val="1380"/>
        </w:trPr>
        <w:tc>
          <w:tcPr>
            <w:tcW w:w="861" w:type="dxa"/>
          </w:tcPr>
          <w:p w14:paraId="2BBEE098" w14:textId="77777777" w:rsidR="00024B3B" w:rsidRPr="00ED443B" w:rsidRDefault="00024B3B" w:rsidP="00024B3B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54BAF1D9" w14:textId="77777777" w:rsidR="00024B3B" w:rsidRPr="00ED443B" w:rsidRDefault="00024B3B" w:rsidP="00024B3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16E63991" w14:textId="77777777" w:rsidR="00024B3B" w:rsidRPr="00ED443B" w:rsidRDefault="00024B3B" w:rsidP="00024B3B">
            <w:pPr>
              <w:pStyle w:val="TableParagraph"/>
              <w:ind w:right="226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ндылықтар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бойынша,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жаман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әдеттердің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алдын алу бойынша (лудомания, нашақорлық,</w:t>
            </w:r>
          </w:p>
          <w:p w14:paraId="193B3AAF" w14:textId="77777777" w:rsidR="00024B3B" w:rsidRPr="00ED443B" w:rsidRDefault="00024B3B" w:rsidP="00024B3B">
            <w:pPr>
              <w:pStyle w:val="TableParagraph"/>
              <w:ind w:right="36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кибергигиена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зорл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зомбылық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орқыт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.б) турнирлер ұйымдастыру</w:t>
            </w:r>
          </w:p>
          <w:p w14:paraId="0C815FBC" w14:textId="1046F83C" w:rsidR="00024B3B" w:rsidRPr="00ED443B" w:rsidRDefault="00024B3B" w:rsidP="00024B3B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Ұшқы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ой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алаңы»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608AC307" w14:textId="77777777" w:rsidR="00024B3B" w:rsidRPr="00ED443B" w:rsidRDefault="00024B3B" w:rsidP="00024B3B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415DE5E2" w14:textId="4668DC67" w:rsidR="00024B3B" w:rsidRPr="00ED443B" w:rsidRDefault="00024B3B" w:rsidP="00024B3B">
            <w:pPr>
              <w:pStyle w:val="TableParagraph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урнир</w:t>
            </w:r>
          </w:p>
        </w:tc>
        <w:tc>
          <w:tcPr>
            <w:tcW w:w="3757" w:type="dxa"/>
          </w:tcPr>
          <w:p w14:paraId="7DDFD78D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0F5D3276" w14:textId="77777777" w:rsidR="00024B3B" w:rsidRPr="00ED443B" w:rsidRDefault="00024B3B" w:rsidP="00024B3B">
            <w:pPr>
              <w:pStyle w:val="TableParagraph"/>
              <w:spacing w:before="1"/>
              <w:ind w:left="69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Тәлімгер,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өзін-</w:t>
            </w:r>
            <w:r w:rsidRPr="00ED443B">
              <w:rPr>
                <w:spacing w:val="-5"/>
                <w:sz w:val="24"/>
              </w:rPr>
              <w:t>өзі</w:t>
            </w:r>
          </w:p>
          <w:p w14:paraId="5E17DDE6" w14:textId="0565A4A0" w:rsidR="00024B3B" w:rsidRPr="00ED443B" w:rsidRDefault="00024B3B" w:rsidP="00024B3B">
            <w:pPr>
              <w:pStyle w:val="TableParagraph"/>
              <w:ind w:left="130" w:right="6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09F2BA8C" w14:textId="77777777" w:rsidR="00024B3B" w:rsidRPr="00ED443B" w:rsidRDefault="00024B3B" w:rsidP="00024B3B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638862BE" w14:textId="3FEB3B04" w:rsidR="00024B3B" w:rsidRPr="00ED443B" w:rsidRDefault="00024B3B" w:rsidP="00024B3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1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FF07EE" w:rsidRPr="00ED443B" w14:paraId="44D08C7D" w14:textId="77777777" w:rsidTr="00150139">
        <w:trPr>
          <w:trHeight w:val="373"/>
        </w:trPr>
        <w:tc>
          <w:tcPr>
            <w:tcW w:w="14898" w:type="dxa"/>
            <w:gridSpan w:val="5"/>
            <w:vAlign w:val="center"/>
          </w:tcPr>
          <w:p w14:paraId="0FAEED41" w14:textId="50BE08EB" w:rsidR="00FF07EE" w:rsidRPr="00ED443B" w:rsidRDefault="00024B3B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Жаңашылдық–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зама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алабы»</w:t>
            </w:r>
          </w:p>
        </w:tc>
      </w:tr>
      <w:tr w:rsidR="00024B3B" w:rsidRPr="00ED443B" w14:paraId="6589F0EF" w14:textId="77777777" w:rsidTr="00B20935">
        <w:trPr>
          <w:trHeight w:val="827"/>
        </w:trPr>
        <w:tc>
          <w:tcPr>
            <w:tcW w:w="861" w:type="dxa"/>
          </w:tcPr>
          <w:p w14:paraId="0FAA78E5" w14:textId="77777777" w:rsidR="00024B3B" w:rsidRPr="00ED443B" w:rsidRDefault="00024B3B" w:rsidP="00024B3B">
            <w:pPr>
              <w:pStyle w:val="TableParagraph"/>
              <w:spacing w:before="267"/>
              <w:ind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01E5BCF0" w14:textId="77777777" w:rsidR="00024B3B" w:rsidRPr="00ED443B" w:rsidRDefault="00024B3B" w:rsidP="00024B3B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Жаңашылдық–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зама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алабы</w:t>
            </w:r>
          </w:p>
          <w:p w14:paraId="658DE25B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</w:t>
            </w:r>
          </w:p>
          <w:p w14:paraId="0F31AC7C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FB2B8FB" w14:textId="573000AA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A702D0">
              <w:rPr>
                <w:iCs/>
                <w:spacing w:val="-2"/>
              </w:rPr>
              <w:t>Ауылым-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B9075CA" w14:textId="066F6E46" w:rsidR="00024B3B" w:rsidRPr="00ED443B" w:rsidRDefault="00024B3B" w:rsidP="00024B3B">
            <w:pPr>
              <w:pStyle w:val="TableParagraph"/>
              <w:spacing w:line="276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0038720" w14:textId="44BD82FE" w:rsidR="00024B3B" w:rsidRPr="00ED443B" w:rsidRDefault="00024B3B" w:rsidP="00024B3B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726387B3" w14:textId="69C3CD35" w:rsidR="00024B3B" w:rsidRPr="00ED443B" w:rsidRDefault="00024B3B" w:rsidP="00024B3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6F59DD41" w14:textId="166A40A6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9.02.2025</w:t>
            </w:r>
          </w:p>
        </w:tc>
      </w:tr>
      <w:tr w:rsidR="00024B3B" w:rsidRPr="00ED443B" w14:paraId="3DC038DE" w14:textId="77777777" w:rsidTr="00B20935">
        <w:trPr>
          <w:trHeight w:val="278"/>
        </w:trPr>
        <w:tc>
          <w:tcPr>
            <w:tcW w:w="861" w:type="dxa"/>
          </w:tcPr>
          <w:p w14:paraId="77ECF76F" w14:textId="74B2A81C" w:rsidR="00024B3B" w:rsidRPr="00ED443B" w:rsidRDefault="00024B3B" w:rsidP="00024B3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D443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30" w:type="dxa"/>
          </w:tcPr>
          <w:p w14:paraId="20B21E7A" w14:textId="77777777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«Шы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үректе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ітап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ыйла!»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і</w:t>
            </w:r>
          </w:p>
          <w:p w14:paraId="58DD4BC4" w14:textId="6C47ED68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Балала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ітапханасы»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3CB09484" w14:textId="44378846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5D3E5E86" w14:textId="24058A55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 xml:space="preserve">кітапханашысы,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ұйымы</w:t>
            </w:r>
          </w:p>
        </w:tc>
        <w:tc>
          <w:tcPr>
            <w:tcW w:w="1764" w:type="dxa"/>
          </w:tcPr>
          <w:p w14:paraId="3CBD1AF7" w14:textId="660A2A7E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5068229B" w14:textId="77777777" w:rsidTr="00150139">
        <w:trPr>
          <w:trHeight w:val="278"/>
        </w:trPr>
        <w:tc>
          <w:tcPr>
            <w:tcW w:w="14898" w:type="dxa"/>
            <w:gridSpan w:val="5"/>
          </w:tcPr>
          <w:p w14:paraId="0862C68F" w14:textId="1D03C88B" w:rsidR="00150139" w:rsidRPr="00ED443B" w:rsidRDefault="00024B3B" w:rsidP="00B20935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Жаңалық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мпаз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йда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асталады»</w:t>
            </w:r>
          </w:p>
        </w:tc>
      </w:tr>
      <w:tr w:rsidR="00024B3B" w:rsidRPr="00ED443B" w14:paraId="0376E324" w14:textId="77777777" w:rsidTr="00B20935">
        <w:trPr>
          <w:trHeight w:val="278"/>
        </w:trPr>
        <w:tc>
          <w:tcPr>
            <w:tcW w:w="861" w:type="dxa"/>
            <w:vAlign w:val="center"/>
          </w:tcPr>
          <w:p w14:paraId="02C61627" w14:textId="597C446B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5A69F3DB" w14:textId="6290090E" w:rsidR="00024B3B" w:rsidRPr="00ED443B" w:rsidRDefault="00024B3B" w:rsidP="00024B3B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1.</w:t>
            </w:r>
            <w:r w:rsidRPr="00ED443B">
              <w:rPr>
                <w:b/>
                <w:sz w:val="24"/>
              </w:rPr>
              <w:t>«Жаңалық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мпаз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йда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 xml:space="preserve">басталады»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</w:t>
            </w:r>
          </w:p>
          <w:p w14:paraId="2DBCF53F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5193FD0" w14:textId="24F56400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44C8959" w14:textId="74B1E4CD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073DD123" w14:textId="08BD3626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698CDFDA" w14:textId="00D8EDDD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5C74AF53" w14:textId="68E711A1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6.02.2025</w:t>
            </w:r>
          </w:p>
        </w:tc>
      </w:tr>
      <w:tr w:rsidR="00024B3B" w:rsidRPr="00ED443B" w14:paraId="11B75839" w14:textId="77777777" w:rsidTr="00B20935">
        <w:trPr>
          <w:trHeight w:val="278"/>
        </w:trPr>
        <w:tc>
          <w:tcPr>
            <w:tcW w:w="861" w:type="dxa"/>
          </w:tcPr>
          <w:p w14:paraId="01501029" w14:textId="77777777" w:rsidR="00024B3B" w:rsidRPr="00ED443B" w:rsidRDefault="00024B3B" w:rsidP="00024B3B">
            <w:pPr>
              <w:pStyle w:val="TableParagraph"/>
              <w:spacing w:before="258"/>
              <w:rPr>
                <w:b/>
                <w:sz w:val="24"/>
                <w:szCs w:val="24"/>
              </w:rPr>
            </w:pPr>
          </w:p>
          <w:p w14:paraId="514D51FF" w14:textId="7F9500A2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194B7B54" w14:textId="77777777" w:rsidR="00024B3B" w:rsidRPr="00ED443B" w:rsidRDefault="00024B3B" w:rsidP="00024B3B">
            <w:pPr>
              <w:pStyle w:val="TableParagraph"/>
              <w:spacing w:line="270" w:lineRule="exact"/>
              <w:ind w:left="11"/>
              <w:jc w:val="left"/>
              <w:rPr>
                <w:b/>
                <w:sz w:val="24"/>
              </w:rPr>
            </w:pPr>
            <w:r w:rsidRPr="00ED443B">
              <w:rPr>
                <w:b/>
                <w:spacing w:val="-2"/>
                <w:sz w:val="24"/>
              </w:rPr>
              <w:t>«Startup»</w:t>
            </w:r>
            <w:r w:rsidRPr="00ED443B">
              <w:rPr>
                <w:b/>
                <w:spacing w:val="1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айқауы</w:t>
            </w:r>
          </w:p>
          <w:p w14:paraId="7FC70846" w14:textId="77777777" w:rsidR="00024B3B" w:rsidRPr="00ED443B" w:rsidRDefault="00024B3B" w:rsidP="00024B3B">
            <w:pPr>
              <w:pStyle w:val="TableParagraph"/>
              <w:spacing w:line="274" w:lineRule="exact"/>
              <w:ind w:left="7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ілім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лушыларды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оршаға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еңістікті</w:t>
            </w:r>
          </w:p>
          <w:p w14:paraId="1E4F7FF3" w14:textId="11955F91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ақсарт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идеялар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ойынш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форсайт </w:t>
            </w:r>
            <w:r w:rsidRPr="00ED443B">
              <w:rPr>
                <w:spacing w:val="-2"/>
                <w:sz w:val="24"/>
              </w:rPr>
              <w:t>сессиялары</w:t>
            </w:r>
            <w:r w:rsidRPr="00ED443B">
              <w:t>«SMART</w:t>
            </w:r>
            <w:r w:rsidRPr="00ED443B">
              <w:rPr>
                <w:spacing w:val="-8"/>
              </w:rPr>
              <w:t xml:space="preserve"> </w:t>
            </w:r>
            <w:r w:rsidRPr="00ED443B">
              <w:t>BALA»</w:t>
            </w:r>
            <w:r w:rsidRPr="00ED443B">
              <w:rPr>
                <w:spacing w:val="-5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09C631AC" w14:textId="77777777" w:rsidR="00024B3B" w:rsidRPr="00ED443B" w:rsidRDefault="00024B3B" w:rsidP="00024B3B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136C3B20" w14:textId="77777777" w:rsidR="00024B3B" w:rsidRPr="00ED443B" w:rsidRDefault="00024B3B" w:rsidP="00024B3B">
            <w:pPr>
              <w:pStyle w:val="TableParagraph"/>
              <w:spacing w:before="1"/>
              <w:ind w:left="19" w:right="1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Инновациялық</w:t>
            </w:r>
          </w:p>
          <w:p w14:paraId="6AEC5EB9" w14:textId="3A24F179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идеялард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ұсаукесері</w:t>
            </w:r>
          </w:p>
        </w:tc>
        <w:tc>
          <w:tcPr>
            <w:tcW w:w="3757" w:type="dxa"/>
          </w:tcPr>
          <w:p w14:paraId="08FACA0F" w14:textId="4A634E5E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, өзін-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жоба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5ECD0387" w14:textId="77777777" w:rsidR="00024B3B" w:rsidRPr="00ED443B" w:rsidRDefault="00024B3B" w:rsidP="00024B3B">
            <w:pPr>
              <w:pStyle w:val="TableParagraph"/>
              <w:spacing w:before="258"/>
              <w:jc w:val="left"/>
              <w:rPr>
                <w:b/>
                <w:sz w:val="24"/>
              </w:rPr>
            </w:pPr>
          </w:p>
          <w:p w14:paraId="182655D4" w14:textId="7A0D3DDD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77EC962A" w14:textId="77777777" w:rsidTr="00B20935">
        <w:trPr>
          <w:trHeight w:val="278"/>
        </w:trPr>
        <w:tc>
          <w:tcPr>
            <w:tcW w:w="861" w:type="dxa"/>
          </w:tcPr>
          <w:p w14:paraId="198662ED" w14:textId="2C32207E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0" w:type="dxa"/>
          </w:tcPr>
          <w:p w14:paraId="690B2FBC" w14:textId="77777777" w:rsidR="00024B3B" w:rsidRPr="00ED443B" w:rsidRDefault="00024B3B" w:rsidP="00024B3B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Жасампаздық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ен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ңашылдық»</w:t>
            </w:r>
          </w:p>
          <w:p w14:paraId="538DEB0C" w14:textId="6D33213A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Қауіпсіздік сабағы </w:t>
            </w:r>
            <w:r w:rsidRPr="00ED443B">
              <w:t>(10 минут)</w:t>
            </w:r>
          </w:p>
        </w:tc>
        <w:tc>
          <w:tcPr>
            <w:tcW w:w="2986" w:type="dxa"/>
          </w:tcPr>
          <w:p w14:paraId="067F1A1B" w14:textId="4253CCB2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5519431E" w14:textId="7C7098E7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4530B069" w14:textId="476EAC15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49331A68" w14:textId="77777777" w:rsidTr="00B20935">
        <w:trPr>
          <w:trHeight w:val="278"/>
        </w:trPr>
        <w:tc>
          <w:tcPr>
            <w:tcW w:w="861" w:type="dxa"/>
          </w:tcPr>
          <w:p w14:paraId="617B8DD3" w14:textId="3FDB8E0B" w:rsidR="00024B3B" w:rsidRPr="00ED443B" w:rsidRDefault="00024B3B" w:rsidP="00024B3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D443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530" w:type="dxa"/>
          </w:tcPr>
          <w:p w14:paraId="5BFCC62C" w14:textId="6FE88DE8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Кең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әскерін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уға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рін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шығарылғанына 36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ыл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толуын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іс-шаралар</w:t>
            </w:r>
            <w:r w:rsidRPr="00ED443B">
              <w:rPr>
                <w:spacing w:val="-2"/>
                <w:sz w:val="24"/>
              </w:rPr>
              <w:t xml:space="preserve"> ұйымдастыру</w:t>
            </w:r>
          </w:p>
        </w:tc>
        <w:tc>
          <w:tcPr>
            <w:tcW w:w="2986" w:type="dxa"/>
          </w:tcPr>
          <w:p w14:paraId="53A30B65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0B4B5CC1" w14:textId="30F90F63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іс-</w:t>
            </w:r>
            <w:r w:rsidRPr="00ED443B">
              <w:rPr>
                <w:spacing w:val="-2"/>
                <w:sz w:val="24"/>
              </w:rPr>
              <w:t>шаралар</w:t>
            </w:r>
          </w:p>
        </w:tc>
        <w:tc>
          <w:tcPr>
            <w:tcW w:w="3757" w:type="dxa"/>
          </w:tcPr>
          <w:p w14:paraId="14610FAF" w14:textId="77777777" w:rsidR="00024B3B" w:rsidRPr="00ED443B" w:rsidRDefault="00024B3B" w:rsidP="00024B3B">
            <w:pPr>
              <w:pStyle w:val="TableParagraph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дың тәрбие жұмысы жөніндегі</w:t>
            </w:r>
          </w:p>
          <w:p w14:paraId="653218A0" w14:textId="6AA36AFD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 АӘД пәні мұғалімі</w:t>
            </w:r>
          </w:p>
        </w:tc>
        <w:tc>
          <w:tcPr>
            <w:tcW w:w="1764" w:type="dxa"/>
          </w:tcPr>
          <w:p w14:paraId="7CDFF41D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DE79B06" w14:textId="36A50175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2E57C031" w14:textId="77777777" w:rsidTr="00150139">
        <w:trPr>
          <w:trHeight w:val="278"/>
        </w:trPr>
        <w:tc>
          <w:tcPr>
            <w:tcW w:w="14898" w:type="dxa"/>
            <w:gridSpan w:val="5"/>
          </w:tcPr>
          <w:p w14:paraId="1E4DEBB2" w14:textId="193EA46F" w:rsidR="00150139" w:rsidRPr="00ED443B" w:rsidRDefault="00024B3B" w:rsidP="00B20935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рлік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пе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сампаздық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ағдары»</w:t>
            </w:r>
          </w:p>
        </w:tc>
      </w:tr>
      <w:tr w:rsidR="00024B3B" w:rsidRPr="00ED443B" w14:paraId="6D55BA84" w14:textId="77777777" w:rsidTr="00B20935">
        <w:trPr>
          <w:trHeight w:val="278"/>
        </w:trPr>
        <w:tc>
          <w:tcPr>
            <w:tcW w:w="861" w:type="dxa"/>
            <w:vAlign w:val="center"/>
          </w:tcPr>
          <w:p w14:paraId="0FD4ACB8" w14:textId="77777777" w:rsidR="00024B3B" w:rsidRPr="00ED443B" w:rsidRDefault="00024B3B" w:rsidP="00024B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39D4C534" w14:textId="44F653BB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5FDC06EA" w14:textId="77777777" w:rsidR="00024B3B" w:rsidRPr="00ED443B" w:rsidRDefault="00024B3B" w:rsidP="00024B3B">
            <w:pPr>
              <w:pStyle w:val="TableParagraph"/>
              <w:ind w:right="81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Құқықтық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ртіп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әлеуметтік </w:t>
            </w:r>
            <w:r w:rsidRPr="00ED443B">
              <w:rPr>
                <w:b/>
                <w:spacing w:val="-2"/>
                <w:sz w:val="24"/>
              </w:rPr>
              <w:t>жауапкершілік»</w:t>
            </w:r>
            <w:r w:rsidRPr="00ED443B">
              <w:rPr>
                <w:sz w:val="24"/>
              </w:rPr>
              <w:t>тақырыбынд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сағаты</w:t>
            </w:r>
          </w:p>
          <w:p w14:paraId="17022969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8FB51EC" w14:textId="7838BEAD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A702D0">
              <w:rPr>
                <w:iCs/>
                <w:spacing w:val="-2"/>
              </w:rPr>
              <w:t>Ауылым- 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29E2386" w14:textId="6C82AE16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5983D37B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77C59807" w14:textId="3154F42B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4E62304E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72664844" w14:textId="27E405CA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44BC5042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58EF3F21" w14:textId="075FD5E9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3.02.2025</w:t>
            </w:r>
          </w:p>
        </w:tc>
      </w:tr>
      <w:tr w:rsidR="00024B3B" w:rsidRPr="00ED443B" w14:paraId="524978CC" w14:textId="77777777" w:rsidTr="00B20935">
        <w:trPr>
          <w:trHeight w:val="278"/>
        </w:trPr>
        <w:tc>
          <w:tcPr>
            <w:tcW w:w="861" w:type="dxa"/>
            <w:vAlign w:val="center"/>
          </w:tcPr>
          <w:p w14:paraId="0F95E3A6" w14:textId="77777777" w:rsidR="00024B3B" w:rsidRPr="00ED443B" w:rsidRDefault="00024B3B" w:rsidP="00024B3B">
            <w:pPr>
              <w:pStyle w:val="TableParagraph"/>
              <w:rPr>
                <w:b/>
                <w:sz w:val="24"/>
                <w:szCs w:val="24"/>
              </w:rPr>
            </w:pPr>
          </w:p>
          <w:p w14:paraId="044B1400" w14:textId="77777777" w:rsidR="00024B3B" w:rsidRPr="00ED443B" w:rsidRDefault="00024B3B" w:rsidP="00024B3B">
            <w:pPr>
              <w:pStyle w:val="TableParagraph"/>
              <w:spacing w:before="234"/>
              <w:rPr>
                <w:b/>
                <w:sz w:val="24"/>
                <w:szCs w:val="24"/>
              </w:rPr>
            </w:pPr>
          </w:p>
          <w:p w14:paraId="0B134D48" w14:textId="788C42EF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029E0EA2" w14:textId="77777777" w:rsidR="00024B3B" w:rsidRPr="00ED443B" w:rsidRDefault="00024B3B" w:rsidP="00024B3B">
            <w:pPr>
              <w:pStyle w:val="TableParagraph"/>
              <w:spacing w:before="97"/>
              <w:ind w:right="2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</w:t>
            </w:r>
          </w:p>
          <w:p w14:paraId="04A41F2B" w14:textId="77777777" w:rsidR="00024B3B" w:rsidRPr="00ED443B" w:rsidRDefault="00024B3B" w:rsidP="00024B3B">
            <w:pPr>
              <w:pStyle w:val="TableParagraph"/>
              <w:ind w:left="8"/>
              <w:jc w:val="left"/>
              <w:rPr>
                <w:sz w:val="24"/>
              </w:rPr>
            </w:pPr>
            <w:r w:rsidRPr="00ED443B">
              <w:rPr>
                <w:sz w:val="24"/>
              </w:rPr>
              <w:t>(вандализм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қоғамдық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мүлікті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қорғау)</w:t>
            </w:r>
          </w:p>
          <w:p w14:paraId="274C5E96" w14:textId="77777777" w:rsidR="00024B3B" w:rsidRPr="00ED443B" w:rsidRDefault="00024B3B" w:rsidP="00024B3B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7D5602C" w14:textId="77777777" w:rsidR="00024B3B" w:rsidRPr="00ED443B" w:rsidRDefault="00024B3B" w:rsidP="00024B3B">
            <w:pPr>
              <w:pStyle w:val="TableParagraph"/>
              <w:spacing w:before="1" w:line="274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Қоғамды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үлікті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рға!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7E888B89" w14:textId="0FD751B7" w:rsidR="00024B3B" w:rsidRPr="00ED443B" w:rsidRDefault="00024B3B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434E83C5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3621FF79" w14:textId="77777777" w:rsidR="00024B3B" w:rsidRPr="00ED443B" w:rsidRDefault="00024B3B" w:rsidP="00024B3B">
            <w:pPr>
              <w:pStyle w:val="TableParagraph"/>
              <w:spacing w:before="97"/>
              <w:jc w:val="left"/>
              <w:rPr>
                <w:b/>
                <w:sz w:val="24"/>
              </w:rPr>
            </w:pPr>
          </w:p>
          <w:p w14:paraId="575DF271" w14:textId="515295CE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7422342A" w14:textId="77777777" w:rsidR="00024B3B" w:rsidRPr="00ED443B" w:rsidRDefault="00024B3B" w:rsidP="00024B3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5F381D40" w14:textId="77777777" w:rsidR="00024B3B" w:rsidRPr="00ED443B" w:rsidRDefault="00024B3B" w:rsidP="00024B3B">
            <w:pPr>
              <w:pStyle w:val="TableParagraph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4A2AB3A4" w14:textId="33F7FB25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675F195E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465D0AFB" w14:textId="77777777" w:rsidR="00024B3B" w:rsidRPr="00ED443B" w:rsidRDefault="00024B3B" w:rsidP="00024B3B">
            <w:pPr>
              <w:pStyle w:val="TableParagraph"/>
              <w:spacing w:before="234"/>
              <w:jc w:val="left"/>
              <w:rPr>
                <w:b/>
                <w:sz w:val="24"/>
              </w:rPr>
            </w:pPr>
          </w:p>
          <w:p w14:paraId="633A6534" w14:textId="7A7B253C" w:rsidR="00024B3B" w:rsidRPr="00ED443B" w:rsidRDefault="00024B3B" w:rsidP="00024B3B">
            <w:pPr>
              <w:pStyle w:val="TableParagraph"/>
              <w:spacing w:line="258" w:lineRule="exact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024B3B" w:rsidRPr="00ED443B" w14:paraId="317F3656" w14:textId="77777777" w:rsidTr="00B20935">
        <w:trPr>
          <w:trHeight w:val="278"/>
        </w:trPr>
        <w:tc>
          <w:tcPr>
            <w:tcW w:w="861" w:type="dxa"/>
            <w:vAlign w:val="center"/>
          </w:tcPr>
          <w:p w14:paraId="101FC902" w14:textId="2A760B0E" w:rsidR="00024B3B" w:rsidRPr="00ED443B" w:rsidRDefault="00024B3B" w:rsidP="00024B3B">
            <w:pPr>
              <w:pStyle w:val="TableParagraph"/>
              <w:rPr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14:paraId="2E6F1D68" w14:textId="521662A5" w:rsidR="00024B3B" w:rsidRPr="00ED443B" w:rsidRDefault="00A702D0" w:rsidP="00024B3B">
            <w:pPr>
              <w:pStyle w:val="TableParagraph"/>
              <w:spacing w:line="258" w:lineRule="exact"/>
              <w:ind w:left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24B3B" w:rsidRPr="00ED443B">
              <w:rPr>
                <w:sz w:val="24"/>
                <w:szCs w:val="24"/>
              </w:rPr>
              <w:t>порттық</w:t>
            </w:r>
            <w:r w:rsidR="00024B3B" w:rsidRPr="00ED443B">
              <w:rPr>
                <w:sz w:val="24"/>
                <w:szCs w:val="24"/>
              </w:rPr>
              <w:noBreakHyphen/>
              <w:t xml:space="preserve">экологиялық эстафета </w:t>
            </w:r>
            <w:r w:rsidR="00024B3B" w:rsidRPr="00ED443B">
              <w:rPr>
                <w:b/>
                <w:sz w:val="24"/>
                <w:szCs w:val="24"/>
              </w:rPr>
              <w:t>«Салауатты өмір және экология үшін»</w:t>
            </w:r>
          </w:p>
        </w:tc>
        <w:tc>
          <w:tcPr>
            <w:tcW w:w="2986" w:type="dxa"/>
          </w:tcPr>
          <w:p w14:paraId="77C7E3CA" w14:textId="0054B1A3" w:rsidR="00024B3B" w:rsidRPr="00ED443B" w:rsidRDefault="00024B3B" w:rsidP="00024B3B">
            <w:pPr>
              <w:pStyle w:val="TableParagraph"/>
              <w:spacing w:line="258" w:lineRule="exact"/>
              <w:ind w:left="130" w:right="11"/>
              <w:jc w:val="left"/>
              <w:rPr>
                <w:spacing w:val="-2"/>
                <w:sz w:val="24"/>
                <w:szCs w:val="24"/>
              </w:rPr>
            </w:pPr>
            <w:r w:rsidRPr="00ED443B">
              <w:rPr>
                <w:sz w:val="24"/>
              </w:rPr>
              <w:t xml:space="preserve">Эстафета </w:t>
            </w:r>
          </w:p>
        </w:tc>
        <w:tc>
          <w:tcPr>
            <w:tcW w:w="3757" w:type="dxa"/>
          </w:tcPr>
          <w:p w14:paraId="53228A61" w14:textId="77777777" w:rsidR="00024B3B" w:rsidRPr="00ED443B" w:rsidRDefault="00024B3B" w:rsidP="00024B3B">
            <w:pPr>
              <w:pStyle w:val="TableParagraph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дың тәрбие жұмысы жөніндегі</w:t>
            </w:r>
          </w:p>
          <w:p w14:paraId="6F2380A7" w14:textId="77777777" w:rsidR="00024B3B" w:rsidRPr="00ED443B" w:rsidRDefault="00024B3B" w:rsidP="00024B3B">
            <w:pPr>
              <w:pStyle w:val="TableParagraph"/>
              <w:ind w:right="244"/>
              <w:jc w:val="left"/>
              <w:rPr>
                <w:sz w:val="24"/>
              </w:rPr>
            </w:pPr>
            <w:r w:rsidRPr="00ED443B">
              <w:rPr>
                <w:sz w:val="24"/>
              </w:rPr>
              <w:t>орынбаса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</w:t>
            </w:r>
          </w:p>
          <w:p w14:paraId="4A7AA163" w14:textId="400B8991" w:rsidR="00024B3B" w:rsidRPr="00ED443B" w:rsidRDefault="00024B3B" w:rsidP="00024B3B">
            <w:pPr>
              <w:pStyle w:val="TableParagraph"/>
              <w:spacing w:line="258" w:lineRule="exact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тәлімгер </w:t>
            </w:r>
          </w:p>
        </w:tc>
        <w:tc>
          <w:tcPr>
            <w:tcW w:w="1764" w:type="dxa"/>
          </w:tcPr>
          <w:p w14:paraId="15A9661B" w14:textId="77777777" w:rsidR="00024B3B" w:rsidRPr="00ED443B" w:rsidRDefault="00024B3B" w:rsidP="00024B3B">
            <w:pPr>
              <w:pStyle w:val="TableParagraph"/>
              <w:jc w:val="left"/>
              <w:rPr>
                <w:sz w:val="24"/>
              </w:rPr>
            </w:pPr>
            <w:r w:rsidRPr="00ED443B">
              <w:rPr>
                <w:sz w:val="24"/>
              </w:rPr>
              <w:t xml:space="preserve">4 апта </w:t>
            </w:r>
          </w:p>
          <w:p w14:paraId="1EBED8E7" w14:textId="77777777" w:rsidR="00024B3B" w:rsidRPr="00ED443B" w:rsidRDefault="00024B3B" w:rsidP="00024B3B">
            <w:pPr>
              <w:pStyle w:val="TableParagraph"/>
              <w:jc w:val="left"/>
              <w:rPr>
                <w:sz w:val="24"/>
              </w:rPr>
            </w:pPr>
          </w:p>
          <w:p w14:paraId="1A93C726" w14:textId="77777777" w:rsidR="00024B3B" w:rsidRPr="00ED443B" w:rsidRDefault="00024B3B" w:rsidP="00024B3B">
            <w:pPr>
              <w:pStyle w:val="TableParagraph"/>
              <w:jc w:val="left"/>
              <w:rPr>
                <w:sz w:val="24"/>
              </w:rPr>
            </w:pPr>
          </w:p>
          <w:p w14:paraId="5D8E271C" w14:textId="77777777" w:rsidR="00024B3B" w:rsidRPr="00ED443B" w:rsidRDefault="00024B3B" w:rsidP="00024B3B">
            <w:pPr>
              <w:pStyle w:val="TableParagraph"/>
              <w:spacing w:line="258" w:lineRule="exact"/>
              <w:ind w:right="57"/>
              <w:jc w:val="left"/>
              <w:rPr>
                <w:sz w:val="24"/>
                <w:szCs w:val="24"/>
              </w:rPr>
            </w:pPr>
          </w:p>
        </w:tc>
      </w:tr>
    </w:tbl>
    <w:p w14:paraId="12526CE6" w14:textId="77777777" w:rsidR="00FF07EE" w:rsidRPr="00ED443B" w:rsidRDefault="00FF07EE" w:rsidP="00722A5B">
      <w:pPr>
        <w:pStyle w:val="TableParagraph"/>
        <w:spacing w:line="258" w:lineRule="exact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256" w:left="1559" w:header="720" w:footer="720" w:gutter="0"/>
          <w:cols w:space="720"/>
        </w:sectPr>
      </w:pPr>
    </w:p>
    <w:p w14:paraId="3E68E884" w14:textId="77777777" w:rsidR="00FF07EE" w:rsidRPr="00ED443B" w:rsidRDefault="00FF07EE" w:rsidP="00722A5B">
      <w:pPr>
        <w:pStyle w:val="TableParagraph"/>
        <w:spacing w:line="270" w:lineRule="atLeast"/>
        <w:jc w:val="left"/>
        <w:rPr>
          <w:sz w:val="24"/>
          <w:szCs w:val="24"/>
        </w:rPr>
        <w:sectPr w:rsidR="00FF07EE" w:rsidRPr="00ED443B">
          <w:type w:val="continuous"/>
          <w:pgSz w:w="16840" w:h="11910" w:orient="landscape"/>
          <w:pgMar w:top="1120" w:right="425" w:bottom="1252" w:left="1559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530"/>
        <w:gridCol w:w="2986"/>
        <w:gridCol w:w="3757"/>
        <w:gridCol w:w="1764"/>
      </w:tblGrid>
      <w:tr w:rsidR="00150139" w:rsidRPr="00ED443B" w14:paraId="409CFDBB" w14:textId="77777777" w:rsidTr="00024B3B">
        <w:trPr>
          <w:trHeight w:val="276"/>
        </w:trPr>
        <w:tc>
          <w:tcPr>
            <w:tcW w:w="14898" w:type="dxa"/>
            <w:gridSpan w:val="5"/>
            <w:shd w:val="clear" w:color="auto" w:fill="92D050"/>
          </w:tcPr>
          <w:p w14:paraId="6B46E721" w14:textId="77777777" w:rsidR="00024B3B" w:rsidRPr="00ED443B" w:rsidRDefault="00024B3B" w:rsidP="00024B3B">
            <w:pPr>
              <w:pStyle w:val="TableParagraph"/>
              <w:spacing w:line="270" w:lineRule="exact"/>
              <w:ind w:left="12" w:right="1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НАУРЫЗ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УЕЛСІЗДІК</w:t>
            </w:r>
            <w:r w:rsidRPr="00ED443B">
              <w:rPr>
                <w:b/>
                <w:spacing w:val="-1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ОТАНШЫЛДЫҚ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680E4FDC" w14:textId="77777777" w:rsidR="00024B3B" w:rsidRPr="00ED443B" w:rsidRDefault="00024B3B" w:rsidP="00024B3B">
            <w:pPr>
              <w:pStyle w:val="TableParagraph"/>
              <w:spacing w:line="274" w:lineRule="exact"/>
              <w:ind w:left="12" w:right="4"/>
              <w:jc w:val="left"/>
              <w:rPr>
                <w:spacing w:val="-4"/>
                <w:sz w:val="24"/>
              </w:rPr>
            </w:pPr>
            <w:r w:rsidRPr="00ED443B">
              <w:rPr>
                <w:b/>
                <w:sz w:val="24"/>
              </w:rPr>
              <w:t>1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наурыз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Алғыс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йту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7F01C060" w14:textId="77777777" w:rsidR="00024B3B" w:rsidRPr="00ED443B" w:rsidRDefault="00024B3B" w:rsidP="00024B3B">
            <w:pPr>
              <w:pStyle w:val="TableParagraph"/>
              <w:spacing w:line="274" w:lineRule="exact"/>
              <w:ind w:left="12" w:right="4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8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наурыз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әйелдер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күні </w:t>
            </w:r>
          </w:p>
          <w:p w14:paraId="47982ACE" w14:textId="77777777" w:rsidR="00024B3B" w:rsidRPr="00ED443B" w:rsidRDefault="00024B3B" w:rsidP="00024B3B">
            <w:pPr>
              <w:pStyle w:val="TableParagraph"/>
              <w:spacing w:line="274" w:lineRule="exact"/>
              <w:ind w:left="12" w:right="4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 xml:space="preserve">21, 22, 23 наурыз </w:t>
            </w:r>
            <w:r w:rsidRPr="00ED443B">
              <w:rPr>
                <w:sz w:val="24"/>
              </w:rPr>
              <w:t xml:space="preserve">– Наурыз мерекесі </w:t>
            </w:r>
          </w:p>
          <w:p w14:paraId="55127846" w14:textId="33AEEB9E" w:rsidR="00150139" w:rsidRPr="00ED443B" w:rsidRDefault="00024B3B" w:rsidP="00024B3B">
            <w:pPr>
              <w:pStyle w:val="TableParagraph"/>
              <w:spacing w:line="274" w:lineRule="exact"/>
              <w:ind w:left="12" w:right="4"/>
              <w:jc w:val="left"/>
              <w:rPr>
                <w:rStyle w:val="a8"/>
                <w:b w:val="0"/>
                <w:bCs w:val="0"/>
                <w:sz w:val="24"/>
              </w:rPr>
            </w:pPr>
            <w:r w:rsidRPr="00ED443B">
              <w:rPr>
                <w:b/>
                <w:sz w:val="24"/>
              </w:rPr>
              <w:t xml:space="preserve">30 наурыз </w:t>
            </w:r>
            <w:r w:rsidRPr="00ED443B">
              <w:rPr>
                <w:sz w:val="24"/>
              </w:rPr>
              <w:t>– Дүниежүзілік Жер күні</w:t>
            </w:r>
          </w:p>
        </w:tc>
      </w:tr>
      <w:tr w:rsidR="00150139" w:rsidRPr="00ED443B" w14:paraId="659ACA39" w14:textId="77777777" w:rsidTr="00024B3B">
        <w:trPr>
          <w:trHeight w:val="276"/>
        </w:trPr>
        <w:tc>
          <w:tcPr>
            <w:tcW w:w="14898" w:type="dxa"/>
            <w:gridSpan w:val="5"/>
          </w:tcPr>
          <w:p w14:paraId="1D4A30C8" w14:textId="77777777" w:rsidR="00024B3B" w:rsidRPr="00ED443B" w:rsidRDefault="00024B3B" w:rsidP="00024B3B">
            <w:pPr>
              <w:pStyle w:val="TableParagraph"/>
              <w:spacing w:line="256" w:lineRule="exact"/>
              <w:ind w:left="107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I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әуелсіздік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-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әтті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өз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ған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мес,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ұлтты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уапкершілік»</w:t>
            </w:r>
          </w:p>
          <w:p w14:paraId="423E32B0" w14:textId="77777777" w:rsidR="00024B3B" w:rsidRPr="00ED443B" w:rsidRDefault="00024B3B" w:rsidP="00024B3B">
            <w:pPr>
              <w:pStyle w:val="TableParagraph"/>
              <w:spacing w:line="256" w:lineRule="exact"/>
              <w:ind w:left="107"/>
              <w:jc w:val="left"/>
              <w:rPr>
                <w:b/>
                <w:spacing w:val="-2"/>
                <w:sz w:val="24"/>
              </w:rPr>
            </w:pPr>
          </w:p>
          <w:p w14:paraId="0E657734" w14:textId="42B82E86" w:rsidR="00150139" w:rsidRPr="00ED443B" w:rsidRDefault="00024B3B" w:rsidP="00024B3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Қоғам және мемлекет қайраткерi, Алаш қозғалысының жетекшiсi </w:t>
            </w:r>
            <w:r w:rsidRPr="00ED443B">
              <w:rPr>
                <w:rFonts w:ascii="Times New Roman" w:hAnsi="Times New Roman" w:cs="Times New Roman"/>
                <w:b/>
                <w:color w:val="auto"/>
                <w:lang w:val="kk-KZ"/>
              </w:rPr>
              <w:t>Әлихан Нұрмұхамедұлы Бөкейхановтың туғанына 160 жыл</w:t>
            </w: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 (25.03.1866–1937).</w:t>
            </w:r>
          </w:p>
        </w:tc>
      </w:tr>
      <w:tr w:rsidR="00024B3B" w:rsidRPr="00ED443B" w14:paraId="0E9CDEDB" w14:textId="77777777" w:rsidTr="00024B3B">
        <w:trPr>
          <w:trHeight w:val="551"/>
        </w:trPr>
        <w:tc>
          <w:tcPr>
            <w:tcW w:w="861" w:type="dxa"/>
          </w:tcPr>
          <w:p w14:paraId="7E4CDFB8" w14:textId="77777777" w:rsidR="00024B3B" w:rsidRPr="00ED443B" w:rsidRDefault="00024B3B" w:rsidP="00024B3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0" w:type="dxa"/>
          </w:tcPr>
          <w:p w14:paraId="74188F3E" w14:textId="2E39BE0D" w:rsidR="00024B3B" w:rsidRPr="00ED443B" w:rsidRDefault="00024B3B" w:rsidP="00024B3B">
            <w:pPr>
              <w:pStyle w:val="TableParagraph"/>
              <w:spacing w:line="270" w:lineRule="exact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1. «Алғыс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– ізгі </w:t>
            </w:r>
            <w:r w:rsidRPr="00ED443B">
              <w:rPr>
                <w:spacing w:val="-4"/>
                <w:sz w:val="24"/>
              </w:rPr>
              <w:t>ниет»</w:t>
            </w:r>
          </w:p>
          <w:p w14:paraId="6D3C3508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9CB6952" w14:textId="4A574A48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80C3AC2" w14:textId="4B943A8B" w:rsidR="00024B3B" w:rsidRPr="00ED443B" w:rsidRDefault="00024B3B" w:rsidP="00024B3B">
            <w:pPr>
              <w:pStyle w:val="TableParagraph"/>
              <w:spacing w:line="261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38370596" w14:textId="0049ACD8" w:rsidR="00024B3B" w:rsidRPr="00ED443B" w:rsidRDefault="00024B3B" w:rsidP="00024B3B">
            <w:pPr>
              <w:pStyle w:val="TableParagraph"/>
              <w:spacing w:before="13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31DE0E8E" w14:textId="1C1E37C6" w:rsidR="00024B3B" w:rsidRPr="00ED443B" w:rsidRDefault="00024B3B" w:rsidP="00024B3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2EE126DE" w14:textId="5FE25C66" w:rsidR="00024B3B" w:rsidRPr="00ED443B" w:rsidRDefault="00024B3B" w:rsidP="00024B3B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  <w:lang w:val="ru-RU"/>
              </w:rPr>
              <w:t>0</w:t>
            </w:r>
            <w:r w:rsidRPr="00ED443B">
              <w:rPr>
                <w:sz w:val="24"/>
              </w:rPr>
              <w:t>2.03.2025</w:t>
            </w:r>
          </w:p>
        </w:tc>
      </w:tr>
      <w:tr w:rsidR="00024B3B" w:rsidRPr="00ED443B" w14:paraId="1067D3FC" w14:textId="77777777" w:rsidTr="00024B3B">
        <w:trPr>
          <w:trHeight w:val="827"/>
        </w:trPr>
        <w:tc>
          <w:tcPr>
            <w:tcW w:w="861" w:type="dxa"/>
          </w:tcPr>
          <w:p w14:paraId="331E209F" w14:textId="77777777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6790AE9E" w14:textId="04F9D7B1" w:rsidR="00024B3B" w:rsidRPr="00ED443B" w:rsidRDefault="00024B3B" w:rsidP="00024B3B">
            <w:pPr>
              <w:pStyle w:val="TableParagraph"/>
              <w:ind w:right="558"/>
              <w:jc w:val="left"/>
              <w:rPr>
                <w:sz w:val="24"/>
              </w:rPr>
            </w:pPr>
            <w:r w:rsidRPr="00ED443B">
              <w:rPr>
                <w:sz w:val="24"/>
              </w:rPr>
              <w:t>Алғы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йт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рай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 парламент арасында</w:t>
            </w:r>
          </w:p>
          <w:p w14:paraId="26C57D24" w14:textId="3487C0D6" w:rsidR="00024B3B" w:rsidRPr="00ED443B" w:rsidRDefault="00024B3B" w:rsidP="00024B3B">
            <w:pPr>
              <w:pStyle w:val="TableParagraph"/>
              <w:spacing w:line="264" w:lineRule="exact"/>
              <w:ind w:left="11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«Алғысым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шексіз»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і</w:t>
            </w:r>
          </w:p>
        </w:tc>
        <w:tc>
          <w:tcPr>
            <w:tcW w:w="2986" w:type="dxa"/>
          </w:tcPr>
          <w:p w14:paraId="2200954E" w14:textId="77777777" w:rsidR="00A702D0" w:rsidRDefault="00024B3B" w:rsidP="00A702D0">
            <w:pPr>
              <w:pStyle w:val="TableParagraph"/>
              <w:spacing w:before="131"/>
              <w:ind w:left="130" w:right="210" w:firstLine="424"/>
              <w:jc w:val="left"/>
              <w:rPr>
                <w:spacing w:val="-2"/>
                <w:sz w:val="24"/>
              </w:rPr>
            </w:pPr>
            <w:r w:rsidRPr="00ED443B">
              <w:rPr>
                <w:spacing w:val="-2"/>
                <w:sz w:val="24"/>
              </w:rPr>
              <w:t>Әлеуметтік</w:t>
            </w:r>
          </w:p>
          <w:p w14:paraId="015E8E98" w14:textId="3FD3235E" w:rsidR="00024B3B" w:rsidRPr="00ED443B" w:rsidRDefault="00024B3B" w:rsidP="00A702D0">
            <w:pPr>
              <w:pStyle w:val="TableParagraph"/>
              <w:spacing w:before="131"/>
              <w:ind w:right="210" w:firstLine="271"/>
              <w:jc w:val="left"/>
              <w:rPr>
                <w:sz w:val="24"/>
                <w:szCs w:val="24"/>
              </w:rPr>
            </w:pP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лілерге жариялау</w:t>
            </w:r>
          </w:p>
        </w:tc>
        <w:tc>
          <w:tcPr>
            <w:tcW w:w="3757" w:type="dxa"/>
          </w:tcPr>
          <w:p w14:paraId="5C419F86" w14:textId="77777777" w:rsidR="00024B3B" w:rsidRPr="00ED443B" w:rsidRDefault="00024B3B" w:rsidP="00024B3B">
            <w:pPr>
              <w:pStyle w:val="TableParagraph"/>
              <w:spacing w:line="268" w:lineRule="exact"/>
              <w:ind w:left="69" w:right="6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директордың</w:t>
            </w:r>
          </w:p>
          <w:p w14:paraId="117C1459" w14:textId="5C91BA35" w:rsidR="00024B3B" w:rsidRPr="00ED443B" w:rsidRDefault="00024B3B" w:rsidP="00024B3B">
            <w:pPr>
              <w:pStyle w:val="TableParagraph"/>
              <w:spacing w:line="270" w:lineRule="atLeas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ұмыс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 орынбасары, аға тәлімгер</w:t>
            </w:r>
          </w:p>
        </w:tc>
        <w:tc>
          <w:tcPr>
            <w:tcW w:w="1764" w:type="dxa"/>
          </w:tcPr>
          <w:p w14:paraId="60254228" w14:textId="176B1A9F" w:rsidR="00024B3B" w:rsidRPr="00ED443B" w:rsidRDefault="00024B3B" w:rsidP="00024B3B">
            <w:pPr>
              <w:pStyle w:val="TableParagraph"/>
              <w:spacing w:before="267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Наурыз</w:t>
            </w:r>
          </w:p>
        </w:tc>
      </w:tr>
      <w:tr w:rsidR="00150139" w:rsidRPr="00ED443B" w14:paraId="6DB9CEE3" w14:textId="77777777" w:rsidTr="00024B3B">
        <w:trPr>
          <w:trHeight w:val="316"/>
        </w:trPr>
        <w:tc>
          <w:tcPr>
            <w:tcW w:w="14898" w:type="dxa"/>
            <w:gridSpan w:val="5"/>
            <w:vAlign w:val="center"/>
          </w:tcPr>
          <w:p w14:paraId="7E4665BC" w14:textId="468F8B40" w:rsidR="00150139" w:rsidRPr="00ED443B" w:rsidRDefault="00024B3B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Отаншылдық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ұлы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қасиет»</w:t>
            </w:r>
          </w:p>
        </w:tc>
      </w:tr>
      <w:tr w:rsidR="00024B3B" w:rsidRPr="00ED443B" w14:paraId="4D52EE35" w14:textId="77777777" w:rsidTr="00024B3B">
        <w:trPr>
          <w:trHeight w:val="830"/>
        </w:trPr>
        <w:tc>
          <w:tcPr>
            <w:tcW w:w="861" w:type="dxa"/>
          </w:tcPr>
          <w:p w14:paraId="0C42C265" w14:textId="77777777" w:rsidR="00024B3B" w:rsidRPr="00ED443B" w:rsidRDefault="00024B3B" w:rsidP="00024B3B">
            <w:pPr>
              <w:pStyle w:val="TableParagraph"/>
              <w:spacing w:before="270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51DB120E" w14:textId="1300C64D" w:rsidR="00024B3B" w:rsidRPr="00ED443B" w:rsidRDefault="00024B3B" w:rsidP="00024B3B">
            <w:pPr>
              <w:pStyle w:val="TableParagraph"/>
              <w:ind w:right="227"/>
              <w:jc w:val="left"/>
              <w:rPr>
                <w:sz w:val="24"/>
              </w:rPr>
            </w:pPr>
            <w:r w:rsidRPr="00ED443B">
              <w:rPr>
                <w:sz w:val="24"/>
              </w:rPr>
              <w:t>1. «Тәуелсізд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таншылдық»</w:t>
            </w:r>
            <w:r w:rsidRPr="00ED443B">
              <w:rPr>
                <w:spacing w:val="-15"/>
                <w:sz w:val="24"/>
              </w:rPr>
              <w:t xml:space="preserve"> .</w:t>
            </w:r>
            <w:r w:rsidRPr="00ED443B">
              <w:rPr>
                <w:sz w:val="24"/>
              </w:rPr>
              <w:t>құндылығына сәйкес сынып сағаты.</w:t>
            </w:r>
            <w:r w:rsidRPr="00ED443B">
              <w:t xml:space="preserve"> Әлихан Нұрмұхамедұлы Бөкейхановтың туғанына 160 жыл</w:t>
            </w:r>
          </w:p>
          <w:p w14:paraId="5C507C8D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6C710CE" w14:textId="75A02555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iCs/>
                <w:spacing w:val="-2"/>
              </w:rPr>
              <w:t>«</w:t>
            </w:r>
            <w:r w:rsidR="00E26CFF">
              <w:rPr>
                <w:iCs/>
                <w:spacing w:val="-2"/>
              </w:rPr>
              <w:t>Ауылым-алтын бесігім</w:t>
            </w:r>
            <w:r w:rsidRPr="00ED443B">
              <w:rPr>
                <w:iCs/>
                <w:spacing w:val="-2"/>
              </w:rPr>
              <w:t>» 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B851DB1" w14:textId="6DDC71AB" w:rsidR="00024B3B" w:rsidRPr="00ED443B" w:rsidRDefault="00024B3B" w:rsidP="00024B3B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CD0F6C7" w14:textId="0485995A" w:rsidR="00024B3B" w:rsidRPr="00ED443B" w:rsidRDefault="00024B3B" w:rsidP="00024B3B">
            <w:pPr>
              <w:pStyle w:val="TableParagraph"/>
              <w:spacing w:before="270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17980437" w14:textId="2BE1A28C" w:rsidR="00024B3B" w:rsidRPr="00ED443B" w:rsidRDefault="00024B3B" w:rsidP="00024B3B">
            <w:pPr>
              <w:pStyle w:val="TableParagraph"/>
              <w:spacing w:before="270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3DE6763E" w14:textId="529CAE95" w:rsidR="00024B3B" w:rsidRPr="00ED443B" w:rsidRDefault="00024B3B" w:rsidP="00024B3B">
            <w:pPr>
              <w:pStyle w:val="TableParagraph"/>
              <w:spacing w:before="270"/>
              <w:ind w:left="130" w:right="57"/>
              <w:jc w:val="left"/>
              <w:rPr>
                <w:sz w:val="24"/>
                <w:szCs w:val="24"/>
                <w:lang w:val="ru-RU"/>
              </w:rPr>
            </w:pPr>
            <w:r w:rsidRPr="00ED443B">
              <w:rPr>
                <w:sz w:val="24"/>
              </w:rPr>
              <w:t>10.03</w:t>
            </w:r>
            <w:r w:rsidRPr="00ED443B">
              <w:rPr>
                <w:sz w:val="24"/>
                <w:lang w:val="ru-RU"/>
              </w:rPr>
              <w:t>.2025</w:t>
            </w:r>
          </w:p>
        </w:tc>
      </w:tr>
      <w:tr w:rsidR="00024B3B" w:rsidRPr="00ED443B" w14:paraId="45899962" w14:textId="77777777" w:rsidTr="00024B3B">
        <w:trPr>
          <w:trHeight w:val="551"/>
        </w:trPr>
        <w:tc>
          <w:tcPr>
            <w:tcW w:w="861" w:type="dxa"/>
          </w:tcPr>
          <w:p w14:paraId="01893E40" w14:textId="77777777" w:rsidR="00024B3B" w:rsidRPr="00ED443B" w:rsidRDefault="00024B3B" w:rsidP="00024B3B">
            <w:pPr>
              <w:pStyle w:val="TableParagraph"/>
              <w:spacing w:before="12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53E0DD72" w14:textId="77777777" w:rsidR="00024B3B" w:rsidRPr="00ED443B" w:rsidRDefault="00024B3B" w:rsidP="00024B3B">
            <w:pPr>
              <w:pStyle w:val="TableParagraph"/>
              <w:spacing w:before="3"/>
              <w:ind w:lef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Ананың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ялы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лақаны»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челленджі</w:t>
            </w:r>
          </w:p>
          <w:p w14:paraId="0A1BA8E1" w14:textId="749C401E" w:rsidR="00024B3B" w:rsidRPr="00ED443B" w:rsidRDefault="00024B3B" w:rsidP="00024B3B">
            <w:pPr>
              <w:pStyle w:val="TableParagraph"/>
              <w:spacing w:before="2" w:line="250" w:lineRule="exact"/>
              <w:ind w:left="158" w:right="149"/>
              <w:jc w:val="left"/>
              <w:rPr>
                <w:sz w:val="24"/>
                <w:szCs w:val="24"/>
              </w:rPr>
            </w:pPr>
            <w:r w:rsidRPr="00ED443B">
              <w:t>«Шабыт»</w:t>
            </w:r>
            <w:r w:rsidRPr="00ED443B">
              <w:rPr>
                <w:spacing w:val="-13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622A64DD" w14:textId="32652381" w:rsidR="00024B3B" w:rsidRPr="00ED443B" w:rsidRDefault="00024B3B" w:rsidP="00024B3B">
            <w:pPr>
              <w:pStyle w:val="TableParagraph"/>
              <w:spacing w:before="128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155F2267" w14:textId="77777777" w:rsidR="00024B3B" w:rsidRPr="00ED443B" w:rsidRDefault="00024B3B" w:rsidP="00024B3B">
            <w:pPr>
              <w:pStyle w:val="TableParagraph"/>
              <w:spacing w:line="268" w:lineRule="exact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  <w:p w14:paraId="4B956808" w14:textId="7DB786A2" w:rsidR="00024B3B" w:rsidRPr="00ED443B" w:rsidRDefault="00024B3B" w:rsidP="00024B3B">
            <w:pPr>
              <w:pStyle w:val="TableParagraph"/>
              <w:spacing w:line="264" w:lineRule="exact"/>
              <w:ind w:left="130" w:right="62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ұйымы</w:t>
            </w:r>
          </w:p>
        </w:tc>
        <w:tc>
          <w:tcPr>
            <w:tcW w:w="1764" w:type="dxa"/>
          </w:tcPr>
          <w:p w14:paraId="3DC4E4C8" w14:textId="29B77376" w:rsidR="00024B3B" w:rsidRPr="00ED443B" w:rsidRDefault="00024B3B" w:rsidP="00024B3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69BD8BAC" w14:textId="77777777" w:rsidTr="00024B3B">
        <w:trPr>
          <w:trHeight w:val="827"/>
        </w:trPr>
        <w:tc>
          <w:tcPr>
            <w:tcW w:w="861" w:type="dxa"/>
          </w:tcPr>
          <w:p w14:paraId="4ACE1E71" w14:textId="77777777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7B2EC69F" w14:textId="77777777" w:rsidR="00024B3B" w:rsidRPr="00ED443B" w:rsidRDefault="00024B3B" w:rsidP="00024B3B">
            <w:pPr>
              <w:pStyle w:val="TableParagraph"/>
              <w:spacing w:before="140"/>
              <w:ind w:lef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Ұлтты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әдениет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өрмесі</w:t>
            </w:r>
          </w:p>
          <w:p w14:paraId="2972E099" w14:textId="4C86BAEC" w:rsidR="00024B3B" w:rsidRPr="00ED443B" w:rsidRDefault="00024B3B" w:rsidP="00024B3B">
            <w:pPr>
              <w:pStyle w:val="TableParagraph"/>
              <w:spacing w:before="2"/>
              <w:ind w:left="11"/>
              <w:jc w:val="left"/>
              <w:rPr>
                <w:sz w:val="24"/>
                <w:szCs w:val="24"/>
              </w:rPr>
            </w:pPr>
            <w:r w:rsidRPr="00ED443B">
              <w:t>«Шабыт»</w:t>
            </w:r>
            <w:r w:rsidRPr="00ED443B">
              <w:rPr>
                <w:spacing w:val="-11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371F1BCF" w14:textId="754730F4" w:rsidR="00024B3B" w:rsidRPr="00ED443B" w:rsidRDefault="00024B3B" w:rsidP="00024B3B">
            <w:pPr>
              <w:pStyle w:val="TableParagraph"/>
              <w:spacing w:before="267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Көрме</w:t>
            </w:r>
          </w:p>
        </w:tc>
        <w:tc>
          <w:tcPr>
            <w:tcW w:w="3757" w:type="dxa"/>
          </w:tcPr>
          <w:p w14:paraId="490045F1" w14:textId="77777777" w:rsidR="00024B3B" w:rsidRPr="00ED443B" w:rsidRDefault="00024B3B" w:rsidP="00024B3B">
            <w:pPr>
              <w:pStyle w:val="TableParagraph"/>
              <w:ind w:left="264" w:hanging="14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Көркем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еңбе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ұғалімд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 жетекшілері, мектептің өзін-өзі</w:t>
            </w:r>
          </w:p>
          <w:p w14:paraId="5E571F9E" w14:textId="2A8810B5" w:rsidR="00024B3B" w:rsidRPr="00ED443B" w:rsidRDefault="00024B3B" w:rsidP="00024B3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ұйымы,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4F64D148" w14:textId="2FF8E141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150139" w:rsidRPr="00ED443B" w14:paraId="637149DA" w14:textId="77777777" w:rsidTr="00024B3B">
        <w:trPr>
          <w:trHeight w:val="360"/>
        </w:trPr>
        <w:tc>
          <w:tcPr>
            <w:tcW w:w="14898" w:type="dxa"/>
            <w:gridSpan w:val="5"/>
            <w:vAlign w:val="center"/>
          </w:tcPr>
          <w:p w14:paraId="27A4417E" w14:textId="34B6E918" w:rsidR="00150139" w:rsidRPr="00ED443B" w:rsidRDefault="00024B3B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IІІ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Тәуелсіз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дің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ұғыры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лік,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ірегі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елдік»</w:t>
            </w:r>
          </w:p>
        </w:tc>
      </w:tr>
      <w:tr w:rsidR="00024B3B" w:rsidRPr="00ED443B" w14:paraId="2DBAC7E2" w14:textId="77777777" w:rsidTr="00024B3B">
        <w:trPr>
          <w:trHeight w:val="552"/>
        </w:trPr>
        <w:tc>
          <w:tcPr>
            <w:tcW w:w="861" w:type="dxa"/>
          </w:tcPr>
          <w:p w14:paraId="0C2B0A30" w14:textId="77777777" w:rsidR="00024B3B" w:rsidRPr="00ED443B" w:rsidRDefault="00024B3B" w:rsidP="00024B3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3A450B18" w14:textId="77777777" w:rsidR="00024B3B" w:rsidRPr="00ED443B" w:rsidRDefault="00024B3B" w:rsidP="00024B3B">
            <w:pPr>
              <w:pStyle w:val="TableParagraph"/>
              <w:spacing w:line="270" w:lineRule="exact"/>
              <w:ind w:left="5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Наурыз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ыл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pacing w:val="-4"/>
                <w:sz w:val="24"/>
              </w:rPr>
              <w:t>басы»</w:t>
            </w:r>
          </w:p>
          <w:p w14:paraId="05C77216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F706BB7" w14:textId="3D36C69E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B62CDC9" w14:textId="183F2A04" w:rsidR="00024B3B" w:rsidRPr="000C5126" w:rsidRDefault="00024B3B" w:rsidP="00024B3B">
            <w:pPr>
              <w:pStyle w:val="TableParagraph"/>
              <w:spacing w:line="262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  <w:r w:rsidRPr="000C5126">
              <w:rPr>
                <w:spacing w:val="-2"/>
              </w:rPr>
              <w:t>)</w:t>
            </w:r>
          </w:p>
        </w:tc>
        <w:tc>
          <w:tcPr>
            <w:tcW w:w="2986" w:type="dxa"/>
          </w:tcPr>
          <w:p w14:paraId="687D6139" w14:textId="269E7107" w:rsidR="00024B3B" w:rsidRPr="00ED443B" w:rsidRDefault="00024B3B" w:rsidP="00024B3B">
            <w:pPr>
              <w:pStyle w:val="TableParagraph"/>
              <w:spacing w:before="13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2D07B34E" w14:textId="196D904B" w:rsidR="00024B3B" w:rsidRPr="00ED443B" w:rsidRDefault="00024B3B" w:rsidP="00024B3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1B768AE2" w14:textId="4E8B1FF1" w:rsidR="00024B3B" w:rsidRPr="00ED443B" w:rsidRDefault="00024B3B" w:rsidP="00024B3B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6.03.2025</w:t>
            </w:r>
          </w:p>
        </w:tc>
      </w:tr>
      <w:tr w:rsidR="00024B3B" w:rsidRPr="00ED443B" w14:paraId="61867B16" w14:textId="77777777" w:rsidTr="00024B3B">
        <w:trPr>
          <w:trHeight w:val="1103"/>
        </w:trPr>
        <w:tc>
          <w:tcPr>
            <w:tcW w:w="861" w:type="dxa"/>
          </w:tcPr>
          <w:p w14:paraId="71930363" w14:textId="77777777" w:rsidR="00024B3B" w:rsidRPr="00ED443B" w:rsidRDefault="00024B3B" w:rsidP="00024B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2FF5E873" w14:textId="77777777" w:rsidR="00024B3B" w:rsidRPr="00ED443B" w:rsidRDefault="00024B3B" w:rsidP="00024B3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448B0A88" w14:textId="77777777" w:rsidR="00024B3B" w:rsidRPr="00ED443B" w:rsidRDefault="00024B3B" w:rsidP="00024B3B">
            <w:pPr>
              <w:pStyle w:val="TableParagraph"/>
              <w:spacing w:before="8" w:line="274" w:lineRule="exact"/>
              <w:ind w:left="4"/>
              <w:jc w:val="left"/>
              <w:rPr>
                <w:b/>
                <w:sz w:val="24"/>
              </w:rPr>
            </w:pPr>
            <w:r w:rsidRPr="00ED443B">
              <w:rPr>
                <w:b/>
                <w:spacing w:val="-2"/>
                <w:sz w:val="24"/>
              </w:rPr>
              <w:t>«Наурызнама»</w:t>
            </w:r>
            <w:r w:rsidRPr="00ED443B">
              <w:rPr>
                <w:b/>
                <w:spacing w:val="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ұжырымдамасы</w:t>
            </w:r>
          </w:p>
          <w:p w14:paraId="251FE33E" w14:textId="77777777" w:rsidR="00024B3B" w:rsidRPr="00ED443B" w:rsidRDefault="00024B3B" w:rsidP="00024B3B">
            <w:pPr>
              <w:pStyle w:val="TableParagraph"/>
              <w:spacing w:line="274" w:lineRule="exact"/>
              <w:ind w:left="10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Күй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үмбірі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домбырашылар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челленджі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pacing w:val="-10"/>
                <w:sz w:val="24"/>
              </w:rPr>
              <w:t>–</w:t>
            </w:r>
          </w:p>
          <w:p w14:paraId="535D8136" w14:textId="77777777" w:rsidR="00024B3B" w:rsidRPr="00ED443B" w:rsidRDefault="00024B3B" w:rsidP="00024B3B">
            <w:pPr>
              <w:pStyle w:val="TableParagraph"/>
              <w:ind w:left="12"/>
              <w:jc w:val="left"/>
              <w:rPr>
                <w:sz w:val="24"/>
              </w:rPr>
            </w:pPr>
            <w:r w:rsidRPr="00ED443B">
              <w:rPr>
                <w:sz w:val="24"/>
              </w:rPr>
              <w:t>Наурыз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мерекесі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аясынд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күйле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орындау</w:t>
            </w:r>
          </w:p>
          <w:p w14:paraId="5BD23B8E" w14:textId="4532DD97" w:rsidR="00024B3B" w:rsidRPr="00ED443B" w:rsidRDefault="00024B3B" w:rsidP="00024B3B">
            <w:pPr>
              <w:pStyle w:val="TableParagraph"/>
              <w:spacing w:before="2" w:line="250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t>(таңдау</w:t>
            </w:r>
            <w:r w:rsidRPr="00ED443B">
              <w:rPr>
                <w:spacing w:val="-5"/>
              </w:rPr>
              <w:t xml:space="preserve"> </w:t>
            </w:r>
            <w:r w:rsidRPr="00ED443B">
              <w:rPr>
                <w:spacing w:val="-2"/>
              </w:rPr>
              <w:t>бойынша)</w:t>
            </w:r>
          </w:p>
        </w:tc>
        <w:tc>
          <w:tcPr>
            <w:tcW w:w="2986" w:type="dxa"/>
          </w:tcPr>
          <w:p w14:paraId="5CC5D7B6" w14:textId="02FF95A8" w:rsidR="00024B3B" w:rsidRPr="00ED443B" w:rsidRDefault="00024B3B" w:rsidP="00024B3B">
            <w:pPr>
              <w:pStyle w:val="TableParagraph"/>
              <w:spacing w:line="270" w:lineRule="atLeast"/>
              <w:ind w:left="130" w:right="121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Бекітілген</w:t>
            </w:r>
            <w:r w:rsidRPr="00ED443B">
              <w:rPr>
                <w:sz w:val="24"/>
              </w:rPr>
              <w:t xml:space="preserve"> тұжырымдамағ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- шаралар ұйымдастыру, күй орындау</w:t>
            </w:r>
          </w:p>
        </w:tc>
        <w:tc>
          <w:tcPr>
            <w:tcW w:w="3757" w:type="dxa"/>
          </w:tcPr>
          <w:p w14:paraId="2CF158C7" w14:textId="4BE9DFC2" w:rsidR="00024B3B" w:rsidRPr="00ED443B" w:rsidRDefault="00024B3B" w:rsidP="00024B3B">
            <w:pPr>
              <w:pStyle w:val="TableParagraph"/>
              <w:spacing w:before="267"/>
              <w:ind w:left="130" w:hanging="56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 орынбасары, сынып жетекшілері</w:t>
            </w:r>
          </w:p>
        </w:tc>
        <w:tc>
          <w:tcPr>
            <w:tcW w:w="1764" w:type="dxa"/>
          </w:tcPr>
          <w:p w14:paraId="5623592B" w14:textId="77777777" w:rsidR="00024B3B" w:rsidRPr="00ED443B" w:rsidRDefault="00024B3B" w:rsidP="00024B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6F0658B8" w14:textId="2520A6E8" w:rsidR="00024B3B" w:rsidRPr="00ED443B" w:rsidRDefault="00024B3B" w:rsidP="00024B3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5F60B1E3" w14:textId="77777777" w:rsidTr="00024B3B">
        <w:trPr>
          <w:trHeight w:val="1634"/>
        </w:trPr>
        <w:tc>
          <w:tcPr>
            <w:tcW w:w="861" w:type="dxa"/>
          </w:tcPr>
          <w:p w14:paraId="7F2CD8B9" w14:textId="77777777" w:rsidR="00024B3B" w:rsidRPr="00ED443B" w:rsidRDefault="00024B3B" w:rsidP="00024B3B">
            <w:pPr>
              <w:pStyle w:val="TableParagraph"/>
              <w:rPr>
                <w:b/>
                <w:sz w:val="24"/>
                <w:szCs w:val="24"/>
              </w:rPr>
            </w:pPr>
          </w:p>
          <w:p w14:paraId="76833A53" w14:textId="77777777" w:rsidR="00024B3B" w:rsidRPr="00ED443B" w:rsidRDefault="00024B3B" w:rsidP="00024B3B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</w:p>
          <w:p w14:paraId="23616B94" w14:textId="77777777" w:rsidR="00024B3B" w:rsidRPr="00ED443B" w:rsidRDefault="00024B3B" w:rsidP="00024B3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249B3A1F" w14:textId="77777777" w:rsidR="00024B3B" w:rsidRPr="00ED443B" w:rsidRDefault="00024B3B" w:rsidP="00024B3B">
            <w:pPr>
              <w:pStyle w:val="TableParagraph"/>
              <w:spacing w:line="270" w:lineRule="exact"/>
              <w:ind w:left="1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Мектеп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еатры</w:t>
            </w:r>
          </w:p>
          <w:p w14:paraId="72117F6A" w14:textId="77777777" w:rsidR="00024B3B" w:rsidRPr="00ED443B" w:rsidRDefault="00024B3B" w:rsidP="00024B3B">
            <w:pPr>
              <w:pStyle w:val="TableParagraph"/>
              <w:ind w:right="508"/>
              <w:jc w:val="left"/>
              <w:rPr>
                <w:sz w:val="24"/>
              </w:rPr>
            </w:pPr>
            <w:r w:rsidRPr="00ED443B">
              <w:rPr>
                <w:sz w:val="24"/>
              </w:rPr>
              <w:t>Сыныптар арасында театрландырылған қойылымдар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зерттелге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әдеби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шығармалар</w:t>
            </w:r>
          </w:p>
          <w:p w14:paraId="245202A4" w14:textId="77777777" w:rsidR="00024B3B" w:rsidRPr="00ED443B" w:rsidRDefault="00024B3B" w:rsidP="00024B3B">
            <w:pPr>
              <w:pStyle w:val="TableParagraph"/>
              <w:ind w:right="31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бойынша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ойылымдар,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заңдар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мен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құқықтарды зерттеу бойынша қойылымдар</w:t>
            </w:r>
          </w:p>
          <w:p w14:paraId="6394A7C2" w14:textId="793C0E3D" w:rsidR="00024B3B" w:rsidRPr="00ED443B" w:rsidRDefault="00024B3B" w:rsidP="00024B3B">
            <w:pPr>
              <w:pStyle w:val="TableParagraph"/>
              <w:spacing w:line="240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t>«Шабыт»</w:t>
            </w:r>
            <w:r w:rsidRPr="00ED443B">
              <w:rPr>
                <w:spacing w:val="-13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329383C6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6033144D" w14:textId="77777777" w:rsidR="00024B3B" w:rsidRPr="00ED443B" w:rsidRDefault="00024B3B" w:rsidP="00024B3B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5AEFDDEB" w14:textId="229EB1DB" w:rsidR="00024B3B" w:rsidRPr="00ED443B" w:rsidRDefault="00024B3B" w:rsidP="00024B3B">
            <w:pPr>
              <w:pStyle w:val="TableParagraph"/>
              <w:spacing w:before="1"/>
              <w:ind w:left="130" w:right="11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Театр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қойылымы</w:t>
            </w:r>
          </w:p>
        </w:tc>
        <w:tc>
          <w:tcPr>
            <w:tcW w:w="3757" w:type="dxa"/>
          </w:tcPr>
          <w:p w14:paraId="23564C8A" w14:textId="77777777" w:rsidR="00024B3B" w:rsidRPr="00ED443B" w:rsidRDefault="00024B3B" w:rsidP="00024B3B">
            <w:pPr>
              <w:pStyle w:val="TableParagraph"/>
              <w:spacing w:before="119"/>
              <w:ind w:right="505"/>
              <w:jc w:val="left"/>
              <w:rPr>
                <w:sz w:val="24"/>
              </w:rPr>
            </w:pPr>
            <w:r w:rsidRPr="00ED443B">
              <w:rPr>
                <w:sz w:val="24"/>
              </w:rPr>
              <w:t xml:space="preserve">Эстетикалық цикл пәндер мұғалімдері,/тілдік </w:t>
            </w:r>
            <w:r w:rsidRPr="00ED443B">
              <w:rPr>
                <w:spacing w:val="-2"/>
                <w:sz w:val="24"/>
              </w:rPr>
              <w:t>пәндер</w:t>
            </w:r>
          </w:p>
          <w:p w14:paraId="40C2FDD5" w14:textId="77777777" w:rsidR="00024B3B" w:rsidRPr="00ED443B" w:rsidRDefault="00024B3B" w:rsidP="00024B3B">
            <w:pPr>
              <w:pStyle w:val="TableParagraph"/>
              <w:ind w:left="74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ұғалімдері,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қосымша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білім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беру педагогтері, мектептің өзін-өзі</w:t>
            </w:r>
          </w:p>
          <w:p w14:paraId="1F341D6E" w14:textId="1390BAF5" w:rsidR="00024B3B" w:rsidRPr="00ED443B" w:rsidRDefault="00024B3B" w:rsidP="00024B3B">
            <w:pPr>
              <w:pStyle w:val="TableParagraph"/>
              <w:ind w:left="130" w:right="6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басқару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ұйымы</w:t>
            </w:r>
          </w:p>
        </w:tc>
        <w:tc>
          <w:tcPr>
            <w:tcW w:w="1764" w:type="dxa"/>
          </w:tcPr>
          <w:p w14:paraId="51970041" w14:textId="77777777" w:rsidR="00024B3B" w:rsidRPr="00ED443B" w:rsidRDefault="00024B3B" w:rsidP="00024B3B">
            <w:pPr>
              <w:pStyle w:val="TableParagraph"/>
              <w:jc w:val="left"/>
              <w:rPr>
                <w:b/>
                <w:sz w:val="24"/>
              </w:rPr>
            </w:pPr>
          </w:p>
          <w:p w14:paraId="28F1A52A" w14:textId="77777777" w:rsidR="00024B3B" w:rsidRPr="00ED443B" w:rsidRDefault="00024B3B" w:rsidP="00024B3B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3FD166C7" w14:textId="595A1725" w:rsidR="00024B3B" w:rsidRPr="00ED443B" w:rsidRDefault="00024B3B" w:rsidP="00024B3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01AC4FDA" w14:textId="77777777" w:rsidTr="00024B3B">
        <w:trPr>
          <w:trHeight w:val="1079"/>
        </w:trPr>
        <w:tc>
          <w:tcPr>
            <w:tcW w:w="861" w:type="dxa"/>
          </w:tcPr>
          <w:p w14:paraId="1B954A40" w14:textId="77777777" w:rsidR="00024B3B" w:rsidRPr="00ED443B" w:rsidRDefault="00024B3B" w:rsidP="00024B3B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</w:p>
          <w:p w14:paraId="494E4B99" w14:textId="77777777" w:rsidR="00024B3B" w:rsidRPr="00ED443B" w:rsidRDefault="00024B3B" w:rsidP="00024B3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016125FA" w14:textId="77777777" w:rsidR="00024B3B" w:rsidRPr="00ED443B" w:rsidRDefault="00024B3B" w:rsidP="00024B3B">
            <w:pPr>
              <w:pStyle w:val="TableParagraph"/>
              <w:spacing w:line="268" w:lineRule="exact"/>
              <w:ind w:right="149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Жер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ғаты»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экологиялық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кциясы</w:t>
            </w:r>
          </w:p>
          <w:p w14:paraId="06FA9502" w14:textId="77777777" w:rsidR="00024B3B" w:rsidRPr="00ED443B" w:rsidRDefault="00024B3B" w:rsidP="00024B3B">
            <w:pPr>
              <w:pStyle w:val="TableParagraph"/>
              <w:ind w:right="216"/>
              <w:jc w:val="left"/>
              <w:rPr>
                <w:sz w:val="24"/>
              </w:rPr>
            </w:pPr>
            <w:r w:rsidRPr="00ED443B">
              <w:rPr>
                <w:sz w:val="24"/>
              </w:rPr>
              <w:t>Энергия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тұтынуды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үнемдеуге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ресурстарға ұқыпты қарауға бағытталған акция</w:t>
            </w:r>
          </w:p>
          <w:p w14:paraId="3BC47EC6" w14:textId="56330F25" w:rsidR="00024B3B" w:rsidRPr="00ED443B" w:rsidRDefault="00024B3B" w:rsidP="00024B3B">
            <w:pPr>
              <w:pStyle w:val="TableParagraph"/>
              <w:spacing w:before="2" w:line="238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t>«Еңбегі</w:t>
            </w:r>
            <w:r w:rsidRPr="00ED443B">
              <w:rPr>
                <w:spacing w:val="-4"/>
              </w:rPr>
              <w:t xml:space="preserve"> </w:t>
            </w:r>
            <w:r w:rsidRPr="00ED443B">
              <w:t>адал</w:t>
            </w:r>
            <w:r w:rsidRPr="00ED443B">
              <w:rPr>
                <w:spacing w:val="-8"/>
              </w:rPr>
              <w:t xml:space="preserve"> </w:t>
            </w:r>
            <w:r w:rsidRPr="00ED443B">
              <w:t>жас</w:t>
            </w:r>
            <w:r w:rsidRPr="00ED443B">
              <w:rPr>
                <w:spacing w:val="-5"/>
              </w:rPr>
              <w:t xml:space="preserve"> </w:t>
            </w:r>
            <w:r w:rsidRPr="00ED443B">
              <w:t>өрен»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жобасы</w:t>
            </w:r>
          </w:p>
        </w:tc>
        <w:tc>
          <w:tcPr>
            <w:tcW w:w="2986" w:type="dxa"/>
          </w:tcPr>
          <w:p w14:paraId="3EB88F3D" w14:textId="77777777" w:rsidR="00024B3B" w:rsidRPr="00ED443B" w:rsidRDefault="00024B3B" w:rsidP="00024B3B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4893A2A7" w14:textId="495BEEE7" w:rsidR="00024B3B" w:rsidRPr="00ED443B" w:rsidRDefault="00024B3B" w:rsidP="00024B3B">
            <w:pPr>
              <w:pStyle w:val="TableParagraph"/>
              <w:spacing w:before="1"/>
              <w:ind w:left="130" w:right="7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Акция</w:t>
            </w:r>
          </w:p>
        </w:tc>
        <w:tc>
          <w:tcPr>
            <w:tcW w:w="3757" w:type="dxa"/>
          </w:tcPr>
          <w:p w14:paraId="62D3C632" w14:textId="0F3E30F0" w:rsidR="00024B3B" w:rsidRPr="00ED443B" w:rsidRDefault="00024B3B" w:rsidP="00024B3B">
            <w:pPr>
              <w:pStyle w:val="TableParagraph"/>
              <w:spacing w:before="119"/>
              <w:ind w:left="130" w:right="18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аратылыстан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ғылымдарының апталығы/онкүндігі шеңберінде пә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мұғалімдері,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жоба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68C3815D" w14:textId="77777777" w:rsidR="00024B3B" w:rsidRPr="00ED443B" w:rsidRDefault="00024B3B" w:rsidP="00024B3B">
            <w:pPr>
              <w:pStyle w:val="TableParagraph"/>
              <w:spacing w:before="118"/>
              <w:jc w:val="left"/>
              <w:rPr>
                <w:b/>
                <w:sz w:val="24"/>
              </w:rPr>
            </w:pPr>
          </w:p>
          <w:p w14:paraId="22AA7DE4" w14:textId="2F46C0A0" w:rsidR="00024B3B" w:rsidRPr="00ED443B" w:rsidRDefault="00024B3B" w:rsidP="00024B3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3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4430F360" w14:textId="77777777" w:rsidTr="00024B3B">
        <w:trPr>
          <w:trHeight w:val="554"/>
        </w:trPr>
        <w:tc>
          <w:tcPr>
            <w:tcW w:w="861" w:type="dxa"/>
          </w:tcPr>
          <w:p w14:paraId="4A7FFE44" w14:textId="77777777" w:rsidR="00024B3B" w:rsidRPr="00ED443B" w:rsidRDefault="00024B3B" w:rsidP="00024B3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447100DE" w14:textId="4F0A3B90" w:rsidR="00024B3B" w:rsidRPr="00ED443B" w:rsidRDefault="00024B3B" w:rsidP="00024B3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келеңсіз</w:t>
            </w:r>
            <w:r w:rsidRPr="00ED443B">
              <w:rPr>
                <w:sz w:val="24"/>
              </w:rPr>
              <w:t xml:space="preserve"> оқиғалардың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алу</w:t>
            </w:r>
            <w:r w:rsidRPr="00ED443B">
              <w:rPr>
                <w:spacing w:val="-5"/>
              </w:rPr>
              <w:t xml:space="preserve"> </w:t>
            </w:r>
            <w:r w:rsidRPr="00ED443B">
              <w:rPr>
                <w:sz w:val="24"/>
              </w:rPr>
              <w:t>(діни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экстремизм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мен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терроризмнің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алу)</w:t>
            </w:r>
            <w:r w:rsidRPr="00ED443B">
              <w:rPr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Цифрлық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әлемд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уіпсіз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5B855E3E" w14:textId="3E3B1951" w:rsidR="00024B3B" w:rsidRPr="00ED443B" w:rsidRDefault="00024B3B" w:rsidP="00024B3B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(алдын</w:t>
            </w:r>
            <w:r w:rsidRPr="00ED443B">
              <w:rPr>
                <w:spacing w:val="-4"/>
                <w:lang w:val="kk-KZ"/>
              </w:rPr>
              <w:t xml:space="preserve"> </w:t>
            </w:r>
            <w:r w:rsidRPr="00ED443B">
              <w:rPr>
                <w:lang w:val="kk-KZ"/>
              </w:rPr>
              <w:t>алу</w:t>
            </w:r>
            <w:r w:rsidRPr="00ED443B">
              <w:rPr>
                <w:spacing w:val="-3"/>
                <w:lang w:val="kk-KZ"/>
              </w:rPr>
              <w:t xml:space="preserve"> </w:t>
            </w:r>
            <w:r w:rsidRPr="00ED443B">
              <w:rPr>
                <w:spacing w:val="-2"/>
                <w:lang w:val="kk-KZ"/>
              </w:rPr>
              <w:t>шаралары)</w:t>
            </w:r>
          </w:p>
        </w:tc>
        <w:tc>
          <w:tcPr>
            <w:tcW w:w="2986" w:type="dxa"/>
          </w:tcPr>
          <w:p w14:paraId="4610A45D" w14:textId="77777777" w:rsidR="00024B3B" w:rsidRPr="00ED443B" w:rsidRDefault="00024B3B" w:rsidP="00024B3B">
            <w:pPr>
              <w:pStyle w:val="TableParagraph"/>
              <w:spacing w:line="270" w:lineRule="exact"/>
              <w:ind w:left="19" w:right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5"/>
                <w:sz w:val="24"/>
              </w:rPr>
              <w:t xml:space="preserve"> алу</w:t>
            </w:r>
          </w:p>
          <w:p w14:paraId="2F3607FC" w14:textId="077E67AB" w:rsidR="00024B3B" w:rsidRPr="00ED443B" w:rsidRDefault="00024B3B" w:rsidP="00024B3B">
            <w:pPr>
              <w:pStyle w:val="TableParagraph"/>
              <w:spacing w:line="264" w:lineRule="exact"/>
              <w:ind w:left="130" w:right="13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36669CD9" w14:textId="77777777" w:rsidR="00024B3B" w:rsidRPr="00ED443B" w:rsidRDefault="00024B3B" w:rsidP="00024B3B">
            <w:pPr>
              <w:pStyle w:val="TableParagraph"/>
              <w:spacing w:line="270" w:lineRule="exact"/>
              <w:ind w:left="12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ісі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өніндегі</w:t>
            </w:r>
          </w:p>
          <w:p w14:paraId="3B78A4F7" w14:textId="77777777" w:rsidR="00024B3B" w:rsidRPr="000C5126" w:rsidRDefault="00024B3B" w:rsidP="00024B3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5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мемлекеттік</w:t>
            </w:r>
            <w:r w:rsidRPr="000C5126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органдармен</w:t>
            </w:r>
            <w:r w:rsidRPr="00ED443B">
              <w:rPr>
                <w:spacing w:val="5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бірлесіп</w:t>
            </w:r>
            <w:r w:rsidRPr="000C5126">
              <w:rPr>
                <w:sz w:val="24"/>
              </w:rPr>
              <w:t xml:space="preserve"> </w:t>
            </w:r>
          </w:p>
          <w:p w14:paraId="2BF06052" w14:textId="1E5D78FD" w:rsidR="00024B3B" w:rsidRPr="00ED443B" w:rsidRDefault="00024B3B" w:rsidP="00024B3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ED443B">
              <w:t>( Дін басқармасы)</w:t>
            </w:r>
          </w:p>
        </w:tc>
        <w:tc>
          <w:tcPr>
            <w:tcW w:w="1764" w:type="dxa"/>
          </w:tcPr>
          <w:p w14:paraId="3FABFDB6" w14:textId="42612798" w:rsidR="00024B3B" w:rsidRPr="00ED443B" w:rsidRDefault="00024B3B" w:rsidP="00024B3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  <w:highlight w:val="yellow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024B3B" w:rsidRPr="00ED443B" w14:paraId="5F126D27" w14:textId="77777777" w:rsidTr="00024B3B">
        <w:trPr>
          <w:trHeight w:val="554"/>
        </w:trPr>
        <w:tc>
          <w:tcPr>
            <w:tcW w:w="861" w:type="dxa"/>
          </w:tcPr>
          <w:p w14:paraId="4409129F" w14:textId="0DC2327C" w:rsidR="00024B3B" w:rsidRPr="00ED443B" w:rsidRDefault="00024B3B" w:rsidP="00024B3B">
            <w:pPr>
              <w:pStyle w:val="TableParagraph"/>
              <w:spacing w:before="131"/>
              <w:ind w:left="8" w:right="1"/>
              <w:rPr>
                <w:spacing w:val="-5"/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14:paraId="2B1C362E" w14:textId="289F2C7D" w:rsidR="00024B3B" w:rsidRPr="00ED443B" w:rsidRDefault="00E26CFF" w:rsidP="00024B3B">
            <w:pPr>
              <w:pStyle w:val="a9"/>
              <w:rPr>
                <w:lang w:val="kk-KZ"/>
              </w:rPr>
            </w:pPr>
            <w:r>
              <w:rPr>
                <w:lang w:val="kk-KZ"/>
              </w:rPr>
              <w:t>Мептепішілік</w:t>
            </w:r>
            <w:r w:rsidR="00024B3B" w:rsidRPr="00ED443B">
              <w:rPr>
                <w:lang w:val="kk-KZ"/>
              </w:rPr>
              <w:t xml:space="preserve"> акция </w:t>
            </w:r>
            <w:r w:rsidR="00024B3B" w:rsidRPr="00ED443B">
              <w:rPr>
                <w:b/>
                <w:lang w:val="kk-KZ"/>
              </w:rPr>
              <w:t xml:space="preserve">«Құстарға үй сыйла» </w:t>
            </w:r>
            <w:r w:rsidR="00024B3B" w:rsidRPr="00ED443B">
              <w:rPr>
                <w:lang w:val="kk-KZ"/>
              </w:rPr>
              <w:t>(1 сәуір — Құстар күніне)</w:t>
            </w:r>
          </w:p>
        </w:tc>
        <w:tc>
          <w:tcPr>
            <w:tcW w:w="2986" w:type="dxa"/>
          </w:tcPr>
          <w:p w14:paraId="74574312" w14:textId="22F69EFD" w:rsidR="00024B3B" w:rsidRPr="00ED443B" w:rsidRDefault="00024B3B" w:rsidP="00024B3B">
            <w:pPr>
              <w:pStyle w:val="TableParagraph"/>
              <w:spacing w:line="264" w:lineRule="exact"/>
              <w:ind w:left="130" w:right="13"/>
              <w:jc w:val="left"/>
              <w:rPr>
                <w:sz w:val="24"/>
                <w:szCs w:val="24"/>
              </w:rPr>
            </w:pPr>
            <w:r w:rsidRPr="00ED443B">
              <w:t xml:space="preserve">Акция </w:t>
            </w:r>
          </w:p>
        </w:tc>
        <w:tc>
          <w:tcPr>
            <w:tcW w:w="3757" w:type="dxa"/>
          </w:tcPr>
          <w:p w14:paraId="52B50ADD" w14:textId="778D11F4" w:rsidR="00024B3B" w:rsidRPr="00ED443B" w:rsidRDefault="00024B3B" w:rsidP="00024B3B">
            <w:pPr>
              <w:pStyle w:val="TableParagraph"/>
              <w:spacing w:line="264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 орынбасары, сынып жетекшілері</w:t>
            </w:r>
            <w:r w:rsidR="00FF6409">
              <w:rPr>
                <w:sz w:val="24"/>
              </w:rPr>
              <w:t>, технология мұғалімдері</w:t>
            </w:r>
          </w:p>
        </w:tc>
        <w:tc>
          <w:tcPr>
            <w:tcW w:w="1764" w:type="dxa"/>
          </w:tcPr>
          <w:p w14:paraId="066EADE9" w14:textId="13A5883E" w:rsidR="00024B3B" w:rsidRPr="00ED443B" w:rsidRDefault="00024B3B" w:rsidP="00024B3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t xml:space="preserve">4 апта </w:t>
            </w:r>
          </w:p>
        </w:tc>
      </w:tr>
    </w:tbl>
    <w:p w14:paraId="24F595EC" w14:textId="2712108F" w:rsidR="00ED443B" w:rsidRDefault="00ED443B" w:rsidP="00722A5B">
      <w:pPr>
        <w:pStyle w:val="TableParagraph"/>
        <w:jc w:val="left"/>
        <w:rPr>
          <w:sz w:val="24"/>
          <w:szCs w:val="24"/>
          <w:highlight w:val="yellow"/>
        </w:rPr>
      </w:pPr>
    </w:p>
    <w:p w14:paraId="7B1215C3" w14:textId="77777777" w:rsidR="00FF07EE" w:rsidRDefault="00FF07EE" w:rsidP="00ED443B">
      <w:pPr>
        <w:rPr>
          <w:highlight w:val="yellow"/>
        </w:rPr>
      </w:pPr>
    </w:p>
    <w:p w14:paraId="7FD9D58B" w14:textId="77777777" w:rsidR="00ED443B" w:rsidRPr="00ED443B" w:rsidRDefault="00ED443B" w:rsidP="00ED443B">
      <w:pPr>
        <w:rPr>
          <w:highlight w:val="yellow"/>
        </w:rPr>
        <w:sectPr w:rsidR="00ED443B" w:rsidRPr="00ED443B">
          <w:type w:val="continuous"/>
          <w:pgSz w:w="16840" w:h="11910" w:orient="landscape"/>
          <w:pgMar w:top="1120" w:right="425" w:bottom="763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2986"/>
        <w:gridCol w:w="3757"/>
        <w:gridCol w:w="1764"/>
      </w:tblGrid>
      <w:tr w:rsidR="00024B3B" w:rsidRPr="00ED443B" w14:paraId="4A43DA09" w14:textId="77777777" w:rsidTr="00570669">
        <w:trPr>
          <w:trHeight w:val="1932"/>
        </w:trPr>
        <w:tc>
          <w:tcPr>
            <w:tcW w:w="14711" w:type="dxa"/>
            <w:gridSpan w:val="5"/>
            <w:shd w:val="clear" w:color="auto" w:fill="92D050"/>
          </w:tcPr>
          <w:p w14:paraId="3B209AB6" w14:textId="77777777" w:rsidR="00024B3B" w:rsidRPr="00ED443B" w:rsidRDefault="00024B3B" w:rsidP="00024B3B">
            <w:pPr>
              <w:pStyle w:val="TableParagraph"/>
              <w:spacing w:line="270" w:lineRule="exact"/>
              <w:ind w:left="12" w:right="1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СӘУІР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ҢБЕКҚОРЛЫҚ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ӘСІБИ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ЛІКТІЛ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6CDC060A" w14:textId="77777777" w:rsidR="00024B3B" w:rsidRPr="00ED443B" w:rsidRDefault="00024B3B" w:rsidP="00024B3B">
            <w:pPr>
              <w:pStyle w:val="TableParagraph"/>
              <w:spacing w:line="274" w:lineRule="exact"/>
              <w:ind w:left="12" w:right="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2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әуір</w:t>
            </w:r>
            <w:r w:rsidRPr="00ED443B">
              <w:rPr>
                <w:b/>
                <w:spacing w:val="1"/>
                <w:sz w:val="24"/>
              </w:rPr>
              <w:t xml:space="preserve"> </w:t>
            </w:r>
            <w:r w:rsidRPr="00ED443B">
              <w:rPr>
                <w:sz w:val="24"/>
              </w:rPr>
              <w:t>– Халықаралық</w:t>
            </w:r>
            <w:r w:rsidRPr="00ED443B">
              <w:rPr>
                <w:spacing w:val="2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балалар кітабы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4FE0AA3D" w14:textId="77777777" w:rsidR="00024B3B" w:rsidRPr="00ED443B" w:rsidRDefault="00024B3B" w:rsidP="00024B3B">
            <w:pPr>
              <w:pStyle w:val="TableParagraph"/>
              <w:ind w:left="12" w:right="6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7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әуір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Дүниежүзілік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z w:val="24"/>
              </w:rPr>
              <w:t>денсаулық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78EFC2B2" w14:textId="77777777" w:rsidR="00024B3B" w:rsidRPr="00ED443B" w:rsidRDefault="00024B3B" w:rsidP="00024B3B">
            <w:pPr>
              <w:pStyle w:val="TableParagraph"/>
              <w:ind w:left="12" w:right="1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2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әуір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Ғылым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210D0D05" w14:textId="77777777" w:rsidR="00024B3B" w:rsidRPr="00ED443B" w:rsidRDefault="00024B3B" w:rsidP="00024B3B">
            <w:pPr>
              <w:pStyle w:val="TableParagraph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5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сәуір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мәдениет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0CB93117" w14:textId="77777777" w:rsidR="00024B3B" w:rsidRPr="00ED443B" w:rsidRDefault="00024B3B" w:rsidP="00024B3B">
            <w:pPr>
              <w:pStyle w:val="TableParagraph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8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әуір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ескерткіштер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ме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тарихи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рындарды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қорғау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205DD1BC" w14:textId="379D02A4" w:rsidR="00024B3B" w:rsidRPr="00ED443B" w:rsidRDefault="00024B3B" w:rsidP="00024B3B">
            <w:pPr>
              <w:pStyle w:val="TableParagraph"/>
              <w:spacing w:line="264" w:lineRule="exact"/>
              <w:ind w:left="12" w:right="5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23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 xml:space="preserve">сәуір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Ұлттық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кітап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024B3B" w:rsidRPr="00ED443B" w14:paraId="17A7B8FC" w14:textId="77777777" w:rsidTr="00CA5DE0">
        <w:trPr>
          <w:trHeight w:val="415"/>
        </w:trPr>
        <w:tc>
          <w:tcPr>
            <w:tcW w:w="14711" w:type="dxa"/>
            <w:gridSpan w:val="5"/>
          </w:tcPr>
          <w:p w14:paraId="281062B6" w14:textId="194ABE0B" w:rsidR="00024B3B" w:rsidRPr="00ED443B" w:rsidRDefault="00024B3B" w:rsidP="00024B3B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Еңбек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уаныш,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лқаулы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йырылмас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зап»</w:t>
            </w:r>
          </w:p>
        </w:tc>
      </w:tr>
      <w:tr w:rsidR="00024B3B" w:rsidRPr="00ED443B" w14:paraId="0ECCE5DE" w14:textId="77777777" w:rsidTr="00B20935">
        <w:trPr>
          <w:trHeight w:val="629"/>
        </w:trPr>
        <w:tc>
          <w:tcPr>
            <w:tcW w:w="674" w:type="dxa"/>
          </w:tcPr>
          <w:p w14:paraId="18705F5C" w14:textId="77777777" w:rsidR="00024B3B" w:rsidRPr="00ED443B" w:rsidRDefault="00024B3B" w:rsidP="00024B3B">
            <w:pPr>
              <w:pStyle w:val="TableParagraph"/>
              <w:spacing w:before="13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0516E71E" w14:textId="77777777" w:rsidR="00024B3B" w:rsidRPr="00ED443B" w:rsidRDefault="00024B3B" w:rsidP="00024B3B">
            <w:pPr>
              <w:pStyle w:val="TableParagraph"/>
              <w:spacing w:line="270" w:lineRule="exact"/>
              <w:ind w:left="7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Біз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аңдаған</w:t>
            </w:r>
            <w:r w:rsidRPr="00ED443B">
              <w:rPr>
                <w:b/>
                <w:spacing w:val="-2"/>
                <w:sz w:val="24"/>
              </w:rPr>
              <w:t xml:space="preserve"> кітаптар»</w:t>
            </w:r>
          </w:p>
          <w:p w14:paraId="5AAD191A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DA8E4EB" w14:textId="08E226DE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C87A330" w14:textId="71895C97" w:rsidR="00024B3B" w:rsidRPr="000C5126" w:rsidRDefault="00024B3B" w:rsidP="00024B3B">
            <w:pPr>
              <w:pStyle w:val="TableParagraph"/>
              <w:spacing w:line="261" w:lineRule="exact"/>
              <w:ind w:right="149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  <w:r w:rsidRPr="000C5126">
              <w:rPr>
                <w:spacing w:val="-2"/>
              </w:rPr>
              <w:t>)</w:t>
            </w:r>
          </w:p>
        </w:tc>
        <w:tc>
          <w:tcPr>
            <w:tcW w:w="2986" w:type="dxa"/>
          </w:tcPr>
          <w:p w14:paraId="5A8C3EE7" w14:textId="30AAF60B" w:rsidR="00024B3B" w:rsidRPr="00ED443B" w:rsidRDefault="00024B3B" w:rsidP="00024B3B">
            <w:pPr>
              <w:pStyle w:val="TableParagraph"/>
              <w:spacing w:before="131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51561549" w14:textId="09DA1DD2" w:rsidR="00024B3B" w:rsidRPr="00ED443B" w:rsidRDefault="00024B3B" w:rsidP="00024B3B">
            <w:pPr>
              <w:pStyle w:val="TableParagraph"/>
              <w:spacing w:before="13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6E7B648A" w14:textId="6F641352" w:rsidR="00024B3B" w:rsidRPr="00ED443B" w:rsidRDefault="00024B3B" w:rsidP="00024B3B">
            <w:pPr>
              <w:pStyle w:val="TableParagraph"/>
              <w:spacing w:before="13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6.04.2025</w:t>
            </w:r>
          </w:p>
        </w:tc>
      </w:tr>
      <w:tr w:rsidR="00FF07EE" w:rsidRPr="00ED443B" w14:paraId="0B2C91D2" w14:textId="77777777" w:rsidTr="00B20935">
        <w:trPr>
          <w:trHeight w:val="327"/>
        </w:trPr>
        <w:tc>
          <w:tcPr>
            <w:tcW w:w="14711" w:type="dxa"/>
            <w:gridSpan w:val="5"/>
          </w:tcPr>
          <w:p w14:paraId="659B2021" w14:textId="0916A64E" w:rsidR="00FF07EE" w:rsidRPr="00ED443B" w:rsidRDefault="00024B3B" w:rsidP="00B20935">
            <w:pPr>
              <w:pStyle w:val="TableParagraph"/>
              <w:spacing w:line="258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Саналы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рікті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ңбек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н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дамды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қытқа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кенелтеді»</w:t>
            </w:r>
          </w:p>
        </w:tc>
      </w:tr>
      <w:tr w:rsidR="00024B3B" w:rsidRPr="00ED443B" w14:paraId="50CCC6A5" w14:textId="77777777" w:rsidTr="00024B3B">
        <w:trPr>
          <w:trHeight w:val="416"/>
        </w:trPr>
        <w:tc>
          <w:tcPr>
            <w:tcW w:w="674" w:type="dxa"/>
          </w:tcPr>
          <w:p w14:paraId="47E2D41E" w14:textId="77777777" w:rsidR="00024B3B" w:rsidRPr="00ED443B" w:rsidRDefault="00024B3B" w:rsidP="00024B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469F5890" w14:textId="77777777" w:rsidR="00024B3B" w:rsidRPr="00ED443B" w:rsidRDefault="00024B3B" w:rsidP="00024B3B">
            <w:pPr>
              <w:pStyle w:val="TableParagraph"/>
              <w:spacing w:line="270" w:lineRule="exact"/>
              <w:ind w:left="7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Еңбекқорлық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әсіби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іліктілік»</w:t>
            </w:r>
          </w:p>
          <w:p w14:paraId="6A156B78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</w:t>
            </w:r>
          </w:p>
          <w:p w14:paraId="52C8CEA8" w14:textId="77777777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CACEABB" w14:textId="421A145C" w:rsidR="00024B3B" w:rsidRPr="00ED443B" w:rsidRDefault="00024B3B" w:rsidP="00024B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="00D473BE" w:rsidRPr="00ED443B">
              <w:rPr>
                <w:iCs/>
                <w:spacing w:val="-2"/>
              </w:rPr>
              <w:t>«</w:t>
            </w:r>
            <w:r w:rsidR="00D473BE">
              <w:rPr>
                <w:iCs/>
                <w:spacing w:val="-2"/>
              </w:rPr>
              <w:t>Ауылым-алтын бесігім</w:t>
            </w:r>
            <w:r w:rsidR="00D473BE" w:rsidRPr="00ED443B">
              <w:rPr>
                <w:iCs/>
                <w:spacing w:val="-2"/>
              </w:rPr>
              <w:t xml:space="preserve">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2025E43" w14:textId="10B5F0C3" w:rsidR="00024B3B" w:rsidRPr="00ED443B" w:rsidRDefault="00024B3B" w:rsidP="00024B3B">
            <w:pPr>
              <w:pStyle w:val="TableParagraph"/>
              <w:spacing w:line="276" w:lineRule="exact"/>
              <w:ind w:right="430"/>
              <w:jc w:val="left"/>
              <w:rPr>
                <w:sz w:val="24"/>
                <w:szCs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7FE6E9CE" w14:textId="34119957" w:rsidR="00024B3B" w:rsidRPr="00ED443B" w:rsidRDefault="00024B3B" w:rsidP="00024B3B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58A49040" w14:textId="4F5CDD59" w:rsidR="00024B3B" w:rsidRPr="00ED443B" w:rsidRDefault="00024B3B" w:rsidP="00024B3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3C3ED060" w14:textId="19815662" w:rsidR="00024B3B" w:rsidRPr="00ED443B" w:rsidRDefault="00024B3B" w:rsidP="00024B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3.04.2025</w:t>
            </w:r>
          </w:p>
        </w:tc>
      </w:tr>
      <w:tr w:rsidR="00024B3B" w:rsidRPr="00ED443B" w14:paraId="63FEA4C4" w14:textId="77777777" w:rsidTr="00B20935">
        <w:trPr>
          <w:trHeight w:val="1057"/>
        </w:trPr>
        <w:tc>
          <w:tcPr>
            <w:tcW w:w="674" w:type="dxa"/>
          </w:tcPr>
          <w:p w14:paraId="5AED84A0" w14:textId="77777777" w:rsidR="00024B3B" w:rsidRPr="00ED443B" w:rsidRDefault="00024B3B" w:rsidP="00024B3B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  <w:p w14:paraId="6505E269" w14:textId="77777777" w:rsidR="00024B3B" w:rsidRPr="00ED443B" w:rsidRDefault="00024B3B" w:rsidP="00024B3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32660670" w14:textId="77777777" w:rsidR="00024B3B" w:rsidRPr="00ED443B" w:rsidRDefault="00024B3B" w:rsidP="00024B3B">
            <w:pPr>
              <w:pStyle w:val="TableParagraph"/>
              <w:spacing w:line="270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pacing w:val="-2"/>
                <w:sz w:val="24"/>
              </w:rPr>
              <w:t>«Атадан-өсиет,</w:t>
            </w:r>
            <w:r w:rsidRPr="00ED443B">
              <w:rPr>
                <w:b/>
                <w:spacing w:val="2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анадан</w:t>
            </w:r>
            <w:r w:rsidRPr="00ED443B">
              <w:rPr>
                <w:b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қасиет»</w:t>
            </w:r>
            <w:r w:rsidRPr="00ED443B">
              <w:rPr>
                <w:sz w:val="24"/>
              </w:rPr>
              <w:t>ата-аналарға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z w:val="24"/>
              </w:rPr>
              <w:t>арналға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шеберлік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  <w:p w14:paraId="7F60EC35" w14:textId="0F11C73D" w:rsidR="00024B3B" w:rsidRPr="00ED443B" w:rsidRDefault="00024B3B" w:rsidP="00024B3B">
            <w:pPr>
              <w:pStyle w:val="TableParagraph"/>
              <w:spacing w:line="252" w:lineRule="exact"/>
              <w:ind w:right="351"/>
              <w:jc w:val="left"/>
              <w:rPr>
                <w:sz w:val="24"/>
                <w:szCs w:val="24"/>
              </w:rPr>
            </w:pPr>
            <w:r w:rsidRPr="00ED443B">
              <w:t>(«Ата-аналарды</w:t>
            </w:r>
            <w:r w:rsidRPr="00ED443B">
              <w:rPr>
                <w:spacing w:val="-14"/>
              </w:rPr>
              <w:t xml:space="preserve"> </w:t>
            </w:r>
            <w:r w:rsidRPr="00ED443B">
              <w:t>педагогикалық</w:t>
            </w:r>
            <w:r w:rsidRPr="00ED443B">
              <w:rPr>
                <w:spacing w:val="-14"/>
              </w:rPr>
              <w:t xml:space="preserve"> </w:t>
            </w:r>
            <w:r w:rsidRPr="00ED443B">
              <w:t>қолдау</w:t>
            </w:r>
            <w:r w:rsidRPr="00ED443B">
              <w:rPr>
                <w:spacing w:val="-14"/>
              </w:rPr>
              <w:t xml:space="preserve"> </w:t>
            </w:r>
            <w:r w:rsidRPr="00ED443B">
              <w:t>орталығы» жобасы )</w:t>
            </w:r>
          </w:p>
        </w:tc>
        <w:tc>
          <w:tcPr>
            <w:tcW w:w="2986" w:type="dxa"/>
          </w:tcPr>
          <w:p w14:paraId="1F62A76E" w14:textId="77777777" w:rsidR="00024B3B" w:rsidRPr="00ED443B" w:rsidRDefault="00024B3B" w:rsidP="00024B3B">
            <w:pPr>
              <w:pStyle w:val="TableParagraph"/>
              <w:spacing w:before="106"/>
              <w:jc w:val="left"/>
              <w:rPr>
                <w:b/>
                <w:sz w:val="24"/>
              </w:rPr>
            </w:pPr>
          </w:p>
          <w:p w14:paraId="33A9E9AE" w14:textId="26BDED18" w:rsidR="00024B3B" w:rsidRPr="00ED443B" w:rsidRDefault="00024B3B" w:rsidP="00024B3B">
            <w:pPr>
              <w:pStyle w:val="TableParagraph"/>
              <w:spacing w:before="1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Шеберлік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сынып</w:t>
            </w:r>
          </w:p>
        </w:tc>
        <w:tc>
          <w:tcPr>
            <w:tcW w:w="3757" w:type="dxa"/>
          </w:tcPr>
          <w:p w14:paraId="18769A85" w14:textId="5736BD96" w:rsidR="00024B3B" w:rsidRPr="00ED443B" w:rsidRDefault="00024B3B" w:rsidP="00024B3B">
            <w:pPr>
              <w:pStyle w:val="TableParagraph"/>
              <w:spacing w:before="243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/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педагог- </w:t>
            </w:r>
            <w:r w:rsidRPr="00ED443B">
              <w:rPr>
                <w:spacing w:val="-2"/>
                <w:sz w:val="24"/>
              </w:rPr>
              <w:t>психологтар</w:t>
            </w:r>
          </w:p>
        </w:tc>
        <w:tc>
          <w:tcPr>
            <w:tcW w:w="1764" w:type="dxa"/>
          </w:tcPr>
          <w:p w14:paraId="1CA82F05" w14:textId="77777777" w:rsidR="00024B3B" w:rsidRPr="00ED443B" w:rsidRDefault="00024B3B" w:rsidP="00024B3B">
            <w:pPr>
              <w:pStyle w:val="TableParagraph"/>
              <w:spacing w:before="106"/>
              <w:jc w:val="left"/>
              <w:rPr>
                <w:b/>
                <w:sz w:val="24"/>
              </w:rPr>
            </w:pPr>
          </w:p>
          <w:p w14:paraId="7A888FB9" w14:textId="7B208265" w:rsidR="00024B3B" w:rsidRPr="00ED443B" w:rsidRDefault="00024B3B" w:rsidP="00024B3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024B3B" w:rsidRPr="00ED443B" w14:paraId="1EE34941" w14:textId="77777777" w:rsidTr="00B20935">
        <w:trPr>
          <w:trHeight w:val="1103"/>
        </w:trPr>
        <w:tc>
          <w:tcPr>
            <w:tcW w:w="674" w:type="dxa"/>
          </w:tcPr>
          <w:p w14:paraId="3B03D715" w14:textId="77777777" w:rsidR="00024B3B" w:rsidRPr="00ED443B" w:rsidRDefault="00024B3B" w:rsidP="00024B3B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1D5F1F57" w14:textId="77777777" w:rsidR="00024B3B" w:rsidRPr="00ED443B" w:rsidRDefault="00024B3B" w:rsidP="00024B3B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482ADA99" w14:textId="77777777" w:rsidR="00024B3B" w:rsidRPr="00ED443B" w:rsidRDefault="00024B3B" w:rsidP="00024B3B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 w:rsidRPr="00ED443B">
              <w:rPr>
                <w:sz w:val="24"/>
              </w:rPr>
              <w:t>12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-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сәуір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ғарышкерле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4"/>
                <w:sz w:val="24"/>
              </w:rPr>
              <w:t xml:space="preserve"> орай</w:t>
            </w:r>
          </w:p>
          <w:p w14:paraId="3373CFFD" w14:textId="2F10E844" w:rsidR="00024B3B" w:rsidRPr="00ED443B" w:rsidRDefault="00024B3B" w:rsidP="00024B3B">
            <w:pPr>
              <w:pStyle w:val="TableParagraph"/>
              <w:ind w:right="721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«Ғарышқа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яхат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акетт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байқауын </w:t>
            </w:r>
            <w:r w:rsidRPr="00ED443B">
              <w:rPr>
                <w:spacing w:val="-2"/>
                <w:sz w:val="24"/>
              </w:rPr>
              <w:t>ұйымдастыру</w:t>
            </w:r>
          </w:p>
        </w:tc>
        <w:tc>
          <w:tcPr>
            <w:tcW w:w="2986" w:type="dxa"/>
          </w:tcPr>
          <w:p w14:paraId="7CFEDD1F" w14:textId="60E465B5" w:rsidR="00024B3B" w:rsidRPr="00ED443B" w:rsidRDefault="00024B3B" w:rsidP="00024B3B">
            <w:pPr>
              <w:pStyle w:val="TableParagraph"/>
              <w:spacing w:before="267"/>
              <w:ind w:left="130" w:right="21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Әлеуметтік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лілерге жариялау</w:t>
            </w:r>
          </w:p>
        </w:tc>
        <w:tc>
          <w:tcPr>
            <w:tcW w:w="3757" w:type="dxa"/>
          </w:tcPr>
          <w:p w14:paraId="5875E1A6" w14:textId="7729BC5E" w:rsidR="00024B3B" w:rsidRPr="00ED443B" w:rsidRDefault="00024B3B" w:rsidP="00024B3B">
            <w:pPr>
              <w:pStyle w:val="TableParagraph"/>
              <w:spacing w:before="128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ы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директордың тәрбие</w:t>
            </w:r>
            <w:r w:rsidRPr="00ED443B">
              <w:rPr>
                <w:spacing w:val="80"/>
                <w:sz w:val="24"/>
              </w:rPr>
              <w:t xml:space="preserve"> </w:t>
            </w:r>
            <w:r w:rsidRPr="00ED443B">
              <w:rPr>
                <w:sz w:val="24"/>
              </w:rPr>
              <w:t>жұмысы жөніндегі орынбасары, аға тәлімгер</w:t>
            </w:r>
          </w:p>
        </w:tc>
        <w:tc>
          <w:tcPr>
            <w:tcW w:w="1764" w:type="dxa"/>
          </w:tcPr>
          <w:p w14:paraId="1AAF4080" w14:textId="77777777" w:rsidR="00024B3B" w:rsidRPr="00ED443B" w:rsidRDefault="00024B3B" w:rsidP="00024B3B">
            <w:pPr>
              <w:pStyle w:val="TableParagraph"/>
              <w:spacing w:before="128"/>
              <w:jc w:val="left"/>
              <w:rPr>
                <w:b/>
                <w:sz w:val="24"/>
              </w:rPr>
            </w:pPr>
          </w:p>
          <w:p w14:paraId="703AE800" w14:textId="504A27BF" w:rsidR="00024B3B" w:rsidRPr="00ED443B" w:rsidRDefault="00024B3B" w:rsidP="00024B3B">
            <w:pPr>
              <w:pStyle w:val="TableParagraph"/>
              <w:ind w:left="130" w:right="61"/>
              <w:jc w:val="left"/>
              <w:rPr>
                <w:sz w:val="24"/>
                <w:szCs w:val="24"/>
              </w:rPr>
            </w:pPr>
            <w:r w:rsidRPr="00ED443B">
              <w:rPr>
                <w:spacing w:val="-4"/>
                <w:sz w:val="24"/>
              </w:rPr>
              <w:t>Сәуір</w:t>
            </w:r>
          </w:p>
        </w:tc>
      </w:tr>
      <w:tr w:rsidR="00FF07EE" w:rsidRPr="00ED443B" w14:paraId="10551159" w14:textId="77777777" w:rsidTr="00B20935">
        <w:trPr>
          <w:trHeight w:val="373"/>
        </w:trPr>
        <w:tc>
          <w:tcPr>
            <w:tcW w:w="14711" w:type="dxa"/>
            <w:gridSpan w:val="5"/>
            <w:vAlign w:val="center"/>
          </w:tcPr>
          <w:p w14:paraId="4D3F4C0B" w14:textId="76E5DEED" w:rsidR="00FF07EE" w:rsidRPr="00ED443B" w:rsidRDefault="00B20935" w:rsidP="00B20935">
            <w:pPr>
              <w:pStyle w:val="TableParagraph"/>
              <w:spacing w:line="256" w:lineRule="exact"/>
              <w:ind w:left="130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  <w:szCs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ІІІ</w:t>
            </w:r>
            <w:r w:rsidR="00ED443B" w:rsidRPr="00ED443B">
              <w:rPr>
                <w:b/>
                <w:spacing w:val="-7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АПТА</w:t>
            </w:r>
            <w:r w:rsidR="00ED443B" w:rsidRPr="00ED443B">
              <w:rPr>
                <w:b/>
                <w:spacing w:val="-6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ДӘЙЕКСӨЗІ:</w:t>
            </w:r>
            <w:r w:rsidR="00ED443B" w:rsidRPr="00ED443B">
              <w:rPr>
                <w:b/>
                <w:spacing w:val="-6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«Еңбек</w:t>
            </w:r>
            <w:r w:rsidR="00ED443B" w:rsidRPr="00ED443B">
              <w:rPr>
                <w:b/>
                <w:spacing w:val="-5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жай</w:t>
            </w:r>
            <w:r w:rsidR="00ED443B" w:rsidRPr="00ED443B">
              <w:rPr>
                <w:b/>
                <w:spacing w:val="-5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ғана</w:t>
            </w:r>
            <w:r w:rsidR="00ED443B" w:rsidRPr="00ED443B">
              <w:rPr>
                <w:b/>
                <w:spacing w:val="-5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қызмет</w:t>
            </w:r>
            <w:r w:rsidR="00ED443B" w:rsidRPr="00ED443B">
              <w:rPr>
                <w:b/>
                <w:spacing w:val="-4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емес,</w:t>
            </w:r>
            <w:r w:rsidR="00ED443B" w:rsidRPr="00ED443B">
              <w:rPr>
                <w:b/>
                <w:spacing w:val="-5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адам</w:t>
            </w:r>
            <w:r w:rsidR="00ED443B" w:rsidRPr="00ED443B">
              <w:rPr>
                <w:b/>
                <w:spacing w:val="-6"/>
                <w:sz w:val="24"/>
              </w:rPr>
              <w:t xml:space="preserve"> </w:t>
            </w:r>
            <w:r w:rsidR="00ED443B" w:rsidRPr="00ED443B">
              <w:rPr>
                <w:b/>
                <w:sz w:val="24"/>
              </w:rPr>
              <w:t>болмысының</w:t>
            </w:r>
            <w:r w:rsidR="00ED443B" w:rsidRPr="00ED443B">
              <w:rPr>
                <w:b/>
                <w:spacing w:val="-4"/>
                <w:sz w:val="24"/>
              </w:rPr>
              <w:t xml:space="preserve"> </w:t>
            </w:r>
            <w:r w:rsidR="00ED443B" w:rsidRPr="00ED443B">
              <w:rPr>
                <w:b/>
                <w:spacing w:val="-2"/>
                <w:sz w:val="24"/>
              </w:rPr>
              <w:t>айнасы»</w:t>
            </w:r>
          </w:p>
        </w:tc>
      </w:tr>
      <w:tr w:rsidR="00ED443B" w:rsidRPr="00ED443B" w14:paraId="69F32ABF" w14:textId="77777777" w:rsidTr="00B20935">
        <w:trPr>
          <w:trHeight w:val="827"/>
        </w:trPr>
        <w:tc>
          <w:tcPr>
            <w:tcW w:w="674" w:type="dxa"/>
          </w:tcPr>
          <w:p w14:paraId="2A874485" w14:textId="77777777" w:rsidR="00ED443B" w:rsidRPr="00ED443B" w:rsidRDefault="00ED443B" w:rsidP="00ED44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4CFAF714" w14:textId="77777777" w:rsidR="00ED443B" w:rsidRPr="00ED443B" w:rsidRDefault="00ED443B" w:rsidP="00ED443B">
            <w:pPr>
              <w:pStyle w:val="TableParagraph"/>
              <w:spacing w:line="270" w:lineRule="exact"/>
              <w:ind w:right="149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Еңбекқорлық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әсіби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іліктілік»</w:t>
            </w:r>
          </w:p>
          <w:p w14:paraId="52E59F91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z w:val="24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сағаты </w:t>
            </w:r>
          </w:p>
          <w:p w14:paraId="4E276DB1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50F397E7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9958A86" w14:textId="2C1766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18EFEEBB" w14:textId="7F21E2AF" w:rsidR="00ED443B" w:rsidRPr="00ED443B" w:rsidRDefault="00ED443B" w:rsidP="00ED443B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47A62A50" w14:textId="3C580202" w:rsidR="00ED443B" w:rsidRPr="00ED443B" w:rsidRDefault="00ED443B" w:rsidP="00ED443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4CB2299C" w14:textId="377AB661" w:rsidR="00ED443B" w:rsidRPr="00ED443B" w:rsidRDefault="00ED443B" w:rsidP="00ED44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0.04.2025</w:t>
            </w:r>
          </w:p>
        </w:tc>
      </w:tr>
      <w:tr w:rsidR="00ED443B" w:rsidRPr="00ED443B" w14:paraId="494A829E" w14:textId="77777777" w:rsidTr="00B20935">
        <w:trPr>
          <w:trHeight w:val="529"/>
        </w:trPr>
        <w:tc>
          <w:tcPr>
            <w:tcW w:w="674" w:type="dxa"/>
          </w:tcPr>
          <w:p w14:paraId="30BBE2DD" w14:textId="77777777" w:rsidR="00ED443B" w:rsidRPr="00ED443B" w:rsidRDefault="00ED443B" w:rsidP="00ED443B">
            <w:pPr>
              <w:pStyle w:val="TableParagraph"/>
              <w:spacing w:before="119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14:paraId="75D91488" w14:textId="77777777" w:rsidR="00ED443B" w:rsidRPr="00ED443B" w:rsidRDefault="00ED443B" w:rsidP="00ED443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Өмірлік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жағдайларға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байланысты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урнир</w:t>
            </w:r>
          </w:p>
          <w:p w14:paraId="643B2F92" w14:textId="23F5913B" w:rsidR="00ED443B" w:rsidRPr="00ED443B" w:rsidRDefault="00ED443B" w:rsidP="00ED443B">
            <w:pPr>
              <w:pStyle w:val="TableParagraph"/>
              <w:spacing w:before="2" w:line="240" w:lineRule="exact"/>
              <w:jc w:val="left"/>
              <w:rPr>
                <w:sz w:val="24"/>
                <w:szCs w:val="24"/>
              </w:rPr>
            </w:pPr>
            <w:r w:rsidRPr="00ED443B">
              <w:t>(«Ұшқыр</w:t>
            </w:r>
            <w:r w:rsidRPr="00ED443B">
              <w:rPr>
                <w:spacing w:val="-3"/>
              </w:rPr>
              <w:t xml:space="preserve"> </w:t>
            </w:r>
            <w:r w:rsidRPr="00ED443B">
              <w:t>ой</w:t>
            </w:r>
            <w:r w:rsidRPr="00ED443B">
              <w:rPr>
                <w:spacing w:val="-2"/>
              </w:rPr>
              <w:t xml:space="preserve"> </w:t>
            </w:r>
            <w:r w:rsidRPr="00ED443B">
              <w:t>алаңы»</w:t>
            </w:r>
            <w:r w:rsidRPr="00ED443B">
              <w:rPr>
                <w:spacing w:val="-5"/>
              </w:rPr>
              <w:t xml:space="preserve"> </w:t>
            </w:r>
            <w:r w:rsidRPr="00ED443B">
              <w:rPr>
                <w:spacing w:val="-2"/>
              </w:rPr>
              <w:t>жобасы)</w:t>
            </w:r>
          </w:p>
        </w:tc>
        <w:tc>
          <w:tcPr>
            <w:tcW w:w="2986" w:type="dxa"/>
          </w:tcPr>
          <w:p w14:paraId="4D9CEEFF" w14:textId="5D8E1DF8" w:rsidR="00ED443B" w:rsidRPr="00ED443B" w:rsidRDefault="00ED443B" w:rsidP="00ED443B">
            <w:pPr>
              <w:pStyle w:val="TableParagraph"/>
              <w:spacing w:before="119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урнир</w:t>
            </w:r>
          </w:p>
        </w:tc>
        <w:tc>
          <w:tcPr>
            <w:tcW w:w="3757" w:type="dxa"/>
          </w:tcPr>
          <w:p w14:paraId="18898940" w14:textId="6B69C2E4" w:rsidR="00ED443B" w:rsidRPr="00ED443B" w:rsidRDefault="00ED443B" w:rsidP="00ED443B">
            <w:pPr>
              <w:pStyle w:val="TableParagraph"/>
              <w:spacing w:before="119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об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6F632334" w14:textId="21C50D73" w:rsidR="00ED443B" w:rsidRPr="00ED443B" w:rsidRDefault="00ED443B" w:rsidP="00ED443B">
            <w:pPr>
              <w:pStyle w:val="a9"/>
              <w:ind w:left="130"/>
            </w:pPr>
            <w:r w:rsidRPr="00ED443B">
              <w:t xml:space="preserve">3 </w:t>
            </w:r>
            <w:proofErr w:type="spellStart"/>
            <w:r w:rsidRPr="00ED443B">
              <w:rPr>
                <w:spacing w:val="-4"/>
              </w:rPr>
              <w:t>апта</w:t>
            </w:r>
            <w:proofErr w:type="spellEnd"/>
          </w:p>
        </w:tc>
      </w:tr>
      <w:tr w:rsidR="00FF07EE" w:rsidRPr="00ED443B" w14:paraId="347EB05B" w14:textId="77777777" w:rsidTr="00B20935">
        <w:trPr>
          <w:trHeight w:val="329"/>
        </w:trPr>
        <w:tc>
          <w:tcPr>
            <w:tcW w:w="14711" w:type="dxa"/>
            <w:gridSpan w:val="5"/>
            <w:vAlign w:val="center"/>
          </w:tcPr>
          <w:p w14:paraId="47AF8B45" w14:textId="64B98FB4" w:rsidR="009840B0" w:rsidRPr="00ED443B" w:rsidRDefault="00ED443B" w:rsidP="00ED443B">
            <w:pPr>
              <w:pStyle w:val="TableParagraph"/>
              <w:spacing w:line="256" w:lineRule="exact"/>
              <w:ind w:left="107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Кәсіби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ліктілік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тек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үш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мес,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қы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ен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тәжірибе»</w:t>
            </w:r>
          </w:p>
        </w:tc>
      </w:tr>
      <w:tr w:rsidR="00ED443B" w:rsidRPr="00ED443B" w14:paraId="52B5F0EC" w14:textId="77777777" w:rsidTr="00B20935">
        <w:trPr>
          <w:trHeight w:val="275"/>
        </w:trPr>
        <w:tc>
          <w:tcPr>
            <w:tcW w:w="674" w:type="dxa"/>
          </w:tcPr>
          <w:p w14:paraId="7B40682D" w14:textId="77777777" w:rsidR="00ED443B" w:rsidRPr="00ED443B" w:rsidRDefault="00ED443B" w:rsidP="00ED443B">
            <w:pPr>
              <w:pStyle w:val="TableParagraph"/>
              <w:spacing w:line="256" w:lineRule="exact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0C21ACEA" w14:textId="1EC7F67F" w:rsidR="00ED443B" w:rsidRPr="00ED443B" w:rsidRDefault="00ED443B" w:rsidP="00ED443B">
            <w:pPr>
              <w:pStyle w:val="TableParagraph"/>
              <w:spacing w:line="268" w:lineRule="exact"/>
              <w:ind w:left="3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.«Еңбекқорлық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әсіби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біліктілік»</w:t>
            </w:r>
            <w:r w:rsidRPr="00ED443B">
              <w:rPr>
                <w:b/>
                <w:spacing w:val="-2"/>
              </w:rPr>
              <w:t xml:space="preserve"> </w:t>
            </w: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сағаты</w:t>
            </w:r>
          </w:p>
          <w:p w14:paraId="02F33A0B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05F0B553" w14:textId="794DFCDD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="00D473BE" w:rsidRPr="00ED443B">
              <w:rPr>
                <w:iCs/>
                <w:spacing w:val="-2"/>
              </w:rPr>
              <w:t>«</w:t>
            </w:r>
            <w:r w:rsidR="00D473BE">
              <w:rPr>
                <w:iCs/>
                <w:spacing w:val="-2"/>
              </w:rPr>
              <w:t>Ауылым-алтын бесігім</w:t>
            </w:r>
            <w:r w:rsidR="00D473BE" w:rsidRPr="00ED443B">
              <w:rPr>
                <w:iCs/>
                <w:spacing w:val="-2"/>
              </w:rPr>
              <w:t xml:space="preserve">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0E96D5F" w14:textId="7E68EA9E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4615CC6C" w14:textId="3A19A759" w:rsidR="00ED443B" w:rsidRPr="00ED443B" w:rsidRDefault="00ED443B" w:rsidP="00ED443B">
            <w:pPr>
              <w:pStyle w:val="TableParagraph"/>
              <w:spacing w:line="256" w:lineRule="exact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4D502F43" w14:textId="7C76CC0D" w:rsidR="00ED443B" w:rsidRPr="00ED443B" w:rsidRDefault="00ED443B" w:rsidP="00ED443B">
            <w:pPr>
              <w:pStyle w:val="TableParagraph"/>
              <w:spacing w:line="256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183209FD" w14:textId="4A01E51F" w:rsidR="00ED443B" w:rsidRPr="00ED443B" w:rsidRDefault="00ED443B" w:rsidP="00ED443B">
            <w:pPr>
              <w:pStyle w:val="TableParagraph"/>
              <w:spacing w:line="256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27.04.2025</w:t>
            </w:r>
          </w:p>
        </w:tc>
      </w:tr>
      <w:tr w:rsidR="00ED443B" w:rsidRPr="00ED443B" w14:paraId="1D8FDCEA" w14:textId="77777777" w:rsidTr="00B20935">
        <w:trPr>
          <w:trHeight w:val="275"/>
        </w:trPr>
        <w:tc>
          <w:tcPr>
            <w:tcW w:w="674" w:type="dxa"/>
          </w:tcPr>
          <w:p w14:paraId="58735D32" w14:textId="1CB48B94" w:rsidR="00ED443B" w:rsidRPr="00ED443B" w:rsidRDefault="00ED443B" w:rsidP="00ED443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5E72A9F2" w14:textId="77777777" w:rsidR="00ED443B" w:rsidRPr="00ED443B" w:rsidRDefault="00ED443B" w:rsidP="00ED443B">
            <w:pPr>
              <w:pStyle w:val="TableParagraph"/>
              <w:spacing w:before="83"/>
              <w:ind w:lef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Түлектердің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ғаш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гуі»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экочелленджі</w:t>
            </w:r>
          </w:p>
          <w:p w14:paraId="5CCB1D7B" w14:textId="6FEEA1EC" w:rsidR="00ED443B" w:rsidRPr="00ED443B" w:rsidRDefault="00ED443B" w:rsidP="00ED443B">
            <w:pPr>
              <w:pStyle w:val="a9"/>
              <w:rPr>
                <w:lang w:val="kk-KZ"/>
              </w:rPr>
            </w:pPr>
            <w:r w:rsidRPr="00ED443B">
              <w:rPr>
                <w:lang w:val="kk-KZ"/>
              </w:rPr>
              <w:t>(«Қамқор»</w:t>
            </w:r>
            <w:r w:rsidRPr="00ED443B">
              <w:rPr>
                <w:spacing w:val="-4"/>
                <w:lang w:val="kk-KZ"/>
              </w:rPr>
              <w:t xml:space="preserve"> </w:t>
            </w:r>
            <w:r w:rsidRPr="00ED443B">
              <w:rPr>
                <w:spacing w:val="-2"/>
                <w:lang w:val="kk-KZ"/>
              </w:rPr>
              <w:t>жобасы)</w:t>
            </w:r>
          </w:p>
        </w:tc>
        <w:tc>
          <w:tcPr>
            <w:tcW w:w="2986" w:type="dxa"/>
          </w:tcPr>
          <w:p w14:paraId="7736DB1C" w14:textId="540CC613" w:rsidR="00ED443B" w:rsidRPr="00ED443B" w:rsidRDefault="00ED443B" w:rsidP="00ED443B">
            <w:pPr>
              <w:pStyle w:val="TableParagraph"/>
              <w:spacing w:line="256" w:lineRule="exact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Челлендж</w:t>
            </w:r>
          </w:p>
        </w:tc>
        <w:tc>
          <w:tcPr>
            <w:tcW w:w="3757" w:type="dxa"/>
          </w:tcPr>
          <w:p w14:paraId="29700597" w14:textId="77777777" w:rsidR="00D473BE" w:rsidRDefault="00ED443B" w:rsidP="00ED443B">
            <w:pPr>
              <w:pStyle w:val="TableParagraph"/>
              <w:spacing w:line="256" w:lineRule="exact"/>
              <w:ind w:left="13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 xml:space="preserve">Сынып жетекшілері </w:t>
            </w:r>
          </w:p>
          <w:p w14:paraId="0E80C2CD" w14:textId="3FEAB008" w:rsidR="00ED443B" w:rsidRPr="00ED443B" w:rsidRDefault="00ED443B" w:rsidP="00ED443B">
            <w:pPr>
              <w:pStyle w:val="TableParagraph"/>
              <w:spacing w:line="256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ы</w:t>
            </w:r>
          </w:p>
        </w:tc>
        <w:tc>
          <w:tcPr>
            <w:tcW w:w="1764" w:type="dxa"/>
          </w:tcPr>
          <w:p w14:paraId="7CBDEF3C" w14:textId="3224172B" w:rsidR="00ED443B" w:rsidRPr="00ED443B" w:rsidRDefault="00ED443B" w:rsidP="00ED443B">
            <w:pPr>
              <w:pStyle w:val="TableParagraph"/>
              <w:spacing w:line="256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ED443B" w:rsidRPr="00ED443B" w14:paraId="5E87357C" w14:textId="77777777" w:rsidTr="00B20935">
        <w:trPr>
          <w:trHeight w:val="275"/>
        </w:trPr>
        <w:tc>
          <w:tcPr>
            <w:tcW w:w="674" w:type="dxa"/>
          </w:tcPr>
          <w:p w14:paraId="25EFBC9E" w14:textId="77777777" w:rsidR="00ED443B" w:rsidRPr="00ED443B" w:rsidRDefault="00ED443B" w:rsidP="00ED443B">
            <w:pPr>
              <w:pStyle w:val="TableParagraph"/>
              <w:rPr>
                <w:b/>
                <w:sz w:val="24"/>
                <w:szCs w:val="24"/>
              </w:rPr>
            </w:pPr>
          </w:p>
          <w:p w14:paraId="7923B543" w14:textId="77777777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01F024BF" w14:textId="69EDD08F" w:rsidR="00ED443B" w:rsidRPr="00ED443B" w:rsidRDefault="00ED443B" w:rsidP="00ED443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7C819A2A" w14:textId="77777777" w:rsidR="00ED443B" w:rsidRPr="00ED443B" w:rsidRDefault="00ED443B" w:rsidP="00ED443B">
            <w:pPr>
              <w:pStyle w:val="TableParagraph"/>
              <w:ind w:left="206" w:right="197" w:hanging="1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9"/>
                <w:sz w:val="24"/>
              </w:rPr>
              <w:t xml:space="preserve"> </w:t>
            </w:r>
            <w:r w:rsidRPr="00ED443B">
              <w:rPr>
                <w:sz w:val="24"/>
              </w:rPr>
              <w:t>(Вейптер,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Спайстар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ме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есірткі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туралы </w:t>
            </w:r>
            <w:r w:rsidRPr="00ED443B">
              <w:rPr>
                <w:spacing w:val="-2"/>
                <w:sz w:val="24"/>
              </w:rPr>
              <w:t>шындық)</w:t>
            </w:r>
            <w:r w:rsidRPr="00ED443B">
              <w:rPr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Өмірге</w:t>
            </w:r>
            <w:r w:rsidRPr="00ED443B">
              <w:rPr>
                <w:b/>
                <w:spacing w:val="-10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салауатты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адам»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обасы</w:t>
            </w:r>
          </w:p>
          <w:p w14:paraId="74BE72D9" w14:textId="13043898" w:rsidR="00ED443B" w:rsidRPr="00ED443B" w:rsidRDefault="00ED443B" w:rsidP="00ED443B">
            <w:pPr>
              <w:pStyle w:val="TableParagraph"/>
              <w:ind w:left="206" w:right="197" w:hanging="1"/>
              <w:jc w:val="left"/>
              <w:rPr>
                <w:sz w:val="24"/>
              </w:rPr>
            </w:pPr>
            <w:r w:rsidRPr="00ED443B">
              <w:rPr>
                <w:sz w:val="24"/>
              </w:rPr>
              <w:t>(алд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66BB0304" w14:textId="77777777" w:rsidR="00ED443B" w:rsidRPr="00ED443B" w:rsidRDefault="00ED443B" w:rsidP="00ED443B">
            <w:pPr>
              <w:pStyle w:val="TableParagraph"/>
              <w:spacing w:before="267"/>
              <w:jc w:val="left"/>
              <w:rPr>
                <w:b/>
                <w:sz w:val="24"/>
              </w:rPr>
            </w:pPr>
          </w:p>
          <w:p w14:paraId="4948E944" w14:textId="2F6F8D5E" w:rsidR="00ED443B" w:rsidRPr="00ED443B" w:rsidRDefault="00ED443B" w:rsidP="00ED443B">
            <w:pPr>
              <w:pStyle w:val="TableParagraph"/>
              <w:spacing w:line="256" w:lineRule="exact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3BBD7647" w14:textId="77777777" w:rsidR="00ED443B" w:rsidRPr="00ED443B" w:rsidRDefault="00ED443B" w:rsidP="00ED443B">
            <w:pPr>
              <w:pStyle w:val="TableParagraph"/>
              <w:spacing w:before="15"/>
              <w:ind w:left="254" w:right="244" w:firstLine="1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 тәрбие жұмысы жөніндегі</w:t>
            </w:r>
            <w:r w:rsidRPr="00ED443B">
              <w:rPr>
                <w:spacing w:val="-14"/>
                <w:sz w:val="24"/>
              </w:rPr>
              <w:t xml:space="preserve"> </w:t>
            </w:r>
            <w:r w:rsidRPr="00ED443B">
              <w:rPr>
                <w:sz w:val="24"/>
              </w:rPr>
              <w:t>орынбасары</w:t>
            </w:r>
            <w:r w:rsidRPr="00ED443B">
              <w:rPr>
                <w:spacing w:val="36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 мемлекеттік органдармен</w:t>
            </w:r>
          </w:p>
          <w:p w14:paraId="6E6F5F60" w14:textId="77777777" w:rsidR="00ED443B" w:rsidRPr="00ED443B" w:rsidRDefault="00ED443B" w:rsidP="00ED443B">
            <w:pPr>
              <w:pStyle w:val="TableParagraph"/>
              <w:spacing w:before="1"/>
              <w:ind w:left="69" w:right="63"/>
              <w:jc w:val="left"/>
              <w:rPr>
                <w:sz w:val="24"/>
              </w:rPr>
            </w:pPr>
            <w:r w:rsidRPr="00ED443B">
              <w:rPr>
                <w:spacing w:val="-2"/>
                <w:sz w:val="24"/>
              </w:rPr>
              <w:t>бірлесіп</w:t>
            </w:r>
          </w:p>
          <w:p w14:paraId="0D29BEFB" w14:textId="49932DCC" w:rsidR="00ED443B" w:rsidRPr="00ED443B" w:rsidRDefault="00ED443B" w:rsidP="00ED443B">
            <w:pPr>
              <w:pStyle w:val="TableParagraph"/>
              <w:spacing w:line="256" w:lineRule="exact"/>
              <w:ind w:left="130" w:right="59"/>
              <w:jc w:val="left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415E3FE7" w14:textId="77777777" w:rsidR="00ED443B" w:rsidRPr="00ED443B" w:rsidRDefault="00ED443B" w:rsidP="00ED443B">
            <w:pPr>
              <w:pStyle w:val="TableParagraph"/>
              <w:jc w:val="left"/>
              <w:rPr>
                <w:b/>
                <w:sz w:val="24"/>
              </w:rPr>
            </w:pPr>
          </w:p>
          <w:p w14:paraId="57C65C67" w14:textId="77777777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15905E88" w14:textId="6FD3D34D" w:rsidR="00ED443B" w:rsidRPr="00ED443B" w:rsidRDefault="00ED443B" w:rsidP="00ED443B">
            <w:pPr>
              <w:pStyle w:val="TableParagraph"/>
              <w:spacing w:line="256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ED443B" w:rsidRPr="00ED443B" w14:paraId="75507E0C" w14:textId="77777777" w:rsidTr="00B20935">
        <w:trPr>
          <w:trHeight w:val="275"/>
        </w:trPr>
        <w:tc>
          <w:tcPr>
            <w:tcW w:w="674" w:type="dxa"/>
          </w:tcPr>
          <w:p w14:paraId="3A0E3DD5" w14:textId="565E250A" w:rsidR="00ED443B" w:rsidRPr="00ED443B" w:rsidRDefault="00ED443B" w:rsidP="00ED443B">
            <w:pPr>
              <w:pStyle w:val="TableParagraph"/>
              <w:spacing w:line="256" w:lineRule="exact"/>
              <w:ind w:left="8" w:right="1"/>
              <w:rPr>
                <w:spacing w:val="-10"/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14:paraId="4F66D9D6" w14:textId="326975ED" w:rsidR="00ED443B" w:rsidRPr="00ED443B" w:rsidRDefault="00ED443B" w:rsidP="00ED443B">
            <w:pPr>
              <w:pStyle w:val="a9"/>
              <w:rPr>
                <w:lang w:val="kk-KZ"/>
              </w:rPr>
            </w:pPr>
            <w:r w:rsidRPr="00ED443B">
              <w:rPr>
                <w:b/>
                <w:lang w:val="kk-KZ"/>
              </w:rPr>
              <w:t>«Гүлдерге жаңа үй»</w:t>
            </w:r>
            <w:r w:rsidRPr="00ED443B">
              <w:rPr>
                <w:lang w:val="kk-KZ"/>
              </w:rPr>
              <w:t xml:space="preserve"> — сыныптағы өсімдіктерді қайта отырғызу десанты (22 сәуір — Жер күніне)</w:t>
            </w:r>
          </w:p>
        </w:tc>
        <w:tc>
          <w:tcPr>
            <w:tcW w:w="2986" w:type="dxa"/>
          </w:tcPr>
          <w:p w14:paraId="37BFCF31" w14:textId="12DDD713" w:rsidR="00ED443B" w:rsidRPr="00ED443B" w:rsidRDefault="00ED443B" w:rsidP="00ED443B">
            <w:pPr>
              <w:pStyle w:val="TableParagraph"/>
              <w:spacing w:line="256" w:lineRule="exact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  <w:szCs w:val="24"/>
              </w:rPr>
              <w:t xml:space="preserve"> Еңбек десанты</w:t>
            </w:r>
          </w:p>
        </w:tc>
        <w:tc>
          <w:tcPr>
            <w:tcW w:w="3757" w:type="dxa"/>
          </w:tcPr>
          <w:p w14:paraId="547C6C95" w14:textId="3DCE58CB" w:rsidR="00ED443B" w:rsidRPr="00ED443B" w:rsidRDefault="00ED443B" w:rsidP="00ED443B">
            <w:pPr>
              <w:pStyle w:val="TableParagraph"/>
              <w:spacing w:line="256" w:lineRule="exact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 жетекшілері 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ы</w:t>
            </w:r>
          </w:p>
        </w:tc>
        <w:tc>
          <w:tcPr>
            <w:tcW w:w="1764" w:type="dxa"/>
          </w:tcPr>
          <w:p w14:paraId="445E6B8B" w14:textId="30313100" w:rsidR="00ED443B" w:rsidRPr="00ED443B" w:rsidRDefault="00ED443B" w:rsidP="00ED443B">
            <w:pPr>
              <w:pStyle w:val="TableParagraph"/>
              <w:spacing w:line="256" w:lineRule="exact"/>
              <w:ind w:left="13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4 апта </w:t>
            </w:r>
          </w:p>
        </w:tc>
      </w:tr>
    </w:tbl>
    <w:p w14:paraId="3D87FC9F" w14:textId="77777777" w:rsidR="00ED443B" w:rsidRDefault="00ED443B" w:rsidP="00722A5B">
      <w:pPr>
        <w:pStyle w:val="TableParagraph"/>
        <w:spacing w:line="256" w:lineRule="exact"/>
        <w:jc w:val="left"/>
        <w:rPr>
          <w:sz w:val="24"/>
          <w:szCs w:val="24"/>
        </w:rPr>
      </w:pPr>
    </w:p>
    <w:p w14:paraId="2980C29D" w14:textId="77777777" w:rsidR="00FF07EE" w:rsidRDefault="00FF07EE" w:rsidP="00ED443B"/>
    <w:p w14:paraId="4BB6C3F2" w14:textId="77777777" w:rsidR="00ED443B" w:rsidRPr="00ED443B" w:rsidRDefault="00ED443B" w:rsidP="00ED443B">
      <w:pPr>
        <w:sectPr w:rsidR="00ED443B" w:rsidRPr="00ED443B">
          <w:type w:val="continuous"/>
          <w:pgSz w:w="16840" w:h="11910" w:orient="landscape"/>
          <w:pgMar w:top="1120" w:right="425" w:bottom="1064" w:left="1559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530"/>
        <w:gridCol w:w="2986"/>
        <w:gridCol w:w="3757"/>
        <w:gridCol w:w="1764"/>
      </w:tblGrid>
      <w:tr w:rsidR="00ED443B" w:rsidRPr="00ED443B" w14:paraId="4BC5CB77" w14:textId="77777777" w:rsidTr="00E46C74">
        <w:trPr>
          <w:trHeight w:val="1932"/>
        </w:trPr>
        <w:tc>
          <w:tcPr>
            <w:tcW w:w="14756" w:type="dxa"/>
            <w:gridSpan w:val="5"/>
            <w:shd w:val="clear" w:color="auto" w:fill="92D050"/>
          </w:tcPr>
          <w:p w14:paraId="1A78E767" w14:textId="77777777" w:rsidR="00ED443B" w:rsidRPr="00ED443B" w:rsidRDefault="00ED443B" w:rsidP="00ED443B">
            <w:pPr>
              <w:pStyle w:val="TableParagraph"/>
              <w:spacing w:line="271" w:lineRule="exact"/>
              <w:ind w:left="12" w:right="2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lastRenderedPageBreak/>
              <w:t>МАМЫР</w:t>
            </w:r>
            <w:r w:rsidRPr="00ED443B">
              <w:rPr>
                <w:b/>
                <w:spacing w:val="-1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ЛІК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8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ЫНТЫМАҚ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5"/>
                <w:sz w:val="24"/>
              </w:rPr>
              <w:t>АЙЫ</w:t>
            </w:r>
          </w:p>
          <w:p w14:paraId="2B520AC9" w14:textId="77777777" w:rsidR="00ED443B" w:rsidRPr="00ED443B" w:rsidRDefault="00ED443B" w:rsidP="00ED443B">
            <w:pPr>
              <w:pStyle w:val="TableParagraph"/>
              <w:spacing w:line="272" w:lineRule="exact"/>
              <w:ind w:left="12" w:righ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Қазақста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халықтарының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бірлігі</w:t>
            </w:r>
            <w:r w:rsidRPr="00ED443B">
              <w:rPr>
                <w:spacing w:val="-4"/>
                <w:sz w:val="24"/>
              </w:rPr>
              <w:t xml:space="preserve"> күні</w:t>
            </w:r>
          </w:p>
          <w:p w14:paraId="0574913C" w14:textId="77777777" w:rsidR="00ED443B" w:rsidRPr="00ED443B" w:rsidRDefault="00ED443B" w:rsidP="00ED443B">
            <w:pPr>
              <w:pStyle w:val="TableParagraph"/>
              <w:ind w:left="12" w:right="4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7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та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қорғаушылар</w:t>
            </w:r>
            <w:r w:rsidRPr="00ED443B">
              <w:rPr>
                <w:spacing w:val="-4"/>
                <w:sz w:val="24"/>
              </w:rPr>
              <w:t xml:space="preserve"> күні</w:t>
            </w:r>
          </w:p>
          <w:p w14:paraId="63F45C36" w14:textId="77777777" w:rsidR="00ED443B" w:rsidRPr="00ED443B" w:rsidRDefault="00ED443B" w:rsidP="00ED443B">
            <w:pPr>
              <w:pStyle w:val="TableParagraph"/>
              <w:ind w:left="12" w:righ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9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Ұлы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Отан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соғысының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Жеңіс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308268A9" w14:textId="77777777" w:rsidR="00ED443B" w:rsidRPr="00ED443B" w:rsidRDefault="00ED443B" w:rsidP="00ED443B">
            <w:pPr>
              <w:pStyle w:val="TableParagraph"/>
              <w:ind w:left="12" w:right="4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5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отбасы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15F5DFE2" w14:textId="77777777" w:rsidR="00ED443B" w:rsidRPr="00ED443B" w:rsidRDefault="00ED443B" w:rsidP="00ED443B">
            <w:pPr>
              <w:pStyle w:val="TableParagraph"/>
              <w:ind w:left="12" w:right="7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18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Халықаралық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мұражайлар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  <w:p w14:paraId="54689916" w14:textId="149A9554" w:rsidR="00ED443B" w:rsidRPr="00ED443B" w:rsidRDefault="00ED443B" w:rsidP="00ED443B">
            <w:pPr>
              <w:pStyle w:val="TableParagraph"/>
              <w:spacing w:line="264" w:lineRule="exact"/>
              <w:ind w:left="12" w:right="6"/>
              <w:jc w:val="left"/>
              <w:rPr>
                <w:sz w:val="24"/>
                <w:szCs w:val="24"/>
              </w:rPr>
            </w:pPr>
            <w:r w:rsidRPr="00ED443B">
              <w:rPr>
                <w:b/>
                <w:sz w:val="24"/>
              </w:rPr>
              <w:t>31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мамыр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–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Саяси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қуғын-сүргін құрбандарын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еске</w:t>
            </w:r>
            <w:r w:rsidRPr="00ED443B">
              <w:rPr>
                <w:spacing w:val="-3"/>
                <w:sz w:val="24"/>
              </w:rPr>
              <w:t xml:space="preserve"> </w:t>
            </w:r>
            <w:r w:rsidRPr="00ED443B">
              <w:rPr>
                <w:sz w:val="24"/>
              </w:rPr>
              <w:t>алу</w:t>
            </w:r>
            <w:r w:rsidRPr="00ED443B">
              <w:rPr>
                <w:spacing w:val="-6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күні</w:t>
            </w:r>
          </w:p>
        </w:tc>
      </w:tr>
      <w:tr w:rsidR="00ED443B" w:rsidRPr="00ED443B" w14:paraId="3429B36E" w14:textId="77777777" w:rsidTr="00E46C74">
        <w:trPr>
          <w:trHeight w:val="277"/>
        </w:trPr>
        <w:tc>
          <w:tcPr>
            <w:tcW w:w="14756" w:type="dxa"/>
            <w:gridSpan w:val="5"/>
          </w:tcPr>
          <w:p w14:paraId="30109BFC" w14:textId="77777777" w:rsidR="00ED443B" w:rsidRPr="00ED443B" w:rsidRDefault="00ED443B" w:rsidP="00ED443B">
            <w:pPr>
              <w:pStyle w:val="TableParagraph"/>
              <w:spacing w:line="258" w:lineRule="exact"/>
              <w:ind w:left="107"/>
              <w:jc w:val="left"/>
              <w:rPr>
                <w:b/>
                <w:spacing w:val="-2"/>
                <w:sz w:val="24"/>
              </w:rPr>
            </w:pPr>
            <w:r w:rsidRPr="00ED443B">
              <w:rPr>
                <w:b/>
                <w:sz w:val="24"/>
              </w:rPr>
              <w:t>І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Ынтымақ,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лік,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елісім</w:t>
            </w:r>
            <w:r w:rsidRPr="00ED443B">
              <w:rPr>
                <w:b/>
                <w:spacing w:val="-2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–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ң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сы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йлы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үшін»</w:t>
            </w:r>
          </w:p>
          <w:p w14:paraId="083CE486" w14:textId="77777777" w:rsidR="00ED443B" w:rsidRPr="00ED443B" w:rsidRDefault="00ED443B" w:rsidP="00ED443B">
            <w:pPr>
              <w:pStyle w:val="TableParagraph"/>
              <w:spacing w:line="258" w:lineRule="exact"/>
              <w:ind w:left="107"/>
              <w:jc w:val="left"/>
              <w:rPr>
                <w:spacing w:val="-2"/>
                <w:sz w:val="24"/>
              </w:rPr>
            </w:pPr>
          </w:p>
          <w:p w14:paraId="015BA731" w14:textId="311FB5EA" w:rsidR="00ED443B" w:rsidRPr="00ED443B" w:rsidRDefault="00ED443B" w:rsidP="00ED443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D443B">
              <w:rPr>
                <w:rFonts w:ascii="Times New Roman" w:hAnsi="Times New Roman" w:cs="Times New Roman"/>
                <w:color w:val="auto"/>
                <w:lang w:val="kk-KZ"/>
              </w:rPr>
              <w:t xml:space="preserve">Педагог, қоғам қайраткерi Ахмет  Қуанұлы  Жұбановтың туғанына 120 жыл (29.04.1906–1968). </w:t>
            </w:r>
          </w:p>
        </w:tc>
      </w:tr>
      <w:tr w:rsidR="00ED443B" w:rsidRPr="00ED443B" w14:paraId="70D3B30D" w14:textId="77777777" w:rsidTr="00B20935">
        <w:trPr>
          <w:trHeight w:val="551"/>
        </w:trPr>
        <w:tc>
          <w:tcPr>
            <w:tcW w:w="719" w:type="dxa"/>
          </w:tcPr>
          <w:p w14:paraId="3ED55861" w14:textId="77777777" w:rsidR="00ED443B" w:rsidRPr="00ED443B" w:rsidRDefault="00ED443B" w:rsidP="00ED443B">
            <w:pPr>
              <w:pStyle w:val="TableParagraph"/>
              <w:spacing w:before="12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14:paraId="6AC7B4B2" w14:textId="77777777" w:rsidR="00ED443B" w:rsidRPr="00ED443B" w:rsidRDefault="00ED443B" w:rsidP="00ED443B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ED443B">
              <w:rPr>
                <w:sz w:val="24"/>
              </w:rPr>
              <w:t>1.«Біз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z w:val="24"/>
              </w:rPr>
              <w:t>әртүрліміз,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z w:val="24"/>
              </w:rPr>
              <w:t>бір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теңбіз».</w:t>
            </w:r>
            <w:r w:rsidRPr="00ED443B">
              <w:t xml:space="preserve"> Ахмет  Қуанұлы  Жұбановтың туғанына 120 жыл</w:t>
            </w:r>
          </w:p>
          <w:p w14:paraId="0A6BFC31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BB68A16" w14:textId="2CB461FA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iCs/>
                <w:spacing w:val="-2"/>
              </w:rPr>
              <w:t>3.</w:t>
            </w:r>
            <w:r w:rsidRPr="00ED443B">
              <w:rPr>
                <w:spacing w:val="-2"/>
              </w:rPr>
              <w:t xml:space="preserve">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74F365C" w14:textId="54DC673A" w:rsidR="00ED443B" w:rsidRPr="00ED443B" w:rsidRDefault="00ED443B" w:rsidP="00ED443B">
            <w:pPr>
              <w:pStyle w:val="TableParagraph"/>
              <w:spacing w:line="261" w:lineRule="exact"/>
              <w:jc w:val="left"/>
              <w:rPr>
                <w:sz w:val="24"/>
                <w:szCs w:val="24"/>
              </w:rPr>
            </w:pPr>
            <w:r w:rsidRPr="00ED443B">
              <w:rPr>
                <w:iCs/>
              </w:rPr>
              <w:t>4.</w:t>
            </w:r>
            <w:r w:rsidRPr="00ED443B">
              <w:t xml:space="preserve"> </w:t>
            </w:r>
            <w:r w:rsidRPr="00ED443B">
              <w:rPr>
                <w:iCs/>
              </w:rPr>
              <w:t>Құқықтық білім беру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64E54A8D" w14:textId="5601440A" w:rsidR="00ED443B" w:rsidRPr="00ED443B" w:rsidRDefault="00ED443B" w:rsidP="00ED443B">
            <w:pPr>
              <w:pStyle w:val="TableParagraph"/>
              <w:spacing w:before="128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4B69E8FA" w14:textId="460AC69B" w:rsidR="00ED443B" w:rsidRPr="00ED443B" w:rsidRDefault="00ED443B" w:rsidP="00ED443B">
            <w:pPr>
              <w:pStyle w:val="TableParagraph"/>
              <w:spacing w:before="128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жетекшілері</w:t>
            </w:r>
          </w:p>
        </w:tc>
        <w:tc>
          <w:tcPr>
            <w:tcW w:w="1764" w:type="dxa"/>
          </w:tcPr>
          <w:p w14:paraId="391B8BEC" w14:textId="011F2295" w:rsidR="00ED443B" w:rsidRPr="00ED443B" w:rsidRDefault="00ED443B" w:rsidP="00ED443B">
            <w:pPr>
              <w:pStyle w:val="TableParagraph"/>
              <w:spacing w:before="128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4.05.2025</w:t>
            </w:r>
          </w:p>
        </w:tc>
      </w:tr>
      <w:tr w:rsidR="00FF07EE" w:rsidRPr="00ED443B" w14:paraId="1198FC82" w14:textId="77777777" w:rsidTr="00B20935">
        <w:trPr>
          <w:trHeight w:val="313"/>
        </w:trPr>
        <w:tc>
          <w:tcPr>
            <w:tcW w:w="14756" w:type="dxa"/>
            <w:gridSpan w:val="5"/>
            <w:vAlign w:val="center"/>
          </w:tcPr>
          <w:p w14:paraId="0488DD28" w14:textId="4715E099" w:rsidR="00FF07EE" w:rsidRPr="00ED443B" w:rsidRDefault="00ED443B" w:rsidP="00B20935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b/>
                <w:sz w:val="24"/>
              </w:rPr>
              <w:t>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Ынтымақ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—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ұзылмайтын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рған,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сылып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кке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ғаш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—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орман»</w:t>
            </w:r>
          </w:p>
        </w:tc>
      </w:tr>
      <w:tr w:rsidR="00ED443B" w:rsidRPr="00ED443B" w14:paraId="6B3CE587" w14:textId="77777777" w:rsidTr="00B20935">
        <w:trPr>
          <w:trHeight w:val="827"/>
        </w:trPr>
        <w:tc>
          <w:tcPr>
            <w:tcW w:w="719" w:type="dxa"/>
          </w:tcPr>
          <w:p w14:paraId="351BCAD0" w14:textId="77777777" w:rsidR="00ED443B" w:rsidRPr="00ED443B" w:rsidRDefault="00ED443B" w:rsidP="00ED443B">
            <w:pPr>
              <w:pStyle w:val="TableParagraph"/>
              <w:spacing w:before="267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14:paraId="178C5E8A" w14:textId="77777777" w:rsidR="00ED443B" w:rsidRPr="00ED443B" w:rsidRDefault="00ED443B" w:rsidP="00ED443B">
            <w:pPr>
              <w:pStyle w:val="TableParagraph"/>
              <w:ind w:right="330"/>
              <w:jc w:val="left"/>
              <w:rPr>
                <w:sz w:val="24"/>
              </w:rPr>
            </w:pPr>
            <w:r w:rsidRPr="00ED443B">
              <w:rPr>
                <w:sz w:val="24"/>
              </w:rPr>
              <w:t>1.«Бірлік</w:t>
            </w:r>
            <w:r w:rsidRPr="00ED443B">
              <w:rPr>
                <w:spacing w:val="-12"/>
                <w:sz w:val="24"/>
              </w:rPr>
              <w:t xml:space="preserve"> </w:t>
            </w:r>
            <w:r w:rsidRPr="00ED443B">
              <w:rPr>
                <w:sz w:val="24"/>
              </w:rPr>
              <w:t>және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ынтымақ»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сәйкес сынып сағаты</w:t>
            </w:r>
          </w:p>
          <w:p w14:paraId="7F139744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2D9F0251" w14:textId="6D6C5B41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="00D473BE" w:rsidRPr="00ED443B">
              <w:rPr>
                <w:iCs/>
                <w:spacing w:val="-2"/>
              </w:rPr>
              <w:t>«</w:t>
            </w:r>
            <w:r w:rsidR="00D473BE">
              <w:rPr>
                <w:iCs/>
                <w:spacing w:val="-2"/>
              </w:rPr>
              <w:t>Ауылым-алтын бесігім</w:t>
            </w:r>
            <w:r w:rsidR="00D473BE" w:rsidRPr="00ED443B">
              <w:rPr>
                <w:iCs/>
                <w:spacing w:val="-2"/>
              </w:rPr>
              <w:t xml:space="preserve">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45AB080F" w14:textId="4828A595" w:rsidR="00ED443B" w:rsidRPr="00ED443B" w:rsidRDefault="00ED443B" w:rsidP="00ED443B">
            <w:pPr>
              <w:pStyle w:val="TableParagraph"/>
              <w:ind w:right="330"/>
              <w:jc w:val="left"/>
              <w:rPr>
                <w:sz w:val="24"/>
                <w:szCs w:val="24"/>
                <w:lang w:val="ru-RU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Жол</w:t>
            </w:r>
            <w:r w:rsidRPr="00ED443B">
              <w:rPr>
                <w:bCs/>
                <w:spacing w:val="-12"/>
                <w:sz w:val="24"/>
              </w:rPr>
              <w:t xml:space="preserve"> </w:t>
            </w:r>
            <w:r w:rsidRPr="00ED443B">
              <w:rPr>
                <w:bCs/>
                <w:sz w:val="24"/>
              </w:rPr>
              <w:t>қауіпсіздіг</w:t>
            </w:r>
            <w:r w:rsidRPr="00ED443B">
              <w:rPr>
                <w:bCs/>
                <w:spacing w:val="-2"/>
                <w:sz w:val="24"/>
              </w:rPr>
              <w:t>і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</w:t>
            </w:r>
          </w:p>
        </w:tc>
        <w:tc>
          <w:tcPr>
            <w:tcW w:w="2986" w:type="dxa"/>
          </w:tcPr>
          <w:p w14:paraId="4D610E66" w14:textId="73EC0711" w:rsidR="00ED443B" w:rsidRPr="00ED443B" w:rsidRDefault="00ED443B" w:rsidP="00ED443B">
            <w:pPr>
              <w:pStyle w:val="TableParagraph"/>
              <w:spacing w:before="267"/>
              <w:ind w:left="130" w:right="14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1F724EED" w14:textId="3987BE22" w:rsidR="00ED443B" w:rsidRPr="00ED443B" w:rsidRDefault="00ED443B" w:rsidP="00ED443B">
            <w:pPr>
              <w:pStyle w:val="TableParagraph"/>
              <w:spacing w:before="267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7F4A94D7" w14:textId="3BE7096F" w:rsidR="00ED443B" w:rsidRPr="00ED443B" w:rsidRDefault="00ED443B" w:rsidP="00ED443B">
            <w:pPr>
              <w:pStyle w:val="TableParagraph"/>
              <w:spacing w:before="267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12.05.2025</w:t>
            </w:r>
          </w:p>
        </w:tc>
      </w:tr>
      <w:tr w:rsidR="00ED443B" w:rsidRPr="00ED443B" w14:paraId="2320CCCD" w14:textId="77777777" w:rsidTr="00B20935">
        <w:trPr>
          <w:trHeight w:val="1104"/>
        </w:trPr>
        <w:tc>
          <w:tcPr>
            <w:tcW w:w="719" w:type="dxa"/>
          </w:tcPr>
          <w:p w14:paraId="1A3E5BC4" w14:textId="77777777" w:rsidR="00ED443B" w:rsidRPr="00ED443B" w:rsidRDefault="00ED443B" w:rsidP="00ED443B">
            <w:pPr>
              <w:pStyle w:val="TableParagraph"/>
              <w:spacing w:before="268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14:paraId="7F1BB0AE" w14:textId="1F9A0CDE" w:rsidR="00ED443B" w:rsidRPr="00D473BE" w:rsidRDefault="00ED443B" w:rsidP="00D473BE">
            <w:pPr>
              <w:pStyle w:val="TableParagraph"/>
              <w:spacing w:before="135" w:line="274" w:lineRule="exact"/>
              <w:ind w:left="7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Жас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сарбаз»</w:t>
            </w:r>
            <w:r w:rsidR="00D473BE">
              <w:rPr>
                <w:b/>
                <w:sz w:val="24"/>
              </w:rPr>
              <w:t xml:space="preserve"> </w:t>
            </w:r>
            <w:r w:rsidRPr="00ED443B">
              <w:rPr>
                <w:sz w:val="24"/>
              </w:rPr>
              <w:t>әскери-патриоттық</w:t>
            </w:r>
            <w:r w:rsidRPr="00ED443B">
              <w:rPr>
                <w:spacing w:val="-11"/>
                <w:sz w:val="24"/>
              </w:rPr>
              <w:t xml:space="preserve"> </w:t>
            </w:r>
            <w:r w:rsidRPr="00ED443B">
              <w:rPr>
                <w:sz w:val="24"/>
              </w:rPr>
              <w:t>әндер</w:t>
            </w:r>
            <w:r w:rsidRPr="00ED443B">
              <w:rPr>
                <w:spacing w:val="-10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фестивалі</w:t>
            </w:r>
          </w:p>
          <w:p w14:paraId="62950E1C" w14:textId="6455F447" w:rsidR="00ED443B" w:rsidRPr="00ED443B" w:rsidRDefault="00ED443B" w:rsidP="00ED443B">
            <w:pPr>
              <w:pStyle w:val="TableParagraph"/>
              <w:spacing w:before="135" w:line="274" w:lineRule="exact"/>
              <w:ind w:left="7"/>
              <w:jc w:val="left"/>
              <w:rPr>
                <w:b/>
                <w:sz w:val="24"/>
                <w:szCs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2986" w:type="dxa"/>
          </w:tcPr>
          <w:p w14:paraId="386BCF0F" w14:textId="77777777" w:rsidR="00ED443B" w:rsidRPr="00ED443B" w:rsidRDefault="00ED443B" w:rsidP="00ED443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6135C747" w14:textId="1AF33D9B" w:rsidR="00ED443B" w:rsidRPr="00ED443B" w:rsidRDefault="00ED443B" w:rsidP="00ED443B">
            <w:pPr>
              <w:pStyle w:val="TableParagraph"/>
              <w:ind w:left="130" w:right="1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Фестиваль</w:t>
            </w:r>
          </w:p>
        </w:tc>
        <w:tc>
          <w:tcPr>
            <w:tcW w:w="3757" w:type="dxa"/>
          </w:tcPr>
          <w:p w14:paraId="0D7B0269" w14:textId="77777777" w:rsidR="00ED443B" w:rsidRPr="00ED443B" w:rsidRDefault="00ED443B" w:rsidP="00ED443B">
            <w:pPr>
              <w:pStyle w:val="TableParagraph"/>
              <w:ind w:left="70" w:right="59"/>
              <w:jc w:val="left"/>
              <w:rPr>
                <w:sz w:val="24"/>
              </w:rPr>
            </w:pPr>
            <w:r w:rsidRPr="00ED443B">
              <w:rPr>
                <w:sz w:val="24"/>
              </w:rPr>
              <w:t>АӘДТ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пә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ұғалімдері,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музыка пәнінің мұғалімдері, сынып</w:t>
            </w:r>
          </w:p>
          <w:p w14:paraId="7492A4A5" w14:textId="4318214E" w:rsidR="00ED443B" w:rsidRPr="00ED443B" w:rsidRDefault="00ED443B" w:rsidP="00ED443B">
            <w:pPr>
              <w:pStyle w:val="TableParagraph"/>
              <w:spacing w:line="270" w:lineRule="atLeast"/>
              <w:ind w:left="130" w:right="60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 басқару ұйымы</w:t>
            </w:r>
          </w:p>
        </w:tc>
        <w:tc>
          <w:tcPr>
            <w:tcW w:w="1764" w:type="dxa"/>
          </w:tcPr>
          <w:p w14:paraId="3459F009" w14:textId="77777777" w:rsidR="00ED443B" w:rsidRPr="00ED443B" w:rsidRDefault="00ED443B" w:rsidP="00ED443B">
            <w:pPr>
              <w:pStyle w:val="TableParagraph"/>
              <w:spacing w:before="131"/>
              <w:jc w:val="left"/>
              <w:rPr>
                <w:b/>
                <w:sz w:val="24"/>
              </w:rPr>
            </w:pPr>
          </w:p>
          <w:p w14:paraId="334CC4A5" w14:textId="795A6B59" w:rsidR="00ED443B" w:rsidRPr="00ED443B" w:rsidRDefault="00ED443B" w:rsidP="00ED443B">
            <w:pPr>
              <w:pStyle w:val="TableParagraph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ED443B" w:rsidRPr="00ED443B" w14:paraId="2E4C97CF" w14:textId="77777777" w:rsidTr="00B20935">
        <w:trPr>
          <w:trHeight w:val="1103"/>
        </w:trPr>
        <w:tc>
          <w:tcPr>
            <w:tcW w:w="719" w:type="dxa"/>
          </w:tcPr>
          <w:p w14:paraId="3C5DACAA" w14:textId="77777777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70B5C794" w14:textId="77777777" w:rsidR="00ED443B" w:rsidRPr="00ED443B" w:rsidRDefault="00ED443B" w:rsidP="00ED443B">
            <w:pPr>
              <w:pStyle w:val="TableParagraph"/>
              <w:spacing w:before="1"/>
              <w:ind w:left="8" w:right="1"/>
              <w:rPr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14:paraId="391D89D5" w14:textId="77777777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Отбасы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күніне</w:t>
            </w:r>
            <w:r w:rsidRPr="00ED443B">
              <w:rPr>
                <w:spacing w:val="-2"/>
                <w:sz w:val="24"/>
              </w:rPr>
              <w:t xml:space="preserve"> арналған</w:t>
            </w:r>
          </w:p>
          <w:p w14:paraId="3D3D8174" w14:textId="77777777" w:rsidR="00ED443B" w:rsidRPr="00ED443B" w:rsidRDefault="00ED443B" w:rsidP="00ED443B">
            <w:pPr>
              <w:pStyle w:val="TableParagraph"/>
              <w:ind w:left="70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Отбасылық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стүрлер»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апталығы</w:t>
            </w:r>
          </w:p>
          <w:p w14:paraId="7A222BC3" w14:textId="7B9C0725" w:rsidR="00ED443B" w:rsidRPr="00ED443B" w:rsidRDefault="00ED443B" w:rsidP="00ED443B">
            <w:pPr>
              <w:pStyle w:val="TableParagraph"/>
              <w:spacing w:line="270" w:lineRule="atLeast"/>
              <w:ind w:left="184" w:right="17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«Ата-аналард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педагогикалық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қолда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орталығы» </w:t>
            </w:r>
            <w:r w:rsidRPr="00ED443B">
              <w:rPr>
                <w:spacing w:val="-2"/>
                <w:sz w:val="24"/>
              </w:rPr>
              <w:t>жобасы</w:t>
            </w:r>
          </w:p>
        </w:tc>
        <w:tc>
          <w:tcPr>
            <w:tcW w:w="2986" w:type="dxa"/>
          </w:tcPr>
          <w:p w14:paraId="0BF5BF05" w14:textId="26A406F9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z w:val="24"/>
                <w:szCs w:val="24"/>
              </w:rPr>
            </w:pPr>
            <w:r w:rsidRPr="00ED443B">
              <w:rPr>
                <w:spacing w:val="-2"/>
                <w:sz w:val="24"/>
              </w:rPr>
              <w:t>Суреттер,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фотосуреттер көрмесі</w:t>
            </w:r>
          </w:p>
        </w:tc>
        <w:tc>
          <w:tcPr>
            <w:tcW w:w="3757" w:type="dxa"/>
          </w:tcPr>
          <w:p w14:paraId="542976CB" w14:textId="77777777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41B504E6" w14:textId="55BF35B7" w:rsidR="00ED443B" w:rsidRPr="00ED443B" w:rsidRDefault="00ED443B" w:rsidP="00ED443B">
            <w:pPr>
              <w:pStyle w:val="TableParagraph"/>
              <w:spacing w:before="1"/>
              <w:ind w:left="130" w:right="59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7FA7552F" w14:textId="77777777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  <w:p w14:paraId="3A496FA3" w14:textId="517BEE99" w:rsidR="00ED443B" w:rsidRPr="00ED443B" w:rsidRDefault="00ED443B" w:rsidP="00ED443B">
            <w:pPr>
              <w:pStyle w:val="TableParagraph"/>
              <w:spacing w:before="1"/>
              <w:ind w:left="130" w:right="57"/>
              <w:jc w:val="left"/>
              <w:rPr>
                <w:sz w:val="24"/>
                <w:szCs w:val="24"/>
              </w:rPr>
            </w:pPr>
            <w:r w:rsidRPr="00ED443B">
              <w:rPr>
                <w:sz w:val="24"/>
              </w:rPr>
              <w:t xml:space="preserve">2 </w:t>
            </w:r>
            <w:r w:rsidRPr="00ED443B">
              <w:rPr>
                <w:spacing w:val="-4"/>
                <w:sz w:val="24"/>
              </w:rPr>
              <w:t>апта</w:t>
            </w:r>
          </w:p>
        </w:tc>
      </w:tr>
      <w:tr w:rsidR="00ED443B" w:rsidRPr="00ED443B" w14:paraId="48243D7E" w14:textId="77777777" w:rsidTr="00ED443B">
        <w:trPr>
          <w:trHeight w:val="85"/>
        </w:trPr>
        <w:tc>
          <w:tcPr>
            <w:tcW w:w="14756" w:type="dxa"/>
            <w:gridSpan w:val="5"/>
          </w:tcPr>
          <w:p w14:paraId="772B0323" w14:textId="2A60ABFD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ІІ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Бірлігі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кетке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л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аман,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гесіп</w:t>
            </w:r>
            <w:r w:rsidRPr="00ED443B">
              <w:rPr>
                <w:b/>
                <w:spacing w:val="-3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өткен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ер</w:t>
            </w:r>
            <w:r w:rsidRPr="00ED443B">
              <w:rPr>
                <w:b/>
                <w:spacing w:val="-4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жаман»</w:t>
            </w:r>
          </w:p>
        </w:tc>
      </w:tr>
      <w:tr w:rsidR="00ED443B" w:rsidRPr="00ED443B" w14:paraId="54DED78F" w14:textId="77777777" w:rsidTr="00B20935">
        <w:trPr>
          <w:trHeight w:val="1103"/>
        </w:trPr>
        <w:tc>
          <w:tcPr>
            <w:tcW w:w="719" w:type="dxa"/>
          </w:tcPr>
          <w:p w14:paraId="303EECD3" w14:textId="6934DFC0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14:paraId="2C78B52C" w14:textId="77777777" w:rsidR="00ED443B" w:rsidRPr="00ED443B" w:rsidRDefault="00ED443B" w:rsidP="00ED443B">
            <w:pPr>
              <w:pStyle w:val="TableParagraph"/>
              <w:spacing w:line="271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Бірлік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әне</w:t>
            </w:r>
            <w:r w:rsidRPr="00ED443B">
              <w:rPr>
                <w:b/>
                <w:spacing w:val="-7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ынтымақ»</w:t>
            </w:r>
          </w:p>
          <w:p w14:paraId="2DCB2C75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color w:val="FF0000"/>
                <w:spacing w:val="-2"/>
              </w:rPr>
            </w:pPr>
            <w:r w:rsidRPr="00ED443B">
              <w:rPr>
                <w:sz w:val="24"/>
              </w:rPr>
              <w:t>құндылығына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әйкес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сағаты 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66754551" w14:textId="0B191FCF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Pr="00ED443B">
              <w:rPr>
                <w:sz w:val="24"/>
                <w:szCs w:val="24"/>
                <w:lang w:eastAsia="zh-TW"/>
              </w:rPr>
              <w:t xml:space="preserve">«Көмек» жобасы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791029C6" w14:textId="3BF112D6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t xml:space="preserve">4. </w:t>
            </w:r>
            <w:r w:rsidRPr="00ED443B">
              <w:rPr>
                <w:bCs/>
                <w:sz w:val="24"/>
              </w:rPr>
              <w:t>Буллингтен қорған «</w:t>
            </w:r>
            <w:r w:rsidRPr="00ED443B">
              <w:rPr>
                <w:sz w:val="24"/>
                <w:szCs w:val="24"/>
                <w:lang w:eastAsia="zh-TW"/>
              </w:rPr>
              <w:t xml:space="preserve">ДОСБОЛLIKE»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7C1F89EF" w14:textId="2A6C707D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60FBA383" w14:textId="1D242F99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мектеп </w:t>
            </w:r>
            <w:r w:rsidRPr="00ED443B">
              <w:rPr>
                <w:spacing w:val="-2"/>
                <w:sz w:val="24"/>
              </w:rPr>
              <w:t>психологы</w:t>
            </w:r>
          </w:p>
        </w:tc>
        <w:tc>
          <w:tcPr>
            <w:tcW w:w="1764" w:type="dxa"/>
          </w:tcPr>
          <w:p w14:paraId="30BCC503" w14:textId="1042BF4D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18.05.2025</w:t>
            </w:r>
          </w:p>
        </w:tc>
      </w:tr>
      <w:tr w:rsidR="00ED443B" w:rsidRPr="00ED443B" w14:paraId="2E3570C8" w14:textId="77777777" w:rsidTr="00B20935">
        <w:trPr>
          <w:trHeight w:val="1103"/>
        </w:trPr>
        <w:tc>
          <w:tcPr>
            <w:tcW w:w="719" w:type="dxa"/>
          </w:tcPr>
          <w:p w14:paraId="20AA475C" w14:textId="6BB1A1B8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30" w:type="dxa"/>
          </w:tcPr>
          <w:p w14:paraId="18960B41" w14:textId="77777777" w:rsidR="00ED443B" w:rsidRPr="00ED443B" w:rsidRDefault="00ED443B" w:rsidP="00ED443B">
            <w:pPr>
              <w:pStyle w:val="TableParagraph"/>
              <w:spacing w:line="270" w:lineRule="exact"/>
              <w:ind w:left="12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1.«Білімім –</w:t>
            </w:r>
            <w:r w:rsidRPr="00ED443B">
              <w:rPr>
                <w:b/>
                <w:spacing w:val="-1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Отаныма!»</w:t>
            </w:r>
          </w:p>
          <w:p w14:paraId="4F3A7662" w14:textId="77777777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z w:val="24"/>
              </w:rPr>
              <w:t>2. Қауіпсіздік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сабағы</w:t>
            </w:r>
            <w:r w:rsidRPr="00ED443B">
              <w:rPr>
                <w:spacing w:val="-8"/>
                <w:sz w:val="24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10DC692B" w14:textId="6B908D9B" w:rsidR="00ED443B" w:rsidRPr="00ED443B" w:rsidRDefault="00ED443B" w:rsidP="00ED443B">
            <w:pPr>
              <w:pStyle w:val="TableParagraph"/>
              <w:spacing w:line="274" w:lineRule="exact"/>
              <w:ind w:right="149"/>
              <w:jc w:val="left"/>
              <w:rPr>
                <w:spacing w:val="-2"/>
              </w:rPr>
            </w:pPr>
            <w:r w:rsidRPr="00ED443B">
              <w:rPr>
                <w:spacing w:val="-2"/>
              </w:rPr>
              <w:t xml:space="preserve">3. </w:t>
            </w:r>
            <w:r w:rsidR="00D473BE" w:rsidRPr="00ED443B">
              <w:rPr>
                <w:iCs/>
                <w:spacing w:val="-2"/>
              </w:rPr>
              <w:t>«</w:t>
            </w:r>
            <w:r w:rsidR="00D473BE">
              <w:rPr>
                <w:iCs/>
                <w:spacing w:val="-2"/>
              </w:rPr>
              <w:t>Ауылым-алтын бесігім</w:t>
            </w:r>
            <w:r w:rsidR="00D473BE" w:rsidRPr="00ED443B">
              <w:rPr>
                <w:iCs/>
                <w:spacing w:val="-2"/>
              </w:rPr>
              <w:t xml:space="preserve">» </w:t>
            </w:r>
            <w:r w:rsidRPr="00ED443B">
              <w:rPr>
                <w:iCs/>
                <w:spacing w:val="-2"/>
              </w:rPr>
              <w:t>бағдарламасы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  <w:p w14:paraId="3F806977" w14:textId="28700D40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rPr>
                <w:iCs/>
                <w:spacing w:val="-2"/>
              </w:rPr>
              <w:t>4</w:t>
            </w:r>
            <w:r w:rsidRPr="00ED443B">
              <w:rPr>
                <w:iCs/>
                <w:sz w:val="24"/>
              </w:rPr>
              <w:t>.«</w:t>
            </w:r>
            <w:r w:rsidRPr="00ED443B">
              <w:rPr>
                <w:bCs/>
                <w:sz w:val="24"/>
              </w:rPr>
              <w:t>Профориентация</w:t>
            </w:r>
            <w:r w:rsidRPr="00ED443B">
              <w:rPr>
                <w:bCs/>
                <w:spacing w:val="-2"/>
                <w:sz w:val="24"/>
              </w:rPr>
              <w:t>»</w:t>
            </w:r>
            <w:r w:rsidRPr="00ED443B">
              <w:rPr>
                <w:spacing w:val="-2"/>
              </w:rPr>
              <w:t xml:space="preserve"> </w:t>
            </w:r>
            <w:r w:rsidRPr="00ED443B">
              <w:t>(10</w:t>
            </w:r>
            <w:r w:rsidRPr="00ED443B">
              <w:rPr>
                <w:spacing w:val="-7"/>
              </w:rPr>
              <w:t xml:space="preserve"> </w:t>
            </w:r>
            <w:r w:rsidRPr="00ED443B">
              <w:rPr>
                <w:spacing w:val="-2"/>
              </w:rPr>
              <w:t>минут)</w:t>
            </w:r>
          </w:p>
        </w:tc>
        <w:tc>
          <w:tcPr>
            <w:tcW w:w="2986" w:type="dxa"/>
          </w:tcPr>
          <w:p w14:paraId="3C5ADA4A" w14:textId="15E2B516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4"/>
                <w:sz w:val="24"/>
              </w:rPr>
              <w:t xml:space="preserve"> </w:t>
            </w:r>
            <w:r w:rsidRPr="00ED443B">
              <w:rPr>
                <w:spacing w:val="-2"/>
                <w:sz w:val="24"/>
              </w:rPr>
              <w:t>сағаты</w:t>
            </w:r>
          </w:p>
        </w:tc>
        <w:tc>
          <w:tcPr>
            <w:tcW w:w="3757" w:type="dxa"/>
          </w:tcPr>
          <w:p w14:paraId="04751D7B" w14:textId="3549BD79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Сынып</w:t>
            </w:r>
            <w:r w:rsidRPr="00ED443B">
              <w:rPr>
                <w:spacing w:val="-2"/>
                <w:sz w:val="24"/>
              </w:rPr>
              <w:t xml:space="preserve"> жетекшілері</w:t>
            </w:r>
          </w:p>
        </w:tc>
        <w:tc>
          <w:tcPr>
            <w:tcW w:w="1764" w:type="dxa"/>
          </w:tcPr>
          <w:p w14:paraId="1BF8ADEF" w14:textId="68F69270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25.05.2025</w:t>
            </w:r>
          </w:p>
        </w:tc>
      </w:tr>
      <w:tr w:rsidR="00ED443B" w:rsidRPr="00ED443B" w14:paraId="2BDACD0C" w14:textId="77777777" w:rsidTr="00ED443B">
        <w:trPr>
          <w:trHeight w:val="335"/>
        </w:trPr>
        <w:tc>
          <w:tcPr>
            <w:tcW w:w="14756" w:type="dxa"/>
            <w:gridSpan w:val="5"/>
            <w:vAlign w:val="center"/>
          </w:tcPr>
          <w:p w14:paraId="38F50C04" w14:textId="3E945B45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IV</w:t>
            </w:r>
            <w:r w:rsidRPr="00ED443B">
              <w:rPr>
                <w:b/>
                <w:spacing w:val="-11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ПТА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ДӘЙЕКСӨЗІ: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«Ел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олып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ірігуден</w:t>
            </w:r>
            <w:r w:rsidRPr="00ED443B">
              <w:rPr>
                <w:b/>
                <w:spacing w:val="-6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асқан</w:t>
            </w:r>
            <w:r w:rsidRPr="00ED443B">
              <w:rPr>
                <w:b/>
                <w:spacing w:val="-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бақыт</w:t>
            </w:r>
            <w:r w:rsidRPr="00ED443B">
              <w:rPr>
                <w:b/>
                <w:spacing w:val="-4"/>
                <w:sz w:val="24"/>
              </w:rPr>
              <w:t xml:space="preserve"> жоқ»</w:t>
            </w:r>
          </w:p>
        </w:tc>
      </w:tr>
      <w:tr w:rsidR="00ED443B" w:rsidRPr="00ED443B" w14:paraId="08B7A2AD" w14:textId="77777777" w:rsidTr="00B20935">
        <w:trPr>
          <w:trHeight w:val="1103"/>
        </w:trPr>
        <w:tc>
          <w:tcPr>
            <w:tcW w:w="719" w:type="dxa"/>
          </w:tcPr>
          <w:p w14:paraId="2A17FE73" w14:textId="77777777" w:rsidR="00ED443B" w:rsidRPr="00ED443B" w:rsidRDefault="00ED443B" w:rsidP="00ED443B">
            <w:pPr>
              <w:pStyle w:val="TableParagraph"/>
              <w:rPr>
                <w:b/>
                <w:sz w:val="24"/>
                <w:szCs w:val="24"/>
              </w:rPr>
            </w:pPr>
          </w:p>
          <w:p w14:paraId="75895A0A" w14:textId="77777777" w:rsidR="00ED443B" w:rsidRPr="00ED443B" w:rsidRDefault="00ED443B" w:rsidP="00ED443B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4626B1F0" w14:textId="315030CA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14:paraId="06BD2AD3" w14:textId="77777777" w:rsidR="00ED443B" w:rsidRPr="00ED443B" w:rsidRDefault="00ED443B" w:rsidP="00ED443B">
            <w:pPr>
              <w:pStyle w:val="TableParagraph"/>
              <w:ind w:right="206"/>
              <w:jc w:val="left"/>
              <w:rPr>
                <w:sz w:val="24"/>
              </w:rPr>
            </w:pPr>
            <w:r w:rsidRPr="00ED443B">
              <w:rPr>
                <w:sz w:val="24"/>
              </w:rPr>
              <w:t>Жасөспірімдер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расындағы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келеңсіз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оқиғалардың алдын алу (Жазғы мезгілдегі қауіпсіздік: өрт қауіпсіздігі, су қауіпсіздігі, жол-көлік оқиғалары, теміржолдағы қауіпсіздік)</w:t>
            </w:r>
          </w:p>
          <w:p w14:paraId="55850FDD" w14:textId="222094BB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rPr>
                <w:b/>
                <w:sz w:val="24"/>
              </w:rPr>
              <w:t>«Қауіпсіз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қоғам»</w:t>
            </w:r>
            <w:r w:rsidRPr="00ED443B">
              <w:rPr>
                <w:b/>
                <w:spacing w:val="-15"/>
                <w:sz w:val="24"/>
              </w:rPr>
              <w:t xml:space="preserve"> </w:t>
            </w:r>
            <w:r w:rsidRPr="00ED443B">
              <w:rPr>
                <w:b/>
                <w:sz w:val="24"/>
              </w:rPr>
              <w:t>жобасы</w:t>
            </w:r>
            <w:r w:rsidRPr="00ED443B">
              <w:rPr>
                <w:b/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(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лары)</w:t>
            </w:r>
          </w:p>
        </w:tc>
        <w:tc>
          <w:tcPr>
            <w:tcW w:w="2986" w:type="dxa"/>
          </w:tcPr>
          <w:p w14:paraId="6CBE7CA8" w14:textId="4A9786E9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pacing w:val="-2"/>
                <w:sz w:val="24"/>
              </w:rPr>
            </w:pPr>
            <w:r w:rsidRPr="00ED443B">
              <w:rPr>
                <w:sz w:val="24"/>
              </w:rPr>
              <w:t>Мектепішілік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алдын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 xml:space="preserve">алу </w:t>
            </w:r>
            <w:r w:rsidRPr="00ED443B">
              <w:rPr>
                <w:spacing w:val="-2"/>
                <w:sz w:val="24"/>
              </w:rPr>
              <w:t>шарасы</w:t>
            </w:r>
          </w:p>
        </w:tc>
        <w:tc>
          <w:tcPr>
            <w:tcW w:w="3757" w:type="dxa"/>
          </w:tcPr>
          <w:p w14:paraId="7A2D3F97" w14:textId="77777777" w:rsidR="00ED443B" w:rsidRPr="00ED443B" w:rsidRDefault="00ED443B" w:rsidP="00ED443B">
            <w:pPr>
              <w:pStyle w:val="TableParagraph"/>
              <w:ind w:right="60"/>
              <w:jc w:val="left"/>
              <w:rPr>
                <w:sz w:val="24"/>
              </w:rPr>
            </w:pPr>
            <w:r w:rsidRPr="00ED443B">
              <w:rPr>
                <w:sz w:val="24"/>
              </w:rPr>
              <w:t>Директорды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тәрбие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іс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жөніндегі орынбасары</w:t>
            </w:r>
            <w:r w:rsidRPr="00ED443B">
              <w:rPr>
                <w:spacing w:val="35"/>
                <w:sz w:val="24"/>
              </w:rPr>
              <w:t xml:space="preserve"> </w:t>
            </w:r>
            <w:r w:rsidRPr="00ED443B">
              <w:rPr>
                <w:sz w:val="24"/>
              </w:rPr>
              <w:t>мүдделі</w:t>
            </w:r>
            <w:r w:rsidRPr="00ED443B">
              <w:rPr>
                <w:spacing w:val="-13"/>
                <w:sz w:val="24"/>
              </w:rPr>
              <w:t xml:space="preserve"> </w:t>
            </w:r>
            <w:r w:rsidRPr="00ED443B">
              <w:rPr>
                <w:sz w:val="24"/>
              </w:rPr>
              <w:t>мемлекеттік органдармен</w:t>
            </w:r>
            <w:r w:rsidRPr="00ED443B">
              <w:rPr>
                <w:spacing w:val="40"/>
                <w:sz w:val="24"/>
              </w:rPr>
              <w:t xml:space="preserve"> </w:t>
            </w:r>
            <w:r w:rsidRPr="00ED443B">
              <w:rPr>
                <w:sz w:val="24"/>
              </w:rPr>
              <w:t>бірлесіп</w:t>
            </w:r>
          </w:p>
          <w:p w14:paraId="62C11E08" w14:textId="4D21D8C3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</w:p>
        </w:tc>
        <w:tc>
          <w:tcPr>
            <w:tcW w:w="1764" w:type="dxa"/>
          </w:tcPr>
          <w:p w14:paraId="6655AA3D" w14:textId="77777777" w:rsidR="00ED443B" w:rsidRPr="00ED443B" w:rsidRDefault="00ED443B" w:rsidP="00ED443B">
            <w:pPr>
              <w:pStyle w:val="TableParagraph"/>
              <w:jc w:val="left"/>
              <w:rPr>
                <w:b/>
                <w:sz w:val="24"/>
              </w:rPr>
            </w:pPr>
          </w:p>
          <w:p w14:paraId="7F70C757" w14:textId="77777777" w:rsidR="00ED443B" w:rsidRPr="00ED443B" w:rsidRDefault="00ED443B" w:rsidP="00ED443B">
            <w:pPr>
              <w:pStyle w:val="TableParagraph"/>
              <w:spacing w:before="268"/>
              <w:jc w:val="left"/>
              <w:rPr>
                <w:b/>
                <w:sz w:val="24"/>
              </w:rPr>
            </w:pPr>
          </w:p>
          <w:p w14:paraId="25AA136A" w14:textId="249C4500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Айына</w:t>
            </w:r>
            <w:r w:rsidRPr="00ED443B">
              <w:rPr>
                <w:spacing w:val="-2"/>
                <w:sz w:val="24"/>
              </w:rPr>
              <w:t xml:space="preserve"> </w:t>
            </w:r>
            <w:r w:rsidRPr="00ED443B">
              <w:rPr>
                <w:sz w:val="24"/>
              </w:rPr>
              <w:t>1</w:t>
            </w:r>
            <w:r w:rsidRPr="00ED443B">
              <w:rPr>
                <w:spacing w:val="-1"/>
                <w:sz w:val="24"/>
              </w:rPr>
              <w:t xml:space="preserve"> </w:t>
            </w:r>
            <w:r w:rsidRPr="00ED443B">
              <w:rPr>
                <w:spacing w:val="-5"/>
                <w:sz w:val="24"/>
              </w:rPr>
              <w:t>рет</w:t>
            </w:r>
          </w:p>
        </w:tc>
      </w:tr>
      <w:tr w:rsidR="00ED443B" w:rsidRPr="00ED443B" w14:paraId="7A170B47" w14:textId="77777777" w:rsidTr="00B20935">
        <w:trPr>
          <w:trHeight w:val="1103"/>
        </w:trPr>
        <w:tc>
          <w:tcPr>
            <w:tcW w:w="719" w:type="dxa"/>
          </w:tcPr>
          <w:p w14:paraId="1E42F471" w14:textId="6B586DBE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14:paraId="6C97AF78" w14:textId="77777777" w:rsidR="00ED443B" w:rsidRPr="00ED443B" w:rsidRDefault="00ED443B" w:rsidP="00ED443B">
            <w:pPr>
              <w:pStyle w:val="TableParagraph"/>
              <w:spacing w:line="273" w:lineRule="exact"/>
              <w:ind w:left="8"/>
              <w:jc w:val="left"/>
              <w:rPr>
                <w:b/>
                <w:sz w:val="24"/>
              </w:rPr>
            </w:pPr>
            <w:r w:rsidRPr="00ED443B">
              <w:rPr>
                <w:b/>
                <w:sz w:val="24"/>
              </w:rPr>
              <w:t>«Әншуақ»</w:t>
            </w:r>
            <w:r w:rsidRPr="00ED443B">
              <w:rPr>
                <w:b/>
                <w:spacing w:val="-9"/>
                <w:sz w:val="24"/>
              </w:rPr>
              <w:t xml:space="preserve"> </w:t>
            </w:r>
            <w:r w:rsidRPr="00ED443B">
              <w:rPr>
                <w:b/>
                <w:spacing w:val="-2"/>
                <w:sz w:val="24"/>
              </w:rPr>
              <w:t>фестивалі</w:t>
            </w:r>
          </w:p>
          <w:p w14:paraId="09A8469B" w14:textId="123380DD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rPr>
                <w:sz w:val="24"/>
              </w:rPr>
              <w:t>«Шабыт»</w:t>
            </w:r>
            <w:r w:rsidRPr="00ED443B">
              <w:rPr>
                <w:spacing w:val="-2"/>
                <w:sz w:val="24"/>
              </w:rPr>
              <w:t xml:space="preserve"> жобасы</w:t>
            </w:r>
          </w:p>
        </w:tc>
        <w:tc>
          <w:tcPr>
            <w:tcW w:w="2986" w:type="dxa"/>
          </w:tcPr>
          <w:p w14:paraId="17A95A97" w14:textId="17CA3741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pacing w:val="-2"/>
                <w:sz w:val="24"/>
              </w:rPr>
            </w:pPr>
            <w:r w:rsidRPr="00ED443B">
              <w:rPr>
                <w:spacing w:val="-2"/>
                <w:sz w:val="24"/>
              </w:rPr>
              <w:t>Фестиваль</w:t>
            </w:r>
          </w:p>
        </w:tc>
        <w:tc>
          <w:tcPr>
            <w:tcW w:w="3757" w:type="dxa"/>
          </w:tcPr>
          <w:p w14:paraId="4CCFCCD0" w14:textId="77777777" w:rsidR="00ED443B" w:rsidRPr="00ED443B" w:rsidRDefault="00ED443B" w:rsidP="00ED443B">
            <w:pPr>
              <w:pStyle w:val="TableParagraph"/>
              <w:spacing w:line="270" w:lineRule="exact"/>
              <w:ind w:left="69" w:right="60"/>
              <w:jc w:val="left"/>
              <w:rPr>
                <w:sz w:val="24"/>
              </w:rPr>
            </w:pPr>
            <w:r w:rsidRPr="00ED443B">
              <w:rPr>
                <w:sz w:val="24"/>
              </w:rPr>
              <w:t>Үйірме</w:t>
            </w:r>
            <w:r w:rsidRPr="00ED443B">
              <w:rPr>
                <w:spacing w:val="-7"/>
                <w:sz w:val="24"/>
              </w:rPr>
              <w:t xml:space="preserve"> </w:t>
            </w:r>
            <w:r w:rsidRPr="00ED443B">
              <w:rPr>
                <w:sz w:val="24"/>
              </w:rPr>
              <w:t>жетекшілері,</w:t>
            </w:r>
            <w:r w:rsidRPr="00ED443B">
              <w:rPr>
                <w:spacing w:val="-5"/>
                <w:sz w:val="24"/>
              </w:rPr>
              <w:t xml:space="preserve"> </w:t>
            </w:r>
            <w:r w:rsidRPr="00ED443B">
              <w:rPr>
                <w:spacing w:val="-4"/>
                <w:sz w:val="24"/>
              </w:rPr>
              <w:t>жоба</w:t>
            </w:r>
          </w:p>
          <w:p w14:paraId="570501C2" w14:textId="5AF132A2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>жетекшісі</w:t>
            </w:r>
          </w:p>
        </w:tc>
        <w:tc>
          <w:tcPr>
            <w:tcW w:w="1764" w:type="dxa"/>
          </w:tcPr>
          <w:p w14:paraId="76216470" w14:textId="44ECF499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>Мамыр</w:t>
            </w:r>
          </w:p>
        </w:tc>
      </w:tr>
      <w:tr w:rsidR="00ED443B" w:rsidRPr="00ED443B" w14:paraId="43CBCA89" w14:textId="77777777" w:rsidTr="00B20935">
        <w:trPr>
          <w:trHeight w:val="1103"/>
        </w:trPr>
        <w:tc>
          <w:tcPr>
            <w:tcW w:w="719" w:type="dxa"/>
          </w:tcPr>
          <w:p w14:paraId="1C968D96" w14:textId="14ECDE29" w:rsidR="00ED443B" w:rsidRPr="00ED443B" w:rsidRDefault="00ED443B" w:rsidP="00ED443B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  <w:r w:rsidRPr="00ED443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30" w:type="dxa"/>
          </w:tcPr>
          <w:p w14:paraId="56C26E29" w14:textId="60856387" w:rsidR="00ED443B" w:rsidRPr="00ED443B" w:rsidRDefault="00ED443B" w:rsidP="00ED443B">
            <w:pPr>
              <w:pStyle w:val="TableParagraph"/>
              <w:spacing w:line="268" w:lineRule="exact"/>
              <w:ind w:left="5"/>
              <w:jc w:val="left"/>
              <w:rPr>
                <w:sz w:val="24"/>
              </w:rPr>
            </w:pPr>
            <w:r w:rsidRPr="00ED443B">
              <w:rPr>
                <w:sz w:val="24"/>
                <w:szCs w:val="24"/>
              </w:rPr>
              <w:t>Мектеп ауласының ландшафт дизайны конкурсы «Мектеп ауласының оазисі»</w:t>
            </w:r>
          </w:p>
        </w:tc>
        <w:tc>
          <w:tcPr>
            <w:tcW w:w="2986" w:type="dxa"/>
          </w:tcPr>
          <w:p w14:paraId="7C08FD59" w14:textId="7EF6EF07" w:rsidR="00ED443B" w:rsidRPr="00ED443B" w:rsidRDefault="00ED443B" w:rsidP="00ED443B">
            <w:pPr>
              <w:pStyle w:val="TableParagraph"/>
              <w:spacing w:before="267"/>
              <w:ind w:left="130" w:right="210"/>
              <w:jc w:val="left"/>
              <w:rPr>
                <w:spacing w:val="-2"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Конкурс </w:t>
            </w:r>
          </w:p>
        </w:tc>
        <w:tc>
          <w:tcPr>
            <w:tcW w:w="3757" w:type="dxa"/>
          </w:tcPr>
          <w:p w14:paraId="7FEC3318" w14:textId="558B66AF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z w:val="24"/>
              </w:rPr>
              <w:t>Сынып жетекшілері Мектептің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өзін-өзі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басқару</w:t>
            </w:r>
            <w:r w:rsidRPr="00ED443B">
              <w:rPr>
                <w:spacing w:val="-15"/>
                <w:sz w:val="24"/>
              </w:rPr>
              <w:t xml:space="preserve"> </w:t>
            </w:r>
            <w:r w:rsidRPr="00ED443B">
              <w:rPr>
                <w:sz w:val="24"/>
              </w:rPr>
              <w:t>ұйымы</w:t>
            </w:r>
          </w:p>
        </w:tc>
        <w:tc>
          <w:tcPr>
            <w:tcW w:w="1764" w:type="dxa"/>
          </w:tcPr>
          <w:p w14:paraId="237111FD" w14:textId="73DED14E" w:rsidR="00ED443B" w:rsidRPr="00ED443B" w:rsidRDefault="00ED443B" w:rsidP="00ED443B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ED443B">
              <w:rPr>
                <w:spacing w:val="-2"/>
                <w:sz w:val="24"/>
              </w:rPr>
              <w:t xml:space="preserve">Мамыр </w:t>
            </w:r>
          </w:p>
        </w:tc>
      </w:tr>
    </w:tbl>
    <w:p w14:paraId="2E7A4F26" w14:textId="77777777" w:rsidR="00FF07EE" w:rsidRPr="00ED443B" w:rsidRDefault="00FF07EE" w:rsidP="00722A5B">
      <w:pPr>
        <w:rPr>
          <w:sz w:val="24"/>
          <w:szCs w:val="24"/>
        </w:rPr>
      </w:pPr>
    </w:p>
    <w:p w14:paraId="253B319C" w14:textId="77777777" w:rsidR="00570669" w:rsidRPr="00ED443B" w:rsidRDefault="00570669" w:rsidP="00722A5B">
      <w:pPr>
        <w:rPr>
          <w:sz w:val="24"/>
          <w:szCs w:val="24"/>
        </w:rPr>
      </w:pPr>
    </w:p>
    <w:sectPr w:rsidR="00570669" w:rsidRPr="00ED443B">
      <w:type w:val="continuous"/>
      <w:pgSz w:w="16840" w:h="11910" w:orient="landscape"/>
      <w:pgMar w:top="1120" w:right="42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FEB082"/>
    <w:multiLevelType w:val="multilevel"/>
    <w:tmpl w:val="8CFEB082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14359"/>
    <w:multiLevelType w:val="hybridMultilevel"/>
    <w:tmpl w:val="EE06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2BD5"/>
    <w:multiLevelType w:val="hybridMultilevel"/>
    <w:tmpl w:val="7D62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2FA7"/>
    <w:multiLevelType w:val="multilevel"/>
    <w:tmpl w:val="BD3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01C7B"/>
    <w:multiLevelType w:val="hybridMultilevel"/>
    <w:tmpl w:val="8D6A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65"/>
    <w:multiLevelType w:val="hybridMultilevel"/>
    <w:tmpl w:val="F786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74AA4"/>
    <w:multiLevelType w:val="hybridMultilevel"/>
    <w:tmpl w:val="9500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38FA"/>
    <w:multiLevelType w:val="hybridMultilevel"/>
    <w:tmpl w:val="16784FA0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08845F0D"/>
    <w:multiLevelType w:val="hybridMultilevel"/>
    <w:tmpl w:val="73D6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1BE"/>
    <w:multiLevelType w:val="hybridMultilevel"/>
    <w:tmpl w:val="28A4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12578"/>
    <w:multiLevelType w:val="hybridMultilevel"/>
    <w:tmpl w:val="A028A248"/>
    <w:lvl w:ilvl="0" w:tplc="88EC3C38">
      <w:start w:val="1"/>
      <w:numFmt w:val="decimal"/>
      <w:lvlText w:val="%1"/>
      <w:lvlJc w:val="left"/>
      <w:pPr>
        <w:ind w:left="3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5E6052"/>
    <w:multiLevelType w:val="hybridMultilevel"/>
    <w:tmpl w:val="0D82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249"/>
    <w:multiLevelType w:val="hybridMultilevel"/>
    <w:tmpl w:val="FC644B7A"/>
    <w:lvl w:ilvl="0" w:tplc="26865E1E">
      <w:numFmt w:val="bullet"/>
      <w:lvlText w:val="•"/>
      <w:lvlJc w:val="left"/>
      <w:pPr>
        <w:ind w:left="720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3C70"/>
    <w:multiLevelType w:val="hybridMultilevel"/>
    <w:tmpl w:val="BD9A3A5C"/>
    <w:lvl w:ilvl="0" w:tplc="355A30E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990825A">
      <w:numFmt w:val="bullet"/>
      <w:lvlText w:val="•"/>
      <w:lvlJc w:val="left"/>
      <w:pPr>
        <w:ind w:left="858" w:hanging="240"/>
      </w:pPr>
      <w:rPr>
        <w:rFonts w:hint="default"/>
        <w:lang w:val="kk-KZ" w:eastAsia="en-US" w:bidi="ar-SA"/>
      </w:rPr>
    </w:lvl>
    <w:lvl w:ilvl="2" w:tplc="5620626A">
      <w:numFmt w:val="bullet"/>
      <w:lvlText w:val="•"/>
      <w:lvlJc w:val="left"/>
      <w:pPr>
        <w:ind w:left="1376" w:hanging="240"/>
      </w:pPr>
      <w:rPr>
        <w:rFonts w:hint="default"/>
        <w:lang w:val="kk-KZ" w:eastAsia="en-US" w:bidi="ar-SA"/>
      </w:rPr>
    </w:lvl>
    <w:lvl w:ilvl="3" w:tplc="D62C0096">
      <w:numFmt w:val="bullet"/>
      <w:lvlText w:val="•"/>
      <w:lvlJc w:val="left"/>
      <w:pPr>
        <w:ind w:left="1894" w:hanging="240"/>
      </w:pPr>
      <w:rPr>
        <w:rFonts w:hint="default"/>
        <w:lang w:val="kk-KZ" w:eastAsia="en-US" w:bidi="ar-SA"/>
      </w:rPr>
    </w:lvl>
    <w:lvl w:ilvl="4" w:tplc="D7D24150">
      <w:numFmt w:val="bullet"/>
      <w:lvlText w:val="•"/>
      <w:lvlJc w:val="left"/>
      <w:pPr>
        <w:ind w:left="2412" w:hanging="240"/>
      </w:pPr>
      <w:rPr>
        <w:rFonts w:hint="default"/>
        <w:lang w:val="kk-KZ" w:eastAsia="en-US" w:bidi="ar-SA"/>
      </w:rPr>
    </w:lvl>
    <w:lvl w:ilvl="5" w:tplc="054EBCD8">
      <w:numFmt w:val="bullet"/>
      <w:lvlText w:val="•"/>
      <w:lvlJc w:val="left"/>
      <w:pPr>
        <w:ind w:left="2930" w:hanging="240"/>
      </w:pPr>
      <w:rPr>
        <w:rFonts w:hint="default"/>
        <w:lang w:val="kk-KZ" w:eastAsia="en-US" w:bidi="ar-SA"/>
      </w:rPr>
    </w:lvl>
    <w:lvl w:ilvl="6" w:tplc="2EE6A3DE">
      <w:numFmt w:val="bullet"/>
      <w:lvlText w:val="•"/>
      <w:lvlJc w:val="left"/>
      <w:pPr>
        <w:ind w:left="3448" w:hanging="240"/>
      </w:pPr>
      <w:rPr>
        <w:rFonts w:hint="default"/>
        <w:lang w:val="kk-KZ" w:eastAsia="en-US" w:bidi="ar-SA"/>
      </w:rPr>
    </w:lvl>
    <w:lvl w:ilvl="7" w:tplc="F9061BAC">
      <w:numFmt w:val="bullet"/>
      <w:lvlText w:val="•"/>
      <w:lvlJc w:val="left"/>
      <w:pPr>
        <w:ind w:left="3966" w:hanging="240"/>
      </w:pPr>
      <w:rPr>
        <w:rFonts w:hint="default"/>
        <w:lang w:val="kk-KZ" w:eastAsia="en-US" w:bidi="ar-SA"/>
      </w:rPr>
    </w:lvl>
    <w:lvl w:ilvl="8" w:tplc="FB188518">
      <w:numFmt w:val="bullet"/>
      <w:lvlText w:val="•"/>
      <w:lvlJc w:val="left"/>
      <w:pPr>
        <w:ind w:left="4484" w:hanging="240"/>
      </w:pPr>
      <w:rPr>
        <w:rFonts w:hint="default"/>
        <w:lang w:val="kk-KZ" w:eastAsia="en-US" w:bidi="ar-SA"/>
      </w:rPr>
    </w:lvl>
  </w:abstractNum>
  <w:abstractNum w:abstractNumId="14" w15:restartNumberingAfterBreak="0">
    <w:nsid w:val="2B657FE5"/>
    <w:multiLevelType w:val="hybridMultilevel"/>
    <w:tmpl w:val="AB66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A2774"/>
    <w:multiLevelType w:val="hybridMultilevel"/>
    <w:tmpl w:val="95AC9200"/>
    <w:lvl w:ilvl="0" w:tplc="26865E1E">
      <w:numFmt w:val="bullet"/>
      <w:lvlText w:val="•"/>
      <w:lvlJc w:val="left"/>
      <w:pPr>
        <w:ind w:left="720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55D3"/>
    <w:multiLevelType w:val="hybridMultilevel"/>
    <w:tmpl w:val="B2A8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0D52"/>
    <w:multiLevelType w:val="multilevel"/>
    <w:tmpl w:val="30810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031"/>
    <w:multiLevelType w:val="hybridMultilevel"/>
    <w:tmpl w:val="73DA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B5AAB"/>
    <w:multiLevelType w:val="hybridMultilevel"/>
    <w:tmpl w:val="423A11C8"/>
    <w:lvl w:ilvl="0" w:tplc="26865E1E">
      <w:numFmt w:val="bullet"/>
      <w:lvlText w:val="•"/>
      <w:lvlJc w:val="left"/>
      <w:pPr>
        <w:ind w:left="720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F24BD"/>
    <w:multiLevelType w:val="hybridMultilevel"/>
    <w:tmpl w:val="19E0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2EB4"/>
    <w:multiLevelType w:val="hybridMultilevel"/>
    <w:tmpl w:val="C66A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36D8A"/>
    <w:multiLevelType w:val="multilevel"/>
    <w:tmpl w:val="1642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C1695"/>
    <w:multiLevelType w:val="hybridMultilevel"/>
    <w:tmpl w:val="2424FD8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4" w15:restartNumberingAfterBreak="0">
    <w:nsid w:val="3ABC0E26"/>
    <w:multiLevelType w:val="multilevel"/>
    <w:tmpl w:val="067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F2AEB"/>
    <w:multiLevelType w:val="hybridMultilevel"/>
    <w:tmpl w:val="488E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632C6"/>
    <w:multiLevelType w:val="hybridMultilevel"/>
    <w:tmpl w:val="3634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44507"/>
    <w:multiLevelType w:val="hybridMultilevel"/>
    <w:tmpl w:val="A3A2207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8" w15:restartNumberingAfterBreak="0">
    <w:nsid w:val="44B05621"/>
    <w:multiLevelType w:val="hybridMultilevel"/>
    <w:tmpl w:val="F852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30506"/>
    <w:multiLevelType w:val="hybridMultilevel"/>
    <w:tmpl w:val="B9E877F4"/>
    <w:lvl w:ilvl="0" w:tplc="26865E1E">
      <w:numFmt w:val="bullet"/>
      <w:lvlText w:val="•"/>
      <w:lvlJc w:val="left"/>
      <w:pPr>
        <w:ind w:left="720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C3233"/>
    <w:multiLevelType w:val="hybridMultilevel"/>
    <w:tmpl w:val="23C48FBE"/>
    <w:lvl w:ilvl="0" w:tplc="E740065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14CAC34">
      <w:numFmt w:val="bullet"/>
      <w:lvlText w:val="•"/>
      <w:lvlJc w:val="left"/>
      <w:pPr>
        <w:ind w:left="642" w:hanging="240"/>
      </w:pPr>
      <w:rPr>
        <w:rFonts w:hint="default"/>
        <w:lang w:val="kk-KZ" w:eastAsia="en-US" w:bidi="ar-SA"/>
      </w:rPr>
    </w:lvl>
    <w:lvl w:ilvl="2" w:tplc="EDF449B8">
      <w:numFmt w:val="bullet"/>
      <w:lvlText w:val="•"/>
      <w:lvlJc w:val="left"/>
      <w:pPr>
        <w:ind w:left="1184" w:hanging="240"/>
      </w:pPr>
      <w:rPr>
        <w:rFonts w:hint="default"/>
        <w:lang w:val="kk-KZ" w:eastAsia="en-US" w:bidi="ar-SA"/>
      </w:rPr>
    </w:lvl>
    <w:lvl w:ilvl="3" w:tplc="6F8262D0">
      <w:numFmt w:val="bullet"/>
      <w:lvlText w:val="•"/>
      <w:lvlJc w:val="left"/>
      <w:pPr>
        <w:ind w:left="1726" w:hanging="240"/>
      </w:pPr>
      <w:rPr>
        <w:rFonts w:hint="default"/>
        <w:lang w:val="kk-KZ" w:eastAsia="en-US" w:bidi="ar-SA"/>
      </w:rPr>
    </w:lvl>
    <w:lvl w:ilvl="4" w:tplc="2A92A57E">
      <w:numFmt w:val="bullet"/>
      <w:lvlText w:val="•"/>
      <w:lvlJc w:val="left"/>
      <w:pPr>
        <w:ind w:left="2268" w:hanging="240"/>
      </w:pPr>
      <w:rPr>
        <w:rFonts w:hint="default"/>
        <w:lang w:val="kk-KZ" w:eastAsia="en-US" w:bidi="ar-SA"/>
      </w:rPr>
    </w:lvl>
    <w:lvl w:ilvl="5" w:tplc="43E62B9E">
      <w:numFmt w:val="bullet"/>
      <w:lvlText w:val="•"/>
      <w:lvlJc w:val="left"/>
      <w:pPr>
        <w:ind w:left="2810" w:hanging="240"/>
      </w:pPr>
      <w:rPr>
        <w:rFonts w:hint="default"/>
        <w:lang w:val="kk-KZ" w:eastAsia="en-US" w:bidi="ar-SA"/>
      </w:rPr>
    </w:lvl>
    <w:lvl w:ilvl="6" w:tplc="9CB6A3B0">
      <w:numFmt w:val="bullet"/>
      <w:lvlText w:val="•"/>
      <w:lvlJc w:val="left"/>
      <w:pPr>
        <w:ind w:left="3352" w:hanging="240"/>
      </w:pPr>
      <w:rPr>
        <w:rFonts w:hint="default"/>
        <w:lang w:val="kk-KZ" w:eastAsia="en-US" w:bidi="ar-SA"/>
      </w:rPr>
    </w:lvl>
    <w:lvl w:ilvl="7" w:tplc="36385E2C">
      <w:numFmt w:val="bullet"/>
      <w:lvlText w:val="•"/>
      <w:lvlJc w:val="left"/>
      <w:pPr>
        <w:ind w:left="3894" w:hanging="240"/>
      </w:pPr>
      <w:rPr>
        <w:rFonts w:hint="default"/>
        <w:lang w:val="kk-KZ" w:eastAsia="en-US" w:bidi="ar-SA"/>
      </w:rPr>
    </w:lvl>
    <w:lvl w:ilvl="8" w:tplc="28F6AC1C">
      <w:numFmt w:val="bullet"/>
      <w:lvlText w:val="•"/>
      <w:lvlJc w:val="left"/>
      <w:pPr>
        <w:ind w:left="4436" w:hanging="240"/>
      </w:pPr>
      <w:rPr>
        <w:rFonts w:hint="default"/>
        <w:lang w:val="kk-KZ" w:eastAsia="en-US" w:bidi="ar-SA"/>
      </w:rPr>
    </w:lvl>
  </w:abstractNum>
  <w:abstractNum w:abstractNumId="31" w15:restartNumberingAfterBreak="0">
    <w:nsid w:val="4A153D73"/>
    <w:multiLevelType w:val="hybridMultilevel"/>
    <w:tmpl w:val="56F4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2C56"/>
    <w:multiLevelType w:val="multilevel"/>
    <w:tmpl w:val="245E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C377EF"/>
    <w:multiLevelType w:val="hybridMultilevel"/>
    <w:tmpl w:val="A3A6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D79BA"/>
    <w:multiLevelType w:val="hybridMultilevel"/>
    <w:tmpl w:val="55D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64A48"/>
    <w:multiLevelType w:val="multilevel"/>
    <w:tmpl w:val="E2D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0D1460"/>
    <w:multiLevelType w:val="hybridMultilevel"/>
    <w:tmpl w:val="CF56CEA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56B355EA"/>
    <w:multiLevelType w:val="hybridMultilevel"/>
    <w:tmpl w:val="C798A486"/>
    <w:lvl w:ilvl="0" w:tplc="42D0A9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C79BC"/>
    <w:multiLevelType w:val="hybridMultilevel"/>
    <w:tmpl w:val="DEFAA884"/>
    <w:lvl w:ilvl="0" w:tplc="6C36C7E2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B38EFF16">
      <w:numFmt w:val="bullet"/>
      <w:lvlText w:val="•"/>
      <w:lvlJc w:val="left"/>
      <w:pPr>
        <w:ind w:left="642" w:hanging="240"/>
      </w:pPr>
      <w:rPr>
        <w:rFonts w:hint="default"/>
        <w:lang w:val="kk-KZ" w:eastAsia="en-US" w:bidi="ar-SA"/>
      </w:rPr>
    </w:lvl>
    <w:lvl w:ilvl="2" w:tplc="74B83BCE">
      <w:numFmt w:val="bullet"/>
      <w:lvlText w:val="•"/>
      <w:lvlJc w:val="left"/>
      <w:pPr>
        <w:ind w:left="1184" w:hanging="240"/>
      </w:pPr>
      <w:rPr>
        <w:rFonts w:hint="default"/>
        <w:lang w:val="kk-KZ" w:eastAsia="en-US" w:bidi="ar-SA"/>
      </w:rPr>
    </w:lvl>
    <w:lvl w:ilvl="3" w:tplc="D040DFB6">
      <w:numFmt w:val="bullet"/>
      <w:lvlText w:val="•"/>
      <w:lvlJc w:val="left"/>
      <w:pPr>
        <w:ind w:left="1726" w:hanging="240"/>
      </w:pPr>
      <w:rPr>
        <w:rFonts w:hint="default"/>
        <w:lang w:val="kk-KZ" w:eastAsia="en-US" w:bidi="ar-SA"/>
      </w:rPr>
    </w:lvl>
    <w:lvl w:ilvl="4" w:tplc="080283FA">
      <w:numFmt w:val="bullet"/>
      <w:lvlText w:val="•"/>
      <w:lvlJc w:val="left"/>
      <w:pPr>
        <w:ind w:left="2268" w:hanging="240"/>
      </w:pPr>
      <w:rPr>
        <w:rFonts w:hint="default"/>
        <w:lang w:val="kk-KZ" w:eastAsia="en-US" w:bidi="ar-SA"/>
      </w:rPr>
    </w:lvl>
    <w:lvl w:ilvl="5" w:tplc="8E561F56">
      <w:numFmt w:val="bullet"/>
      <w:lvlText w:val="•"/>
      <w:lvlJc w:val="left"/>
      <w:pPr>
        <w:ind w:left="2810" w:hanging="240"/>
      </w:pPr>
      <w:rPr>
        <w:rFonts w:hint="default"/>
        <w:lang w:val="kk-KZ" w:eastAsia="en-US" w:bidi="ar-SA"/>
      </w:rPr>
    </w:lvl>
    <w:lvl w:ilvl="6" w:tplc="B1BCECB2">
      <w:numFmt w:val="bullet"/>
      <w:lvlText w:val="•"/>
      <w:lvlJc w:val="left"/>
      <w:pPr>
        <w:ind w:left="3352" w:hanging="240"/>
      </w:pPr>
      <w:rPr>
        <w:rFonts w:hint="default"/>
        <w:lang w:val="kk-KZ" w:eastAsia="en-US" w:bidi="ar-SA"/>
      </w:rPr>
    </w:lvl>
    <w:lvl w:ilvl="7" w:tplc="E9F2A636">
      <w:numFmt w:val="bullet"/>
      <w:lvlText w:val="•"/>
      <w:lvlJc w:val="left"/>
      <w:pPr>
        <w:ind w:left="3894" w:hanging="240"/>
      </w:pPr>
      <w:rPr>
        <w:rFonts w:hint="default"/>
        <w:lang w:val="kk-KZ" w:eastAsia="en-US" w:bidi="ar-SA"/>
      </w:rPr>
    </w:lvl>
    <w:lvl w:ilvl="8" w:tplc="E42612F6">
      <w:numFmt w:val="bullet"/>
      <w:lvlText w:val="•"/>
      <w:lvlJc w:val="left"/>
      <w:pPr>
        <w:ind w:left="4436" w:hanging="240"/>
      </w:pPr>
      <w:rPr>
        <w:rFonts w:hint="default"/>
        <w:lang w:val="kk-KZ" w:eastAsia="en-US" w:bidi="ar-SA"/>
      </w:rPr>
    </w:lvl>
  </w:abstractNum>
  <w:abstractNum w:abstractNumId="39" w15:restartNumberingAfterBreak="0">
    <w:nsid w:val="63BF6573"/>
    <w:multiLevelType w:val="hybridMultilevel"/>
    <w:tmpl w:val="EF6A4A5C"/>
    <w:lvl w:ilvl="0" w:tplc="F3222064">
      <w:start w:val="24"/>
      <w:numFmt w:val="decimal"/>
      <w:lvlText w:val="%1"/>
      <w:lvlJc w:val="left"/>
      <w:pPr>
        <w:ind w:left="3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65094487"/>
    <w:multiLevelType w:val="hybridMultilevel"/>
    <w:tmpl w:val="4EC8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94736"/>
    <w:multiLevelType w:val="hybridMultilevel"/>
    <w:tmpl w:val="558A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F1CB3"/>
    <w:multiLevelType w:val="hybridMultilevel"/>
    <w:tmpl w:val="5D38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5FFF"/>
    <w:multiLevelType w:val="hybridMultilevel"/>
    <w:tmpl w:val="EC90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2C4"/>
    <w:multiLevelType w:val="hybridMultilevel"/>
    <w:tmpl w:val="52CAA2E8"/>
    <w:lvl w:ilvl="0" w:tplc="3F5CF60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6865E1E">
      <w:numFmt w:val="bullet"/>
      <w:lvlText w:val="•"/>
      <w:lvlJc w:val="left"/>
      <w:pPr>
        <w:ind w:left="642" w:hanging="240"/>
      </w:pPr>
      <w:rPr>
        <w:rFonts w:hint="default"/>
        <w:lang w:val="kk-KZ" w:eastAsia="en-US" w:bidi="ar-SA"/>
      </w:rPr>
    </w:lvl>
    <w:lvl w:ilvl="2" w:tplc="20C228A6">
      <w:numFmt w:val="bullet"/>
      <w:lvlText w:val="•"/>
      <w:lvlJc w:val="left"/>
      <w:pPr>
        <w:ind w:left="1184" w:hanging="240"/>
      </w:pPr>
      <w:rPr>
        <w:rFonts w:hint="default"/>
        <w:lang w:val="kk-KZ" w:eastAsia="en-US" w:bidi="ar-SA"/>
      </w:rPr>
    </w:lvl>
    <w:lvl w:ilvl="3" w:tplc="BBE48E38">
      <w:numFmt w:val="bullet"/>
      <w:lvlText w:val="•"/>
      <w:lvlJc w:val="left"/>
      <w:pPr>
        <w:ind w:left="1726" w:hanging="240"/>
      </w:pPr>
      <w:rPr>
        <w:rFonts w:hint="default"/>
        <w:lang w:val="kk-KZ" w:eastAsia="en-US" w:bidi="ar-SA"/>
      </w:rPr>
    </w:lvl>
    <w:lvl w:ilvl="4" w:tplc="64A2FD4E">
      <w:numFmt w:val="bullet"/>
      <w:lvlText w:val="•"/>
      <w:lvlJc w:val="left"/>
      <w:pPr>
        <w:ind w:left="2268" w:hanging="240"/>
      </w:pPr>
      <w:rPr>
        <w:rFonts w:hint="default"/>
        <w:lang w:val="kk-KZ" w:eastAsia="en-US" w:bidi="ar-SA"/>
      </w:rPr>
    </w:lvl>
    <w:lvl w:ilvl="5" w:tplc="232A5F04">
      <w:numFmt w:val="bullet"/>
      <w:lvlText w:val="•"/>
      <w:lvlJc w:val="left"/>
      <w:pPr>
        <w:ind w:left="2810" w:hanging="240"/>
      </w:pPr>
      <w:rPr>
        <w:rFonts w:hint="default"/>
        <w:lang w:val="kk-KZ" w:eastAsia="en-US" w:bidi="ar-SA"/>
      </w:rPr>
    </w:lvl>
    <w:lvl w:ilvl="6" w:tplc="A8F68A42">
      <w:numFmt w:val="bullet"/>
      <w:lvlText w:val="•"/>
      <w:lvlJc w:val="left"/>
      <w:pPr>
        <w:ind w:left="3352" w:hanging="240"/>
      </w:pPr>
      <w:rPr>
        <w:rFonts w:hint="default"/>
        <w:lang w:val="kk-KZ" w:eastAsia="en-US" w:bidi="ar-SA"/>
      </w:rPr>
    </w:lvl>
    <w:lvl w:ilvl="7" w:tplc="9B00C936">
      <w:numFmt w:val="bullet"/>
      <w:lvlText w:val="•"/>
      <w:lvlJc w:val="left"/>
      <w:pPr>
        <w:ind w:left="3894" w:hanging="240"/>
      </w:pPr>
      <w:rPr>
        <w:rFonts w:hint="default"/>
        <w:lang w:val="kk-KZ" w:eastAsia="en-US" w:bidi="ar-SA"/>
      </w:rPr>
    </w:lvl>
    <w:lvl w:ilvl="8" w:tplc="CE6C8FF0">
      <w:numFmt w:val="bullet"/>
      <w:lvlText w:val="•"/>
      <w:lvlJc w:val="left"/>
      <w:pPr>
        <w:ind w:left="4436" w:hanging="240"/>
      </w:pPr>
      <w:rPr>
        <w:rFonts w:hint="default"/>
        <w:lang w:val="kk-KZ" w:eastAsia="en-US" w:bidi="ar-SA"/>
      </w:rPr>
    </w:lvl>
  </w:abstractNum>
  <w:abstractNum w:abstractNumId="45" w15:restartNumberingAfterBreak="0">
    <w:nsid w:val="772B7DC9"/>
    <w:multiLevelType w:val="hybridMultilevel"/>
    <w:tmpl w:val="9FB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5443C"/>
    <w:multiLevelType w:val="multilevel"/>
    <w:tmpl w:val="E1B0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A5D40"/>
    <w:multiLevelType w:val="multilevel"/>
    <w:tmpl w:val="6312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6060"/>
    <w:multiLevelType w:val="hybridMultilevel"/>
    <w:tmpl w:val="15E6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39326">
    <w:abstractNumId w:val="38"/>
  </w:num>
  <w:num w:numId="2" w16cid:durableId="705063802">
    <w:abstractNumId w:val="44"/>
  </w:num>
  <w:num w:numId="3" w16cid:durableId="1827163929">
    <w:abstractNumId w:val="30"/>
  </w:num>
  <w:num w:numId="4" w16cid:durableId="641351211">
    <w:abstractNumId w:val="13"/>
  </w:num>
  <w:num w:numId="5" w16cid:durableId="1605460159">
    <w:abstractNumId w:val="0"/>
  </w:num>
  <w:num w:numId="6" w16cid:durableId="121268398">
    <w:abstractNumId w:val="17"/>
  </w:num>
  <w:num w:numId="7" w16cid:durableId="1710909857">
    <w:abstractNumId w:val="14"/>
  </w:num>
  <w:num w:numId="8" w16cid:durableId="696125877">
    <w:abstractNumId w:val="15"/>
  </w:num>
  <w:num w:numId="9" w16cid:durableId="13772103">
    <w:abstractNumId w:val="24"/>
  </w:num>
  <w:num w:numId="10" w16cid:durableId="1446731535">
    <w:abstractNumId w:val="19"/>
  </w:num>
  <w:num w:numId="11" w16cid:durableId="1630012314">
    <w:abstractNumId w:val="32"/>
  </w:num>
  <w:num w:numId="12" w16cid:durableId="1305157712">
    <w:abstractNumId w:val="3"/>
  </w:num>
  <w:num w:numId="13" w16cid:durableId="216628526">
    <w:abstractNumId w:val="12"/>
  </w:num>
  <w:num w:numId="14" w16cid:durableId="729310813">
    <w:abstractNumId w:val="16"/>
  </w:num>
  <w:num w:numId="15" w16cid:durableId="1380281776">
    <w:abstractNumId w:val="33"/>
  </w:num>
  <w:num w:numId="16" w16cid:durableId="1875848090">
    <w:abstractNumId w:val="22"/>
  </w:num>
  <w:num w:numId="17" w16cid:durableId="900991443">
    <w:abstractNumId w:val="46"/>
  </w:num>
  <w:num w:numId="18" w16cid:durableId="1016925451">
    <w:abstractNumId w:val="45"/>
  </w:num>
  <w:num w:numId="19" w16cid:durableId="964237063">
    <w:abstractNumId w:val="48"/>
  </w:num>
  <w:num w:numId="20" w16cid:durableId="1573734633">
    <w:abstractNumId w:val="25"/>
  </w:num>
  <w:num w:numId="21" w16cid:durableId="294989870">
    <w:abstractNumId w:val="35"/>
  </w:num>
  <w:num w:numId="22" w16cid:durableId="1448508003">
    <w:abstractNumId w:val="6"/>
  </w:num>
  <w:num w:numId="23" w16cid:durableId="538057838">
    <w:abstractNumId w:val="5"/>
  </w:num>
  <w:num w:numId="24" w16cid:durableId="889537570">
    <w:abstractNumId w:val="36"/>
  </w:num>
  <w:num w:numId="25" w16cid:durableId="69621228">
    <w:abstractNumId w:val="40"/>
  </w:num>
  <w:num w:numId="26" w16cid:durableId="1642538061">
    <w:abstractNumId w:val="21"/>
  </w:num>
  <w:num w:numId="27" w16cid:durableId="1883596832">
    <w:abstractNumId w:val="8"/>
  </w:num>
  <w:num w:numId="28" w16cid:durableId="814956108">
    <w:abstractNumId w:val="31"/>
  </w:num>
  <w:num w:numId="29" w16cid:durableId="694423921">
    <w:abstractNumId w:val="42"/>
  </w:num>
  <w:num w:numId="30" w16cid:durableId="1344086140">
    <w:abstractNumId w:val="47"/>
  </w:num>
  <w:num w:numId="31" w16cid:durableId="2140223463">
    <w:abstractNumId w:val="18"/>
  </w:num>
  <w:num w:numId="32" w16cid:durableId="2131167688">
    <w:abstractNumId w:val="27"/>
  </w:num>
  <w:num w:numId="33" w16cid:durableId="468978542">
    <w:abstractNumId w:val="20"/>
  </w:num>
  <w:num w:numId="34" w16cid:durableId="802236518">
    <w:abstractNumId w:val="23"/>
  </w:num>
  <w:num w:numId="35" w16cid:durableId="780730528">
    <w:abstractNumId w:val="7"/>
  </w:num>
  <w:num w:numId="36" w16cid:durableId="897394591">
    <w:abstractNumId w:val="41"/>
  </w:num>
  <w:num w:numId="37" w16cid:durableId="402683972">
    <w:abstractNumId w:val="28"/>
  </w:num>
  <w:num w:numId="38" w16cid:durableId="659894534">
    <w:abstractNumId w:val="4"/>
  </w:num>
  <w:num w:numId="39" w16cid:durableId="1277717711">
    <w:abstractNumId w:val="43"/>
  </w:num>
  <w:num w:numId="40" w16cid:durableId="62876869">
    <w:abstractNumId w:val="1"/>
  </w:num>
  <w:num w:numId="41" w16cid:durableId="1279799850">
    <w:abstractNumId w:val="34"/>
  </w:num>
  <w:num w:numId="42" w16cid:durableId="942490590">
    <w:abstractNumId w:val="2"/>
  </w:num>
  <w:num w:numId="43" w16cid:durableId="1909149957">
    <w:abstractNumId w:val="29"/>
  </w:num>
  <w:num w:numId="44" w16cid:durableId="1020550328">
    <w:abstractNumId w:val="9"/>
  </w:num>
  <w:num w:numId="45" w16cid:durableId="1012878726">
    <w:abstractNumId w:val="26"/>
  </w:num>
  <w:num w:numId="46" w16cid:durableId="1635452429">
    <w:abstractNumId w:val="11"/>
  </w:num>
  <w:num w:numId="47" w16cid:durableId="1667394848">
    <w:abstractNumId w:val="39"/>
  </w:num>
  <w:num w:numId="48" w16cid:durableId="1515267965">
    <w:abstractNumId w:val="10"/>
  </w:num>
  <w:num w:numId="49" w16cid:durableId="7588710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24"/>
    <w:rsid w:val="00002EFE"/>
    <w:rsid w:val="000077B4"/>
    <w:rsid w:val="000170F8"/>
    <w:rsid w:val="00024B3B"/>
    <w:rsid w:val="00032CE5"/>
    <w:rsid w:val="000364A3"/>
    <w:rsid w:val="00042120"/>
    <w:rsid w:val="00044614"/>
    <w:rsid w:val="0004563F"/>
    <w:rsid w:val="00051FEE"/>
    <w:rsid w:val="00063FA5"/>
    <w:rsid w:val="000708D4"/>
    <w:rsid w:val="0008243F"/>
    <w:rsid w:val="000C5126"/>
    <w:rsid w:val="000C5EE1"/>
    <w:rsid w:val="000C62F7"/>
    <w:rsid w:val="000F5ECD"/>
    <w:rsid w:val="001003D3"/>
    <w:rsid w:val="00124385"/>
    <w:rsid w:val="001257AB"/>
    <w:rsid w:val="001316F3"/>
    <w:rsid w:val="001334DD"/>
    <w:rsid w:val="001469C6"/>
    <w:rsid w:val="00150139"/>
    <w:rsid w:val="00151F39"/>
    <w:rsid w:val="00153846"/>
    <w:rsid w:val="00157793"/>
    <w:rsid w:val="001753F6"/>
    <w:rsid w:val="00175E50"/>
    <w:rsid w:val="001765B0"/>
    <w:rsid w:val="001767D1"/>
    <w:rsid w:val="00182EDB"/>
    <w:rsid w:val="00186364"/>
    <w:rsid w:val="001A663C"/>
    <w:rsid w:val="001A77B7"/>
    <w:rsid w:val="001B2E86"/>
    <w:rsid w:val="001C532F"/>
    <w:rsid w:val="001E429F"/>
    <w:rsid w:val="001F5B69"/>
    <w:rsid w:val="00210737"/>
    <w:rsid w:val="002138D6"/>
    <w:rsid w:val="00215ED3"/>
    <w:rsid w:val="00233573"/>
    <w:rsid w:val="00251BDF"/>
    <w:rsid w:val="0027494F"/>
    <w:rsid w:val="00275210"/>
    <w:rsid w:val="00295C34"/>
    <w:rsid w:val="00296E52"/>
    <w:rsid w:val="002C60C0"/>
    <w:rsid w:val="002E1490"/>
    <w:rsid w:val="002F122D"/>
    <w:rsid w:val="002F2771"/>
    <w:rsid w:val="002F35C4"/>
    <w:rsid w:val="002F4140"/>
    <w:rsid w:val="002F52B8"/>
    <w:rsid w:val="002F7B85"/>
    <w:rsid w:val="003075C4"/>
    <w:rsid w:val="00311D95"/>
    <w:rsid w:val="0032106D"/>
    <w:rsid w:val="0033168C"/>
    <w:rsid w:val="003523C8"/>
    <w:rsid w:val="00365DFB"/>
    <w:rsid w:val="0036631E"/>
    <w:rsid w:val="0038491B"/>
    <w:rsid w:val="003865D9"/>
    <w:rsid w:val="00386CD8"/>
    <w:rsid w:val="003A14BA"/>
    <w:rsid w:val="003A2223"/>
    <w:rsid w:val="003D2777"/>
    <w:rsid w:val="003E69BD"/>
    <w:rsid w:val="00410750"/>
    <w:rsid w:val="004348E5"/>
    <w:rsid w:val="00442CEB"/>
    <w:rsid w:val="00470605"/>
    <w:rsid w:val="00480B1E"/>
    <w:rsid w:val="00484E63"/>
    <w:rsid w:val="004925BF"/>
    <w:rsid w:val="00494D78"/>
    <w:rsid w:val="004A0860"/>
    <w:rsid w:val="004D17C4"/>
    <w:rsid w:val="004D2C9F"/>
    <w:rsid w:val="004D62DD"/>
    <w:rsid w:val="004F3D4B"/>
    <w:rsid w:val="004F5D9D"/>
    <w:rsid w:val="005122D9"/>
    <w:rsid w:val="00512C17"/>
    <w:rsid w:val="00531296"/>
    <w:rsid w:val="00551A8E"/>
    <w:rsid w:val="0056537F"/>
    <w:rsid w:val="00570669"/>
    <w:rsid w:val="00597BD7"/>
    <w:rsid w:val="005A1A32"/>
    <w:rsid w:val="005A5E47"/>
    <w:rsid w:val="005B38F8"/>
    <w:rsid w:val="005B7B32"/>
    <w:rsid w:val="005C4F70"/>
    <w:rsid w:val="005D3B95"/>
    <w:rsid w:val="005D62A5"/>
    <w:rsid w:val="005D7761"/>
    <w:rsid w:val="005E7F86"/>
    <w:rsid w:val="005F25FC"/>
    <w:rsid w:val="005F4105"/>
    <w:rsid w:val="005F416A"/>
    <w:rsid w:val="005F6403"/>
    <w:rsid w:val="005F66D7"/>
    <w:rsid w:val="00602A43"/>
    <w:rsid w:val="006133AC"/>
    <w:rsid w:val="00617214"/>
    <w:rsid w:val="00624A87"/>
    <w:rsid w:val="00673117"/>
    <w:rsid w:val="006903E8"/>
    <w:rsid w:val="00691F15"/>
    <w:rsid w:val="006935F1"/>
    <w:rsid w:val="00696671"/>
    <w:rsid w:val="0069713B"/>
    <w:rsid w:val="006A5889"/>
    <w:rsid w:val="006C24C2"/>
    <w:rsid w:val="006C37FE"/>
    <w:rsid w:val="006C3DC4"/>
    <w:rsid w:val="006D59AC"/>
    <w:rsid w:val="006E0D72"/>
    <w:rsid w:val="00717ACB"/>
    <w:rsid w:val="00720C0C"/>
    <w:rsid w:val="00722A5B"/>
    <w:rsid w:val="0073596A"/>
    <w:rsid w:val="007522E3"/>
    <w:rsid w:val="0075415D"/>
    <w:rsid w:val="00797424"/>
    <w:rsid w:val="007A5EF2"/>
    <w:rsid w:val="007B3C0A"/>
    <w:rsid w:val="007B512C"/>
    <w:rsid w:val="007B65D8"/>
    <w:rsid w:val="007C0F57"/>
    <w:rsid w:val="007C4D27"/>
    <w:rsid w:val="007C5C5E"/>
    <w:rsid w:val="007F4597"/>
    <w:rsid w:val="0080086C"/>
    <w:rsid w:val="00806C39"/>
    <w:rsid w:val="00813F4C"/>
    <w:rsid w:val="00820C31"/>
    <w:rsid w:val="00833B92"/>
    <w:rsid w:val="00833F2A"/>
    <w:rsid w:val="00840DAF"/>
    <w:rsid w:val="00843BFC"/>
    <w:rsid w:val="00847669"/>
    <w:rsid w:val="00864E68"/>
    <w:rsid w:val="00867352"/>
    <w:rsid w:val="00882373"/>
    <w:rsid w:val="0088575B"/>
    <w:rsid w:val="008958B6"/>
    <w:rsid w:val="008A5BD2"/>
    <w:rsid w:val="008D4D28"/>
    <w:rsid w:val="008E01FE"/>
    <w:rsid w:val="008E0B7F"/>
    <w:rsid w:val="008E1B72"/>
    <w:rsid w:val="008E2408"/>
    <w:rsid w:val="008E7429"/>
    <w:rsid w:val="00906CDA"/>
    <w:rsid w:val="009115D0"/>
    <w:rsid w:val="00914B67"/>
    <w:rsid w:val="00925F57"/>
    <w:rsid w:val="009272EE"/>
    <w:rsid w:val="00936361"/>
    <w:rsid w:val="0094421B"/>
    <w:rsid w:val="00945423"/>
    <w:rsid w:val="00945DB8"/>
    <w:rsid w:val="009812A4"/>
    <w:rsid w:val="009840B0"/>
    <w:rsid w:val="00986331"/>
    <w:rsid w:val="009D3429"/>
    <w:rsid w:val="009D580A"/>
    <w:rsid w:val="009E6191"/>
    <w:rsid w:val="009F0E42"/>
    <w:rsid w:val="00A03B04"/>
    <w:rsid w:val="00A11C77"/>
    <w:rsid w:val="00A32CD0"/>
    <w:rsid w:val="00A33AA4"/>
    <w:rsid w:val="00A702D0"/>
    <w:rsid w:val="00A732F7"/>
    <w:rsid w:val="00A8648C"/>
    <w:rsid w:val="00A86D25"/>
    <w:rsid w:val="00AA1AE2"/>
    <w:rsid w:val="00AD0D93"/>
    <w:rsid w:val="00AE5138"/>
    <w:rsid w:val="00AF2B01"/>
    <w:rsid w:val="00AF3E9A"/>
    <w:rsid w:val="00B130F4"/>
    <w:rsid w:val="00B17BEE"/>
    <w:rsid w:val="00B20935"/>
    <w:rsid w:val="00B327DB"/>
    <w:rsid w:val="00B36E4A"/>
    <w:rsid w:val="00B50969"/>
    <w:rsid w:val="00B62DF9"/>
    <w:rsid w:val="00B70B89"/>
    <w:rsid w:val="00B86B3F"/>
    <w:rsid w:val="00BA2056"/>
    <w:rsid w:val="00BA4321"/>
    <w:rsid w:val="00BB292D"/>
    <w:rsid w:val="00BC0D7A"/>
    <w:rsid w:val="00BD7BEA"/>
    <w:rsid w:val="00BE0ABE"/>
    <w:rsid w:val="00C000AC"/>
    <w:rsid w:val="00C22899"/>
    <w:rsid w:val="00C22EC9"/>
    <w:rsid w:val="00C23C1E"/>
    <w:rsid w:val="00C27508"/>
    <w:rsid w:val="00C373DD"/>
    <w:rsid w:val="00C37428"/>
    <w:rsid w:val="00C73F42"/>
    <w:rsid w:val="00C754C8"/>
    <w:rsid w:val="00C76A46"/>
    <w:rsid w:val="00C86D4A"/>
    <w:rsid w:val="00C95464"/>
    <w:rsid w:val="00CA0365"/>
    <w:rsid w:val="00CA2D4A"/>
    <w:rsid w:val="00CA3550"/>
    <w:rsid w:val="00CC7AA8"/>
    <w:rsid w:val="00CD58E2"/>
    <w:rsid w:val="00D1468D"/>
    <w:rsid w:val="00D16997"/>
    <w:rsid w:val="00D23CC3"/>
    <w:rsid w:val="00D23DB7"/>
    <w:rsid w:val="00D25B28"/>
    <w:rsid w:val="00D26130"/>
    <w:rsid w:val="00D30275"/>
    <w:rsid w:val="00D30ABA"/>
    <w:rsid w:val="00D31563"/>
    <w:rsid w:val="00D36E65"/>
    <w:rsid w:val="00D473BE"/>
    <w:rsid w:val="00D61C13"/>
    <w:rsid w:val="00D67D47"/>
    <w:rsid w:val="00D77FA3"/>
    <w:rsid w:val="00D92ABA"/>
    <w:rsid w:val="00DA0245"/>
    <w:rsid w:val="00DC18DE"/>
    <w:rsid w:val="00DC2905"/>
    <w:rsid w:val="00DC32B9"/>
    <w:rsid w:val="00DC381E"/>
    <w:rsid w:val="00DC7AEE"/>
    <w:rsid w:val="00DE1BE1"/>
    <w:rsid w:val="00DE4577"/>
    <w:rsid w:val="00DF1BE8"/>
    <w:rsid w:val="00DF6F54"/>
    <w:rsid w:val="00E1747E"/>
    <w:rsid w:val="00E24FBE"/>
    <w:rsid w:val="00E26CFF"/>
    <w:rsid w:val="00E272C8"/>
    <w:rsid w:val="00E33D58"/>
    <w:rsid w:val="00E346A2"/>
    <w:rsid w:val="00E46C74"/>
    <w:rsid w:val="00E47D20"/>
    <w:rsid w:val="00E52D4F"/>
    <w:rsid w:val="00E61D49"/>
    <w:rsid w:val="00E671EC"/>
    <w:rsid w:val="00E86945"/>
    <w:rsid w:val="00EB1549"/>
    <w:rsid w:val="00ED443B"/>
    <w:rsid w:val="00ED5D3C"/>
    <w:rsid w:val="00EE21E7"/>
    <w:rsid w:val="00F04175"/>
    <w:rsid w:val="00F17425"/>
    <w:rsid w:val="00F21D37"/>
    <w:rsid w:val="00F37490"/>
    <w:rsid w:val="00F62103"/>
    <w:rsid w:val="00F64704"/>
    <w:rsid w:val="00F76937"/>
    <w:rsid w:val="00F83569"/>
    <w:rsid w:val="00F84672"/>
    <w:rsid w:val="00FB4FCE"/>
    <w:rsid w:val="00FB60F6"/>
    <w:rsid w:val="00FB7508"/>
    <w:rsid w:val="00FF07EE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AB80"/>
  <w15:chartTrackingRefBased/>
  <w15:docId w15:val="{E16D96D2-E0BE-44C4-890B-98F0444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0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3">
    <w:name w:val="heading 3"/>
    <w:basedOn w:val="a"/>
    <w:link w:val="30"/>
    <w:uiPriority w:val="9"/>
    <w:qFormat/>
    <w:rsid w:val="005C4F7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7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EE"/>
    <w:pPr>
      <w:ind w:left="636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07EE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5">
    <w:name w:val="List Paragraph"/>
    <w:basedOn w:val="a"/>
    <w:uiPriority w:val="34"/>
    <w:qFormat/>
    <w:rsid w:val="00FF07EE"/>
  </w:style>
  <w:style w:type="paragraph" w:customStyle="1" w:styleId="TableParagraph">
    <w:name w:val="Table Paragraph"/>
    <w:basedOn w:val="a"/>
    <w:uiPriority w:val="1"/>
    <w:qFormat/>
    <w:rsid w:val="00FF07EE"/>
    <w:pPr>
      <w:jc w:val="center"/>
    </w:pPr>
  </w:style>
  <w:style w:type="paragraph" w:styleId="a6">
    <w:name w:val="No Spacing"/>
    <w:aliases w:val="Интервалсыз,Обя,мелкий,Без интервала1,мой рабочий,Айгерим,норма,No Spacing,Без интервала11,свой,No Spacing1,14 TNR,МОЙ СТИЛЬ,Без интеБез интервала,Без интервала111,исполнитель,No Spacing11,Елжан,No SpaciБез интервала14,О,АА,Без интерваль"/>
    <w:link w:val="a7"/>
    <w:uiPriority w:val="1"/>
    <w:qFormat/>
    <w:rsid w:val="00570669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7">
    <w:name w:val="Без интервала Знак"/>
    <w:aliases w:val="Интервалсыз Знак,Обя Знак,мелкий Знак,Без интервала1 Знак,мой рабочий Знак,Айгерим Знак,норма Знак,No Spacing Знак,Без интервала11 Знак,свой Знак,No Spacing1 Знак,14 TNR Знак,МОЙ СТИЛЬ Знак,Без интеБез интервала Знак,исполнитель Знак"/>
    <w:basedOn w:val="a0"/>
    <w:link w:val="a6"/>
    <w:uiPriority w:val="1"/>
    <w:qFormat/>
    <w:locked/>
    <w:rsid w:val="00570669"/>
    <w:rPr>
      <w:rFonts w:eastAsiaTheme="minorEastAsia"/>
      <w:sz w:val="20"/>
      <w:szCs w:val="20"/>
      <w:lang w:val="en-US" w:eastAsia="zh-CN"/>
    </w:rPr>
  </w:style>
  <w:style w:type="paragraph" w:customStyle="1" w:styleId="Default">
    <w:name w:val="Default"/>
    <w:qFormat/>
    <w:rsid w:val="00602A4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C4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C4F70"/>
    <w:rPr>
      <w:b/>
      <w:bCs/>
    </w:rPr>
  </w:style>
  <w:style w:type="paragraph" w:styleId="a9">
    <w:name w:val="Normal (Web)"/>
    <w:basedOn w:val="a"/>
    <w:uiPriority w:val="99"/>
    <w:unhideWhenUsed/>
    <w:rsid w:val="005C4F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7761"/>
    <w:rPr>
      <w:rFonts w:asciiTheme="majorHAnsi" w:eastAsiaTheme="majorEastAsia" w:hAnsiTheme="majorHAnsi" w:cstheme="majorBidi"/>
      <w:color w:val="1F4D78" w:themeColor="accent1" w:themeShade="7F"/>
      <w:lang w:val="kk-KZ"/>
    </w:rPr>
  </w:style>
  <w:style w:type="character" w:customStyle="1" w:styleId="whitespace-nowrap">
    <w:name w:val="whitespace-nowrap!"/>
    <w:basedOn w:val="a0"/>
    <w:rsid w:val="004D62DD"/>
  </w:style>
  <w:style w:type="character" w:customStyle="1" w:styleId="anegp0gi0b9av8jahpyh">
    <w:name w:val="anegp0gi0b9av8jahpyh"/>
    <w:basedOn w:val="a0"/>
    <w:rsid w:val="00A86D25"/>
  </w:style>
  <w:style w:type="table" w:customStyle="1" w:styleId="1">
    <w:name w:val="Сетка таблицы1"/>
    <w:basedOn w:val="a1"/>
    <w:next w:val="aa"/>
    <w:uiPriority w:val="39"/>
    <w:rsid w:val="00D30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200-B6A2-4722-83C2-67C92491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ын</dc:creator>
  <cp:keywords/>
  <dc:description/>
  <cp:lastModifiedBy>Админ</cp:lastModifiedBy>
  <cp:revision>44</cp:revision>
  <dcterms:created xsi:type="dcterms:W3CDTF">2025-09-15T09:43:00Z</dcterms:created>
  <dcterms:modified xsi:type="dcterms:W3CDTF">2025-09-25T11:55:00Z</dcterms:modified>
</cp:coreProperties>
</file>